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3515CD" w14:textId="437FD96E" w:rsidR="00D3496F" w:rsidRDefault="009130DB" w:rsidP="001B5DB7">
      <w:r w:rsidRPr="009130DB">
        <w:rPr>
          <w:noProof/>
          <w:color w:val="5B9BD5" w:themeColor="accent5"/>
          <w:sz w:val="72"/>
          <w:szCs w:val="72"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 xml:space="preserve">Riccardo Martiniello </w:t>
            </w:r>
          </w:p>
          <w:p w14:paraId="3ACE178C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Davide Cresci</w:t>
            </w:r>
          </w:p>
          <w:p w14:paraId="0F6A1853" w14:textId="77777777" w:rsidR="003D416B" w:rsidRPr="00CA0E5E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  <w:lang w:val="it-IT"/>
              </w:rPr>
            </w:pPr>
            <w:r w:rsidRPr="00CA0E5E">
              <w:rPr>
                <w:rFonts w:ascii="Century Gothic"/>
                <w:lang w:val="it-IT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proofErr w:type="spellStart"/>
      <w:r w:rsidRPr="00406514">
        <w:rPr>
          <w:color w:val="5B9BD5" w:themeColor="accent5"/>
          <w:sz w:val="64"/>
          <w:szCs w:val="64"/>
        </w:rPr>
        <w:t>Requirements</w:t>
      </w:r>
      <w:proofErr w:type="spellEnd"/>
      <w:r w:rsidRPr="00406514">
        <w:rPr>
          <w:color w:val="5B9BD5" w:themeColor="accent5"/>
          <w:sz w:val="64"/>
          <w:szCs w:val="64"/>
        </w:rPr>
        <w:t xml:space="preserve"> Analysis </w:t>
      </w:r>
      <w:proofErr w:type="spellStart"/>
      <w:r w:rsidRPr="00406514">
        <w:rPr>
          <w:color w:val="5B9BD5" w:themeColor="accent5"/>
          <w:sz w:val="64"/>
          <w:szCs w:val="64"/>
        </w:rPr>
        <w:t>Docu</w:t>
      </w:r>
      <w:r>
        <w:rPr>
          <w:color w:val="5B9BD5" w:themeColor="accent5"/>
          <w:sz w:val="64"/>
          <w:szCs w:val="64"/>
        </w:rPr>
        <w:t>ment</w:t>
      </w:r>
      <w:proofErr w:type="spellEnd"/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proofErr w:type="spellStart"/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</w:t>
      </w:r>
      <w:proofErr w:type="spellEnd"/>
      <w:r>
        <w:rPr>
          <w:color w:val="5B9BD5" w:themeColor="accent5"/>
          <w:sz w:val="40"/>
          <w:szCs w:val="40"/>
        </w:rPr>
        <w:t xml:space="preserve"> </w:t>
      </w:r>
      <w:proofErr w:type="spellStart"/>
      <w:r>
        <w:rPr>
          <w:color w:val="5B9BD5" w:themeColor="accent5"/>
          <w:sz w:val="40"/>
          <w:szCs w:val="40"/>
        </w:rPr>
        <w:t>History</w:t>
      </w:r>
      <w:proofErr w:type="spellEnd"/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A0462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A04620" w14:paraId="35E0021F" w14:textId="77777777" w:rsidTr="008068ED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60A51634" w14:textId="0596BAC3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9/1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851B4CA" w14:textId="5A087F11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31917270" w14:textId="4D4671A7" w:rsidR="00A04620" w:rsidRDefault="00A0462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single" w:sz="4" w:space="0" w:color="auto"/>
            </w:tcBorders>
            <w:shd w:val="clear" w:color="auto" w:fill="B4C6E7" w:themeFill="accent1" w:themeFillTint="66"/>
          </w:tcPr>
          <w:p w14:paraId="33E01059" w14:textId="7B226BC0" w:rsidR="00A04620" w:rsidRDefault="00A0462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75AFF67D" w14:textId="4650A97E" w:rsidR="005F56A4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4580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A900D2C" w14:textId="2481C173" w:rsidR="005F56A4" w:rsidRDefault="00AB25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3564341" w14:textId="1A05A51E" w:rsidR="005F56A4" w:rsidRDefault="00AB25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F5EC83E" w14:textId="0A1A72D9" w:rsidR="005F56A4" w:rsidRDefault="00AB2558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234ABC6" w14:textId="3124BA9A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4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9AE75B8" w14:textId="5502B8E3" w:rsidR="005F56A4" w:rsidRDefault="00AB25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04E6BC75" w14:textId="1891CD2F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2D89937" w14:textId="4B0E2C75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6A7A9C1C" w14:textId="26F0B0C7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CC3C2CC" w14:textId="356546CE" w:rsidR="005F56A4" w:rsidRDefault="00AB25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0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0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150A23" w14:textId="5B17D133" w:rsidR="005F56A4" w:rsidRDefault="00AB25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5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B32CEA3" w14:textId="46259019" w:rsidR="005F56A4" w:rsidRDefault="00AB25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1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72E08AC" w14:textId="610D6421" w:rsidR="005F56A4" w:rsidRDefault="00AB25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2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C0F96F0" w14:textId="48277FD4" w:rsidR="005F56A4" w:rsidRDefault="00AB25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3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D1E309C" w14:textId="74991530" w:rsidR="005F56A4" w:rsidRDefault="00AB2558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4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5F56A4">
              <w:rPr>
                <w:rFonts w:eastAsiaTheme="minorEastAsia"/>
                <w:noProof/>
                <w:lang w:eastAsia="it-IT"/>
              </w:rPr>
              <w:tab/>
            </w:r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A3B85B9" w14:textId="3CD57E99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5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5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885D4C3" w14:textId="730F03C3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6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6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1400C6A" w14:textId="15B5A176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7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7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6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129149A" w14:textId="6DD1FDFC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8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8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40082678" w14:textId="6993DEB0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19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19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13B8B139" w14:textId="3B31AC82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0" w:history="1">
            <w:r w:rsidR="005F56A4" w:rsidRPr="00531360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0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2F739334" w14:textId="015BB512" w:rsidR="005F56A4" w:rsidRDefault="00AB255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1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1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FE2EDE8" w14:textId="661293D9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2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2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7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3FCDCA14" w14:textId="75D74647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3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2 Casi d’uso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3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11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54CE3137" w14:textId="79CE5299" w:rsidR="005F56A4" w:rsidRDefault="00AB2558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4445824" w:history="1">
            <w:r w:rsidR="005F56A4" w:rsidRPr="00531360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3 Casi d’uso eccezionali</w:t>
            </w:r>
            <w:r w:rsidR="005F56A4">
              <w:rPr>
                <w:noProof/>
                <w:webHidden/>
              </w:rPr>
              <w:tab/>
            </w:r>
            <w:r w:rsidR="005F56A4">
              <w:rPr>
                <w:noProof/>
                <w:webHidden/>
              </w:rPr>
              <w:fldChar w:fldCharType="begin"/>
            </w:r>
            <w:r w:rsidR="005F56A4">
              <w:rPr>
                <w:noProof/>
                <w:webHidden/>
              </w:rPr>
              <w:instrText xml:space="preserve"> PAGEREF _Toc24445824 \h </w:instrText>
            </w:r>
            <w:r w:rsidR="005F56A4">
              <w:rPr>
                <w:noProof/>
                <w:webHidden/>
              </w:rPr>
            </w:r>
            <w:r w:rsidR="005F56A4">
              <w:rPr>
                <w:noProof/>
                <w:webHidden/>
              </w:rPr>
              <w:fldChar w:fldCharType="separate"/>
            </w:r>
            <w:r w:rsidR="005F56A4">
              <w:rPr>
                <w:noProof/>
                <w:webHidden/>
              </w:rPr>
              <w:t>30</w:t>
            </w:r>
            <w:r w:rsidR="005F56A4">
              <w:rPr>
                <w:noProof/>
                <w:webHidden/>
              </w:rPr>
              <w:fldChar w:fldCharType="end"/>
            </w:r>
          </w:hyperlink>
        </w:p>
        <w:p w14:paraId="7DE0165C" w14:textId="0542DD8E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0" w:name="_Toc22320893"/>
      <w:bookmarkStart w:id="1" w:name="_Toc24445800"/>
      <w:bookmarkStart w:id="2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0"/>
      <w:bookmarkEnd w:id="1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" w:name="_Toc22320894"/>
      <w:bookmarkStart w:id="4" w:name="_Toc24445801"/>
      <w:bookmarkEnd w:id="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3"/>
      <w:bookmarkEnd w:id="4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Dress-Store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è quello di realizzare un sito di e-commerce per la gestione di un negozio online specializzato nella vendita di capi di abbigliamento.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Dress-Store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è un e-commerce semplice e facile da utilizzare con tante funzionalità per migliorare sempre di più l’esperienza di coloro che decidono di visitarlo. Esistono diversi esempi di e-commerce come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Zalando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,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Mec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</w:t>
      </w:r>
      <w:proofErr w:type="gramStart"/>
      <w:r w:rsidR="00A54844">
        <w:rPr>
          <w:rFonts w:ascii="Century Gothic" w:hAnsi="Century Gothic"/>
          <w:color w:val="000000" w:themeColor="text1"/>
          <w:sz w:val="24"/>
        </w:rPr>
        <w:t>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</w:t>
      </w:r>
      <w:proofErr w:type="gramEnd"/>
      <w:r w:rsidRPr="00AF3265">
        <w:rPr>
          <w:rFonts w:ascii="Century Gothic" w:hAnsi="Century Gothic"/>
          <w:color w:val="000000" w:themeColor="text1"/>
          <w:sz w:val="24"/>
        </w:rPr>
        <w:t xml:space="preserve">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" w:name="_Toc22320895"/>
      <w:bookmarkStart w:id="6" w:name="_Toc2444580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5"/>
      <w:bookmarkEnd w:id="6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7" w:name="_Toc22320896"/>
      <w:bookmarkStart w:id="8" w:name="_Toc2444580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7"/>
      <w:bookmarkEnd w:id="8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Dress-Store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Fornire un’interfaccia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user-friendly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9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0" w:name="_Toc24445804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9"/>
      <w:bookmarkEnd w:id="10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Il progetto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Dress-Store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è un progetto “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greenfield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 xml:space="preserve"> </w:t>
      </w:r>
      <w:proofErr w:type="spellStart"/>
      <w:r w:rsidRPr="00AF3265">
        <w:rPr>
          <w:rFonts w:ascii="Century Gothic" w:hAnsi="Century Gothic"/>
          <w:color w:val="000000" w:themeColor="text1"/>
          <w:sz w:val="24"/>
        </w:rPr>
        <w:t>engineering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1" w:name="_Toc21196291"/>
      <w:bookmarkStart w:id="12" w:name="_Toc21196549"/>
      <w:bookmarkStart w:id="13" w:name="_Toc21196555"/>
      <w:bookmarkStart w:id="14" w:name="_Toc21197240"/>
      <w:bookmarkStart w:id="15" w:name="_Toc21198008"/>
      <w:bookmarkStart w:id="16" w:name="_Toc21294349"/>
      <w:bookmarkStart w:id="17" w:name="_Toc21294548"/>
      <w:bookmarkStart w:id="18" w:name="_Toc21364779"/>
      <w:bookmarkStart w:id="19" w:name="_Toc22320900"/>
      <w:bookmarkStart w:id="20" w:name="_Toc24445805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19"/>
      <w:bookmarkEnd w:id="20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1" w:name="_Toc22320901"/>
      <w:bookmarkStart w:id="22" w:name="_Toc2444580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1"/>
      <w:bookmarkEnd w:id="22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proofErr w:type="spellStart"/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proofErr w:type="spellEnd"/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3" w:name="_Toc22320902"/>
      <w:bookmarkStart w:id="24" w:name="_Toc2444580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3"/>
      <w:bookmarkEnd w:id="24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5" w:name="_Toc22320903"/>
      <w:bookmarkStart w:id="26" w:name="_Toc2444580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7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5"/>
      <w:bookmarkEnd w:id="26"/>
      <w:bookmarkEnd w:id="2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8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2320904"/>
      <w:bookmarkStart w:id="30" w:name="_Toc2444580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8"/>
      <w:bookmarkEnd w:id="29"/>
      <w:bookmarkEnd w:id="3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1" w:name="_Toc21364787"/>
      <w:bookmarkStart w:id="32" w:name="_Toc22320905"/>
      <w:bookmarkStart w:id="33" w:name="_Toc2444581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1"/>
      <w:bookmarkEnd w:id="32"/>
      <w:bookmarkEnd w:id="33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4" w:name="_Toc21364788"/>
      <w:bookmarkStart w:id="35" w:name="_Toc22320906"/>
      <w:bookmarkStart w:id="36" w:name="_Toc2444581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4"/>
      <w:bookmarkEnd w:id="35"/>
      <w:bookmarkEnd w:id="36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7" w:name="_Toc21364789"/>
      <w:bookmarkStart w:id="38" w:name="_Toc22320907"/>
      <w:bookmarkStart w:id="39" w:name="_Toc2444581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7"/>
      <w:bookmarkEnd w:id="38"/>
      <w:bookmarkEnd w:id="39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0" w:name="_Toc22320908"/>
      <w:bookmarkStart w:id="41" w:name="_Toc2444581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0"/>
      <w:bookmarkEnd w:id="4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2" w:name="_Toc22320910"/>
      <w:bookmarkStart w:id="43" w:name="_Toc2444581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2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3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4" w:name="_Toc2444581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4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444581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1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Usability</w:t>
      </w:r>
      <w:bookmarkEnd w:id="45"/>
      <w:proofErr w:type="spellEnd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444581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6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444581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7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444581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49" w:name="_Toc21364798"/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8"/>
      <w:bookmarkEnd w:id="49"/>
      <w:proofErr w:type="spellEnd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 xml:space="preserve">Il sistema deve essere adattabile ai cambiamenti del dominio dell’applicazione e deve essere </w:t>
      </w:r>
      <w:proofErr w:type="spellStart"/>
      <w:r w:rsidRPr="00AF3265">
        <w:rPr>
          <w:rFonts w:ascii="Century Gothic" w:hAnsi="Century Gothic"/>
          <w:color w:val="000000"/>
          <w:sz w:val="24"/>
        </w:rPr>
        <w:t>manutenibile</w:t>
      </w:r>
      <w:proofErr w:type="spellEnd"/>
      <w:r w:rsidRPr="00AF3265">
        <w:rPr>
          <w:rFonts w:ascii="Century Gothic" w:hAnsi="Century Gothic"/>
          <w:color w:val="000000"/>
          <w:sz w:val="24"/>
        </w:rPr>
        <w:t xml:space="preserve">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0" w:name="_Toc2444582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5 </w:t>
      </w:r>
      <w:proofErr w:type="spellStart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Implementation</w:t>
      </w:r>
      <w:bookmarkEnd w:id="50"/>
      <w:proofErr w:type="spellEnd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1" w:name="_Toc24445821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 xml:space="preserve">3.4 System </w:t>
      </w:r>
      <w:proofErr w:type="spellStart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Models</w:t>
      </w:r>
      <w:bookmarkEnd w:id="51"/>
      <w:proofErr w:type="spellEnd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2" w:name="_Toc24445822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2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decide di acquistare il modello di felpa: “Levi’s Grey </w:t>
            </w:r>
            <w:proofErr w:type="spellStart"/>
            <w:r w:rsidRPr="7F337610">
              <w:t>melange</w:t>
            </w:r>
            <w:proofErr w:type="spellEnd"/>
            <w:r w:rsidRPr="7F337610">
              <w:t>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 xml:space="preserve">ompletato l’acquisto da parte dell’utente, il sistema informa Giovanni, il magazziniere, che è stata acquistata una felpa della marca “Levi’s”, modello “Grey </w:t>
            </w:r>
            <w:proofErr w:type="spellStart"/>
            <w:r w:rsidRPr="7F337610">
              <w:t>melange</w:t>
            </w:r>
            <w:proofErr w:type="spellEnd"/>
            <w:r w:rsidRPr="7F337610">
              <w:t>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Il collo relativo all’ordine viene affidato al corriere e a questo punto Carlo riceve una e-mail che conferma l’avvenuta spedizione e che contiene un link al sito web del corriere per il </w:t>
            </w:r>
            <w:proofErr w:type="spellStart"/>
            <w:r w:rsidRPr="7F337610">
              <w:t>tracking</w:t>
            </w:r>
            <w:proofErr w:type="spellEnd"/>
            <w:r w:rsidRPr="7F337610">
              <w:t>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54F397C5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 xml:space="preserve">opo aver scelto l’articolo, Carlo ha a disposizione l’opzione per il reso dove deve specificare il motivo dello stesso e a tal proposito seleziona “Taglia </w:t>
            </w:r>
            <w:proofErr w:type="gramStart"/>
            <w:r w:rsidRPr="7F337610">
              <w:t>errata”</w:t>
            </w:r>
            <w:r w:rsidR="00700935">
              <w:t xml:space="preserve"> 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proofErr w:type="gramEnd"/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</w:t>
            </w:r>
            <w:proofErr w:type="spellStart"/>
            <w:r w:rsidRPr="00685DEE">
              <w:rPr>
                <w:i/>
                <w:iCs/>
              </w:rPr>
              <w:t>slim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proofErr w:type="spellStart"/>
            <w:r w:rsidRPr="00685DEE">
              <w:rPr>
                <w:i/>
                <w:iCs/>
              </w:rPr>
              <w:t>fit</w:t>
            </w:r>
            <w:proofErr w:type="spellEnd"/>
            <w:r w:rsidRPr="00685DEE">
              <w:rPr>
                <w:i/>
                <w:iCs/>
              </w:rPr>
              <w:t xml:space="preserve"> </w:t>
            </w:r>
            <w:r>
              <w:t xml:space="preserve">della marca </w:t>
            </w:r>
            <w:r w:rsidRPr="00685DEE">
              <w:rPr>
                <w:i/>
                <w:iCs/>
              </w:rPr>
              <w:t xml:space="preserve">Tommy </w:t>
            </w:r>
            <w:proofErr w:type="spellStart"/>
            <w:r w:rsidRPr="00685DEE">
              <w:rPr>
                <w:i/>
                <w:iCs/>
              </w:rPr>
              <w:t>Hilfiger</w:t>
            </w:r>
            <w:proofErr w:type="spellEnd"/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 xml:space="preserve">codice prodotto, descrizione, marca, modello, taglia, colore, quantità, </w:t>
            </w:r>
            <w:proofErr w:type="gramStart"/>
            <w:r w:rsidRPr="00600225">
              <w:rPr>
                <w:i/>
                <w:iCs/>
              </w:rPr>
              <w:t>categoria</w:t>
            </w:r>
            <w:r>
              <w:rPr>
                <w:i/>
                <w:iCs/>
              </w:rPr>
              <w:t>(</w:t>
            </w:r>
            <w:proofErr w:type="gramEnd"/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649E65E9" w:rsidR="009D404A" w:rsidRDefault="009D404A" w:rsidP="003B002B"/>
    <w:p w14:paraId="179FB2E3" w14:textId="654ADD35" w:rsidR="003B002B" w:rsidRPr="00685DEE" w:rsidRDefault="009D404A" w:rsidP="003B002B">
      <w:r>
        <w:br w:type="page"/>
      </w:r>
    </w:p>
    <w:p w14:paraId="567306DB" w14:textId="373B4D10" w:rsidR="008726F8" w:rsidRDefault="009D404A" w:rsidP="008726F8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4445823"/>
      <w:bookmarkStart w:id="54" w:name="_Hlk24442848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2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</w:t>
      </w:r>
      <w:bookmarkEnd w:id="53"/>
    </w:p>
    <w:bookmarkEnd w:id="54"/>
    <w:p w14:paraId="5160EB47" w14:textId="1B1F27B3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37E4F63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2EEEE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9064F8" w14:textId="77777777" w:rsidR="008726F8" w:rsidRPr="008822B6" w:rsidRDefault="008726F8" w:rsidP="008726F8">
            <w:bookmarkStart w:id="55" w:name="UC04"/>
            <w:r>
              <w:t>UC04</w:t>
            </w:r>
            <w:bookmarkEnd w:id="55"/>
          </w:p>
        </w:tc>
      </w:tr>
      <w:tr w:rsidR="008726F8" w:rsidRPr="008822B6" w14:paraId="0258F428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FB88C3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E8E2FD" w14:textId="77777777" w:rsidR="008726F8" w:rsidRPr="008822B6" w:rsidRDefault="008726F8" w:rsidP="008726F8">
            <w:r>
              <w:t>Visualizza catalogo</w:t>
            </w:r>
          </w:p>
        </w:tc>
      </w:tr>
      <w:tr w:rsidR="008726F8" w:rsidRPr="008822B6" w14:paraId="4B1627C3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99B59E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D4D5AD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0A4CD4AF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C003C7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201D0FF4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5F9D23E" w14:textId="5EEAC8DB" w:rsidR="008726F8" w:rsidRDefault="008726F8" w:rsidP="008726F8">
            <w:r>
              <w:t xml:space="preserve">1) L’utente, anche se non ha completato </w:t>
            </w:r>
            <w:hyperlink w:anchor="UC02" w:history="1">
              <w:r w:rsidRPr="00C62BB5">
                <w:rPr>
                  <w:rStyle w:val="Collegamentoipertestuale"/>
                </w:rPr>
                <w:t>UC02</w:t>
              </w:r>
            </w:hyperlink>
            <w:r>
              <w:t>, ha a disposizione nella pagina principale un menù con tre sezioni: “Uomo, Donna e Accessori”, che fanno riferimento al catalogo dei prodotti. L’utente seleziona una scelta.</w:t>
            </w:r>
          </w:p>
          <w:p w14:paraId="2C035CC1" w14:textId="77777777" w:rsidR="008726F8" w:rsidRDefault="008726F8" w:rsidP="008726F8"/>
          <w:p w14:paraId="180A35DA" w14:textId="77777777" w:rsidR="008726F8" w:rsidRDefault="008726F8" w:rsidP="008726F8"/>
          <w:p w14:paraId="5AC0A896" w14:textId="77777777" w:rsidR="008726F8" w:rsidRDefault="008726F8" w:rsidP="008726F8"/>
          <w:p w14:paraId="2C106BC5" w14:textId="7AF5F7F9" w:rsidR="008726F8" w:rsidRDefault="008726F8" w:rsidP="008726F8">
            <w:r>
              <w:t xml:space="preserve">3) </w:t>
            </w:r>
            <w:r w:rsidR="00975F85">
              <w:t xml:space="preserve">Nel caso </w:t>
            </w:r>
            <w:r>
              <w:t>l’utente abbia selezionato “Uomo” in precedenza, le scelte che dispone ora sono: “Giacche, Jeans, Camicie, Intimo, T-shirt e felpe, Cappotti e Pantaloni”. L’utente seleziona una delle scelte.</w:t>
            </w:r>
          </w:p>
          <w:p w14:paraId="0D031FEA" w14:textId="77777777" w:rsidR="008726F8" w:rsidRDefault="008726F8" w:rsidP="008726F8"/>
          <w:p w14:paraId="4BEC0217" w14:textId="77777777" w:rsidR="008726F8" w:rsidRDefault="008726F8" w:rsidP="008726F8"/>
          <w:p w14:paraId="3818FB08" w14:textId="77777777" w:rsidR="008726F8" w:rsidRDefault="008726F8" w:rsidP="008726F8"/>
          <w:p w14:paraId="3163311B" w14:textId="56E57C82" w:rsidR="008726F8" w:rsidRDefault="008726F8" w:rsidP="008726F8">
            <w:r>
              <w:t>5)l’utente seleziona l’immagine del prodotto di suo interesse.</w:t>
            </w:r>
          </w:p>
          <w:p w14:paraId="455FB26C" w14:textId="77777777" w:rsidR="008726F8" w:rsidRDefault="008726F8" w:rsidP="008726F8">
            <w:r>
              <w:t xml:space="preserve"> </w:t>
            </w:r>
          </w:p>
          <w:p w14:paraId="034CBC5E" w14:textId="77777777" w:rsidR="008726F8" w:rsidRPr="008822B6" w:rsidRDefault="008726F8" w:rsidP="008726F8"/>
        </w:tc>
        <w:tc>
          <w:tcPr>
            <w:tcW w:w="3537" w:type="dxa"/>
          </w:tcPr>
          <w:p w14:paraId="31E3218A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18A783C" w14:textId="77777777" w:rsidR="008726F8" w:rsidRDefault="008726F8" w:rsidP="008726F8"/>
          <w:p w14:paraId="6833831D" w14:textId="77777777" w:rsidR="008726F8" w:rsidRDefault="008726F8" w:rsidP="008726F8"/>
          <w:p w14:paraId="1B39F057" w14:textId="77777777" w:rsidR="008726F8" w:rsidRDefault="008726F8" w:rsidP="008726F8"/>
          <w:p w14:paraId="18C5F64D" w14:textId="77777777" w:rsidR="008726F8" w:rsidRDefault="008726F8" w:rsidP="008726F8"/>
          <w:p w14:paraId="7D86A064" w14:textId="77777777" w:rsidR="008726F8" w:rsidRDefault="008726F8" w:rsidP="008726F8"/>
          <w:p w14:paraId="30C413EA" w14:textId="77777777" w:rsidR="008726F8" w:rsidRDefault="008726F8" w:rsidP="008726F8"/>
          <w:p w14:paraId="6D3CCDF3" w14:textId="77777777" w:rsidR="008726F8" w:rsidRDefault="008726F8" w:rsidP="008726F8"/>
          <w:p w14:paraId="50B5CA3A" w14:textId="77777777" w:rsidR="008726F8" w:rsidRDefault="008726F8" w:rsidP="008726F8"/>
          <w:p w14:paraId="691C0316" w14:textId="590A89E9" w:rsidR="008726F8" w:rsidRDefault="008726F8" w:rsidP="008726F8">
            <w:r>
              <w:t>2)il sistema mostra un’altra serie di scelte effettuabili in base a quella selezionata prima.</w:t>
            </w:r>
          </w:p>
          <w:p w14:paraId="72AF5208" w14:textId="77777777" w:rsidR="008726F8" w:rsidRDefault="008726F8" w:rsidP="008726F8"/>
          <w:p w14:paraId="4AEB0474" w14:textId="77777777" w:rsidR="008726F8" w:rsidRDefault="008726F8" w:rsidP="008726F8"/>
          <w:p w14:paraId="3516A03F" w14:textId="77777777" w:rsidR="008726F8" w:rsidRDefault="008726F8" w:rsidP="008726F8"/>
          <w:p w14:paraId="400E5D04" w14:textId="77777777" w:rsidR="008726F8" w:rsidRDefault="008726F8" w:rsidP="008726F8"/>
          <w:p w14:paraId="02132AEA" w14:textId="77777777" w:rsidR="008726F8" w:rsidRDefault="008726F8" w:rsidP="008726F8"/>
          <w:p w14:paraId="3461F8EC" w14:textId="77777777" w:rsidR="008726F8" w:rsidRDefault="008726F8" w:rsidP="008726F8"/>
          <w:p w14:paraId="2D974C21" w14:textId="77777777" w:rsidR="008726F8" w:rsidRDefault="008726F8" w:rsidP="008726F8"/>
          <w:p w14:paraId="20506907" w14:textId="6039F2FA" w:rsidR="008726F8" w:rsidRDefault="008726F8" w:rsidP="008726F8">
            <w:r>
              <w:t>4) il sistema mostra i prodotti della   categoria selezionata.</w:t>
            </w:r>
          </w:p>
          <w:p w14:paraId="47D9FF9E" w14:textId="77777777" w:rsidR="008726F8" w:rsidRDefault="008726F8" w:rsidP="008726F8"/>
          <w:p w14:paraId="11303495" w14:textId="77777777" w:rsidR="008726F8" w:rsidRDefault="008726F8" w:rsidP="008726F8"/>
          <w:p w14:paraId="015DE5FD" w14:textId="519B827B" w:rsidR="008726F8" w:rsidRPr="008822B6" w:rsidRDefault="008726F8" w:rsidP="008726F8">
            <w:r>
              <w:t>6)il sistema mostra i dettagli del prodotto selezionato: “composizione, prezzo e taglie”.</w:t>
            </w:r>
          </w:p>
        </w:tc>
      </w:tr>
      <w:tr w:rsidR="008726F8" w:rsidRPr="008822B6" w14:paraId="614728C0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87F2C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7979EC" w14:textId="7551FDA7" w:rsidR="008726F8" w:rsidRPr="008822B6" w:rsidRDefault="008726F8" w:rsidP="008726F8">
            <w:r>
              <w:t>L’utente visita il sito.</w:t>
            </w:r>
          </w:p>
        </w:tc>
      </w:tr>
      <w:tr w:rsidR="008726F8" w:rsidRPr="008822B6" w14:paraId="5058F822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F33BAD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B44FADE" w14:textId="5AE6C2B1" w:rsidR="008726F8" w:rsidRPr="008822B6" w:rsidRDefault="008726F8" w:rsidP="008726F8">
            <w:r>
              <w:t>L’utente visualizza i prodotti del catalogo.</w:t>
            </w:r>
          </w:p>
        </w:tc>
      </w:tr>
      <w:tr w:rsidR="004046C7" w:rsidRPr="008822B6" w14:paraId="6700552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74245F" w14:textId="654360C0" w:rsidR="004046C7" w:rsidRPr="008822B6" w:rsidRDefault="004046C7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8A4027E" w14:textId="77777777" w:rsidR="004046C7" w:rsidRDefault="004046C7" w:rsidP="008726F8"/>
        </w:tc>
      </w:tr>
    </w:tbl>
    <w:p w14:paraId="37DDE74B" w14:textId="16B7210D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7D0EA88B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1385F6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AB140C4" w14:textId="77777777" w:rsidR="008726F8" w:rsidRPr="008822B6" w:rsidRDefault="008726F8" w:rsidP="008726F8">
            <w:bookmarkStart w:id="56" w:name="UC05"/>
            <w:r>
              <w:t>UC05</w:t>
            </w:r>
            <w:bookmarkEnd w:id="56"/>
          </w:p>
        </w:tc>
      </w:tr>
      <w:tr w:rsidR="008726F8" w:rsidRPr="008822B6" w14:paraId="775F1B21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664DAC0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628D423" w14:textId="77777777" w:rsidR="008726F8" w:rsidRPr="008822B6" w:rsidRDefault="008726F8" w:rsidP="008726F8">
            <w:r>
              <w:t>Aggiungi prodotti al carrello</w:t>
            </w:r>
          </w:p>
        </w:tc>
      </w:tr>
      <w:tr w:rsidR="008726F8" w:rsidRPr="008822B6" w14:paraId="6BBAA664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6A0A7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C4EF285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74ABEC6C" w14:textId="77777777" w:rsidTr="00700935">
        <w:trPr>
          <w:trHeight w:val="699"/>
        </w:trPr>
        <w:tc>
          <w:tcPr>
            <w:tcW w:w="2689" w:type="dxa"/>
            <w:shd w:val="clear" w:color="auto" w:fill="4472C4" w:themeFill="accent1"/>
          </w:tcPr>
          <w:p w14:paraId="728E2E8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39B0585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D2FA67D" w14:textId="77777777" w:rsidR="008726F8" w:rsidRDefault="008726F8" w:rsidP="008726F8">
            <w:r>
              <w:t>1)L’utente seleziona una taglia e clicca su “Aggiungi al carrello”</w:t>
            </w:r>
          </w:p>
          <w:p w14:paraId="28130E2F" w14:textId="77777777" w:rsidR="008726F8" w:rsidRPr="008822B6" w:rsidRDefault="008726F8" w:rsidP="008726F8"/>
        </w:tc>
        <w:tc>
          <w:tcPr>
            <w:tcW w:w="3537" w:type="dxa"/>
          </w:tcPr>
          <w:p w14:paraId="7E13F5D1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ECA3D79" w14:textId="77777777" w:rsidR="008726F8" w:rsidRDefault="008726F8" w:rsidP="008726F8"/>
          <w:p w14:paraId="0FA53030" w14:textId="77777777" w:rsidR="008726F8" w:rsidRDefault="008726F8" w:rsidP="008726F8"/>
          <w:p w14:paraId="4F366420" w14:textId="58BD58F6" w:rsidR="008726F8" w:rsidRPr="008822B6" w:rsidRDefault="008726F8" w:rsidP="008726F8">
            <w:r>
              <w:t>2)il sistema memorizza la scelta dell’utente</w:t>
            </w:r>
            <w:r w:rsidR="00700935">
              <w:t xml:space="preserve">. L’articolo o gli articoli aggiunti al Carrello saranno associati </w:t>
            </w:r>
            <w:r w:rsidR="00700935">
              <w:lastRenderedPageBreak/>
              <w:t>a quell’utente nell’attesa di concludere l’ordine</w:t>
            </w:r>
          </w:p>
        </w:tc>
      </w:tr>
      <w:tr w:rsidR="008726F8" w:rsidRPr="008822B6" w14:paraId="6BA48FA5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299F269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F54D54" w14:textId="77777777" w:rsidR="008726F8" w:rsidRPr="008822B6" w:rsidRDefault="008726F8" w:rsidP="008726F8">
            <w:r>
              <w:t>L’utente ha eseguito l’accesso al sito e ha selezionato almeno un articolo nel catalogo dei prodotti</w:t>
            </w:r>
          </w:p>
        </w:tc>
      </w:tr>
      <w:tr w:rsidR="008726F8" w:rsidRPr="008822B6" w14:paraId="5078766D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278EA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F984AC0" w14:textId="77777777" w:rsidR="008726F8" w:rsidRPr="008822B6" w:rsidRDefault="008726F8" w:rsidP="008726F8">
            <w:r>
              <w:t>Il carrello mostra il prodotto inserito dall’utente</w:t>
            </w:r>
          </w:p>
        </w:tc>
      </w:tr>
      <w:tr w:rsidR="008726F8" w:rsidRPr="008822B6" w14:paraId="05D00D57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86402C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FCC25B9" w14:textId="77777777" w:rsidR="008726F8" w:rsidRPr="008822B6" w:rsidRDefault="008726F8" w:rsidP="008726F8"/>
        </w:tc>
      </w:tr>
    </w:tbl>
    <w:p w14:paraId="3FAE961E" w14:textId="65EA0C60" w:rsidR="008726F8" w:rsidRDefault="008726F8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4DEF98E1" w14:textId="77777777" w:rsidTr="008726F8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6639C3E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511C838D" w14:textId="77777777" w:rsidR="008726F8" w:rsidRPr="008822B6" w:rsidRDefault="008726F8" w:rsidP="008726F8">
            <w:r>
              <w:t>UC06</w:t>
            </w:r>
          </w:p>
        </w:tc>
      </w:tr>
      <w:tr w:rsidR="008726F8" w:rsidRPr="008822B6" w14:paraId="5548185D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C8D5B6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BBAF7C" w14:textId="77777777" w:rsidR="008726F8" w:rsidRPr="008822B6" w:rsidRDefault="008726F8" w:rsidP="008726F8">
            <w:r>
              <w:t>Completa un ordine</w:t>
            </w:r>
          </w:p>
        </w:tc>
      </w:tr>
      <w:tr w:rsidR="008726F8" w:rsidRPr="008822B6" w14:paraId="519599DD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9DB8C57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A3B64F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596592B5" w14:textId="77777777" w:rsidTr="008726F8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33C90B8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7588D016" w14:textId="77777777" w:rsidR="008726F8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CA3D5E7" w14:textId="078374F5" w:rsidR="008726F8" w:rsidRDefault="008726F8" w:rsidP="008726F8">
            <w:r>
              <w:t>1)L’utente seleziona la scelta “Acquista” nel Carrello.</w:t>
            </w:r>
          </w:p>
          <w:p w14:paraId="5451C6C6" w14:textId="77777777" w:rsidR="008726F8" w:rsidRDefault="008726F8" w:rsidP="008726F8"/>
          <w:p w14:paraId="60437B2F" w14:textId="77777777" w:rsidR="008726F8" w:rsidRDefault="008726F8" w:rsidP="008726F8"/>
          <w:p w14:paraId="17D9B170" w14:textId="77777777" w:rsidR="008726F8" w:rsidRDefault="008726F8" w:rsidP="008726F8"/>
          <w:p w14:paraId="1578D6BA" w14:textId="77777777" w:rsidR="008726F8" w:rsidRDefault="008726F8" w:rsidP="008726F8"/>
          <w:p w14:paraId="57D26A85" w14:textId="1561FCDC" w:rsidR="008726F8" w:rsidRDefault="008726F8" w:rsidP="008726F8">
            <w:r>
              <w:t>3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Pr="0009054B">
                <w:rPr>
                  <w:rStyle w:val="Collegamentoipertestuale"/>
                </w:rPr>
                <w:t>UC08</w:t>
              </w:r>
            </w:hyperlink>
            <w:r>
              <w:t>. A questo punto seleziona “Procedi con l’ordine”.</w:t>
            </w:r>
          </w:p>
          <w:p w14:paraId="3E4D5F10" w14:textId="77777777" w:rsidR="008726F8" w:rsidRDefault="008726F8" w:rsidP="008726F8"/>
          <w:p w14:paraId="3944AE1F" w14:textId="77777777" w:rsidR="008726F8" w:rsidRDefault="008726F8" w:rsidP="008726F8"/>
          <w:p w14:paraId="1AD8B5C7" w14:textId="77777777" w:rsidR="008726F8" w:rsidRDefault="008726F8" w:rsidP="008726F8"/>
          <w:p w14:paraId="06C256F5" w14:textId="77777777" w:rsidR="008726F8" w:rsidRDefault="008726F8" w:rsidP="008726F8"/>
          <w:p w14:paraId="688EA94D" w14:textId="77777777" w:rsidR="008726F8" w:rsidRDefault="008726F8" w:rsidP="008726F8"/>
          <w:p w14:paraId="4401E6EF" w14:textId="5669EA3D" w:rsidR="008726F8" w:rsidRDefault="008726F8" w:rsidP="008726F8">
            <w:r>
              <w:t>5)l’utente seleziona un metodo di pagamento registrato in precedenza oppure ne fornisce uno nuovo, selezionando “Aggiungi una carta di credito” e completando l’UC12. A questo punto seleziona “Procedi con l’ordine”.</w:t>
            </w:r>
          </w:p>
          <w:p w14:paraId="18053140" w14:textId="77777777" w:rsidR="008726F8" w:rsidRDefault="008726F8" w:rsidP="008726F8"/>
          <w:p w14:paraId="1A3F103C" w14:textId="77777777" w:rsidR="008726F8" w:rsidRDefault="008726F8" w:rsidP="008726F8"/>
          <w:p w14:paraId="005E992E" w14:textId="77777777" w:rsidR="008726F8" w:rsidRDefault="008726F8" w:rsidP="008726F8"/>
          <w:p w14:paraId="482722D9" w14:textId="77777777" w:rsidR="008726F8" w:rsidRPr="008822B6" w:rsidRDefault="008726F8" w:rsidP="008726F8">
            <w:r>
              <w:t>7)l’utente seleziona la voce “Concludi ordine”</w:t>
            </w:r>
          </w:p>
        </w:tc>
        <w:tc>
          <w:tcPr>
            <w:tcW w:w="3537" w:type="dxa"/>
          </w:tcPr>
          <w:p w14:paraId="2070ADF6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DCE710A" w14:textId="77777777" w:rsidR="008726F8" w:rsidRDefault="008726F8" w:rsidP="008726F8"/>
          <w:p w14:paraId="13D348BA" w14:textId="77777777" w:rsidR="008726F8" w:rsidRDefault="008726F8" w:rsidP="008726F8"/>
          <w:p w14:paraId="2B99D4F9" w14:textId="0A6E19EB" w:rsidR="008726F8" w:rsidRDefault="008726F8" w:rsidP="008726F8">
            <w:r>
              <w:t>2)il sistema chiede di specificare l’indirizzo di consegna e di proseguire.</w:t>
            </w:r>
          </w:p>
          <w:p w14:paraId="478C2049" w14:textId="77777777" w:rsidR="008726F8" w:rsidRDefault="008726F8" w:rsidP="008726F8"/>
          <w:p w14:paraId="65BF6377" w14:textId="77777777" w:rsidR="008726F8" w:rsidRDefault="008726F8" w:rsidP="008726F8"/>
          <w:p w14:paraId="7A57A8FD" w14:textId="77777777" w:rsidR="008726F8" w:rsidRDefault="008726F8" w:rsidP="008726F8"/>
          <w:p w14:paraId="0FFAED2C" w14:textId="77777777" w:rsidR="008726F8" w:rsidRDefault="008726F8" w:rsidP="008726F8"/>
          <w:p w14:paraId="28695CD2" w14:textId="77777777" w:rsidR="008726F8" w:rsidRDefault="008726F8" w:rsidP="008726F8"/>
          <w:p w14:paraId="6D1AA1BA" w14:textId="77777777" w:rsidR="008726F8" w:rsidRDefault="008726F8" w:rsidP="008726F8"/>
          <w:p w14:paraId="31BB5AAD" w14:textId="77777777" w:rsidR="008726F8" w:rsidRDefault="008726F8" w:rsidP="008726F8"/>
          <w:p w14:paraId="7B926D4B" w14:textId="77777777" w:rsidR="008726F8" w:rsidRDefault="008726F8" w:rsidP="008726F8"/>
          <w:p w14:paraId="3B77DD44" w14:textId="77777777" w:rsidR="008726F8" w:rsidRDefault="008726F8" w:rsidP="008726F8"/>
          <w:p w14:paraId="00705FD6" w14:textId="31D0EBB6" w:rsidR="008726F8" w:rsidRDefault="008726F8" w:rsidP="008726F8">
            <w:r>
              <w:t>4)il sistema mostra la pagina relativa alla specifica del metodo di pagamento che il cliente intende utilizzare.</w:t>
            </w:r>
          </w:p>
          <w:p w14:paraId="721937F5" w14:textId="77777777" w:rsidR="008726F8" w:rsidRDefault="008726F8" w:rsidP="008726F8"/>
          <w:p w14:paraId="4C849A14" w14:textId="77777777" w:rsidR="008726F8" w:rsidRDefault="008726F8" w:rsidP="008726F8"/>
          <w:p w14:paraId="1617E22F" w14:textId="77777777" w:rsidR="008726F8" w:rsidRDefault="008726F8" w:rsidP="008726F8"/>
          <w:p w14:paraId="2D4CF4A6" w14:textId="77777777" w:rsidR="008726F8" w:rsidRDefault="008726F8" w:rsidP="008726F8"/>
          <w:p w14:paraId="7C525A65" w14:textId="77777777" w:rsidR="008726F8" w:rsidRDefault="008726F8" w:rsidP="008726F8"/>
          <w:p w14:paraId="7E62C993" w14:textId="77777777" w:rsidR="008726F8" w:rsidRDefault="008726F8" w:rsidP="008726F8"/>
          <w:p w14:paraId="2EDC1A65" w14:textId="77777777" w:rsidR="008726F8" w:rsidRDefault="008726F8" w:rsidP="008726F8"/>
          <w:p w14:paraId="4CED5042" w14:textId="77777777" w:rsidR="008726F8" w:rsidRDefault="008726F8" w:rsidP="008726F8"/>
          <w:p w14:paraId="472CDD53" w14:textId="77777777" w:rsidR="008726F8" w:rsidRDefault="008726F8" w:rsidP="008726F8">
            <w:r>
              <w:t xml:space="preserve">6)il sistema mostra la pagina di riepilogo dell’ordine con tutte le scelte effettuate dall’utente </w:t>
            </w:r>
          </w:p>
          <w:p w14:paraId="1F33A1D4" w14:textId="77777777" w:rsidR="008726F8" w:rsidRDefault="008726F8" w:rsidP="008726F8"/>
          <w:p w14:paraId="1AD41257" w14:textId="77777777" w:rsidR="008726F8" w:rsidRDefault="008726F8" w:rsidP="008726F8"/>
          <w:p w14:paraId="54D062A7" w14:textId="2E73F4DA" w:rsidR="008726F8" w:rsidRPr="008822B6" w:rsidRDefault="008726F8" w:rsidP="008726F8">
            <w:r>
              <w:t>8)il sistema tramite un messaggio informa l’utente che l’ordine è stato completato con successo</w:t>
            </w:r>
            <w:r w:rsidR="007E6E24">
              <w:t>, quindi tale ordine viene associato all’utente che ne ha effettuato l’acquisto</w:t>
            </w:r>
          </w:p>
        </w:tc>
      </w:tr>
      <w:tr w:rsidR="008726F8" w:rsidRPr="008822B6" w14:paraId="174D61A3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8BA152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5C951A2" w14:textId="3C364A8D" w:rsidR="008726F8" w:rsidRPr="008822B6" w:rsidRDefault="008726F8" w:rsidP="008726F8">
            <w:r>
              <w:t>L’utente ha effettuato login</w:t>
            </w:r>
            <w:r w:rsidR="002C6A5A">
              <w:t xml:space="preserve">, </w:t>
            </w:r>
            <w:r>
              <w:t>ha almeno un prodotto nel Carrello</w:t>
            </w:r>
            <w:r w:rsidR="002C6A5A">
              <w:t xml:space="preserve"> ed è posizionato su esso per completare l’acquisto</w:t>
            </w:r>
          </w:p>
        </w:tc>
      </w:tr>
      <w:tr w:rsidR="008726F8" w:rsidRPr="008822B6" w14:paraId="62FE10D4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A75D0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A84223" w14:textId="77777777" w:rsidR="008726F8" w:rsidRPr="008822B6" w:rsidRDefault="008726F8" w:rsidP="008726F8">
            <w:r>
              <w:t>L’utente ha completato l’acquisto</w:t>
            </w:r>
          </w:p>
        </w:tc>
      </w:tr>
      <w:tr w:rsidR="008726F8" w:rsidRPr="008822B6" w14:paraId="6AD153B5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7D8863B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F3287F" w14:textId="77777777" w:rsidR="008726F8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1 si può verificare il caso d’uso eccezionale: </w:t>
            </w:r>
            <w:r w:rsidRPr="000B0BFA">
              <w:rPr>
                <w:b/>
                <w:bCs/>
              </w:rPr>
              <w:t>UC46</w:t>
            </w:r>
          </w:p>
          <w:p w14:paraId="72B2D977" w14:textId="77777777" w:rsidR="000B0BFA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3 si possono verificare i casi d’uso eccezionali di </w:t>
            </w:r>
            <w:r w:rsidRPr="000B0BFA">
              <w:rPr>
                <w:b/>
                <w:bCs/>
              </w:rPr>
              <w:t>UC08</w:t>
            </w:r>
          </w:p>
          <w:p w14:paraId="58A270E1" w14:textId="2D39EE06" w:rsidR="000B0BFA" w:rsidRPr="008822B6" w:rsidRDefault="000B0BFA" w:rsidP="000B0BFA">
            <w:pPr>
              <w:pStyle w:val="Paragrafoelenco"/>
              <w:numPr>
                <w:ilvl w:val="0"/>
                <w:numId w:val="22"/>
              </w:numPr>
            </w:pPr>
            <w:r>
              <w:t xml:space="preserve">Al punto 5 si possono verificare i casi d’uso eccezionali di </w:t>
            </w:r>
            <w:r w:rsidRPr="000B0BFA">
              <w:rPr>
                <w:b/>
                <w:bCs/>
              </w:rPr>
              <w:t>UC</w:t>
            </w:r>
            <w:r>
              <w:rPr>
                <w:b/>
                <w:bCs/>
              </w:rPr>
              <w:t>12</w:t>
            </w:r>
          </w:p>
        </w:tc>
      </w:tr>
    </w:tbl>
    <w:p w14:paraId="351337CE" w14:textId="4A38DE70" w:rsidR="008726F8" w:rsidRDefault="008726F8" w:rsidP="008726F8"/>
    <w:p w14:paraId="02BA3CFE" w14:textId="77777777" w:rsidR="008A312C" w:rsidRDefault="008A312C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14:paraId="2D3C01AE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C80445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C48" w14:textId="77777777" w:rsidR="008726F8" w:rsidRDefault="008726F8" w:rsidP="008726F8">
            <w:bookmarkStart w:id="57" w:name="UC07"/>
            <w:r>
              <w:t>UC07</w:t>
            </w:r>
            <w:bookmarkEnd w:id="57"/>
          </w:p>
        </w:tc>
      </w:tr>
      <w:tr w:rsidR="008726F8" w14:paraId="47A57D79" w14:textId="77777777" w:rsidTr="008726F8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2193CDC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0BD28" w14:textId="77777777" w:rsidR="008726F8" w:rsidRDefault="008726F8" w:rsidP="008726F8">
            <w:r>
              <w:t>Visualizza indirizzi</w:t>
            </w:r>
          </w:p>
        </w:tc>
      </w:tr>
      <w:tr w:rsidR="008726F8" w14:paraId="7347AFE9" w14:textId="77777777" w:rsidTr="008726F8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CB71E9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DC126" w14:textId="77777777" w:rsidR="008726F8" w:rsidRDefault="008726F8" w:rsidP="008726F8">
            <w:r>
              <w:t>Utente</w:t>
            </w:r>
          </w:p>
        </w:tc>
      </w:tr>
      <w:tr w:rsidR="008726F8" w14:paraId="4978A5B4" w14:textId="77777777" w:rsidTr="008726F8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0346712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2E6E6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0E40B25D" w14:textId="0CC14098" w:rsidR="008726F8" w:rsidRDefault="008726F8" w:rsidP="008726F8">
            <w:r>
              <w:t>1)L’utente seleziona la scelta “area utente” tra quelle a disposizione nella pagina principale.</w:t>
            </w:r>
          </w:p>
          <w:p w14:paraId="63076516" w14:textId="77777777" w:rsidR="008726F8" w:rsidRDefault="008726F8" w:rsidP="008726F8"/>
          <w:p w14:paraId="2DBDEBE3" w14:textId="77777777" w:rsidR="008726F8" w:rsidRDefault="008726F8" w:rsidP="008726F8"/>
          <w:p w14:paraId="6A0F36B5" w14:textId="77777777" w:rsidR="008726F8" w:rsidRDefault="008726F8" w:rsidP="008726F8"/>
          <w:p w14:paraId="64B2B663" w14:textId="1E98C05A" w:rsidR="008726F8" w:rsidRDefault="008726F8" w:rsidP="008726F8">
            <w:r>
              <w:t>3)l’utente clicca sul pulsante “I miei Indirizzi”.</w:t>
            </w:r>
          </w:p>
          <w:p w14:paraId="370BDEBD" w14:textId="77777777" w:rsidR="008726F8" w:rsidRDefault="008726F8" w:rsidP="008726F8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C47" w14:textId="77777777" w:rsidR="008726F8" w:rsidRDefault="008726F8" w:rsidP="008726F8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31E5B4E8" w14:textId="77777777" w:rsidR="008726F8" w:rsidRDefault="008726F8" w:rsidP="008726F8"/>
          <w:p w14:paraId="5459FE73" w14:textId="77777777" w:rsidR="008726F8" w:rsidRDefault="008726F8" w:rsidP="008726F8"/>
          <w:p w14:paraId="1B835746" w14:textId="77777777" w:rsidR="008726F8" w:rsidRDefault="008726F8" w:rsidP="008726F8"/>
          <w:p w14:paraId="18B7D593" w14:textId="111E59A4" w:rsidR="008726F8" w:rsidRDefault="008726F8" w:rsidP="008726F8">
            <w:r>
              <w:t>2)il sistema mostra le funzionalità relative all’ Area Utente, tra esse è presente la voce “I miei Indirizzi”.</w:t>
            </w:r>
          </w:p>
          <w:p w14:paraId="5F892445" w14:textId="77777777" w:rsidR="008726F8" w:rsidRDefault="008726F8" w:rsidP="008726F8"/>
          <w:p w14:paraId="2B4149ED" w14:textId="77777777" w:rsidR="008726F8" w:rsidRDefault="008726F8" w:rsidP="008726F8"/>
          <w:p w14:paraId="02BDE14B" w14:textId="3C346949" w:rsidR="008726F8" w:rsidRDefault="008726F8" w:rsidP="008726F8">
            <w:r>
              <w:t>4)il sistema mostra la pagina con tutti gli indirizzi dell’utente memorizzati nel sistema.</w:t>
            </w:r>
          </w:p>
        </w:tc>
      </w:tr>
      <w:tr w:rsidR="008726F8" w14:paraId="0B491AD1" w14:textId="77777777" w:rsidTr="008726F8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479D1B8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F5CD4" w14:textId="1FBD01D2" w:rsidR="008726F8" w:rsidRDefault="008726F8" w:rsidP="008726F8">
            <w:r>
              <w:t>L’utente ha effettuato il login e si trova sulla pagina principale del sito.</w:t>
            </w:r>
          </w:p>
        </w:tc>
      </w:tr>
      <w:tr w:rsidR="008726F8" w14:paraId="14154512" w14:textId="77777777" w:rsidTr="008726F8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E9689B0" w14:textId="77777777" w:rsidR="008726F8" w:rsidRDefault="008726F8" w:rsidP="008726F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DC89" w14:textId="34F411AD" w:rsidR="008726F8" w:rsidRDefault="008726F8" w:rsidP="008726F8">
            <w:r>
              <w:t>L’utente visualizza le informazioni dei suoi indirizzi.</w:t>
            </w:r>
          </w:p>
        </w:tc>
      </w:tr>
      <w:tr w:rsidR="008726F8" w14:paraId="2ED1E888" w14:textId="77777777" w:rsidTr="008726F8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077A17" w14:textId="77777777" w:rsidR="008726F8" w:rsidRDefault="008726F8" w:rsidP="008726F8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80D3" w14:textId="77777777" w:rsidR="008726F8" w:rsidRDefault="008726F8" w:rsidP="008726F8"/>
        </w:tc>
      </w:tr>
    </w:tbl>
    <w:p w14:paraId="0EC9DE96" w14:textId="51E104D3" w:rsidR="008726F8" w:rsidRDefault="008726F8" w:rsidP="008726F8"/>
    <w:tbl>
      <w:tblPr>
        <w:tblStyle w:val="Grigliatabella"/>
        <w:tblpPr w:leftFromText="141" w:rightFromText="141" w:vertAnchor="text" w:horzAnchor="margin" w:tblpY="394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14:paraId="490D204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C4BAD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0F53F" w14:textId="77777777" w:rsidR="008A312C" w:rsidRDefault="008A312C" w:rsidP="008A312C">
            <w:bookmarkStart w:id="58" w:name="UC08"/>
            <w:r>
              <w:t>UC08</w:t>
            </w:r>
            <w:bookmarkEnd w:id="58"/>
          </w:p>
        </w:tc>
      </w:tr>
      <w:tr w:rsidR="008A312C" w14:paraId="500150A1" w14:textId="77777777" w:rsidTr="008A312C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79BBB41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B6B54" w14:textId="77777777" w:rsidR="008A312C" w:rsidRDefault="008A312C" w:rsidP="008A312C">
            <w:r>
              <w:t>Aggiungi indirizzo</w:t>
            </w:r>
          </w:p>
        </w:tc>
      </w:tr>
      <w:tr w:rsidR="008A312C" w14:paraId="504533D3" w14:textId="77777777" w:rsidTr="008A312C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D7F0588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1276" w14:textId="77777777" w:rsidR="008A312C" w:rsidRDefault="008A312C" w:rsidP="008A312C">
            <w:r>
              <w:t>Utente</w:t>
            </w:r>
          </w:p>
        </w:tc>
      </w:tr>
      <w:tr w:rsidR="008A312C" w14:paraId="01B8349B" w14:textId="77777777" w:rsidTr="008A312C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9E20258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9188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655BE4A6" w14:textId="77777777" w:rsidR="008A312C" w:rsidRDefault="008A312C" w:rsidP="008A312C">
            <w:r>
              <w:t>1)L’utente clicca sulla voce “Aggiungi indirizzo”.</w:t>
            </w:r>
          </w:p>
          <w:p w14:paraId="115F90C5" w14:textId="77777777" w:rsidR="008A312C" w:rsidRDefault="008A312C" w:rsidP="008A312C"/>
          <w:p w14:paraId="1A418E97" w14:textId="77777777" w:rsidR="008A312C" w:rsidRDefault="008A312C" w:rsidP="008A312C"/>
          <w:p w14:paraId="6007F319" w14:textId="77777777" w:rsidR="008A312C" w:rsidRDefault="008A312C" w:rsidP="008A312C"/>
          <w:p w14:paraId="2C05E16C" w14:textId="77777777" w:rsidR="008A312C" w:rsidRDefault="008A312C" w:rsidP="008A312C"/>
          <w:p w14:paraId="78A5AFD1" w14:textId="77777777" w:rsidR="008A312C" w:rsidRDefault="008A312C" w:rsidP="008A312C">
            <w:r>
              <w:t>3)l’utente seleziona sulla voce “Invia” dopo aver riempito correttamente i campi.</w:t>
            </w:r>
          </w:p>
          <w:p w14:paraId="0756DEFD" w14:textId="77777777" w:rsidR="008A312C" w:rsidRDefault="008A312C" w:rsidP="008A312C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3F57" w14:textId="77777777" w:rsidR="008A312C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064BC5A0" w14:textId="77777777" w:rsidR="008A312C" w:rsidRDefault="008A312C" w:rsidP="008A312C"/>
          <w:p w14:paraId="23E93683" w14:textId="77777777" w:rsidR="008A312C" w:rsidRDefault="008A312C" w:rsidP="008A312C"/>
          <w:p w14:paraId="44DCF996" w14:textId="77777777" w:rsidR="008A312C" w:rsidRDefault="008A312C" w:rsidP="008A312C">
            <w:r>
              <w:t xml:space="preserve">2)il sistema visualizza una pagina con un </w:t>
            </w:r>
            <w:proofErr w:type="spellStart"/>
            <w:r>
              <w:t>form</w:t>
            </w:r>
            <w:proofErr w:type="spellEnd"/>
            <w:r>
              <w:t xml:space="preserve"> che ha i seguenti campi da compilare: “Nome, Cognome, Cellulare, Città, Via, Cap e Provincia.</w:t>
            </w:r>
          </w:p>
          <w:p w14:paraId="6C5FB998" w14:textId="77777777" w:rsidR="008A312C" w:rsidRDefault="008A312C" w:rsidP="008A312C"/>
          <w:p w14:paraId="2F5FEEB6" w14:textId="77777777" w:rsidR="008A312C" w:rsidRDefault="008A312C" w:rsidP="008A312C"/>
          <w:p w14:paraId="0E558494" w14:textId="77777777" w:rsidR="008A312C" w:rsidRDefault="008A312C" w:rsidP="008A312C"/>
          <w:p w14:paraId="01CBC7AF" w14:textId="3CE74358" w:rsidR="008A312C" w:rsidRDefault="008A312C" w:rsidP="008A312C">
            <w:r>
              <w:t>4)il sistema informa l’utente del buon esito dell’operazione</w:t>
            </w:r>
            <w:r w:rsidR="007E6E24">
              <w:t>, associandogli tale indirizzo</w:t>
            </w:r>
          </w:p>
        </w:tc>
      </w:tr>
      <w:tr w:rsidR="008A312C" w14:paraId="05035CD7" w14:textId="77777777" w:rsidTr="008A312C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C6E259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381B" w14:textId="77777777" w:rsidR="008A312C" w:rsidRDefault="008A312C" w:rsidP="008A312C">
            <w:r>
              <w:t>L’utente ha effettuato il login e si trova nella sezione relativa agli indirizzi nell’Area Utente.</w:t>
            </w:r>
          </w:p>
        </w:tc>
      </w:tr>
      <w:tr w:rsidR="008A312C" w14:paraId="4D09C1B4" w14:textId="77777777" w:rsidTr="008A312C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0D5D46" w14:textId="77777777" w:rsidR="008A312C" w:rsidRDefault="008A312C" w:rsidP="008A312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36F9" w14:textId="77777777" w:rsidR="008A312C" w:rsidRDefault="008A312C" w:rsidP="008A312C">
            <w:r>
              <w:t>Il sistema notifica l’aggiunta di un nuovo indirizzo al profilo dell’utente.</w:t>
            </w:r>
          </w:p>
        </w:tc>
      </w:tr>
      <w:tr w:rsidR="008A312C" w14:paraId="0041F33F" w14:textId="77777777" w:rsidTr="008A312C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58E8AA" w14:textId="77777777" w:rsidR="008A312C" w:rsidRDefault="008A312C" w:rsidP="008A312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862C" w14:textId="2B5D3BF8" w:rsidR="00972BEE" w:rsidRDefault="00972BEE" w:rsidP="009F6E2C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2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 w:rsidR="00BB02AB"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  <w:r w:rsidR="00BB02AB">
              <w:rPr>
                <w:b/>
                <w:bCs/>
              </w:rPr>
              <w:t xml:space="preserve"> </w:t>
            </w:r>
          </w:p>
        </w:tc>
      </w:tr>
    </w:tbl>
    <w:p w14:paraId="2BCE9619" w14:textId="5C3506F6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5A29FC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60F71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F3845F" w14:textId="77777777" w:rsidR="00450397" w:rsidRDefault="00450397" w:rsidP="00450397">
            <w:r>
              <w:t>UC09</w:t>
            </w:r>
          </w:p>
        </w:tc>
      </w:tr>
      <w:tr w:rsidR="00450397" w14:paraId="55B66A40" w14:textId="77777777" w:rsidTr="00450397">
        <w:trPr>
          <w:trHeight w:val="308"/>
        </w:trPr>
        <w:tc>
          <w:tcPr>
            <w:tcW w:w="2689" w:type="dxa"/>
            <w:shd w:val="clear" w:color="auto" w:fill="4472C4" w:themeFill="accent1"/>
          </w:tcPr>
          <w:p w14:paraId="17CDE809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4B6D8C" w14:textId="77777777" w:rsidR="00450397" w:rsidRDefault="00450397" w:rsidP="00450397">
            <w:r>
              <w:t>Modifica indirizzo</w:t>
            </w:r>
          </w:p>
        </w:tc>
      </w:tr>
      <w:tr w:rsidR="00450397" w14:paraId="3F43CEC5" w14:textId="77777777" w:rsidTr="00450397">
        <w:trPr>
          <w:trHeight w:val="300"/>
        </w:trPr>
        <w:tc>
          <w:tcPr>
            <w:tcW w:w="2689" w:type="dxa"/>
            <w:shd w:val="clear" w:color="auto" w:fill="4472C4" w:themeFill="accent1"/>
          </w:tcPr>
          <w:p w14:paraId="521703A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3CE72" w14:textId="77777777" w:rsidR="00450397" w:rsidRDefault="00450397" w:rsidP="00450397">
            <w:r>
              <w:t>Utente</w:t>
            </w:r>
          </w:p>
        </w:tc>
      </w:tr>
      <w:tr w:rsidR="00450397" w14:paraId="63BCB8F7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27602FD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018F206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Utente</w:t>
            </w:r>
          </w:p>
          <w:p w14:paraId="4809A79F" w14:textId="77777777" w:rsidR="00450397" w:rsidRDefault="00450397" w:rsidP="00450397">
            <w:r>
              <w:t>1)L’utente dalla propria area personale clicca su “Indirizzi”.</w:t>
            </w:r>
          </w:p>
          <w:p w14:paraId="357057A1" w14:textId="77777777" w:rsidR="00450397" w:rsidRDefault="00450397" w:rsidP="00450397"/>
          <w:p w14:paraId="31DE7F4D" w14:textId="77777777" w:rsidR="00450397" w:rsidRDefault="00450397" w:rsidP="00450397"/>
          <w:p w14:paraId="414E5B17" w14:textId="77777777" w:rsidR="009B0A00" w:rsidRDefault="009B0A00" w:rsidP="00450397"/>
          <w:p w14:paraId="3FC66F36" w14:textId="11E2B535" w:rsidR="00450397" w:rsidRDefault="00450397" w:rsidP="00450397">
            <w:r>
              <w:t>3)L’utente decide di modificare il proprio indirizzo e clicca su “Modifica Indirizzo”.</w:t>
            </w:r>
          </w:p>
          <w:p w14:paraId="3AA533F9" w14:textId="77777777" w:rsidR="00450397" w:rsidRDefault="00450397" w:rsidP="00450397"/>
          <w:p w14:paraId="6EC7AAA0" w14:textId="77777777" w:rsidR="00450397" w:rsidRDefault="00450397" w:rsidP="00450397"/>
          <w:p w14:paraId="7CE9ADCA" w14:textId="77777777" w:rsidR="00450397" w:rsidRDefault="00450397" w:rsidP="00450397"/>
          <w:p w14:paraId="2FE2ABB6" w14:textId="77777777" w:rsidR="00BB02AB" w:rsidRDefault="00BB02AB" w:rsidP="00450397"/>
          <w:p w14:paraId="2BBD0D5A" w14:textId="42075F60" w:rsidR="00450397" w:rsidRDefault="00450397" w:rsidP="00450397">
            <w:r>
              <w:t>5)L’utente modifica</w:t>
            </w:r>
            <w:r w:rsidR="00BB02AB">
              <w:t xml:space="preserve"> alcuni </w:t>
            </w:r>
            <w:r>
              <w:t xml:space="preserve">campi e clicca </w:t>
            </w:r>
            <w:r w:rsidR="00BB02AB">
              <w:t xml:space="preserve">su </w:t>
            </w:r>
            <w:r>
              <w:t>“Modifica”.</w:t>
            </w:r>
          </w:p>
          <w:p w14:paraId="0EB60FFD" w14:textId="77777777" w:rsidR="00450397" w:rsidRDefault="00450397" w:rsidP="00450397"/>
          <w:p w14:paraId="79900BAA" w14:textId="77777777" w:rsidR="00450397" w:rsidRDefault="00450397" w:rsidP="00450397"/>
          <w:p w14:paraId="261C5FC9" w14:textId="77777777" w:rsidR="00450397" w:rsidRDefault="00450397" w:rsidP="00450397"/>
          <w:p w14:paraId="189F08A2" w14:textId="129F4C0A" w:rsidR="00450397" w:rsidRDefault="00450397" w:rsidP="00450397"/>
        </w:tc>
        <w:tc>
          <w:tcPr>
            <w:tcW w:w="3537" w:type="dxa"/>
          </w:tcPr>
          <w:p w14:paraId="281AEE2B" w14:textId="77777777" w:rsidR="00450397" w:rsidRPr="00D15D1C" w:rsidRDefault="00450397" w:rsidP="00450397">
            <w:pPr>
              <w:rPr>
                <w:b/>
              </w:rPr>
            </w:pPr>
            <w:r w:rsidRPr="00D15D1C">
              <w:rPr>
                <w:b/>
              </w:rPr>
              <w:t>Sistema</w:t>
            </w:r>
          </w:p>
          <w:p w14:paraId="2C2FADC1" w14:textId="77777777" w:rsidR="00450397" w:rsidRDefault="00450397" w:rsidP="00450397"/>
          <w:p w14:paraId="3C299F8D" w14:textId="77777777" w:rsidR="00450397" w:rsidRDefault="00450397" w:rsidP="00450397"/>
          <w:p w14:paraId="23DAC748" w14:textId="445F2A33" w:rsidR="00450397" w:rsidRDefault="00450397" w:rsidP="00450397">
            <w:r>
              <w:t xml:space="preserve">2)Il sistema risponde indirizzando l’utente </w:t>
            </w:r>
            <w:r w:rsidR="009B0A00">
              <w:t>nella sezione “I miei Indirizzi”</w:t>
            </w:r>
            <w:r>
              <w:t>.</w:t>
            </w:r>
          </w:p>
          <w:p w14:paraId="1B1BCD94" w14:textId="77777777" w:rsidR="00450397" w:rsidRDefault="00450397" w:rsidP="00450397"/>
          <w:p w14:paraId="14AA77FE" w14:textId="77777777" w:rsidR="00450397" w:rsidRDefault="00450397" w:rsidP="00450397"/>
          <w:p w14:paraId="6AC9FADA" w14:textId="77777777" w:rsidR="00450397" w:rsidRDefault="00450397" w:rsidP="00450397"/>
          <w:p w14:paraId="61A96425" w14:textId="278F5D9F" w:rsidR="00450397" w:rsidRDefault="00450397" w:rsidP="00450397">
            <w:r>
              <w:t>4)</w:t>
            </w:r>
            <w:r w:rsidR="00BB02AB">
              <w:t xml:space="preserve"> Il sistema mostra un </w:t>
            </w:r>
            <w:proofErr w:type="spellStart"/>
            <w:r w:rsidR="00BB02AB">
              <w:t>form</w:t>
            </w:r>
            <w:proofErr w:type="spellEnd"/>
            <w:r w:rsidR="00BB02AB">
              <w:t xml:space="preserve"> precompilato con i vari campi da modificare come mostrato nel caso d’uso UC08.</w:t>
            </w:r>
          </w:p>
          <w:p w14:paraId="3A73CF76" w14:textId="77777777" w:rsidR="00450397" w:rsidRDefault="00450397" w:rsidP="00450397"/>
          <w:p w14:paraId="07EAAA8D" w14:textId="77777777" w:rsidR="00450397" w:rsidRDefault="00450397" w:rsidP="00450397"/>
          <w:p w14:paraId="6F7FBDBF" w14:textId="77777777" w:rsidR="00BB02AB" w:rsidRDefault="00BB02AB" w:rsidP="00450397"/>
          <w:p w14:paraId="1F538FB4" w14:textId="5D2129F0" w:rsidR="00450397" w:rsidRDefault="00BB02AB" w:rsidP="00450397">
            <w:r>
              <w:t>6</w:t>
            </w:r>
            <w:r w:rsidR="00450397">
              <w:t>)Il sistema aggiorna correttamente i campi modifica</w:t>
            </w:r>
            <w:r w:rsidR="007E6E24">
              <w:t>ti</w:t>
            </w:r>
            <w:r w:rsidR="00450397">
              <w:t xml:space="preserve"> dall’utente.</w:t>
            </w:r>
          </w:p>
        </w:tc>
      </w:tr>
      <w:tr w:rsidR="00450397" w14:paraId="2298BED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A10CDF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B898D" w14:textId="77777777" w:rsidR="00450397" w:rsidRDefault="00450397" w:rsidP="00450397">
            <w:r>
              <w:t>L’utente è registrato, ha effettuato login e si trova nella sua area personale</w:t>
            </w:r>
          </w:p>
        </w:tc>
      </w:tr>
      <w:tr w:rsidR="00450397" w14:paraId="31A078A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DEF98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188B2F" w14:textId="77777777" w:rsidR="00450397" w:rsidRDefault="00450397" w:rsidP="00450397">
            <w:r>
              <w:t>L’utente ha modificato l’indirizzo.</w:t>
            </w:r>
          </w:p>
        </w:tc>
      </w:tr>
      <w:tr w:rsidR="00450397" w14:paraId="20AE9240" w14:textId="77777777" w:rsidTr="00450397">
        <w:trPr>
          <w:trHeight w:val="425"/>
        </w:trPr>
        <w:tc>
          <w:tcPr>
            <w:tcW w:w="2689" w:type="dxa"/>
            <w:shd w:val="clear" w:color="auto" w:fill="4472C4" w:themeFill="accent1"/>
          </w:tcPr>
          <w:p w14:paraId="7E7AD6CD" w14:textId="1AB5BB9A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98F7CAB" w14:textId="5A46BFBE" w:rsidR="00450397" w:rsidRDefault="00BB02AB" w:rsidP="00450397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 si possono verificare i seguenti casi d’uso eccezionali: </w:t>
            </w:r>
            <w:r w:rsidRPr="00972BEE">
              <w:rPr>
                <w:b/>
                <w:bCs/>
              </w:rPr>
              <w:t>UC33,</w:t>
            </w:r>
            <w:r>
              <w:t xml:space="preserve"> </w:t>
            </w:r>
            <w:r w:rsidRPr="00972BEE">
              <w:rPr>
                <w:b/>
                <w:bCs/>
              </w:rPr>
              <w:t>UC34, UC36, UC37, UC38, UC39</w:t>
            </w:r>
            <w:r>
              <w:rPr>
                <w:b/>
                <w:bCs/>
              </w:rPr>
              <w:t xml:space="preserve">, </w:t>
            </w:r>
            <w:r w:rsidRPr="00972BEE">
              <w:rPr>
                <w:b/>
                <w:bCs/>
              </w:rPr>
              <w:t>UC42</w:t>
            </w:r>
          </w:p>
        </w:tc>
      </w:tr>
    </w:tbl>
    <w:p w14:paraId="6119412D" w14:textId="13E5D1EB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F607DA3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50FA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156F6E" w14:textId="684D7DB5" w:rsidR="00450397" w:rsidRDefault="00450397" w:rsidP="00450397">
            <w:r>
              <w:t>UC10</w:t>
            </w:r>
          </w:p>
        </w:tc>
      </w:tr>
      <w:tr w:rsidR="00450397" w14:paraId="2838FA8E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3C0DCA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8DD2DF6" w14:textId="235207F7" w:rsidR="00450397" w:rsidRDefault="00450397" w:rsidP="00450397">
            <w:r>
              <w:t>Elimina Indirizzo</w:t>
            </w:r>
          </w:p>
        </w:tc>
      </w:tr>
      <w:tr w:rsidR="00450397" w14:paraId="527C6A0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CF0D84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EA6DD16" w14:textId="77777777" w:rsidR="00450397" w:rsidRDefault="00450397" w:rsidP="00450397">
            <w:r>
              <w:t>Utente</w:t>
            </w:r>
          </w:p>
        </w:tc>
      </w:tr>
      <w:tr w:rsidR="00450397" w14:paraId="032AC9AD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09FCBB5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FAB5A1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3F799018" w14:textId="356FEA36" w:rsidR="00450397" w:rsidRDefault="00450397" w:rsidP="00450397">
            <w:r>
              <w:t>1)L’utente per eliminare l’indirizzo accede all’area “Indirizzi”.</w:t>
            </w:r>
          </w:p>
          <w:p w14:paraId="3599C82E" w14:textId="77777777" w:rsidR="00450397" w:rsidRDefault="00450397" w:rsidP="00450397"/>
          <w:p w14:paraId="67A14FEB" w14:textId="77777777" w:rsidR="00450397" w:rsidRDefault="00450397" w:rsidP="00450397"/>
          <w:p w14:paraId="3283E7F4" w14:textId="77777777" w:rsidR="00450397" w:rsidRDefault="00450397" w:rsidP="00450397"/>
          <w:p w14:paraId="09663F9B" w14:textId="77777777" w:rsidR="00450397" w:rsidRDefault="00450397" w:rsidP="00450397"/>
          <w:p w14:paraId="6595F8FE" w14:textId="4BA380F3" w:rsidR="00450397" w:rsidRDefault="00450397" w:rsidP="00450397">
            <w:r>
              <w:t>3)L’utente cerca quello desiderato e clicca su “Elimina Indirizzo”.</w:t>
            </w:r>
          </w:p>
        </w:tc>
        <w:tc>
          <w:tcPr>
            <w:tcW w:w="3537" w:type="dxa"/>
          </w:tcPr>
          <w:p w14:paraId="457E11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097030C2" w14:textId="77777777" w:rsidR="00450397" w:rsidRDefault="00450397" w:rsidP="00450397"/>
          <w:p w14:paraId="39C29C12" w14:textId="7F814C91" w:rsidR="00450397" w:rsidRDefault="00450397" w:rsidP="00450397"/>
          <w:p w14:paraId="295974B9" w14:textId="3D4A262A" w:rsidR="00450397" w:rsidRDefault="00450397" w:rsidP="00450397">
            <w:r>
              <w:t>2) Il sistema fa visualizzare all’utente un’area contenente tutti gli indirizzi presenti.</w:t>
            </w:r>
          </w:p>
          <w:p w14:paraId="67DFA390" w14:textId="1C38EC05" w:rsidR="00450397" w:rsidRDefault="00450397" w:rsidP="00450397"/>
          <w:p w14:paraId="4EC33489" w14:textId="77777777" w:rsidR="00450397" w:rsidRDefault="00450397" w:rsidP="00450397"/>
          <w:p w14:paraId="0992BAA9" w14:textId="77777777" w:rsidR="00450397" w:rsidRDefault="00450397" w:rsidP="00450397"/>
          <w:p w14:paraId="67FA2A04" w14:textId="1E6C646F" w:rsidR="00450397" w:rsidRDefault="00450397" w:rsidP="00450397">
            <w:r>
              <w:lastRenderedPageBreak/>
              <w:t>4)Il sistema mostra un messaggio che conferma l’avvenuta eliminazione dell’indirizzo</w:t>
            </w:r>
            <w:r w:rsidR="007E6E24">
              <w:t>, eliminando l’associazione che lega l’utente a tale indirizzo</w:t>
            </w:r>
            <w:r>
              <w:t>.</w:t>
            </w:r>
          </w:p>
        </w:tc>
      </w:tr>
      <w:tr w:rsidR="00450397" w14:paraId="358BAC3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B87ACB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EFAC606" w14:textId="1CBFDD7D" w:rsidR="00450397" w:rsidRDefault="00450397" w:rsidP="00450397">
            <w:r>
              <w:t>L’utente è registrato, ha effettuato il login e si trova nella sua area.</w:t>
            </w:r>
          </w:p>
        </w:tc>
      </w:tr>
      <w:tr w:rsidR="00450397" w14:paraId="5CD304D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5ACA9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1AF26D" w14:textId="7E440521" w:rsidR="00450397" w:rsidRDefault="00450397" w:rsidP="00450397">
            <w:r>
              <w:t>L’utente ha eliminato il suo indirizzo.</w:t>
            </w:r>
          </w:p>
        </w:tc>
      </w:tr>
      <w:tr w:rsidR="00450397" w14:paraId="3E82130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266D32ED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64775E1" w14:textId="77777777" w:rsidR="00450397" w:rsidRDefault="00450397" w:rsidP="00450397"/>
        </w:tc>
      </w:tr>
    </w:tbl>
    <w:p w14:paraId="4973FD90" w14:textId="115107DD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7E3BD6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ABED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C45453" w14:textId="77777777" w:rsidR="00450397" w:rsidRDefault="00450397" w:rsidP="00450397">
            <w:bookmarkStart w:id="59" w:name="UC11"/>
            <w:r>
              <w:t>UC11</w:t>
            </w:r>
            <w:bookmarkEnd w:id="59"/>
          </w:p>
        </w:tc>
      </w:tr>
      <w:tr w:rsidR="00450397" w14:paraId="0E0774C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E7178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7E6577" w14:textId="77777777" w:rsidR="00450397" w:rsidRDefault="00450397" w:rsidP="00450397">
            <w:r>
              <w:t>Visualizza carte di credito</w:t>
            </w:r>
          </w:p>
        </w:tc>
      </w:tr>
      <w:tr w:rsidR="00450397" w14:paraId="747CA3E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F16C08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E46ED5" w14:textId="77777777" w:rsidR="00450397" w:rsidRDefault="00450397" w:rsidP="00450397">
            <w:r>
              <w:t>Utente</w:t>
            </w:r>
          </w:p>
        </w:tc>
      </w:tr>
      <w:tr w:rsidR="00450397" w14:paraId="40F91914" w14:textId="77777777" w:rsidTr="00450397">
        <w:trPr>
          <w:trHeight w:val="708"/>
        </w:trPr>
        <w:tc>
          <w:tcPr>
            <w:tcW w:w="2689" w:type="dxa"/>
            <w:shd w:val="clear" w:color="auto" w:fill="4472C4" w:themeFill="accent1"/>
          </w:tcPr>
          <w:p w14:paraId="6CA92D3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1393FEC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C561493" w14:textId="77777777" w:rsidR="00450397" w:rsidRDefault="00450397" w:rsidP="00450397">
            <w:r>
              <w:t>1)L’utente clicca su “Visualizza carte di credito”</w:t>
            </w:r>
          </w:p>
          <w:p w14:paraId="0D60556C" w14:textId="77777777" w:rsidR="00450397" w:rsidRDefault="00450397" w:rsidP="00450397"/>
          <w:p w14:paraId="43B9DA30" w14:textId="77777777" w:rsidR="00450397" w:rsidRDefault="00450397" w:rsidP="00450397"/>
          <w:p w14:paraId="4BF447FE" w14:textId="77777777" w:rsidR="00450397" w:rsidRDefault="00450397" w:rsidP="00450397"/>
          <w:p w14:paraId="4EF7B2FB" w14:textId="7060AEB5" w:rsidR="00450397" w:rsidRDefault="00450397" w:rsidP="00450397"/>
          <w:p w14:paraId="0F9A3482" w14:textId="45B9CDC1" w:rsidR="00450397" w:rsidRDefault="00450397" w:rsidP="00450397">
            <w:r>
              <w:t>3)L’utente visualizza le informazioni relative all</w:t>
            </w:r>
            <w:r w:rsidR="007D595B">
              <w:t>e</w:t>
            </w:r>
            <w:r>
              <w:t xml:space="preserve"> su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</w:t>
            </w:r>
            <w:r w:rsidR="007D595B">
              <w:t xml:space="preserve"> registrato</w:t>
            </w:r>
            <w:r>
              <w:t>:</w:t>
            </w:r>
          </w:p>
          <w:p w14:paraId="29DD133A" w14:textId="77777777" w:rsidR="00450397" w:rsidRDefault="00450397" w:rsidP="00450397">
            <w:r>
              <w:t>-Numero carta di credito</w:t>
            </w:r>
          </w:p>
          <w:p w14:paraId="21377429" w14:textId="77777777" w:rsidR="00450397" w:rsidRDefault="00450397" w:rsidP="00450397">
            <w:r>
              <w:t>-Data di scadenza</w:t>
            </w:r>
          </w:p>
          <w:p w14:paraId="6770056F" w14:textId="77777777" w:rsidR="00450397" w:rsidRDefault="00450397" w:rsidP="00450397">
            <w:r>
              <w:t>-CVV</w:t>
            </w:r>
          </w:p>
          <w:p w14:paraId="4F8D6A89" w14:textId="77777777" w:rsidR="00450397" w:rsidRDefault="00450397" w:rsidP="00450397">
            <w:r>
              <w:t>-Nome</w:t>
            </w:r>
          </w:p>
          <w:p w14:paraId="7F3CE33B" w14:textId="77777777" w:rsidR="00450397" w:rsidRDefault="00450397" w:rsidP="00450397">
            <w:r>
              <w:t>-Cognome</w:t>
            </w:r>
          </w:p>
        </w:tc>
        <w:tc>
          <w:tcPr>
            <w:tcW w:w="3537" w:type="dxa"/>
          </w:tcPr>
          <w:p w14:paraId="5DE649F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6B15CFA" w14:textId="77777777" w:rsidR="00450397" w:rsidRDefault="00450397" w:rsidP="00450397"/>
          <w:p w14:paraId="2F401A1B" w14:textId="54520E8A" w:rsidR="00450397" w:rsidRDefault="00450397" w:rsidP="00450397"/>
          <w:p w14:paraId="49363E19" w14:textId="4E97078F" w:rsidR="00450397" w:rsidRDefault="00450397" w:rsidP="00450397">
            <w:r>
              <w:t>2)Il sistema risponde facendo apparire una schermata</w:t>
            </w:r>
            <w:r w:rsidR="007D595B">
              <w:t xml:space="preserve"> che mostra</w:t>
            </w:r>
            <w:r>
              <w:t xml:space="preserve"> l</w:t>
            </w:r>
            <w:r w:rsidR="007D595B">
              <w:t>e</w:t>
            </w:r>
            <w:r>
              <w:t xml:space="preserve"> cart</w:t>
            </w:r>
            <w:r w:rsidR="007D595B">
              <w:t>e</w:t>
            </w:r>
            <w:r>
              <w:t xml:space="preserve"> di credito dell’utente con le relative informazioni</w:t>
            </w:r>
          </w:p>
        </w:tc>
      </w:tr>
      <w:tr w:rsidR="00450397" w14:paraId="4676C66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F43DF7F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E1CCB3" w14:textId="34DBEE27" w:rsidR="00450397" w:rsidRDefault="00450397" w:rsidP="00450397">
            <w:r>
              <w:t>L’utente è registrato, ha effettuato il login e si trova nella sua area personale.</w:t>
            </w:r>
          </w:p>
        </w:tc>
      </w:tr>
      <w:tr w:rsidR="00450397" w14:paraId="0D90414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5A5E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F282C9" w14:textId="57B23274" w:rsidR="00450397" w:rsidRDefault="00450397" w:rsidP="00450397">
            <w:r>
              <w:t>L’utente visualizza la carta di credito.</w:t>
            </w:r>
          </w:p>
        </w:tc>
      </w:tr>
      <w:tr w:rsidR="00450397" w14:paraId="764A40E6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7223DAC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48C529D" w14:textId="77777777" w:rsidR="00450397" w:rsidRDefault="00450397" w:rsidP="00450397"/>
        </w:tc>
      </w:tr>
    </w:tbl>
    <w:p w14:paraId="19A8BF0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2D8C63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9B5329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7632D97" w14:textId="77777777" w:rsidR="00450397" w:rsidRDefault="00450397" w:rsidP="00450397">
            <w:r>
              <w:t>UC12</w:t>
            </w:r>
          </w:p>
        </w:tc>
      </w:tr>
      <w:tr w:rsidR="00450397" w14:paraId="7BDFC951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38BC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A8B976" w14:textId="77777777" w:rsidR="00450397" w:rsidRDefault="00450397" w:rsidP="00450397">
            <w:r>
              <w:t>Aggiungi carta di credito</w:t>
            </w:r>
          </w:p>
        </w:tc>
      </w:tr>
      <w:tr w:rsidR="00450397" w14:paraId="3B837A9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33B31E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0F6EA33" w14:textId="77777777" w:rsidR="00450397" w:rsidRDefault="00450397" w:rsidP="00450397">
            <w:r>
              <w:t>Utente</w:t>
            </w:r>
          </w:p>
        </w:tc>
      </w:tr>
      <w:tr w:rsidR="00450397" w14:paraId="1DB9AFF2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3E0311C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16CDE31A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738E0DD2" w14:textId="088CD755" w:rsidR="00450397" w:rsidRDefault="00450397" w:rsidP="00450397">
            <w:r>
              <w:t>1)L’utente clicca su “Inserisci carta di credito”.</w:t>
            </w:r>
          </w:p>
          <w:p w14:paraId="2BB52607" w14:textId="77777777" w:rsidR="00450397" w:rsidRDefault="00450397" w:rsidP="00450397"/>
          <w:p w14:paraId="5F80B461" w14:textId="77777777" w:rsidR="00450397" w:rsidRDefault="00450397" w:rsidP="00450397"/>
          <w:p w14:paraId="6794E545" w14:textId="77777777" w:rsidR="00450397" w:rsidRDefault="00450397" w:rsidP="00450397"/>
          <w:p w14:paraId="562C87D1" w14:textId="77777777" w:rsidR="00450397" w:rsidRDefault="00450397" w:rsidP="00450397"/>
          <w:p w14:paraId="05635185" w14:textId="77777777" w:rsidR="00450397" w:rsidRDefault="00450397" w:rsidP="00450397"/>
          <w:p w14:paraId="4E3B00B5" w14:textId="3A30DA39" w:rsidR="00450397" w:rsidRDefault="00450397" w:rsidP="00450397">
            <w:r>
              <w:t xml:space="preserve">3)L’utente compila i vari campi del </w:t>
            </w:r>
            <w:proofErr w:type="spellStart"/>
            <w:r>
              <w:t>form</w:t>
            </w:r>
            <w:proofErr w:type="spellEnd"/>
            <w:r>
              <w:t xml:space="preserve"> e clicca su “Aggiungi”.</w:t>
            </w:r>
          </w:p>
        </w:tc>
        <w:tc>
          <w:tcPr>
            <w:tcW w:w="3537" w:type="dxa"/>
          </w:tcPr>
          <w:p w14:paraId="4896EBBB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60DE45D0" w14:textId="77777777" w:rsidR="00450397" w:rsidRDefault="00450397" w:rsidP="00450397"/>
          <w:p w14:paraId="4A293772" w14:textId="77777777" w:rsidR="00450397" w:rsidRDefault="00450397" w:rsidP="00450397"/>
          <w:p w14:paraId="2A40E60F" w14:textId="77777777" w:rsidR="00450397" w:rsidRDefault="00450397" w:rsidP="00450397"/>
          <w:p w14:paraId="16C69888" w14:textId="46E789BF" w:rsidR="00450397" w:rsidRDefault="00450397" w:rsidP="00450397">
            <w:r>
              <w:t xml:space="preserve">2)Il sistema mostra all’utente un </w:t>
            </w:r>
            <w:proofErr w:type="spellStart"/>
            <w:r>
              <w:t>form</w:t>
            </w:r>
            <w:proofErr w:type="spellEnd"/>
            <w:r>
              <w:t xml:space="preserve"> da compilare con i campi specificati come nel caso d’uso </w:t>
            </w:r>
            <w:hyperlink w:anchor="UC11" w:history="1">
              <w:r w:rsidRPr="00EA1153">
                <w:rPr>
                  <w:rStyle w:val="Collegamentoipertestuale"/>
                </w:rPr>
                <w:t>UC11</w:t>
              </w:r>
            </w:hyperlink>
            <w:r>
              <w:t xml:space="preserve"> </w:t>
            </w:r>
          </w:p>
          <w:p w14:paraId="5BD64D08" w14:textId="77777777" w:rsidR="00450397" w:rsidRDefault="00450397" w:rsidP="00450397"/>
          <w:p w14:paraId="47560B84" w14:textId="77777777" w:rsidR="00450397" w:rsidRDefault="00450397" w:rsidP="00450397"/>
          <w:p w14:paraId="4B04981A" w14:textId="77777777" w:rsidR="00450397" w:rsidRDefault="00450397" w:rsidP="00450397"/>
          <w:p w14:paraId="0A4BEC6C" w14:textId="75AFE59B" w:rsidR="007E6E24" w:rsidRDefault="00450397" w:rsidP="00450397">
            <w:r>
              <w:t>4)Il sistema aggiunge la nuova carta di credito alla lista delle carte disponibili per l’utente</w:t>
            </w:r>
            <w:r w:rsidR="007E6E24">
              <w:t>, creando una relazione tra l’utente e quella carta</w:t>
            </w:r>
          </w:p>
        </w:tc>
      </w:tr>
      <w:tr w:rsidR="00450397" w14:paraId="3D5D93DE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9FA00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CBAAA0" w14:textId="79C667F1" w:rsidR="00450397" w:rsidRDefault="00450397" w:rsidP="00450397">
            <w:r>
              <w:t>L’utente è registrato, ha effettuato il login e si trova nella propria area personale.</w:t>
            </w:r>
          </w:p>
        </w:tc>
      </w:tr>
      <w:tr w:rsidR="00450397" w14:paraId="78665BBE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FE7A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29C11DE" w14:textId="6D77B990" w:rsidR="00450397" w:rsidRDefault="00450397" w:rsidP="00450397">
            <w:r>
              <w:t>L’utente ha aggiunto la carta di credito.</w:t>
            </w:r>
          </w:p>
        </w:tc>
      </w:tr>
      <w:tr w:rsidR="00450397" w14:paraId="7AE038E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9DA900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6DEE9DB" w14:textId="19700311" w:rsidR="00D34E6C" w:rsidRPr="00972BEE" w:rsidRDefault="00D34E6C" w:rsidP="009F6E2C"/>
          <w:p w14:paraId="20D3DD5F" w14:textId="77777777" w:rsidR="00450397" w:rsidRDefault="00450397" w:rsidP="00450397"/>
        </w:tc>
      </w:tr>
    </w:tbl>
    <w:p w14:paraId="06F433B7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661632C5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170AAB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519036" w14:textId="77777777" w:rsidR="00450397" w:rsidRDefault="00450397" w:rsidP="00450397">
            <w:r>
              <w:t>UC13</w:t>
            </w:r>
          </w:p>
        </w:tc>
      </w:tr>
      <w:tr w:rsidR="00450397" w14:paraId="20C1833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A6908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03402B" w14:textId="77777777" w:rsidR="00450397" w:rsidRDefault="00450397" w:rsidP="00450397">
            <w:r>
              <w:t>Modifica carta di credito</w:t>
            </w:r>
          </w:p>
        </w:tc>
      </w:tr>
      <w:tr w:rsidR="00450397" w14:paraId="3E60AE9A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D3CDC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89AA8C" w14:textId="77777777" w:rsidR="00450397" w:rsidRDefault="00450397" w:rsidP="00450397">
            <w:r>
              <w:t>Utente</w:t>
            </w:r>
          </w:p>
        </w:tc>
      </w:tr>
      <w:tr w:rsidR="00450397" w14:paraId="061F9CA0" w14:textId="77777777" w:rsidTr="00450397">
        <w:trPr>
          <w:trHeight w:val="566"/>
        </w:trPr>
        <w:tc>
          <w:tcPr>
            <w:tcW w:w="2689" w:type="dxa"/>
            <w:shd w:val="clear" w:color="auto" w:fill="4472C4" w:themeFill="accent1"/>
          </w:tcPr>
          <w:p w14:paraId="1E17197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7737F98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1EECEA6B" w14:textId="10AD2E3A" w:rsidR="00450397" w:rsidRDefault="009A619A" w:rsidP="00450397">
            <w:r>
              <w:t>1</w:t>
            </w:r>
            <w:r w:rsidR="00450397">
              <w:t>)L’utente clicca su “Modifica carta di credito”</w:t>
            </w:r>
          </w:p>
          <w:p w14:paraId="01E9D3DB" w14:textId="77777777" w:rsidR="00450397" w:rsidRDefault="00450397" w:rsidP="00450397"/>
          <w:p w14:paraId="7D22418C" w14:textId="66C7DC2E" w:rsidR="00450397" w:rsidRDefault="00450397" w:rsidP="00450397"/>
          <w:p w14:paraId="26399764" w14:textId="77777777" w:rsidR="00450397" w:rsidRDefault="00450397" w:rsidP="00450397"/>
          <w:p w14:paraId="0A7190CD" w14:textId="77777777" w:rsidR="00450397" w:rsidRDefault="00450397" w:rsidP="00450397"/>
          <w:p w14:paraId="6827B5DE" w14:textId="6C9497F2" w:rsidR="00450397" w:rsidRDefault="00450397" w:rsidP="00450397"/>
          <w:p w14:paraId="5678F1D8" w14:textId="5F6812C2" w:rsidR="00450397" w:rsidRDefault="00827576" w:rsidP="00450397">
            <w:r>
              <w:t>3</w:t>
            </w:r>
            <w:r w:rsidR="00450397">
              <w:t>)L’utente modifica le varie informazioni e preme il pulsante “Modifica”</w:t>
            </w:r>
          </w:p>
        </w:tc>
        <w:tc>
          <w:tcPr>
            <w:tcW w:w="3537" w:type="dxa"/>
          </w:tcPr>
          <w:p w14:paraId="78E2D065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061A63B" w14:textId="77777777" w:rsidR="00450397" w:rsidRDefault="00450397" w:rsidP="00450397"/>
          <w:p w14:paraId="38605DBD" w14:textId="77777777" w:rsidR="00827576" w:rsidRDefault="00827576" w:rsidP="00450397"/>
          <w:p w14:paraId="45C5ED0E" w14:textId="73845FE9" w:rsidR="00450397" w:rsidRDefault="00827576" w:rsidP="00450397">
            <w:r>
              <w:t>2</w:t>
            </w:r>
            <w:r w:rsidR="00450397">
              <w:t xml:space="preserve">)Il sistema mostra un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</w:t>
            </w:r>
            <w:r w:rsidR="009A619A">
              <w:t xml:space="preserve">con i campi precompilati </w:t>
            </w:r>
            <w:r w:rsidR="00450397">
              <w:t>mostrati nel caso d’uso</w:t>
            </w:r>
            <w:hyperlink w:anchor="UC11" w:history="1">
              <w:r w:rsidR="00450397" w:rsidRPr="00EA1153">
                <w:rPr>
                  <w:rStyle w:val="Collegamentoipertestuale"/>
                </w:rPr>
                <w:t xml:space="preserve"> UC11</w:t>
              </w:r>
            </w:hyperlink>
            <w:r w:rsidR="00450397">
              <w:t xml:space="preserve"> </w:t>
            </w:r>
          </w:p>
          <w:p w14:paraId="552412F8" w14:textId="77777777" w:rsidR="00450397" w:rsidRDefault="00450397" w:rsidP="00450397"/>
          <w:p w14:paraId="63F8889C" w14:textId="77777777" w:rsidR="00450397" w:rsidRDefault="00450397" w:rsidP="00450397"/>
          <w:p w14:paraId="509DC4AD" w14:textId="77777777" w:rsidR="00450397" w:rsidRDefault="00450397" w:rsidP="00450397"/>
          <w:p w14:paraId="4F8F124A" w14:textId="77777777" w:rsidR="00450397" w:rsidRDefault="00450397" w:rsidP="00450397"/>
          <w:p w14:paraId="25CDB13B" w14:textId="77777777" w:rsidR="00450397" w:rsidRDefault="00827576" w:rsidP="00450397">
            <w:r>
              <w:t>4</w:t>
            </w:r>
            <w:r w:rsidR="00450397">
              <w:t>)Il sistema mostra la lista aggiornata delle carte dell’utente</w:t>
            </w:r>
          </w:p>
          <w:p w14:paraId="3EBD7ADF" w14:textId="53E8D203" w:rsidR="00827576" w:rsidRDefault="00827576" w:rsidP="00450397"/>
        </w:tc>
      </w:tr>
      <w:tr w:rsidR="00450397" w14:paraId="2E479D79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5C850E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D4C99E" w14:textId="4551C8A1" w:rsidR="00450397" w:rsidRDefault="00450397" w:rsidP="00450397">
            <w:r>
              <w:t>L’utente è registrato, si trova nella propria area personale</w:t>
            </w:r>
            <w:r w:rsidR="009A619A">
              <w:t>, nella sezione dedicata alle carte di credito</w:t>
            </w:r>
            <w:r w:rsidR="00CA0E5E">
              <w:t xml:space="preserve"> e ha visualizzato una carta di credito</w:t>
            </w:r>
          </w:p>
        </w:tc>
      </w:tr>
      <w:tr w:rsidR="00450397" w14:paraId="7A40195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0F42A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53B47D" w14:textId="78EC8E79" w:rsidR="00450397" w:rsidRDefault="00450397" w:rsidP="00450397">
            <w:r>
              <w:t>L’utente ha modificato la carta di credito.</w:t>
            </w:r>
          </w:p>
        </w:tc>
      </w:tr>
      <w:tr w:rsidR="00450397" w14:paraId="2782F061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0818269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806B69" w14:textId="068C3FD1" w:rsidR="009A619A" w:rsidRPr="00972BEE" w:rsidRDefault="009A619A" w:rsidP="009A619A">
            <w:pPr>
              <w:pStyle w:val="Paragrafoelenco"/>
              <w:numPr>
                <w:ilvl w:val="0"/>
                <w:numId w:val="23"/>
              </w:numPr>
            </w:pPr>
            <w:r>
              <w:t>Al punto 3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48, UC49, UC50, UC33 e UC34</w:t>
            </w:r>
          </w:p>
          <w:p w14:paraId="218C897B" w14:textId="7E2A67C8" w:rsidR="00450397" w:rsidRDefault="00450397" w:rsidP="009A619A"/>
        </w:tc>
      </w:tr>
    </w:tbl>
    <w:p w14:paraId="654C71A8" w14:textId="7D1D6045" w:rsidR="00450397" w:rsidRDefault="00450397" w:rsidP="00450397"/>
    <w:p w14:paraId="6B033399" w14:textId="74DF5875" w:rsidR="008A312C" w:rsidRDefault="008A312C" w:rsidP="00450397"/>
    <w:p w14:paraId="375185A7" w14:textId="4D8128F7" w:rsidR="008A312C" w:rsidRDefault="008A312C" w:rsidP="00450397"/>
    <w:p w14:paraId="6F0D68A4" w14:textId="70743E68" w:rsidR="008A312C" w:rsidRDefault="008A312C" w:rsidP="00450397"/>
    <w:p w14:paraId="368B0C1A" w14:textId="0F5BFFB7" w:rsidR="008A312C" w:rsidRDefault="008A312C" w:rsidP="00450397"/>
    <w:p w14:paraId="576DC0C8" w14:textId="2889A66E" w:rsidR="008A312C" w:rsidRDefault="008A312C" w:rsidP="00450397"/>
    <w:p w14:paraId="43C28168" w14:textId="17EB5C82" w:rsidR="008A312C" w:rsidRDefault="008A312C" w:rsidP="00450397"/>
    <w:p w14:paraId="3B48A604" w14:textId="6D15C988" w:rsidR="008A312C" w:rsidRDefault="008A312C" w:rsidP="00450397"/>
    <w:p w14:paraId="77E15DB0" w14:textId="1BD42FBC" w:rsidR="008A312C" w:rsidRDefault="008A312C" w:rsidP="00450397"/>
    <w:p w14:paraId="36381072" w14:textId="77777777" w:rsidR="008A312C" w:rsidRDefault="008A312C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E1C008F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0B1319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8C95057" w14:textId="77777777" w:rsidR="00450397" w:rsidRDefault="00450397" w:rsidP="00450397">
            <w:r>
              <w:t>UC14</w:t>
            </w:r>
          </w:p>
        </w:tc>
      </w:tr>
      <w:tr w:rsidR="00450397" w14:paraId="330AE050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4E377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AB23E3F" w14:textId="77777777" w:rsidR="00450397" w:rsidRDefault="00450397" w:rsidP="00450397">
            <w:r>
              <w:t>Elimina carta di credito</w:t>
            </w:r>
          </w:p>
        </w:tc>
      </w:tr>
      <w:tr w:rsidR="00450397" w14:paraId="37C3C96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34C2658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67CA2B" w14:textId="77777777" w:rsidR="00450397" w:rsidRDefault="00450397" w:rsidP="00450397">
            <w:r>
              <w:t>Utente</w:t>
            </w:r>
          </w:p>
        </w:tc>
      </w:tr>
      <w:tr w:rsidR="00450397" w14:paraId="7A9DA394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D12894C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7B2A25BD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6A06B5A5" w14:textId="6545865B" w:rsidR="00450397" w:rsidRDefault="009B1830" w:rsidP="00450397">
            <w:r>
              <w:t>1</w:t>
            </w:r>
            <w:r w:rsidR="00450397">
              <w:t>)L’utente clicca su “Elimina carta di credito”</w:t>
            </w:r>
          </w:p>
          <w:p w14:paraId="1E736D5C" w14:textId="77777777" w:rsidR="00450397" w:rsidRDefault="00450397" w:rsidP="00450397"/>
          <w:p w14:paraId="4D3723E9" w14:textId="77777777" w:rsidR="00450397" w:rsidRDefault="00450397" w:rsidP="00450397"/>
          <w:p w14:paraId="0348E605" w14:textId="5E6D4F71" w:rsidR="00450397" w:rsidRDefault="00450397" w:rsidP="00450397"/>
          <w:p w14:paraId="1EACEF03" w14:textId="058DADF3" w:rsidR="00450397" w:rsidRDefault="009B1830" w:rsidP="00450397">
            <w:r>
              <w:t>3</w:t>
            </w:r>
            <w:r w:rsidR="00450397">
              <w:t>)L’utente seleziona la carta di credito da eliminare e preme il pulsante “Elimina”</w:t>
            </w:r>
          </w:p>
        </w:tc>
        <w:tc>
          <w:tcPr>
            <w:tcW w:w="3537" w:type="dxa"/>
          </w:tcPr>
          <w:p w14:paraId="6B5A0B79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78771970" w14:textId="77777777" w:rsidR="00450397" w:rsidRDefault="00450397" w:rsidP="00450397"/>
          <w:p w14:paraId="0B1B4068" w14:textId="071A4B11" w:rsidR="00450397" w:rsidRDefault="00450397" w:rsidP="00450397"/>
          <w:p w14:paraId="39893C99" w14:textId="38D0B0A5" w:rsidR="00450397" w:rsidRDefault="009B1830" w:rsidP="00450397">
            <w:r>
              <w:t>2</w:t>
            </w:r>
            <w:r w:rsidR="00450397">
              <w:t>)Il sistema apre una schermata mostrando la lista con le varie carte disponibili</w:t>
            </w:r>
          </w:p>
          <w:p w14:paraId="60E68230" w14:textId="77777777" w:rsidR="00450397" w:rsidRDefault="00450397" w:rsidP="00450397"/>
          <w:p w14:paraId="061D45A8" w14:textId="77777777" w:rsidR="00450397" w:rsidRDefault="00450397" w:rsidP="00450397"/>
          <w:p w14:paraId="794E6E12" w14:textId="104F2B1A" w:rsidR="00450397" w:rsidRDefault="00450397" w:rsidP="00450397"/>
          <w:p w14:paraId="50E19F00" w14:textId="7444BDA1" w:rsidR="00450397" w:rsidRDefault="009B1830" w:rsidP="00450397">
            <w:r>
              <w:t>4</w:t>
            </w:r>
            <w:r w:rsidR="00450397">
              <w:t>)Il sistema aggiorna la lista delle carte disponibili dell’utente</w:t>
            </w:r>
            <w:r w:rsidR="007E6E24">
              <w:t>, eliminando</w:t>
            </w:r>
            <w:r w:rsidR="00F60973">
              <w:t>ne</w:t>
            </w:r>
            <w:r w:rsidR="007E6E24">
              <w:t xml:space="preserve"> l’associazione</w:t>
            </w:r>
          </w:p>
        </w:tc>
      </w:tr>
      <w:tr w:rsidR="00450397" w14:paraId="5FD2760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C996A2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89A6D7" w14:textId="525147F2" w:rsidR="00450397" w:rsidRDefault="00450397" w:rsidP="00450397">
            <w:r>
              <w:t>L’utente è registrato, si trova nella sua area personale</w:t>
            </w:r>
            <w:r w:rsidR="009B1830">
              <w:t>, nella sezione dedicata alle carte di credito</w:t>
            </w:r>
          </w:p>
        </w:tc>
      </w:tr>
      <w:tr w:rsidR="00450397" w14:paraId="26316AED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079296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58F515E" w14:textId="77777777" w:rsidR="00450397" w:rsidRDefault="00450397" w:rsidP="00450397">
            <w:r>
              <w:t>L’utente ha eliminato la carta di credito</w:t>
            </w:r>
          </w:p>
        </w:tc>
      </w:tr>
      <w:tr w:rsidR="00450397" w14:paraId="0BC2FA42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DFCF87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529482F" w14:textId="77777777" w:rsidR="00450397" w:rsidRDefault="00450397" w:rsidP="00450397"/>
        </w:tc>
      </w:tr>
    </w:tbl>
    <w:p w14:paraId="52077EE2" w14:textId="37A4E7DC" w:rsidR="00450397" w:rsidRDefault="00450397" w:rsidP="00450397"/>
    <w:p w14:paraId="4C5FB39F" w14:textId="77777777" w:rsidR="00450397" w:rsidRDefault="00450397">
      <w:r>
        <w:br w:type="page"/>
      </w:r>
    </w:p>
    <w:p w14:paraId="49E37FA6" w14:textId="77777777" w:rsidR="00450397" w:rsidRDefault="00450397" w:rsidP="00450397"/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9E45A4" w14:paraId="449284DB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049B73D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>ID:</w:t>
            </w:r>
          </w:p>
        </w:tc>
        <w:tc>
          <w:tcPr>
            <w:tcW w:w="6939" w:type="dxa"/>
            <w:gridSpan w:val="2"/>
          </w:tcPr>
          <w:p w14:paraId="5AB749AE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C15</w:t>
            </w:r>
          </w:p>
        </w:tc>
      </w:tr>
      <w:tr w:rsidR="00450397" w:rsidRPr="009E45A4" w14:paraId="6EAD40BF" w14:textId="77777777" w:rsidTr="00450397">
        <w:trPr>
          <w:trHeight w:val="417"/>
        </w:trPr>
        <w:tc>
          <w:tcPr>
            <w:tcW w:w="2689" w:type="dxa"/>
            <w:shd w:val="clear" w:color="auto" w:fill="4472C4"/>
          </w:tcPr>
          <w:p w14:paraId="43FFAD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Use case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name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42C084A3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isualizza profilo</w:t>
            </w:r>
          </w:p>
        </w:tc>
      </w:tr>
      <w:tr w:rsidR="00450397" w:rsidRPr="009E45A4" w14:paraId="24E9E207" w14:textId="77777777" w:rsidTr="00450397">
        <w:trPr>
          <w:trHeight w:val="409"/>
        </w:trPr>
        <w:tc>
          <w:tcPr>
            <w:tcW w:w="2689" w:type="dxa"/>
            <w:shd w:val="clear" w:color="auto" w:fill="4472C4"/>
          </w:tcPr>
          <w:p w14:paraId="0799CFE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Participating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 xml:space="preserve">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actor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32CAB0B5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Utente</w:t>
            </w:r>
          </w:p>
        </w:tc>
      </w:tr>
      <w:tr w:rsidR="00450397" w:rsidRPr="009E45A4" w14:paraId="4348F450" w14:textId="77777777" w:rsidTr="00450397">
        <w:trPr>
          <w:trHeight w:val="2235"/>
        </w:trPr>
        <w:tc>
          <w:tcPr>
            <w:tcW w:w="2689" w:type="dxa"/>
            <w:shd w:val="clear" w:color="auto" w:fill="4472C4"/>
          </w:tcPr>
          <w:p w14:paraId="3B90EAF4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Flow of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vent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3402" w:type="dxa"/>
          </w:tcPr>
          <w:p w14:paraId="41926643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Utente</w:t>
            </w:r>
          </w:p>
          <w:p w14:paraId="2869E717" w14:textId="182389C5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)L’utente preme sul pulsante “</w:t>
            </w:r>
            <w:r w:rsidR="003E175F">
              <w:rPr>
                <w:rFonts w:ascii="Calibri" w:eastAsia="Calibri" w:hAnsi="Calibri" w:cs="Times New Roman"/>
              </w:rPr>
              <w:t>Il mio profilo</w:t>
            </w:r>
            <w:r>
              <w:rPr>
                <w:rFonts w:ascii="Calibri" w:eastAsia="Calibri" w:hAnsi="Calibri" w:cs="Times New Roman"/>
              </w:rPr>
              <w:t>”.</w:t>
            </w:r>
          </w:p>
        </w:tc>
        <w:tc>
          <w:tcPr>
            <w:tcW w:w="3537" w:type="dxa"/>
          </w:tcPr>
          <w:p w14:paraId="01D33387" w14:textId="77777777" w:rsidR="00450397" w:rsidRPr="00450397" w:rsidRDefault="00450397" w:rsidP="00450397">
            <w:pPr>
              <w:rPr>
                <w:rFonts w:ascii="Calibri" w:eastAsia="Calibri" w:hAnsi="Calibri" w:cs="Times New Roman"/>
                <w:b/>
              </w:rPr>
            </w:pPr>
            <w:r w:rsidRPr="00450397">
              <w:rPr>
                <w:rFonts w:ascii="Calibri" w:eastAsia="Calibri" w:hAnsi="Calibri" w:cs="Times New Roman"/>
                <w:b/>
              </w:rPr>
              <w:t>Sistema</w:t>
            </w:r>
          </w:p>
          <w:p w14:paraId="1E6C712D" w14:textId="77777777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17071CA6" w14:textId="3E537174" w:rsidR="00450397" w:rsidRDefault="00450397" w:rsidP="00450397">
            <w:pPr>
              <w:rPr>
                <w:rFonts w:ascii="Calibri" w:eastAsia="Calibri" w:hAnsi="Calibri" w:cs="Times New Roman"/>
              </w:rPr>
            </w:pPr>
          </w:p>
          <w:p w14:paraId="06E2BBBD" w14:textId="49AF0268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)Il sistema fa visualizzare all’utente le informazioni relative al proprio profilo inserite al momento della registrazione come mostra il caso d’uso UC01.</w:t>
            </w:r>
          </w:p>
        </w:tc>
      </w:tr>
      <w:tr w:rsidR="00450397" w:rsidRPr="009E45A4" w14:paraId="31AEEB0E" w14:textId="77777777" w:rsidTr="00450397">
        <w:trPr>
          <w:trHeight w:val="424"/>
        </w:trPr>
        <w:tc>
          <w:tcPr>
            <w:tcW w:w="2689" w:type="dxa"/>
            <w:shd w:val="clear" w:color="auto" w:fill="4472C4"/>
          </w:tcPr>
          <w:p w14:paraId="60D172C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ntry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5E2E4F8E" w14:textId="533C314D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L’utente è registrato</w:t>
            </w:r>
            <w:r w:rsidR="003E175F">
              <w:rPr>
                <w:rFonts w:ascii="Calibri" w:eastAsia="Calibri" w:hAnsi="Calibri" w:cs="Times New Roman"/>
              </w:rPr>
              <w:t xml:space="preserve">, </w:t>
            </w:r>
            <w:r>
              <w:rPr>
                <w:rFonts w:ascii="Calibri" w:eastAsia="Calibri" w:hAnsi="Calibri" w:cs="Times New Roman"/>
              </w:rPr>
              <w:t>ha effettuato il login</w:t>
            </w:r>
            <w:r w:rsidR="003E175F">
              <w:rPr>
                <w:rFonts w:ascii="Calibri" w:eastAsia="Calibri" w:hAnsi="Calibri" w:cs="Times New Roman"/>
              </w:rPr>
              <w:t xml:space="preserve"> e si trova nell’area Utente</w:t>
            </w:r>
          </w:p>
        </w:tc>
      </w:tr>
      <w:tr w:rsidR="00450397" w:rsidRPr="009E45A4" w14:paraId="7A6A26F6" w14:textId="77777777" w:rsidTr="00450397">
        <w:trPr>
          <w:trHeight w:val="416"/>
        </w:trPr>
        <w:tc>
          <w:tcPr>
            <w:tcW w:w="2689" w:type="dxa"/>
            <w:shd w:val="clear" w:color="auto" w:fill="4472C4"/>
          </w:tcPr>
          <w:p w14:paraId="1E7C4437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r w:rsidRPr="009E45A4">
              <w:rPr>
                <w:rFonts w:ascii="Calibri" w:eastAsia="Calibri" w:hAnsi="Calibri" w:cs="Times New Roman"/>
                <w:color w:val="FFFFFF"/>
              </w:rPr>
              <w:t xml:space="preserve">Exit </w:t>
            </w: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conditions</w:t>
            </w:r>
            <w:proofErr w:type="spellEnd"/>
            <w:r w:rsidRPr="009E45A4">
              <w:rPr>
                <w:rFonts w:ascii="Calibri" w:eastAsia="Calibri" w:hAnsi="Calibri" w:cs="Times New Roman"/>
                <w:color w:val="FFFFFF"/>
              </w:rPr>
              <w:t>:</w:t>
            </w:r>
          </w:p>
        </w:tc>
        <w:tc>
          <w:tcPr>
            <w:tcW w:w="6939" w:type="dxa"/>
            <w:gridSpan w:val="2"/>
          </w:tcPr>
          <w:p w14:paraId="2051BA70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L’utente ha visualizzato i suoi dati </w:t>
            </w:r>
          </w:p>
        </w:tc>
      </w:tr>
      <w:tr w:rsidR="00450397" w:rsidRPr="009E45A4" w14:paraId="7D9CE567" w14:textId="77777777" w:rsidTr="00450397">
        <w:trPr>
          <w:trHeight w:val="408"/>
        </w:trPr>
        <w:tc>
          <w:tcPr>
            <w:tcW w:w="2689" w:type="dxa"/>
            <w:shd w:val="clear" w:color="auto" w:fill="4472C4"/>
          </w:tcPr>
          <w:p w14:paraId="5565A81F" w14:textId="77777777" w:rsidR="00450397" w:rsidRPr="009E45A4" w:rsidRDefault="00450397" w:rsidP="00450397">
            <w:pPr>
              <w:rPr>
                <w:rFonts w:ascii="Calibri" w:eastAsia="Calibri" w:hAnsi="Calibri" w:cs="Times New Roman"/>
                <w:color w:val="FFFFFF"/>
              </w:rPr>
            </w:pPr>
            <w:proofErr w:type="spellStart"/>
            <w:r w:rsidRPr="009E45A4">
              <w:rPr>
                <w:rFonts w:ascii="Calibri" w:eastAsia="Calibri" w:hAnsi="Calibri" w:cs="Times New Roman"/>
                <w:color w:val="FFFFFF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37EF97BC" w14:textId="77777777" w:rsidR="00450397" w:rsidRPr="009E45A4" w:rsidRDefault="00450397" w:rsidP="00450397">
            <w:pPr>
              <w:rPr>
                <w:rFonts w:ascii="Calibri" w:eastAsia="Calibri" w:hAnsi="Calibri" w:cs="Times New Roman"/>
              </w:rPr>
            </w:pPr>
          </w:p>
        </w:tc>
      </w:tr>
    </w:tbl>
    <w:p w14:paraId="0719A60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31F38F59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02BC32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FAB4B6" w14:textId="77777777" w:rsidR="00450397" w:rsidRDefault="00450397" w:rsidP="00450397">
            <w:r>
              <w:t>UC16</w:t>
            </w:r>
          </w:p>
        </w:tc>
      </w:tr>
      <w:tr w:rsidR="00450397" w14:paraId="4344D635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7CF0C04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D0CE89F" w14:textId="77777777" w:rsidR="00450397" w:rsidRDefault="00450397" w:rsidP="00450397">
            <w:r>
              <w:t>Modifica profilo</w:t>
            </w:r>
          </w:p>
        </w:tc>
      </w:tr>
      <w:tr w:rsidR="00450397" w14:paraId="466D12A6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2DA7CCE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2F2C499" w14:textId="77777777" w:rsidR="00450397" w:rsidRDefault="00450397" w:rsidP="00450397">
            <w:r>
              <w:t>Utente</w:t>
            </w:r>
          </w:p>
        </w:tc>
      </w:tr>
      <w:tr w:rsidR="00450397" w14:paraId="30745B1C" w14:textId="77777777" w:rsidTr="00450397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17147D0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1DCEAC7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Utente</w:t>
            </w:r>
          </w:p>
          <w:p w14:paraId="2327A392" w14:textId="77777777" w:rsidR="00450397" w:rsidRDefault="00450397" w:rsidP="00450397">
            <w:r>
              <w:t>1)L’utente preme sul pulsante “Profilo utente”</w:t>
            </w:r>
          </w:p>
          <w:p w14:paraId="42BAD242" w14:textId="77777777" w:rsidR="00450397" w:rsidRDefault="00450397" w:rsidP="00450397"/>
          <w:p w14:paraId="14210CFD" w14:textId="77777777" w:rsidR="00450397" w:rsidRDefault="00450397" w:rsidP="00450397"/>
          <w:p w14:paraId="52FC05AC" w14:textId="77777777" w:rsidR="00450397" w:rsidRDefault="00450397" w:rsidP="00450397"/>
          <w:p w14:paraId="1D6AD3CA" w14:textId="34DAF9ED" w:rsidR="00450397" w:rsidRDefault="00450397" w:rsidP="00450397"/>
          <w:p w14:paraId="264BB60A" w14:textId="77777777" w:rsidR="00450397" w:rsidRDefault="00450397" w:rsidP="00450397">
            <w:r>
              <w:t>3)L’utente clicca su “Modifica profilo”</w:t>
            </w:r>
          </w:p>
          <w:p w14:paraId="41936650" w14:textId="77777777" w:rsidR="00450397" w:rsidRDefault="00450397" w:rsidP="00450397"/>
          <w:p w14:paraId="4EC8EC3E" w14:textId="77777777" w:rsidR="00450397" w:rsidRDefault="00450397" w:rsidP="00450397"/>
          <w:p w14:paraId="1489DFFC" w14:textId="03A5CC34" w:rsidR="00450397" w:rsidRDefault="00450397" w:rsidP="00450397"/>
          <w:p w14:paraId="03640B10" w14:textId="77777777" w:rsidR="00121706" w:rsidRDefault="00121706" w:rsidP="00450397"/>
          <w:p w14:paraId="08629274" w14:textId="1BCDBD9E" w:rsidR="00450397" w:rsidRDefault="00450397" w:rsidP="00450397">
            <w:r>
              <w:t xml:space="preserve">5)L’utente </w:t>
            </w:r>
            <w:r w:rsidR="00121706">
              <w:t>modifica</w:t>
            </w:r>
            <w:r>
              <w:t xml:space="preserve"> </w:t>
            </w:r>
            <w:r w:rsidR="00121706">
              <w:t>alcuni</w:t>
            </w:r>
            <w:r>
              <w:t xml:space="preserve"> campi e procede cliccando “Modifica dati”</w:t>
            </w:r>
          </w:p>
        </w:tc>
        <w:tc>
          <w:tcPr>
            <w:tcW w:w="3537" w:type="dxa"/>
          </w:tcPr>
          <w:p w14:paraId="48991FB1" w14:textId="77777777" w:rsidR="00450397" w:rsidRPr="00450397" w:rsidRDefault="00450397" w:rsidP="00450397">
            <w:pPr>
              <w:rPr>
                <w:b/>
              </w:rPr>
            </w:pPr>
            <w:r w:rsidRPr="00450397">
              <w:rPr>
                <w:b/>
              </w:rPr>
              <w:t>Sistema</w:t>
            </w:r>
          </w:p>
          <w:p w14:paraId="3561A1F1" w14:textId="77777777" w:rsidR="00450397" w:rsidRDefault="00450397" w:rsidP="00450397"/>
          <w:p w14:paraId="5C6499E3" w14:textId="732D4BEE" w:rsidR="00450397" w:rsidRDefault="00450397" w:rsidP="00450397"/>
          <w:p w14:paraId="1A708823" w14:textId="77777777" w:rsidR="00450397" w:rsidRDefault="00450397" w:rsidP="00450397">
            <w:r>
              <w:t>2)Il sistema fa visualizzare all’utente i suoi dati inseriti al momento della registrazione seguendo il caso d’uso UC01</w:t>
            </w:r>
          </w:p>
          <w:p w14:paraId="6A23650E" w14:textId="77777777" w:rsidR="00450397" w:rsidRDefault="00450397" w:rsidP="00450397"/>
          <w:p w14:paraId="6AE8A8B8" w14:textId="77777777" w:rsidR="00450397" w:rsidRDefault="00450397" w:rsidP="00450397"/>
          <w:p w14:paraId="7A9D847D" w14:textId="195C002F" w:rsidR="00450397" w:rsidRDefault="00450397" w:rsidP="00450397">
            <w:r>
              <w:t xml:space="preserve">4)Il sistema fa visualizzare all’utente il </w:t>
            </w:r>
            <w:proofErr w:type="spellStart"/>
            <w:r>
              <w:t>form</w:t>
            </w:r>
            <w:proofErr w:type="spellEnd"/>
            <w:r>
              <w:t xml:space="preserve"> con i dati </w:t>
            </w:r>
            <w:r w:rsidR="00121706">
              <w:t>precompilati</w:t>
            </w:r>
            <w:r>
              <w:t xml:space="preserve"> per</w:t>
            </w:r>
            <w:r w:rsidR="00121706">
              <w:t>, eventualmente,</w:t>
            </w:r>
            <w:r>
              <w:t xml:space="preserve"> modificare il profilo</w:t>
            </w:r>
          </w:p>
          <w:p w14:paraId="07F0B41D" w14:textId="77777777" w:rsidR="00450397" w:rsidRDefault="00450397" w:rsidP="00450397"/>
          <w:p w14:paraId="55A387B9" w14:textId="17A80747" w:rsidR="00450397" w:rsidRDefault="00450397" w:rsidP="00450397"/>
          <w:p w14:paraId="1D639DC2" w14:textId="77777777" w:rsidR="00121706" w:rsidRDefault="00121706" w:rsidP="00450397"/>
          <w:p w14:paraId="7D9AA336" w14:textId="3EF02260" w:rsidR="00450397" w:rsidRDefault="00450397" w:rsidP="00450397">
            <w:r>
              <w:t>6)Il sistema aggiorna i dati modificati dall’utente nel suo profilo</w:t>
            </w:r>
          </w:p>
        </w:tc>
      </w:tr>
      <w:tr w:rsidR="00450397" w14:paraId="0046A10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AD80AD3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D242FB2" w14:textId="3EAD80E4" w:rsidR="00450397" w:rsidRDefault="00450397" w:rsidP="00450397">
            <w:r>
              <w:t>L’utente è registrato, ha effettuato il login e si trova nella sua area personale</w:t>
            </w:r>
            <w:r w:rsidR="00121706">
              <w:t>.</w:t>
            </w:r>
          </w:p>
        </w:tc>
      </w:tr>
      <w:tr w:rsidR="00450397" w14:paraId="5A9D65C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09B2E9B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C57AD3A" w14:textId="2FA3003F" w:rsidR="00450397" w:rsidRDefault="00450397" w:rsidP="00450397">
            <w:r>
              <w:t>L’utente modifica i suoi dati.</w:t>
            </w:r>
          </w:p>
        </w:tc>
      </w:tr>
      <w:tr w:rsidR="00450397" w14:paraId="28CD0C39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569015" w14:textId="77777777" w:rsidR="00450397" w:rsidRPr="00C10768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AE25B16" w14:textId="6B9F1AF0" w:rsidR="00450397" w:rsidRDefault="00121706" w:rsidP="00121706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5, si possono verificare i seguenti casi d’uso eccezionali: </w:t>
            </w:r>
            <w:r>
              <w:rPr>
                <w:b/>
                <w:bCs/>
              </w:rPr>
              <w:t>UC34, UC35, UC36, UC37, UC38, UC39, UC40, UC41, UC42</w:t>
            </w:r>
          </w:p>
        </w:tc>
      </w:tr>
    </w:tbl>
    <w:p w14:paraId="45C93C23" w14:textId="65F20797" w:rsidR="00450397" w:rsidRDefault="00450397" w:rsidP="008726F8"/>
    <w:p w14:paraId="363D3A4A" w14:textId="6361F2D5" w:rsidR="008726F8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0DC6E3E6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14747A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6942E73" w14:textId="77777777" w:rsidR="00450397" w:rsidRPr="008822B6" w:rsidRDefault="00450397" w:rsidP="00450397">
            <w:r>
              <w:t>UC17</w:t>
            </w:r>
          </w:p>
        </w:tc>
      </w:tr>
      <w:tr w:rsidR="00450397" w:rsidRPr="008822B6" w14:paraId="51F22762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2221942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D3E1680" w14:textId="77777777" w:rsidR="00450397" w:rsidRPr="008822B6" w:rsidRDefault="00450397" w:rsidP="00450397">
            <w:r>
              <w:t>Modifica password</w:t>
            </w:r>
          </w:p>
        </w:tc>
      </w:tr>
      <w:tr w:rsidR="00450397" w:rsidRPr="008822B6" w14:paraId="01067CB9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DDB03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BF2BF7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9030D78" w14:textId="77777777" w:rsidTr="00450397">
        <w:trPr>
          <w:trHeight w:val="3383"/>
        </w:trPr>
        <w:tc>
          <w:tcPr>
            <w:tcW w:w="2689" w:type="dxa"/>
            <w:shd w:val="clear" w:color="auto" w:fill="4472C4" w:themeFill="accent1"/>
          </w:tcPr>
          <w:p w14:paraId="70EB7E7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147E7FD0" w14:textId="56DC4040" w:rsidR="00801E61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A99C385" w14:textId="496443AD" w:rsidR="00801E61" w:rsidRPr="00801E61" w:rsidRDefault="00801E61" w:rsidP="00450397">
            <w:r>
              <w:t>1)L’utente clicca sul pulsante “Profilo utente”</w:t>
            </w:r>
          </w:p>
          <w:p w14:paraId="5B917D74" w14:textId="77777777" w:rsidR="00801E61" w:rsidRDefault="00801E61" w:rsidP="00450397"/>
          <w:p w14:paraId="20FC22D8" w14:textId="77777777" w:rsidR="00F60626" w:rsidRDefault="00F60626" w:rsidP="00450397"/>
          <w:p w14:paraId="16BEF6B7" w14:textId="77777777" w:rsidR="00F60626" w:rsidRDefault="00F60626" w:rsidP="00450397"/>
          <w:p w14:paraId="4FEBC62A" w14:textId="77777777" w:rsidR="00F60626" w:rsidRDefault="00F60626" w:rsidP="00450397"/>
          <w:p w14:paraId="5644FB6E" w14:textId="77777777" w:rsidR="00F60626" w:rsidRDefault="00F60626" w:rsidP="00450397"/>
          <w:p w14:paraId="778E6678" w14:textId="4092BF7F" w:rsidR="00450397" w:rsidRDefault="00F60626" w:rsidP="00450397">
            <w:r>
              <w:t>3</w:t>
            </w:r>
            <w:r w:rsidR="00450397">
              <w:t>) l’utente preme sul pulsante modifica password presente nella sua area utente</w:t>
            </w:r>
          </w:p>
          <w:p w14:paraId="2CFDFA96" w14:textId="77777777" w:rsidR="00450397" w:rsidRDefault="00450397" w:rsidP="00450397"/>
          <w:p w14:paraId="26832309" w14:textId="77777777" w:rsidR="00450397" w:rsidRDefault="00450397" w:rsidP="00450397"/>
          <w:p w14:paraId="0FE3E23F" w14:textId="77777777" w:rsidR="00450397" w:rsidRDefault="00450397" w:rsidP="00450397"/>
          <w:p w14:paraId="346B336D" w14:textId="26E24F60" w:rsidR="00450397" w:rsidRDefault="00561640" w:rsidP="00450397">
            <w:r>
              <w:t>5</w:t>
            </w:r>
            <w:r w:rsidR="00450397">
              <w:t>) l’utente compila le informazioni richieste e preme sul pulsante “conferma password”</w:t>
            </w:r>
          </w:p>
          <w:p w14:paraId="0FA09A58" w14:textId="77777777" w:rsidR="00450397" w:rsidRPr="008822B6" w:rsidRDefault="00450397" w:rsidP="00450397"/>
        </w:tc>
        <w:tc>
          <w:tcPr>
            <w:tcW w:w="3537" w:type="dxa"/>
          </w:tcPr>
          <w:p w14:paraId="1F4DC8DC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61F5DD1" w14:textId="77777777" w:rsidR="00450397" w:rsidRDefault="00450397" w:rsidP="00450397"/>
          <w:p w14:paraId="7C5ECFBF" w14:textId="77777777" w:rsidR="00450397" w:rsidRDefault="00450397" w:rsidP="00450397"/>
          <w:p w14:paraId="0C263ED2" w14:textId="77777777" w:rsidR="00801E61" w:rsidRDefault="00450397" w:rsidP="00801E61">
            <w:r>
              <w:t xml:space="preserve">2) </w:t>
            </w:r>
            <w:r w:rsidR="00801E61">
              <w:t>Il sistema fa visualizzare all’utente i suoi dati inseriti al momento della registrazione seguendo il caso d’uso UC01</w:t>
            </w:r>
          </w:p>
          <w:p w14:paraId="3D7318C7" w14:textId="3244B104" w:rsidR="00450397" w:rsidRDefault="00450397" w:rsidP="00450397"/>
          <w:p w14:paraId="038A5F44" w14:textId="77777777" w:rsidR="00450397" w:rsidRDefault="00450397" w:rsidP="00450397"/>
          <w:p w14:paraId="6E75666D" w14:textId="77777777" w:rsidR="00450397" w:rsidRDefault="00450397" w:rsidP="00450397"/>
          <w:p w14:paraId="28E762AE" w14:textId="77777777" w:rsidR="00450397" w:rsidRDefault="00450397" w:rsidP="00450397"/>
          <w:p w14:paraId="0BCCF319" w14:textId="77777777" w:rsidR="00450397" w:rsidRDefault="00450397" w:rsidP="00450397">
            <w:r>
              <w:t>4) il sistema</w:t>
            </w:r>
            <w:r w:rsidR="00F60626">
              <w:t xml:space="preserve"> mostra il </w:t>
            </w:r>
            <w:proofErr w:type="spellStart"/>
            <w:r w:rsidR="00F60626">
              <w:t>form</w:t>
            </w:r>
            <w:proofErr w:type="spellEnd"/>
            <w:r w:rsidR="00F60626">
              <w:t xml:space="preserve"> con i campi da compilare: “Nuova password” </w:t>
            </w:r>
            <w:proofErr w:type="gramStart"/>
            <w:r w:rsidR="00F60626">
              <w:t>e “</w:t>
            </w:r>
            <w:proofErr w:type="gramEnd"/>
            <w:r w:rsidR="00F60626">
              <w:t>Conferma Password”</w:t>
            </w:r>
          </w:p>
          <w:p w14:paraId="3F0C2F22" w14:textId="77777777" w:rsidR="00561640" w:rsidRDefault="00561640" w:rsidP="00450397"/>
          <w:p w14:paraId="2AD759D4" w14:textId="77777777" w:rsidR="00561640" w:rsidRDefault="00561640" w:rsidP="00450397"/>
          <w:p w14:paraId="6384FF43" w14:textId="77777777" w:rsidR="00561640" w:rsidRDefault="00561640" w:rsidP="00450397">
            <w:r>
              <w:t>6)Il sistema notifica il buon esito dell’operazione</w:t>
            </w:r>
          </w:p>
          <w:p w14:paraId="4FC16315" w14:textId="62B56232" w:rsidR="00561640" w:rsidRPr="008822B6" w:rsidRDefault="00561640" w:rsidP="00450397"/>
        </w:tc>
      </w:tr>
      <w:tr w:rsidR="00450397" w:rsidRPr="008822B6" w14:paraId="4D35FA31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528A391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17A586" w14:textId="77777777" w:rsidR="00450397" w:rsidRPr="008822B6" w:rsidRDefault="00450397" w:rsidP="00450397">
            <w:r>
              <w:t>L’utente è loggato e accede alla sua area utente per modificare la sua password.</w:t>
            </w:r>
          </w:p>
        </w:tc>
      </w:tr>
      <w:tr w:rsidR="00450397" w:rsidRPr="008822B6" w14:paraId="7B99096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ACC14F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24C7E5F" w14:textId="77777777" w:rsidR="00450397" w:rsidRPr="008822B6" w:rsidRDefault="00450397" w:rsidP="00450397">
            <w:r>
              <w:t>L’utente ha modificato la sua password.</w:t>
            </w:r>
          </w:p>
        </w:tc>
      </w:tr>
      <w:tr w:rsidR="00450397" w:rsidRPr="008822B6" w14:paraId="40A9031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909CCA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47FC99E7" w14:textId="75F57683" w:rsidR="00450397" w:rsidRPr="008822B6" w:rsidRDefault="00742637" w:rsidP="00742637">
            <w:pPr>
              <w:pStyle w:val="Paragrafoelenco"/>
              <w:numPr>
                <w:ilvl w:val="0"/>
                <w:numId w:val="23"/>
              </w:numPr>
            </w:pPr>
            <w:r>
              <w:t>Al punto 5, si p</w:t>
            </w:r>
            <w:r w:rsidR="009F6E2C">
              <w:t>uò</w:t>
            </w:r>
            <w:r>
              <w:t xml:space="preserve"> verificare i</w:t>
            </w:r>
            <w:r w:rsidR="009F6E2C">
              <w:t>l</w:t>
            </w:r>
            <w:r>
              <w:t xml:space="preserve"> seguent</w:t>
            </w:r>
            <w:r w:rsidR="009F6E2C">
              <w:t>e</w:t>
            </w:r>
            <w:r>
              <w:t xml:space="preserve"> cas</w:t>
            </w:r>
            <w:r w:rsidR="009F6E2C">
              <w:t xml:space="preserve">o </w:t>
            </w:r>
            <w:r>
              <w:t>d’uso eccezional</w:t>
            </w:r>
            <w:r w:rsidR="009F6E2C">
              <w:t>e</w:t>
            </w:r>
            <w:r>
              <w:t xml:space="preserve">: </w:t>
            </w:r>
            <w:r>
              <w:rPr>
                <w:b/>
                <w:bCs/>
              </w:rPr>
              <w:t>UC41</w:t>
            </w:r>
          </w:p>
        </w:tc>
      </w:tr>
    </w:tbl>
    <w:p w14:paraId="2EE870D5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40AD407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3D6F4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1DE3A13C" w14:textId="77777777" w:rsidR="00450397" w:rsidRPr="00A56F31" w:rsidRDefault="00450397" w:rsidP="00450397">
            <w:r>
              <w:t>UC18</w:t>
            </w:r>
          </w:p>
        </w:tc>
      </w:tr>
      <w:tr w:rsidR="00450397" w:rsidRPr="00A56F31" w14:paraId="72D7F43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8F85A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Use case </w:t>
            </w:r>
            <w:proofErr w:type="spellStart"/>
            <w:r w:rsidRPr="00A56F31">
              <w:rPr>
                <w:color w:val="FFFFFF" w:themeColor="background1"/>
              </w:rPr>
              <w:t>name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A081345" w14:textId="5AF9A2B8" w:rsidR="00450397" w:rsidRPr="00A56F31" w:rsidRDefault="00450397" w:rsidP="00450397">
            <w:r>
              <w:t>Visualizza storico</w:t>
            </w:r>
            <w:r w:rsidR="005A0F28">
              <w:t xml:space="preserve"> </w:t>
            </w:r>
            <w:r>
              <w:t>acquisti</w:t>
            </w:r>
          </w:p>
        </w:tc>
      </w:tr>
      <w:tr w:rsidR="00450397" w:rsidRPr="00A56F31" w14:paraId="596B925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1C1AE8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50B639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3B54D59F" w14:textId="77777777" w:rsidTr="00450397">
        <w:trPr>
          <w:trHeight w:val="1999"/>
        </w:trPr>
        <w:tc>
          <w:tcPr>
            <w:tcW w:w="2689" w:type="dxa"/>
            <w:shd w:val="clear" w:color="auto" w:fill="4472C4" w:themeFill="accent1"/>
          </w:tcPr>
          <w:p w14:paraId="0EDA8B3F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711CAFB9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Utente</w:t>
            </w:r>
          </w:p>
          <w:p w14:paraId="748E431E" w14:textId="77777777" w:rsidR="00450397" w:rsidRPr="00A56F31" w:rsidRDefault="00450397" w:rsidP="00450397">
            <w:r>
              <w:t>1) l’utente clicca sul pulsante “storico acquisti” presente nella sua area utente</w:t>
            </w:r>
          </w:p>
        </w:tc>
        <w:tc>
          <w:tcPr>
            <w:tcW w:w="3679" w:type="dxa"/>
          </w:tcPr>
          <w:p w14:paraId="10B1B9EE" w14:textId="77777777" w:rsidR="00450397" w:rsidRPr="00EC13C7" w:rsidRDefault="00450397" w:rsidP="00450397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0D36A5D2" w14:textId="77777777" w:rsidR="00450397" w:rsidRDefault="00450397" w:rsidP="00450397"/>
          <w:p w14:paraId="04843246" w14:textId="77777777" w:rsidR="00450397" w:rsidRDefault="00450397" w:rsidP="00450397"/>
          <w:p w14:paraId="5E8957C2" w14:textId="77777777" w:rsidR="00450397" w:rsidRDefault="00450397" w:rsidP="00450397"/>
          <w:p w14:paraId="55F88D62" w14:textId="77777777" w:rsidR="00450397" w:rsidRPr="00A56F31" w:rsidRDefault="00450397" w:rsidP="00450397">
            <w:r>
              <w:t>2) il sistema mostra una pagina con l’elenco degli acquisti effettuati dall’utente</w:t>
            </w:r>
          </w:p>
        </w:tc>
      </w:tr>
      <w:tr w:rsidR="00450397" w:rsidRPr="00A56F31" w14:paraId="123083B8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094199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CA7889C" w14:textId="5F926137" w:rsidR="00450397" w:rsidRPr="00A56F31" w:rsidRDefault="00450397" w:rsidP="00450397">
            <w:r>
              <w:t xml:space="preserve">L’utente è loggato e </w:t>
            </w:r>
            <w:r w:rsidR="005A0F28">
              <w:t>si trova</w:t>
            </w:r>
            <w:r>
              <w:t xml:space="preserve"> </w:t>
            </w:r>
            <w:r w:rsidR="005A0F28">
              <w:t>ne</w:t>
            </w:r>
            <w:r>
              <w:t>lla sua area utente</w:t>
            </w:r>
            <w:r w:rsidR="005A0F28">
              <w:t>.</w:t>
            </w:r>
          </w:p>
        </w:tc>
      </w:tr>
      <w:tr w:rsidR="00450397" w:rsidRPr="00A56F31" w14:paraId="7A8AFCD2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39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9AFDBAB" w14:textId="77777777" w:rsidR="00450397" w:rsidRPr="00A56F31" w:rsidRDefault="00450397" w:rsidP="00450397">
            <w:r>
              <w:t>L’utente ha visualizzato l’elenco degli acquisti effettuati sul sito.</w:t>
            </w:r>
          </w:p>
        </w:tc>
      </w:tr>
      <w:tr w:rsidR="00450397" w:rsidRPr="00A56F31" w14:paraId="2E5BD78F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111EBFD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79731BC" w14:textId="77777777" w:rsidR="00450397" w:rsidRPr="00A56F31" w:rsidRDefault="00450397" w:rsidP="00450397"/>
        </w:tc>
      </w:tr>
    </w:tbl>
    <w:p w14:paraId="14694FC2" w14:textId="27A0FCD7" w:rsidR="00450397" w:rsidRDefault="00450397" w:rsidP="00450397"/>
    <w:p w14:paraId="15ACF789" w14:textId="3E440F71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450397" w:rsidRPr="00A56F31" w14:paraId="3030660B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72591E8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75B2F3F" w14:textId="77777777" w:rsidR="00450397" w:rsidRPr="00A56F31" w:rsidRDefault="00450397" w:rsidP="00450397">
            <w:r>
              <w:t>UC19</w:t>
            </w:r>
          </w:p>
        </w:tc>
      </w:tr>
      <w:tr w:rsidR="00450397" w:rsidRPr="00A56F31" w14:paraId="76BD26BD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BC78BE3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Use case </w:t>
            </w:r>
            <w:proofErr w:type="spellStart"/>
            <w:r w:rsidRPr="00A56F31">
              <w:rPr>
                <w:color w:val="FFFFFF" w:themeColor="background1"/>
              </w:rPr>
              <w:t>name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14E5FC7" w14:textId="77777777" w:rsidR="00450397" w:rsidRPr="00A56F31" w:rsidRDefault="00450397" w:rsidP="00450397">
            <w:r>
              <w:t>Cancella registrazione</w:t>
            </w:r>
          </w:p>
        </w:tc>
      </w:tr>
      <w:tr w:rsidR="00450397" w:rsidRPr="00A56F31" w14:paraId="745A604B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1840B82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1BA54F7" w14:textId="77777777" w:rsidR="00450397" w:rsidRPr="00A56F31" w:rsidRDefault="00450397" w:rsidP="00450397">
            <w:r>
              <w:t>Utente registrato al sito</w:t>
            </w:r>
          </w:p>
        </w:tc>
      </w:tr>
      <w:tr w:rsidR="00450397" w:rsidRPr="00A56F31" w14:paraId="726BC1CE" w14:textId="77777777" w:rsidTr="00450397">
        <w:trPr>
          <w:trHeight w:val="1957"/>
        </w:trPr>
        <w:tc>
          <w:tcPr>
            <w:tcW w:w="2689" w:type="dxa"/>
            <w:shd w:val="clear" w:color="auto" w:fill="4472C4" w:themeFill="accent1"/>
          </w:tcPr>
          <w:p w14:paraId="4A2D11E9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3E14EA71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4372BFE0" w14:textId="77777777" w:rsidR="00450397" w:rsidRPr="00A56F31" w:rsidRDefault="00450397" w:rsidP="00450397">
            <w:r>
              <w:t>1) l’utente clicca sul pulsante “cancella registrazione” presente nella sua area utente</w:t>
            </w:r>
          </w:p>
        </w:tc>
        <w:tc>
          <w:tcPr>
            <w:tcW w:w="3679" w:type="dxa"/>
          </w:tcPr>
          <w:p w14:paraId="2437D183" w14:textId="77777777" w:rsidR="00450397" w:rsidRPr="00C61E39" w:rsidRDefault="00450397" w:rsidP="00450397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0C6D5FF7" w14:textId="77777777" w:rsidR="00450397" w:rsidRDefault="00450397" w:rsidP="00450397"/>
          <w:p w14:paraId="5B07443F" w14:textId="77777777" w:rsidR="00450397" w:rsidRDefault="00450397" w:rsidP="00450397"/>
          <w:p w14:paraId="40D20399" w14:textId="77777777" w:rsidR="00450397" w:rsidRDefault="00450397" w:rsidP="00450397"/>
          <w:p w14:paraId="53E0CED6" w14:textId="0ED26E85" w:rsidR="00450397" w:rsidRPr="00A56F31" w:rsidRDefault="00450397" w:rsidP="00450397">
            <w:r>
              <w:t>2) il sistema provvede alla cancellazione dell’utente all’interno degli utenti registrati al sito</w:t>
            </w:r>
            <w:r w:rsidR="00B94A91">
              <w:t xml:space="preserve"> e mostra un messaggio di notifica.</w:t>
            </w:r>
            <w:r w:rsidR="00844719">
              <w:t xml:space="preserve"> L’utente non compare più nella banca dati di cui il sito tiene traccia</w:t>
            </w:r>
          </w:p>
        </w:tc>
      </w:tr>
      <w:tr w:rsidR="00450397" w:rsidRPr="00A56F31" w14:paraId="553B3BFD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F6E26A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58C99C" w14:textId="07D2BE4C" w:rsidR="00450397" w:rsidRPr="00A56F31" w:rsidRDefault="00F23D0C" w:rsidP="00450397">
            <w:r>
              <w:t>L’utente è loggato e si trova nella sua area utente.</w:t>
            </w:r>
          </w:p>
        </w:tc>
      </w:tr>
      <w:tr w:rsidR="00450397" w:rsidRPr="00A56F31" w14:paraId="2BEA17A1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C793C57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0CB0DF" w14:textId="77777777" w:rsidR="00450397" w:rsidRPr="00A56F31" w:rsidRDefault="00450397" w:rsidP="00450397">
            <w:r>
              <w:t>l’utente non è più registrato al sito.</w:t>
            </w:r>
          </w:p>
        </w:tc>
      </w:tr>
      <w:tr w:rsidR="00450397" w:rsidRPr="00A56F31" w14:paraId="6C7664C7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4E99534E" w14:textId="77777777" w:rsidR="00450397" w:rsidRPr="00A56F31" w:rsidRDefault="00450397" w:rsidP="00450397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B1DACAD" w14:textId="77777777" w:rsidR="00450397" w:rsidRPr="00A56F31" w:rsidRDefault="00450397" w:rsidP="00450397"/>
        </w:tc>
      </w:tr>
    </w:tbl>
    <w:p w14:paraId="150510EB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2C7363BA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E66CD2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8D848F3" w14:textId="77777777" w:rsidR="00450397" w:rsidRPr="008822B6" w:rsidRDefault="00450397" w:rsidP="00450397">
            <w:r>
              <w:t>UC20</w:t>
            </w:r>
          </w:p>
        </w:tc>
      </w:tr>
      <w:tr w:rsidR="00450397" w:rsidRPr="008822B6" w14:paraId="743CB179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1C59B0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4DA42AC" w14:textId="77777777" w:rsidR="00450397" w:rsidRPr="008822B6" w:rsidRDefault="00450397" w:rsidP="00450397">
            <w:r>
              <w:t>Effettua reso</w:t>
            </w:r>
          </w:p>
        </w:tc>
      </w:tr>
      <w:tr w:rsidR="00450397" w:rsidRPr="008822B6" w14:paraId="0575C5C0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7716BD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43CF55" w14:textId="77777777" w:rsidR="00450397" w:rsidRPr="008822B6" w:rsidRDefault="00450397" w:rsidP="00450397">
            <w:r>
              <w:t>Utente registrato al sito</w:t>
            </w:r>
          </w:p>
        </w:tc>
      </w:tr>
      <w:tr w:rsidR="00450397" w:rsidRPr="008822B6" w14:paraId="4C1A0E9A" w14:textId="77777777" w:rsidTr="00450397">
        <w:trPr>
          <w:trHeight w:val="1967"/>
        </w:trPr>
        <w:tc>
          <w:tcPr>
            <w:tcW w:w="2689" w:type="dxa"/>
            <w:shd w:val="clear" w:color="auto" w:fill="4472C4" w:themeFill="accent1"/>
          </w:tcPr>
          <w:p w14:paraId="1230105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8F0DA2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7AAD22BB" w14:textId="77777777" w:rsidR="00450397" w:rsidRDefault="00450397" w:rsidP="00450397">
            <w:r>
              <w:t xml:space="preserve">1) l’utente clicca sul pulsante “effettua reso” presente </w:t>
            </w:r>
            <w:r w:rsidR="003C55E9">
              <w:t>sotto ad un prodotto</w:t>
            </w:r>
          </w:p>
          <w:p w14:paraId="1242EC54" w14:textId="77777777" w:rsidR="001E6348" w:rsidRDefault="001E6348" w:rsidP="00450397"/>
          <w:p w14:paraId="0575E4AB" w14:textId="77777777" w:rsidR="001E6348" w:rsidRDefault="001E6348" w:rsidP="00450397"/>
          <w:p w14:paraId="1593DDC9" w14:textId="77777777" w:rsidR="001E6348" w:rsidRDefault="001E6348" w:rsidP="00450397"/>
          <w:p w14:paraId="5B2285A0" w14:textId="77777777" w:rsidR="001E6348" w:rsidRDefault="001E6348" w:rsidP="00450397">
            <w:r>
              <w:t>3)L’utente seleziona il motivo del reso e preme il pulsante “</w:t>
            </w:r>
            <w:r w:rsidR="00844719">
              <w:t>Prosegui</w:t>
            </w:r>
            <w:r>
              <w:t>”</w:t>
            </w:r>
          </w:p>
          <w:p w14:paraId="370168F1" w14:textId="77777777" w:rsidR="00844719" w:rsidRDefault="00844719" w:rsidP="00450397"/>
          <w:p w14:paraId="12978F52" w14:textId="77777777" w:rsidR="00844719" w:rsidRDefault="00844719" w:rsidP="00450397"/>
          <w:p w14:paraId="5AB22B30" w14:textId="77777777" w:rsidR="00844719" w:rsidRDefault="00844719" w:rsidP="00450397"/>
          <w:p w14:paraId="422AFA5E" w14:textId="77777777" w:rsidR="00844719" w:rsidRDefault="00844719" w:rsidP="00450397"/>
          <w:p w14:paraId="616D72D4" w14:textId="5F37B830" w:rsidR="00041FF8" w:rsidRDefault="00844719" w:rsidP="00041FF8">
            <w:r>
              <w:t>5)</w:t>
            </w:r>
            <w:r w:rsidR="00041FF8">
              <w:t xml:space="preserve"> )l’utente seleziona la scelta riguardante l’indirizzo fornito in fase di registrazione o in caso decida di inserirne un altro seleziona la scelta “Aggiungi Indirizzo” e completa l’</w:t>
            </w:r>
            <w:hyperlink w:anchor="UC08" w:history="1">
              <w:r w:rsidR="00041FF8" w:rsidRPr="0009054B">
                <w:rPr>
                  <w:rStyle w:val="Collegamentoipertestuale"/>
                </w:rPr>
                <w:t>UC08</w:t>
              </w:r>
            </w:hyperlink>
            <w:r w:rsidR="00041FF8">
              <w:t>. A questo punto seleziona “Procedi con il reso”.</w:t>
            </w:r>
          </w:p>
          <w:p w14:paraId="043F705B" w14:textId="77777777" w:rsidR="00844719" w:rsidRDefault="00844719" w:rsidP="00450397"/>
          <w:p w14:paraId="174ECEF2" w14:textId="77777777" w:rsidR="00041FF8" w:rsidRDefault="00041FF8" w:rsidP="00450397"/>
          <w:p w14:paraId="6EC73883" w14:textId="77777777" w:rsidR="00041FF8" w:rsidRDefault="00041FF8" w:rsidP="00450397"/>
          <w:p w14:paraId="246F7557" w14:textId="77777777" w:rsidR="00041FF8" w:rsidRDefault="00041FF8" w:rsidP="00450397"/>
          <w:p w14:paraId="2AED5173" w14:textId="17D787DF" w:rsidR="00041FF8" w:rsidRPr="008822B6" w:rsidRDefault="00041FF8" w:rsidP="00450397">
            <w:r>
              <w:lastRenderedPageBreak/>
              <w:t>7) l’utente seleziona un metodo di pagamento registrato in precedenza oppure ne fornisce uno nuovo, selezionando “Aggiungi una carta di credito” e completando l’UC12. A questo punto seleziona “Concludi reso”.</w:t>
            </w:r>
          </w:p>
        </w:tc>
        <w:tc>
          <w:tcPr>
            <w:tcW w:w="3537" w:type="dxa"/>
          </w:tcPr>
          <w:p w14:paraId="6D5A6F5B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416EFA4F" w14:textId="77777777" w:rsidR="00450397" w:rsidRDefault="00450397" w:rsidP="00450397"/>
          <w:p w14:paraId="5985731A" w14:textId="77777777" w:rsidR="00450397" w:rsidRDefault="00450397" w:rsidP="00450397"/>
          <w:p w14:paraId="6F9D9471" w14:textId="77777777" w:rsidR="00450397" w:rsidRDefault="00450397" w:rsidP="00450397"/>
          <w:p w14:paraId="5522E085" w14:textId="77777777" w:rsidR="00450397" w:rsidRDefault="00450397" w:rsidP="00450397">
            <w:r>
              <w:t xml:space="preserve">2) il sistema </w:t>
            </w:r>
            <w:r w:rsidR="001E6348">
              <w:t>mostra all’utente una pagina nel quale indicare il motivo del reso</w:t>
            </w:r>
            <w:r>
              <w:t>.</w:t>
            </w:r>
          </w:p>
          <w:p w14:paraId="0B53795F" w14:textId="77777777" w:rsidR="001E6348" w:rsidRDefault="001E6348" w:rsidP="00450397"/>
          <w:p w14:paraId="3F12728F" w14:textId="77777777" w:rsidR="001E6348" w:rsidRDefault="001E6348" w:rsidP="00450397"/>
          <w:p w14:paraId="1D6CF4DB" w14:textId="77777777" w:rsidR="001E6348" w:rsidRDefault="001E6348" w:rsidP="00450397">
            <w:r>
              <w:t xml:space="preserve">4)Il sistema </w:t>
            </w:r>
            <w:r w:rsidR="00844719">
              <w:t>mostra all’utente la pagina in cui specificare l’indirizzo che servirà al corriere per reperire l’ordine</w:t>
            </w:r>
          </w:p>
          <w:p w14:paraId="5799DB2D" w14:textId="77777777" w:rsidR="00041FF8" w:rsidRDefault="00041FF8" w:rsidP="00450397"/>
          <w:p w14:paraId="1E2FA340" w14:textId="77777777" w:rsidR="00041FF8" w:rsidRDefault="00041FF8" w:rsidP="00450397"/>
          <w:p w14:paraId="3CC7D092" w14:textId="77777777" w:rsidR="00041FF8" w:rsidRDefault="00041FF8" w:rsidP="00450397"/>
          <w:p w14:paraId="0B677096" w14:textId="77777777" w:rsidR="00041FF8" w:rsidRDefault="00041FF8" w:rsidP="00450397"/>
          <w:p w14:paraId="1331F1E3" w14:textId="77777777" w:rsidR="00041FF8" w:rsidRDefault="00041FF8" w:rsidP="00450397"/>
          <w:p w14:paraId="2C370F0D" w14:textId="77777777" w:rsidR="00041FF8" w:rsidRDefault="00041FF8" w:rsidP="00450397"/>
          <w:p w14:paraId="2BB17BAF" w14:textId="77777777" w:rsidR="00041FF8" w:rsidRDefault="00041FF8" w:rsidP="00450397"/>
          <w:p w14:paraId="5B1929ED" w14:textId="77777777" w:rsidR="00041FF8" w:rsidRDefault="00041FF8" w:rsidP="00450397"/>
          <w:p w14:paraId="0594CA1B" w14:textId="56D0316B" w:rsidR="00041FF8" w:rsidRDefault="00041FF8" w:rsidP="00041FF8">
            <w:r>
              <w:t>6) il sistema mostra la pagina relativa alla specifica del metodo di pagamento su cui l’utente vuole ricevere il rimborso</w:t>
            </w:r>
          </w:p>
          <w:p w14:paraId="0C04BDCD" w14:textId="2CF2127A" w:rsidR="00041FF8" w:rsidRDefault="00041FF8" w:rsidP="00041FF8"/>
          <w:p w14:paraId="5DBBA437" w14:textId="0297C047" w:rsidR="00041FF8" w:rsidRDefault="00041FF8" w:rsidP="00041FF8"/>
          <w:p w14:paraId="12B825A8" w14:textId="3D896AE9" w:rsidR="00041FF8" w:rsidRDefault="00041FF8" w:rsidP="00041FF8"/>
          <w:p w14:paraId="5BD7450F" w14:textId="6C81372C" w:rsidR="00041FF8" w:rsidRDefault="00041FF8" w:rsidP="00041FF8"/>
          <w:p w14:paraId="342E9450" w14:textId="79FC8851" w:rsidR="00041FF8" w:rsidRDefault="00041FF8" w:rsidP="00041FF8"/>
          <w:p w14:paraId="680681A9" w14:textId="5CA92282" w:rsidR="00041FF8" w:rsidRDefault="00041FF8" w:rsidP="00041FF8"/>
          <w:p w14:paraId="5F9DC791" w14:textId="42FDE68F" w:rsidR="00041FF8" w:rsidRDefault="00041FF8" w:rsidP="00041FF8"/>
          <w:p w14:paraId="2182D078" w14:textId="3284613D" w:rsidR="00041FF8" w:rsidRDefault="00041FF8" w:rsidP="00041FF8"/>
          <w:p w14:paraId="1B932C3E" w14:textId="13C45314" w:rsidR="00041FF8" w:rsidRDefault="00041FF8" w:rsidP="00041FF8">
            <w:r>
              <w:t>8)il sistema notifica il buon esito dell’operazione associando tale reso all’utente che lo ha richiesto</w:t>
            </w:r>
          </w:p>
          <w:p w14:paraId="0B54B7C1" w14:textId="381A3105" w:rsidR="00041FF8" w:rsidRPr="008822B6" w:rsidRDefault="00041FF8" w:rsidP="00450397"/>
        </w:tc>
      </w:tr>
      <w:tr w:rsidR="00450397" w:rsidRPr="008822B6" w14:paraId="2638981C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EAEF93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99BB9ED" w14:textId="154A19E5" w:rsidR="00450397" w:rsidRPr="008822B6" w:rsidRDefault="00450397" w:rsidP="00450397">
            <w:r>
              <w:t>L’utente è loggato</w:t>
            </w:r>
            <w:r w:rsidR="00C80C78">
              <w:t>, si trova nella sua area personale nella sezione “Storico acquisti”</w:t>
            </w:r>
            <w:r w:rsidR="00844719">
              <w:t xml:space="preserve"> e ha selezionato un prodotto</w:t>
            </w:r>
            <w:r>
              <w:t>.</w:t>
            </w:r>
          </w:p>
        </w:tc>
      </w:tr>
      <w:tr w:rsidR="00450397" w:rsidRPr="008822B6" w14:paraId="07753848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43029E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6C5A5C5" w14:textId="4A0CC637" w:rsidR="00450397" w:rsidRPr="008822B6" w:rsidRDefault="00450397" w:rsidP="00450397">
            <w:r>
              <w:t xml:space="preserve">L’utente </w:t>
            </w:r>
            <w:r w:rsidR="003B5635">
              <w:t xml:space="preserve">ha </w:t>
            </w:r>
            <w:r w:rsidR="00041FF8">
              <w:t xml:space="preserve">richiesto </w:t>
            </w:r>
            <w:r w:rsidR="003B5635">
              <w:t>il reso dell’ordine con successo</w:t>
            </w:r>
            <w:r>
              <w:t>.</w:t>
            </w:r>
          </w:p>
        </w:tc>
      </w:tr>
      <w:tr w:rsidR="00450397" w:rsidRPr="008822B6" w14:paraId="22042C58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36FCE119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1E5445BD" w14:textId="19D76DF0" w:rsidR="00450397" w:rsidRPr="008822B6" w:rsidRDefault="00B768CB" w:rsidP="00B768CB">
            <w:pPr>
              <w:pStyle w:val="Paragrafoelenco"/>
              <w:numPr>
                <w:ilvl w:val="0"/>
                <w:numId w:val="23"/>
              </w:numPr>
            </w:pPr>
            <w:r>
              <w:t xml:space="preserve">Al punto 3, si può verificare il seguente caso d’uso eccezionale: </w:t>
            </w:r>
            <w:r>
              <w:rPr>
                <w:b/>
                <w:bCs/>
              </w:rPr>
              <w:t>UC52</w:t>
            </w:r>
          </w:p>
        </w:tc>
      </w:tr>
    </w:tbl>
    <w:p w14:paraId="0D8AB0AC" w14:textId="269AEE58" w:rsidR="00450397" w:rsidRDefault="00450397" w:rsidP="00450397"/>
    <w:p w14:paraId="0F0DFC76" w14:textId="1D05CAE6" w:rsidR="00450397" w:rsidRDefault="004503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4A252660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A85CB3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01F90AEF" w14:textId="77777777" w:rsidR="00450397" w:rsidRPr="008822B6" w:rsidRDefault="00450397" w:rsidP="00450397">
            <w:r>
              <w:t>UC21</w:t>
            </w:r>
          </w:p>
        </w:tc>
      </w:tr>
      <w:tr w:rsidR="00450397" w:rsidRPr="008822B6" w14:paraId="0308EB9C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E3E098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CFFF939" w14:textId="77777777" w:rsidR="00450397" w:rsidRPr="008822B6" w:rsidRDefault="00450397" w:rsidP="00450397">
            <w:r>
              <w:t>Inserisci prodotto</w:t>
            </w:r>
          </w:p>
        </w:tc>
      </w:tr>
      <w:tr w:rsidR="00450397" w:rsidRPr="008822B6" w14:paraId="488A733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843625E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C216773" w14:textId="35432545" w:rsidR="00450397" w:rsidRPr="008822B6" w:rsidRDefault="00041FF8" w:rsidP="00450397">
            <w:r>
              <w:t>Proprietario</w:t>
            </w:r>
          </w:p>
        </w:tc>
      </w:tr>
      <w:tr w:rsidR="00450397" w:rsidRPr="008822B6" w14:paraId="5A0A6979" w14:textId="77777777" w:rsidTr="00450397">
        <w:trPr>
          <w:trHeight w:val="3510"/>
        </w:trPr>
        <w:tc>
          <w:tcPr>
            <w:tcW w:w="2689" w:type="dxa"/>
            <w:shd w:val="clear" w:color="auto" w:fill="4472C4" w:themeFill="accent1"/>
          </w:tcPr>
          <w:p w14:paraId="02721A40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6E65B335" w14:textId="2C94E5BA" w:rsidR="00450397" w:rsidRPr="00085645" w:rsidRDefault="00041FF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4E98EDAB" w14:textId="12819C56" w:rsidR="00450397" w:rsidRDefault="00450397" w:rsidP="00450397">
            <w:r>
              <w:t>1)</w:t>
            </w:r>
            <w:r w:rsidR="00041FF8">
              <w:t xml:space="preserve">il Proprietario </w:t>
            </w:r>
            <w:r>
              <w:t>accede alla sua area utente e clicca sul pulsante “</w:t>
            </w:r>
            <w:r w:rsidR="00E41810">
              <w:t>I</w:t>
            </w:r>
            <w:r>
              <w:t>nserisci prodotto”.</w:t>
            </w:r>
          </w:p>
          <w:p w14:paraId="5BE29BCD" w14:textId="77777777" w:rsidR="00450397" w:rsidRDefault="00450397" w:rsidP="00450397"/>
          <w:p w14:paraId="1F7FE9C8" w14:textId="77777777" w:rsidR="00450397" w:rsidRDefault="00450397" w:rsidP="00450397"/>
          <w:p w14:paraId="09385D20" w14:textId="77777777" w:rsidR="00450397" w:rsidRDefault="00450397" w:rsidP="00450397"/>
          <w:p w14:paraId="37253298" w14:textId="77777777" w:rsidR="0087116D" w:rsidRDefault="0087116D" w:rsidP="00450397"/>
          <w:p w14:paraId="4F7B01D7" w14:textId="77777777" w:rsidR="0087116D" w:rsidRDefault="0087116D" w:rsidP="00450397"/>
          <w:p w14:paraId="1FB4FF1E" w14:textId="77777777" w:rsidR="0087116D" w:rsidRDefault="0087116D" w:rsidP="00450397"/>
          <w:p w14:paraId="455927B5" w14:textId="77777777" w:rsidR="0087116D" w:rsidRDefault="0087116D" w:rsidP="00450397"/>
          <w:p w14:paraId="4843CC0B" w14:textId="77777777" w:rsidR="0087116D" w:rsidRDefault="0087116D" w:rsidP="00450397"/>
          <w:p w14:paraId="136D4613" w14:textId="77777777" w:rsidR="0087116D" w:rsidRDefault="0087116D" w:rsidP="00450397"/>
          <w:p w14:paraId="67DA97B3" w14:textId="77777777" w:rsidR="0087116D" w:rsidRDefault="0087116D" w:rsidP="00450397"/>
          <w:p w14:paraId="43F02656" w14:textId="77777777" w:rsidR="00041FF8" w:rsidRDefault="00041FF8" w:rsidP="00450397"/>
          <w:p w14:paraId="52594255" w14:textId="6F41613C" w:rsidR="00450397" w:rsidRPr="008822B6" w:rsidRDefault="00450397" w:rsidP="00450397">
            <w:r>
              <w:t xml:space="preserve">3) </w:t>
            </w:r>
            <w:r w:rsidR="00041FF8">
              <w:t>il Proprietario</w:t>
            </w:r>
            <w:r>
              <w:t xml:space="preserve"> compila tutti i campi mostrati e clicca sul pulsante “</w:t>
            </w:r>
            <w:r w:rsidR="0087116D">
              <w:t>I</w:t>
            </w:r>
            <w:r>
              <w:t>nserisci”.</w:t>
            </w:r>
            <w:r w:rsidRPr="008822B6">
              <w:t xml:space="preserve"> </w:t>
            </w:r>
          </w:p>
        </w:tc>
        <w:tc>
          <w:tcPr>
            <w:tcW w:w="3537" w:type="dxa"/>
          </w:tcPr>
          <w:p w14:paraId="45528913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0A6181B6" w14:textId="77777777" w:rsidR="00450397" w:rsidRDefault="00450397" w:rsidP="00450397"/>
          <w:p w14:paraId="59B9D47E" w14:textId="77777777" w:rsidR="00450397" w:rsidRDefault="00450397" w:rsidP="00450397"/>
          <w:p w14:paraId="4919DA83" w14:textId="77777777" w:rsidR="00450397" w:rsidRDefault="00450397" w:rsidP="00450397"/>
          <w:p w14:paraId="7FE0AD47" w14:textId="2A921D8B" w:rsidR="00450397" w:rsidRDefault="00450397" w:rsidP="00450397">
            <w:r>
              <w:t xml:space="preserve">2) il sistema mostra la pagina per inserire un nuovo prodotto nella quale sono presenti </w:t>
            </w:r>
            <w:r w:rsidR="0087116D">
              <w:t>i seguenti</w:t>
            </w:r>
            <w:r>
              <w:t xml:space="preserve"> campi</w:t>
            </w:r>
            <w:r w:rsidR="0087116D">
              <w:t xml:space="preserve"> da compilare:</w:t>
            </w:r>
          </w:p>
          <w:p w14:paraId="2B81B88F" w14:textId="5EF05757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Foto;</w:t>
            </w:r>
          </w:p>
          <w:p w14:paraId="45538437" w14:textId="0A7942F3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odello;</w:t>
            </w:r>
          </w:p>
          <w:p w14:paraId="690A2311" w14:textId="01531848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Taglia;</w:t>
            </w:r>
          </w:p>
          <w:p w14:paraId="6BD721B3" w14:textId="232E1BD9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Marca;</w:t>
            </w:r>
          </w:p>
          <w:p w14:paraId="3AEF146C" w14:textId="72E661CA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Colore;</w:t>
            </w:r>
          </w:p>
          <w:p w14:paraId="0B4281D7" w14:textId="6782E774" w:rsidR="0087116D" w:rsidRDefault="0087116D" w:rsidP="0087116D">
            <w:pPr>
              <w:pStyle w:val="Paragrafoelenco"/>
              <w:numPr>
                <w:ilvl w:val="0"/>
                <w:numId w:val="23"/>
              </w:numPr>
            </w:pPr>
            <w:r>
              <w:t>Quantità.</w:t>
            </w:r>
          </w:p>
          <w:p w14:paraId="696466E4" w14:textId="77777777" w:rsidR="00450397" w:rsidRDefault="00450397" w:rsidP="00450397"/>
          <w:p w14:paraId="4BCC1A76" w14:textId="77777777" w:rsidR="00450397" w:rsidRDefault="00450397" w:rsidP="00450397"/>
          <w:p w14:paraId="701FEE57" w14:textId="77777777" w:rsidR="00450397" w:rsidRDefault="00450397" w:rsidP="00450397"/>
          <w:p w14:paraId="140778C4" w14:textId="77777777" w:rsidR="00450397" w:rsidRDefault="00450397" w:rsidP="00450397"/>
          <w:p w14:paraId="735D48BF" w14:textId="77777777" w:rsidR="0087116D" w:rsidRDefault="0087116D" w:rsidP="00450397"/>
          <w:p w14:paraId="01ACB78E" w14:textId="1EFC5679" w:rsidR="00450397" w:rsidRPr="008822B6" w:rsidRDefault="00450397" w:rsidP="00450397">
            <w:r>
              <w:t>4) il sistema inserisce il prodotto all’interno del</w:t>
            </w:r>
            <w:r w:rsidR="000145D0">
              <w:t xml:space="preserve">la banca dati del </w:t>
            </w:r>
            <w:r>
              <w:t>sito.</w:t>
            </w:r>
          </w:p>
        </w:tc>
      </w:tr>
      <w:tr w:rsidR="00450397" w:rsidRPr="008822B6" w14:paraId="2D2BE025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C7D2B3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EFA8CF" w14:textId="7EB4AB51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inserire un nuovo prodotto.</w:t>
            </w:r>
          </w:p>
        </w:tc>
      </w:tr>
      <w:tr w:rsidR="00450397" w:rsidRPr="008822B6" w14:paraId="3A59BC24" w14:textId="77777777" w:rsidTr="00450397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742C835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0747C9" w14:textId="3F09B64C" w:rsidR="00450397" w:rsidRPr="008822B6" w:rsidRDefault="00450397" w:rsidP="00450397">
            <w:r>
              <w:t>Il prodotto viene inserito nel D</w:t>
            </w:r>
            <w:r w:rsidR="00ED58B4">
              <w:t>B</w:t>
            </w:r>
            <w:r>
              <w:t>.</w:t>
            </w:r>
          </w:p>
        </w:tc>
      </w:tr>
      <w:tr w:rsidR="00450397" w:rsidRPr="008822B6" w14:paraId="0591AA04" w14:textId="77777777" w:rsidTr="00450397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F938DEB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AB825DE" w14:textId="5AE6A6EF" w:rsidR="00450397" w:rsidRPr="008822B6" w:rsidRDefault="00A92301" w:rsidP="00A92301">
            <w:pPr>
              <w:pStyle w:val="Paragrafoelenco"/>
              <w:numPr>
                <w:ilvl w:val="0"/>
                <w:numId w:val="24"/>
              </w:numPr>
            </w:pPr>
            <w:r>
              <w:t>Al punto 3, si possono verificare i seguenti casi d’uso eccezionali:</w:t>
            </w:r>
            <w:r w:rsidR="0037749E">
              <w:rPr>
                <w:b/>
                <w:bCs/>
              </w:rPr>
              <w:t xml:space="preserve"> UC</w:t>
            </w:r>
            <w:r w:rsidR="00B519EE">
              <w:rPr>
                <w:b/>
                <w:bCs/>
              </w:rPr>
              <w:t>53, UC54</w:t>
            </w:r>
            <w:r w:rsidR="00C42AC1">
              <w:rPr>
                <w:b/>
                <w:bCs/>
              </w:rPr>
              <w:t>, UC55, UC56, UC57, UC58</w:t>
            </w:r>
          </w:p>
        </w:tc>
      </w:tr>
    </w:tbl>
    <w:p w14:paraId="40341260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:rsidRPr="008822B6" w14:paraId="50BBDF93" w14:textId="77777777" w:rsidTr="00450397">
        <w:trPr>
          <w:trHeight w:val="389"/>
        </w:trPr>
        <w:tc>
          <w:tcPr>
            <w:tcW w:w="2689" w:type="dxa"/>
            <w:shd w:val="clear" w:color="auto" w:fill="4472C4" w:themeFill="accent1"/>
          </w:tcPr>
          <w:p w14:paraId="28B1CC2F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7F302B6" w14:textId="77777777" w:rsidR="00450397" w:rsidRPr="008822B6" w:rsidRDefault="00450397" w:rsidP="00450397">
            <w:r>
              <w:t>UC22</w:t>
            </w:r>
          </w:p>
        </w:tc>
      </w:tr>
      <w:tr w:rsidR="00450397" w:rsidRPr="008822B6" w14:paraId="446A6498" w14:textId="77777777" w:rsidTr="00450397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27CF3FA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A8950A" w14:textId="77777777" w:rsidR="00450397" w:rsidRPr="008822B6" w:rsidRDefault="00450397" w:rsidP="00450397">
            <w:r>
              <w:t>Modifica prodotto</w:t>
            </w:r>
          </w:p>
        </w:tc>
      </w:tr>
      <w:tr w:rsidR="00450397" w:rsidRPr="008822B6" w14:paraId="369FACC2" w14:textId="77777777" w:rsidTr="00450397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40A1EB64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D042CE" w14:textId="0DD637DC" w:rsidR="00450397" w:rsidRPr="008822B6" w:rsidRDefault="00C42AC1" w:rsidP="00450397">
            <w:r>
              <w:t>Proprietario</w:t>
            </w:r>
          </w:p>
        </w:tc>
      </w:tr>
      <w:tr w:rsidR="00450397" w:rsidRPr="008822B6" w14:paraId="349CF216" w14:textId="77777777" w:rsidTr="00290726">
        <w:trPr>
          <w:trHeight w:val="1975"/>
        </w:trPr>
        <w:tc>
          <w:tcPr>
            <w:tcW w:w="2689" w:type="dxa"/>
            <w:shd w:val="clear" w:color="auto" w:fill="4472C4" w:themeFill="accent1"/>
          </w:tcPr>
          <w:p w14:paraId="26B352BD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4879E258" w14:textId="7B0FE2F7" w:rsidR="00450397" w:rsidRDefault="00C42AC1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06ED20F7" w14:textId="353CD928" w:rsidR="00450397" w:rsidRPr="00C76A59" w:rsidRDefault="00450397" w:rsidP="00450397">
            <w:r>
              <w:t xml:space="preserve">1) </w:t>
            </w:r>
            <w:r w:rsidR="00C42AC1">
              <w:t>Il Proprietario</w:t>
            </w:r>
            <w:r>
              <w:t xml:space="preserve"> clicca sul pulsante “modifica prodotto”.</w:t>
            </w:r>
          </w:p>
          <w:p w14:paraId="521652C9" w14:textId="77777777" w:rsidR="00450397" w:rsidRDefault="00450397" w:rsidP="00450397"/>
          <w:p w14:paraId="5C2D109F" w14:textId="77777777" w:rsidR="00C42AC1" w:rsidRDefault="00C42AC1" w:rsidP="00450397"/>
          <w:p w14:paraId="3D72C58E" w14:textId="5072F0BD" w:rsidR="00450397" w:rsidRDefault="00450397" w:rsidP="00450397">
            <w:r>
              <w:t>3)</w:t>
            </w:r>
            <w:r w:rsidR="00C42AC1">
              <w:t>Il Proprietario</w:t>
            </w:r>
            <w:r>
              <w:t xml:space="preserve"> sceglie il prodotto da modificare e lo seleziona.</w:t>
            </w:r>
          </w:p>
          <w:p w14:paraId="7711BEEF" w14:textId="77777777" w:rsidR="00450397" w:rsidRDefault="00450397" w:rsidP="00450397"/>
          <w:p w14:paraId="7ED6DBAB" w14:textId="77777777" w:rsidR="00450397" w:rsidRDefault="00450397" w:rsidP="00450397"/>
          <w:p w14:paraId="13B63146" w14:textId="77777777" w:rsidR="00450397" w:rsidRDefault="00450397" w:rsidP="00450397"/>
          <w:p w14:paraId="4F8D1189" w14:textId="77777777" w:rsidR="00450397" w:rsidRDefault="00450397" w:rsidP="00450397"/>
          <w:p w14:paraId="2ADA8E5F" w14:textId="77777777" w:rsidR="00C42AC1" w:rsidRDefault="00C42AC1" w:rsidP="00450397"/>
          <w:p w14:paraId="5E525710" w14:textId="77777777" w:rsidR="00290726" w:rsidRDefault="00290726" w:rsidP="00450397"/>
          <w:p w14:paraId="71E69D11" w14:textId="31DA0DF0" w:rsidR="00450397" w:rsidRPr="008822B6" w:rsidRDefault="00450397" w:rsidP="00450397">
            <w:r>
              <w:lastRenderedPageBreak/>
              <w:t>5)</w:t>
            </w:r>
            <w:r w:rsidR="00290726">
              <w:t xml:space="preserve"> Il proprietario</w:t>
            </w:r>
            <w:r>
              <w:t xml:space="preserve"> compila tutti i campi mostrati e clicca sul pulsante “invia” al termine della compilazione.</w:t>
            </w:r>
          </w:p>
        </w:tc>
        <w:tc>
          <w:tcPr>
            <w:tcW w:w="3537" w:type="dxa"/>
          </w:tcPr>
          <w:p w14:paraId="37248F62" w14:textId="77777777" w:rsidR="00450397" w:rsidRPr="00085645" w:rsidRDefault="00450397" w:rsidP="00450397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lastRenderedPageBreak/>
              <w:t>Sistema</w:t>
            </w:r>
          </w:p>
          <w:p w14:paraId="109D8656" w14:textId="77777777" w:rsidR="00450397" w:rsidRDefault="00450397" w:rsidP="00450397"/>
          <w:p w14:paraId="06373BA8" w14:textId="77777777" w:rsidR="00450397" w:rsidRDefault="00450397" w:rsidP="00450397"/>
          <w:p w14:paraId="0FF8482B" w14:textId="77777777" w:rsidR="00450397" w:rsidRDefault="00450397" w:rsidP="00450397">
            <w:r>
              <w:t>2) Il sistema mostra l’elenco dei prodotti presenti all’interno del sito.</w:t>
            </w:r>
          </w:p>
          <w:p w14:paraId="42F54C93" w14:textId="77777777" w:rsidR="00450397" w:rsidRDefault="00450397" w:rsidP="00450397"/>
          <w:p w14:paraId="57876AA8" w14:textId="77777777" w:rsidR="00450397" w:rsidRDefault="00450397" w:rsidP="00450397"/>
          <w:p w14:paraId="0113A546" w14:textId="77777777" w:rsidR="00450397" w:rsidRDefault="00450397" w:rsidP="00450397"/>
          <w:p w14:paraId="69B813AB" w14:textId="292A2D59" w:rsidR="00450397" w:rsidRDefault="00450397" w:rsidP="00450397">
            <w:r>
              <w:t>4) Il sistema mostra una pagina con il prodotto selezionato dal</w:t>
            </w:r>
            <w:r w:rsidR="00C42AC1">
              <w:t xml:space="preserve"> proprietario</w:t>
            </w:r>
            <w:r>
              <w:t xml:space="preserve"> e </w:t>
            </w:r>
            <w:r w:rsidR="00290726">
              <w:t>i seguenti campi da modificare: foto, modello, taglia, marca e colore</w:t>
            </w:r>
          </w:p>
          <w:p w14:paraId="55D76B86" w14:textId="77777777" w:rsidR="00450397" w:rsidRDefault="00450397" w:rsidP="00450397"/>
          <w:p w14:paraId="4444E845" w14:textId="77777777" w:rsidR="00450397" w:rsidRDefault="00450397" w:rsidP="00450397"/>
          <w:p w14:paraId="228F6AD2" w14:textId="77777777" w:rsidR="00450397" w:rsidRDefault="00450397" w:rsidP="00450397"/>
          <w:p w14:paraId="7301C643" w14:textId="77777777" w:rsidR="00450397" w:rsidRDefault="00450397" w:rsidP="00450397"/>
          <w:p w14:paraId="74BFEC47" w14:textId="77777777" w:rsidR="00290726" w:rsidRDefault="00290726" w:rsidP="00450397"/>
          <w:p w14:paraId="629A45F8" w14:textId="77777777" w:rsidR="00290726" w:rsidRDefault="00290726" w:rsidP="00450397"/>
          <w:p w14:paraId="261FFF96" w14:textId="7CF8C3D7" w:rsidR="00450397" w:rsidRPr="008822B6" w:rsidRDefault="00450397" w:rsidP="00450397">
            <w:r>
              <w:t xml:space="preserve">6) Il sistema </w:t>
            </w:r>
            <w:r w:rsidR="00290726">
              <w:t xml:space="preserve">aggiorna le informazioni del </w:t>
            </w:r>
            <w:r>
              <w:t>prodotto modificato all’interno del sito.</w:t>
            </w:r>
          </w:p>
        </w:tc>
      </w:tr>
      <w:tr w:rsidR="00450397" w:rsidRPr="008822B6" w14:paraId="6EA98A10" w14:textId="77777777" w:rsidTr="00450397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00129C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1D68B45" w14:textId="1384D518" w:rsidR="00450397" w:rsidRPr="008822B6" w:rsidRDefault="00C42AC1" w:rsidP="00450397">
            <w:r>
              <w:t>il Proprietario</w:t>
            </w:r>
            <w:r w:rsidR="00450397">
              <w:t xml:space="preserve"> è loggato e accede alla sua area utente per modificare un prodotto.</w:t>
            </w:r>
          </w:p>
        </w:tc>
      </w:tr>
      <w:tr w:rsidR="00450397" w:rsidRPr="008822B6" w14:paraId="6B9B94AD" w14:textId="77777777" w:rsidTr="00450397">
        <w:trPr>
          <w:trHeight w:val="398"/>
        </w:trPr>
        <w:tc>
          <w:tcPr>
            <w:tcW w:w="2689" w:type="dxa"/>
            <w:shd w:val="clear" w:color="auto" w:fill="4472C4" w:themeFill="accent1"/>
          </w:tcPr>
          <w:p w14:paraId="79228A42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1F0F52" w14:textId="77777777" w:rsidR="00450397" w:rsidRPr="008822B6" w:rsidRDefault="00450397" w:rsidP="00450397">
            <w:r>
              <w:t>Il prodotto viene modificato.</w:t>
            </w:r>
          </w:p>
        </w:tc>
      </w:tr>
      <w:tr w:rsidR="00450397" w:rsidRPr="008822B6" w14:paraId="5AD7CF79" w14:textId="77777777" w:rsidTr="00450397">
        <w:trPr>
          <w:trHeight w:val="418"/>
        </w:trPr>
        <w:tc>
          <w:tcPr>
            <w:tcW w:w="2689" w:type="dxa"/>
            <w:shd w:val="clear" w:color="auto" w:fill="4472C4" w:themeFill="accent1"/>
          </w:tcPr>
          <w:p w14:paraId="4AA3B386" w14:textId="77777777" w:rsidR="00450397" w:rsidRPr="008822B6" w:rsidRDefault="00450397" w:rsidP="00450397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052AED21" w14:textId="5C2E8776" w:rsidR="00450397" w:rsidRPr="008822B6" w:rsidRDefault="00C42AC1" w:rsidP="00450397">
            <w:r>
              <w:t>Al punto 3, si possono verificare i seguenti casi d’uso eccezionali:</w:t>
            </w:r>
            <w:r w:rsidR="009F6E2C">
              <w:t xml:space="preserve"> </w:t>
            </w:r>
            <w:r>
              <w:rPr>
                <w:b/>
                <w:bCs/>
              </w:rPr>
              <w:t>UC53, UC54, UC55, UC56, UC57</w:t>
            </w:r>
          </w:p>
        </w:tc>
      </w:tr>
    </w:tbl>
    <w:p w14:paraId="243F2F8C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3686"/>
        <w:gridCol w:w="3537"/>
      </w:tblGrid>
      <w:tr w:rsidR="00450397" w14:paraId="2B17A79D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70FD8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109F4" w14:textId="77777777" w:rsidR="00450397" w:rsidRDefault="00450397" w:rsidP="00450397">
            <w:r>
              <w:t>UC23</w:t>
            </w:r>
          </w:p>
        </w:tc>
      </w:tr>
      <w:tr w:rsidR="00450397" w14:paraId="3ACFDBB6" w14:textId="77777777" w:rsidTr="001B5DB7">
        <w:trPr>
          <w:trHeight w:val="41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58600E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EB4EE" w14:textId="77777777" w:rsidR="00450397" w:rsidRDefault="00450397" w:rsidP="00450397">
            <w:r>
              <w:t>Elimina utente</w:t>
            </w:r>
          </w:p>
        </w:tc>
      </w:tr>
      <w:tr w:rsidR="00450397" w14:paraId="531B4B0A" w14:textId="77777777" w:rsidTr="001B5DB7">
        <w:trPr>
          <w:trHeight w:val="409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32CB95F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04CB2" w14:textId="4A328FA9" w:rsidR="00450397" w:rsidRDefault="001B5DB7" w:rsidP="00450397">
            <w:r>
              <w:t>Proprietario</w:t>
            </w:r>
          </w:p>
        </w:tc>
      </w:tr>
      <w:tr w:rsidR="00450397" w14:paraId="6DE81AD4" w14:textId="77777777" w:rsidTr="001B5DB7">
        <w:trPr>
          <w:trHeight w:val="26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A9A92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A801" w14:textId="324ECE08" w:rsidR="00450397" w:rsidRDefault="001B5DB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1D422DD2" w14:textId="0843EF9C" w:rsidR="00450397" w:rsidRDefault="00450397" w:rsidP="00450397">
            <w:r>
              <w:t xml:space="preserve">1) </w:t>
            </w:r>
            <w:r w:rsidR="001B5DB7">
              <w:t>Il proprietario</w:t>
            </w:r>
            <w:r>
              <w:t xml:space="preserve"> </w:t>
            </w:r>
            <w:r w:rsidR="001B5DB7">
              <w:t xml:space="preserve">clicca sul pulsante </w:t>
            </w:r>
            <w:r>
              <w:t>“</w:t>
            </w:r>
            <w:r w:rsidR="001B5DB7">
              <w:t>E</w:t>
            </w:r>
            <w:r>
              <w:t xml:space="preserve">limina </w:t>
            </w:r>
            <w:r w:rsidR="001B5DB7">
              <w:t>U</w:t>
            </w:r>
            <w:r>
              <w:t>tenti”.</w:t>
            </w:r>
          </w:p>
          <w:p w14:paraId="0EE483B8" w14:textId="77777777" w:rsidR="00450397" w:rsidRDefault="00450397" w:rsidP="00450397"/>
          <w:p w14:paraId="6F9DE6AF" w14:textId="77777777" w:rsidR="00450397" w:rsidRDefault="00450397" w:rsidP="00450397"/>
          <w:p w14:paraId="17A7B44C" w14:textId="77777777" w:rsidR="00450397" w:rsidRDefault="00450397" w:rsidP="00450397"/>
          <w:p w14:paraId="17BC90AB" w14:textId="0BE4B973" w:rsidR="00450397" w:rsidRDefault="00450397" w:rsidP="00450397">
            <w:r>
              <w:t xml:space="preserve">3) </w:t>
            </w:r>
            <w:r w:rsidR="001B5DB7">
              <w:t>Il proprietario</w:t>
            </w:r>
            <w:r>
              <w:t xml:space="preserve"> sceglie l’utente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76B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72518FA8" w14:textId="77777777" w:rsidR="00450397" w:rsidRDefault="00450397" w:rsidP="00450397"/>
          <w:p w14:paraId="3E010D6D" w14:textId="77777777" w:rsidR="00450397" w:rsidRDefault="00450397" w:rsidP="00450397"/>
          <w:p w14:paraId="496CEFEE" w14:textId="77777777" w:rsidR="00450397" w:rsidRDefault="00450397" w:rsidP="00450397"/>
          <w:p w14:paraId="733D556D" w14:textId="77777777" w:rsidR="00450397" w:rsidRDefault="00450397" w:rsidP="00450397">
            <w:r>
              <w:t>2) Il sistema mostra una pagina con l’elenco di tutti gli utenti iscritti al sito.</w:t>
            </w:r>
          </w:p>
          <w:p w14:paraId="130319E1" w14:textId="77777777" w:rsidR="00450397" w:rsidRDefault="00450397" w:rsidP="00450397"/>
          <w:p w14:paraId="79049A23" w14:textId="77777777" w:rsidR="00450397" w:rsidRDefault="00450397" w:rsidP="00450397"/>
          <w:p w14:paraId="409A22E8" w14:textId="77777777" w:rsidR="00450397" w:rsidRDefault="00450397" w:rsidP="00450397"/>
          <w:p w14:paraId="201C28FA" w14:textId="313F3A29" w:rsidR="00450397" w:rsidRDefault="00450397" w:rsidP="00450397">
            <w:r>
              <w:t>4) Il sistema provvede a rimuovere l’utente dal sito</w:t>
            </w:r>
            <w:r w:rsidR="001B5DB7">
              <w:t>, eliminando l’utente dalla banca dati del sistema</w:t>
            </w:r>
          </w:p>
          <w:p w14:paraId="7439F139" w14:textId="60AB20F4" w:rsidR="001B5DB7" w:rsidRDefault="001B5DB7" w:rsidP="00450397"/>
        </w:tc>
      </w:tr>
      <w:tr w:rsidR="00450397" w14:paraId="4C9EA6C9" w14:textId="77777777" w:rsidTr="001B5DB7">
        <w:trPr>
          <w:trHeight w:val="424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5A326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395E" w14:textId="36B03A96" w:rsidR="00450397" w:rsidRDefault="001B5DB7" w:rsidP="00450397">
            <w:r>
              <w:t>Il proprietario</w:t>
            </w:r>
            <w:r w:rsidR="00450397">
              <w:t xml:space="preserve"> è loggato e accede alla sua area utente per eliminare un utente.</w:t>
            </w:r>
          </w:p>
        </w:tc>
      </w:tr>
      <w:tr w:rsidR="00450397" w14:paraId="6DDAA17B" w14:textId="77777777" w:rsidTr="001B5DB7">
        <w:trPr>
          <w:trHeight w:val="41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714C7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FCDE4" w14:textId="77777777" w:rsidR="00450397" w:rsidRDefault="00450397" w:rsidP="00450397">
            <w:r>
              <w:t>L’utente viene rimosso dal DB del sito.</w:t>
            </w:r>
          </w:p>
        </w:tc>
      </w:tr>
      <w:tr w:rsidR="00450397" w14:paraId="5C5752B2" w14:textId="77777777" w:rsidTr="001B5DB7">
        <w:trPr>
          <w:trHeight w:val="40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71DD0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72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0ED1" w14:textId="77777777" w:rsidR="00450397" w:rsidRDefault="00450397" w:rsidP="00450397"/>
        </w:tc>
      </w:tr>
    </w:tbl>
    <w:p w14:paraId="1D0C70A6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7384FD1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4A5F0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7242" w14:textId="77777777" w:rsidR="00450397" w:rsidRDefault="00450397" w:rsidP="00450397">
            <w:r>
              <w:t>UC24</w:t>
            </w:r>
          </w:p>
        </w:tc>
      </w:tr>
      <w:tr w:rsidR="00450397" w14:paraId="0374A543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FEEE3D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937B" w14:textId="77777777" w:rsidR="00450397" w:rsidRDefault="00450397" w:rsidP="00450397">
            <w:r>
              <w:t>Elimina prodotto</w:t>
            </w:r>
          </w:p>
        </w:tc>
      </w:tr>
      <w:tr w:rsidR="00450397" w14:paraId="40306D70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CF4AB12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A010" w14:textId="27C197FF" w:rsidR="00450397" w:rsidRDefault="00F307F5" w:rsidP="00450397">
            <w:r>
              <w:t>Proprietario</w:t>
            </w:r>
          </w:p>
        </w:tc>
      </w:tr>
      <w:tr w:rsidR="00450397" w14:paraId="6F0D3475" w14:textId="77777777" w:rsidTr="00450397">
        <w:trPr>
          <w:trHeight w:val="2683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E3438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0DE0" w14:textId="7991F9A6" w:rsidR="00450397" w:rsidRDefault="009C11B8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Proprietario</w:t>
            </w:r>
          </w:p>
          <w:p w14:paraId="6B58372B" w14:textId="4C742739" w:rsidR="00450397" w:rsidRDefault="00450397" w:rsidP="00450397">
            <w:r>
              <w:t xml:space="preserve">1) </w:t>
            </w:r>
            <w:r w:rsidR="00F307F5">
              <w:t>Il proprietario</w:t>
            </w:r>
            <w:r>
              <w:t xml:space="preserve"> clicca sul pulsante “elimina prodotti”.</w:t>
            </w:r>
          </w:p>
          <w:p w14:paraId="324962EF" w14:textId="77777777" w:rsidR="00450397" w:rsidRDefault="00450397" w:rsidP="00450397"/>
          <w:p w14:paraId="44653D78" w14:textId="77777777" w:rsidR="00450397" w:rsidRDefault="00450397" w:rsidP="00450397"/>
          <w:p w14:paraId="7AF40BD7" w14:textId="77777777" w:rsidR="00450397" w:rsidRDefault="00450397" w:rsidP="00450397"/>
          <w:p w14:paraId="7F7742D8" w14:textId="0DF5D18D" w:rsidR="00450397" w:rsidRDefault="00450397" w:rsidP="00450397">
            <w:r>
              <w:t xml:space="preserve">3) </w:t>
            </w:r>
            <w:r w:rsidR="00F307F5">
              <w:t xml:space="preserve">Il proprietario </w:t>
            </w:r>
            <w:r>
              <w:t>sceglie il prodotto da eliminare e clicca sul tasto “Elimina”.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C4F88" w14:textId="77777777" w:rsidR="00450397" w:rsidRDefault="00450397" w:rsidP="00450397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  <w:p w14:paraId="1393E003" w14:textId="77777777" w:rsidR="00450397" w:rsidRDefault="00450397" w:rsidP="00450397"/>
          <w:p w14:paraId="2B059122" w14:textId="77777777" w:rsidR="00450397" w:rsidRDefault="00450397" w:rsidP="00450397"/>
          <w:p w14:paraId="297B944F" w14:textId="77777777" w:rsidR="00450397" w:rsidRDefault="00450397" w:rsidP="00450397">
            <w:r>
              <w:t>2) Il sistema mostra una pagina con l’elenco di tutti i prodotti presenti sul sito.</w:t>
            </w:r>
          </w:p>
          <w:p w14:paraId="04F55107" w14:textId="77777777" w:rsidR="00450397" w:rsidRDefault="00450397" w:rsidP="00450397"/>
          <w:p w14:paraId="5232211B" w14:textId="77777777" w:rsidR="00450397" w:rsidRDefault="00450397" w:rsidP="00450397"/>
          <w:p w14:paraId="682CDF0D" w14:textId="77777777" w:rsidR="00450397" w:rsidRDefault="00450397" w:rsidP="00450397"/>
          <w:p w14:paraId="4A0F98DC" w14:textId="77777777" w:rsidR="00450397" w:rsidRDefault="00450397" w:rsidP="00450397">
            <w:r>
              <w:t xml:space="preserve">4) Il sistema provvede a rimuovere il prodotto </w:t>
            </w:r>
            <w:r w:rsidR="00F307F5">
              <w:t>sul</w:t>
            </w:r>
            <w:r>
              <w:t xml:space="preserve"> sito</w:t>
            </w:r>
            <w:r w:rsidR="00F307F5">
              <w:t>, eliminando il prodotto dalla banca dati del sistema</w:t>
            </w:r>
          </w:p>
          <w:p w14:paraId="1C75D230" w14:textId="16F82E29" w:rsidR="00F307F5" w:rsidRDefault="00F307F5" w:rsidP="00450397"/>
        </w:tc>
      </w:tr>
      <w:tr w:rsidR="00450397" w14:paraId="6503252C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8A24F1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1C083" w14:textId="6AE49FB1" w:rsidR="00450397" w:rsidRDefault="00F307F5" w:rsidP="00450397">
            <w:r>
              <w:t>Il proprietario</w:t>
            </w:r>
            <w:r w:rsidR="00450397">
              <w:t xml:space="preserve"> è loggato e </w:t>
            </w:r>
            <w:r w:rsidR="00F778AA">
              <w:t>si trova nella</w:t>
            </w:r>
            <w:r w:rsidR="00450397">
              <w:t xml:space="preserve"> sua area utente per eliminare un prodotto</w:t>
            </w:r>
            <w:r w:rsidR="00E82576">
              <w:t xml:space="preserve"> </w:t>
            </w:r>
          </w:p>
        </w:tc>
      </w:tr>
      <w:tr w:rsidR="00450397" w14:paraId="25CC488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B603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92B8" w14:textId="77777777" w:rsidR="00450397" w:rsidRDefault="00450397" w:rsidP="00450397">
            <w:r>
              <w:t>Il prodotto viene rimosso dal DB del sito.</w:t>
            </w:r>
          </w:p>
        </w:tc>
      </w:tr>
      <w:tr w:rsidR="00450397" w14:paraId="6680481D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0738E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22A1" w14:textId="77777777" w:rsidR="00450397" w:rsidRDefault="00450397" w:rsidP="00450397"/>
        </w:tc>
      </w:tr>
    </w:tbl>
    <w:p w14:paraId="6CFA4774" w14:textId="6304A966" w:rsidR="00450397" w:rsidRDefault="00450397" w:rsidP="008726F8"/>
    <w:p w14:paraId="167D6126" w14:textId="62914911" w:rsidR="00450397" w:rsidRDefault="00450397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5AF52E0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B8749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D2708" w14:textId="77777777" w:rsidR="00450397" w:rsidRDefault="00450397" w:rsidP="00450397">
            <w:r>
              <w:t>UC25</w:t>
            </w:r>
          </w:p>
        </w:tc>
      </w:tr>
      <w:tr w:rsidR="00450397" w14:paraId="24EDF02B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0B143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898E" w14:textId="77777777" w:rsidR="00450397" w:rsidRDefault="00450397" w:rsidP="00450397">
            <w:r>
              <w:t>Comunica esaurimento prodotto</w:t>
            </w:r>
          </w:p>
        </w:tc>
      </w:tr>
      <w:tr w:rsidR="00450397" w14:paraId="0DB607FC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236488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971E" w14:textId="77777777" w:rsidR="00450397" w:rsidRDefault="00450397" w:rsidP="00450397">
            <w:r>
              <w:t>Magazziniere</w:t>
            </w:r>
          </w:p>
        </w:tc>
      </w:tr>
      <w:tr w:rsidR="00450397" w14:paraId="7135CBE1" w14:textId="77777777" w:rsidTr="00450397">
        <w:trPr>
          <w:trHeight w:val="354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5CF6D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7251F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DD7EFE0" w14:textId="77777777" w:rsidR="00450397" w:rsidRDefault="00450397" w:rsidP="00450397"/>
          <w:p w14:paraId="101A4782" w14:textId="77777777" w:rsidR="00450397" w:rsidRDefault="00450397" w:rsidP="00450397"/>
          <w:p w14:paraId="5B3605B1" w14:textId="77777777" w:rsidR="00450397" w:rsidRDefault="00450397" w:rsidP="00450397">
            <w:r>
              <w:t>2) Il magazziniere clicca sul pulsante “Comunica esaurimento prodotto”</w:t>
            </w:r>
          </w:p>
          <w:p w14:paraId="42852B5F" w14:textId="77777777" w:rsidR="00450397" w:rsidRDefault="00450397" w:rsidP="00450397"/>
          <w:p w14:paraId="09DDADB6" w14:textId="77777777" w:rsidR="00450397" w:rsidRDefault="00450397" w:rsidP="00450397"/>
          <w:p w14:paraId="185DDC90" w14:textId="77777777" w:rsidR="00450397" w:rsidRDefault="00450397" w:rsidP="00450397"/>
          <w:p w14:paraId="71C2F306" w14:textId="77777777" w:rsidR="00122AED" w:rsidRDefault="00122AED" w:rsidP="00450397"/>
          <w:p w14:paraId="0CBDEF2D" w14:textId="77777777" w:rsidR="00122AED" w:rsidRDefault="00122AED" w:rsidP="00450397"/>
          <w:p w14:paraId="63E331B0" w14:textId="5EF233E6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via”  </w:t>
            </w:r>
          </w:p>
          <w:p w14:paraId="1DF621AE" w14:textId="77777777" w:rsidR="00450397" w:rsidRDefault="00450397" w:rsidP="00450397">
            <w:pPr>
              <w:pStyle w:val="Paragrafoelenco"/>
            </w:pP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C38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53848DF" w14:textId="77777777" w:rsidR="00450397" w:rsidRDefault="00450397" w:rsidP="00450397">
            <w:r>
              <w:t>1) Il sistema mostra al magazziniere la propria pagina personale.</w:t>
            </w:r>
          </w:p>
          <w:p w14:paraId="2B504E48" w14:textId="77777777" w:rsidR="00450397" w:rsidRDefault="00450397" w:rsidP="00450397"/>
          <w:p w14:paraId="42D7EDA2" w14:textId="77777777" w:rsidR="00450397" w:rsidRDefault="00450397" w:rsidP="00450397"/>
          <w:p w14:paraId="70C432A5" w14:textId="77777777" w:rsidR="00450397" w:rsidRDefault="00450397" w:rsidP="00450397"/>
          <w:p w14:paraId="36D60901" w14:textId="77777777" w:rsidR="00122AED" w:rsidRDefault="00450397" w:rsidP="00450397">
            <w:r>
              <w:t xml:space="preserve">3) Il sistema mostra al magazziniere un </w:t>
            </w:r>
            <w:proofErr w:type="spellStart"/>
            <w:r>
              <w:t>form</w:t>
            </w:r>
            <w:proofErr w:type="spellEnd"/>
            <w:r>
              <w:t xml:space="preserve"> da compilare con le seguenti voci: </w:t>
            </w:r>
          </w:p>
          <w:p w14:paraId="72981455" w14:textId="77777777" w:rsidR="00122AED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 xml:space="preserve">e-mail </w:t>
            </w:r>
          </w:p>
          <w:p w14:paraId="31D7D921" w14:textId="0C068E91" w:rsidR="00450397" w:rsidRDefault="00450397" w:rsidP="00122AED">
            <w:pPr>
              <w:pStyle w:val="Paragrafoelenco"/>
              <w:numPr>
                <w:ilvl w:val="0"/>
                <w:numId w:val="24"/>
              </w:numPr>
            </w:pPr>
            <w:r>
              <w:t>ID prodotto</w:t>
            </w:r>
          </w:p>
          <w:p w14:paraId="40B1A420" w14:textId="77777777" w:rsidR="00450397" w:rsidRDefault="00450397" w:rsidP="00450397"/>
          <w:p w14:paraId="79F230FE" w14:textId="77777777" w:rsidR="00450397" w:rsidRDefault="00450397" w:rsidP="00450397"/>
          <w:p w14:paraId="5B4E8A84" w14:textId="77777777" w:rsidR="00450397" w:rsidRDefault="00450397" w:rsidP="00450397"/>
          <w:p w14:paraId="5F9EC3EF" w14:textId="77777777" w:rsidR="00122AED" w:rsidRDefault="00122AED" w:rsidP="00450397"/>
          <w:p w14:paraId="7F853C32" w14:textId="1A5C9DE9" w:rsidR="00450397" w:rsidRDefault="00450397" w:rsidP="00450397">
            <w:r>
              <w:t>5) Il sistema invia il messaggio al destinatario</w:t>
            </w:r>
            <w:r w:rsidR="008F5736">
              <w:t xml:space="preserve"> che può essere il proprietario o un gestore marketing.</w:t>
            </w:r>
          </w:p>
          <w:p w14:paraId="6F24C8BC" w14:textId="68CF9B49" w:rsidR="00122AED" w:rsidRDefault="00122AED" w:rsidP="00450397"/>
        </w:tc>
      </w:tr>
      <w:tr w:rsidR="00450397" w14:paraId="44793AA7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DB730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95405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76182248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9CBF5C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B136" w14:textId="77777777" w:rsidR="00450397" w:rsidRDefault="00450397" w:rsidP="00450397">
            <w:r>
              <w:t>Il sistema ha inviato il messaggio al destinatario.</w:t>
            </w:r>
          </w:p>
        </w:tc>
      </w:tr>
      <w:tr w:rsidR="00450397" w14:paraId="33D0CF6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6E810CE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70FF" w14:textId="06B08173" w:rsidR="00450397" w:rsidRDefault="000F5618" w:rsidP="000F5618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</w:t>
            </w:r>
            <w:r w:rsidR="00D80F6B">
              <w:t>4</w:t>
            </w:r>
            <w:r>
              <w:t xml:space="preserve">, si possono verificare i seguenti casi d’uso eccezionali: </w:t>
            </w:r>
            <w:r>
              <w:rPr>
                <w:b/>
                <w:bCs/>
              </w:rPr>
              <w:t>UC59 e UC60</w:t>
            </w:r>
          </w:p>
        </w:tc>
      </w:tr>
    </w:tbl>
    <w:p w14:paraId="6CB0E04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E79F2B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8980EE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A655" w14:textId="77777777" w:rsidR="00450397" w:rsidRDefault="00450397" w:rsidP="00450397">
            <w:r>
              <w:t>UC26</w:t>
            </w:r>
          </w:p>
        </w:tc>
      </w:tr>
      <w:tr w:rsidR="00450397" w14:paraId="25A5091D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61C055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52E6" w14:textId="77777777" w:rsidR="00450397" w:rsidRDefault="00450397" w:rsidP="00450397">
            <w:pPr>
              <w:tabs>
                <w:tab w:val="center" w:pos="3645"/>
              </w:tabs>
            </w:pPr>
            <w:r>
              <w:t>Visualizza scorte in esaurimento</w:t>
            </w:r>
            <w:r>
              <w:tab/>
            </w:r>
          </w:p>
        </w:tc>
      </w:tr>
      <w:tr w:rsidR="00450397" w14:paraId="3B503B19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B62EB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B2DB" w14:textId="77777777" w:rsidR="00450397" w:rsidRDefault="00450397" w:rsidP="00450397">
            <w:r>
              <w:t>Magazziniere</w:t>
            </w:r>
          </w:p>
        </w:tc>
      </w:tr>
      <w:tr w:rsidR="00450397" w14:paraId="3EB74E04" w14:textId="77777777" w:rsidTr="00450397">
        <w:trPr>
          <w:trHeight w:val="250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F8092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2B85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66E69F6B" w14:textId="77777777" w:rsidR="00450397" w:rsidRDefault="00450397" w:rsidP="00450397"/>
          <w:p w14:paraId="387EC674" w14:textId="77777777" w:rsidR="00450397" w:rsidRDefault="00450397" w:rsidP="00450397"/>
          <w:p w14:paraId="695C6411" w14:textId="77777777" w:rsidR="00D7470D" w:rsidRDefault="00D7470D" w:rsidP="00450397"/>
          <w:p w14:paraId="72903045" w14:textId="0CEFDF76" w:rsidR="00450397" w:rsidRDefault="00450397" w:rsidP="00450397">
            <w:r>
              <w:t>2) Il magazziniere clicca sul pulsante “Scorte in esaurimento”</w:t>
            </w:r>
          </w:p>
          <w:p w14:paraId="2098C8FF" w14:textId="77777777" w:rsidR="00450397" w:rsidRDefault="00450397" w:rsidP="00450397"/>
          <w:p w14:paraId="206390EA" w14:textId="77777777" w:rsidR="00450397" w:rsidRDefault="00450397" w:rsidP="00450397"/>
          <w:p w14:paraId="26BB3647" w14:textId="77777777" w:rsidR="00450397" w:rsidRDefault="00450397" w:rsidP="00450397"/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1064" w14:textId="77777777" w:rsidR="00450397" w:rsidRPr="00366D78" w:rsidRDefault="00450397" w:rsidP="00450397">
            <w:pPr>
              <w:rPr>
                <w:b/>
              </w:rPr>
            </w:pPr>
            <w:r>
              <w:rPr>
                <w:b/>
              </w:rPr>
              <w:t>Sistema</w:t>
            </w:r>
          </w:p>
          <w:p w14:paraId="5767BAEC" w14:textId="77777777" w:rsidR="00450397" w:rsidRDefault="00450397" w:rsidP="00450397">
            <w:r>
              <w:t>1) Il sistema mostra al magazziniere la propria pagina personale.</w:t>
            </w:r>
          </w:p>
          <w:p w14:paraId="417ACD78" w14:textId="77777777" w:rsidR="00450397" w:rsidRDefault="00450397" w:rsidP="00450397"/>
          <w:p w14:paraId="1F29575A" w14:textId="77777777" w:rsidR="00450397" w:rsidRDefault="00450397" w:rsidP="00450397"/>
          <w:p w14:paraId="482D0ED3" w14:textId="77777777" w:rsidR="00D7470D" w:rsidRDefault="00D7470D" w:rsidP="00450397"/>
          <w:p w14:paraId="77DB2644" w14:textId="77777777" w:rsidR="00450397" w:rsidRDefault="00450397" w:rsidP="00450397">
            <w:r>
              <w:t>3) Il sistema mostra al magazziniere una pagina nella quale può prendere visione delle scorte in esaurimento con le relative quantità</w:t>
            </w:r>
          </w:p>
          <w:p w14:paraId="1008DA9C" w14:textId="039EA2E0" w:rsidR="00D7470D" w:rsidRDefault="00D7470D" w:rsidP="00450397"/>
        </w:tc>
      </w:tr>
      <w:tr w:rsidR="00450397" w14:paraId="322E2FA2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938C3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01D3B" w14:textId="77777777" w:rsidR="00450397" w:rsidRDefault="00450397" w:rsidP="00450397">
            <w:r>
              <w:t>Il magazziniere ha completato il Caso d’Uso 02.</w:t>
            </w:r>
          </w:p>
        </w:tc>
      </w:tr>
      <w:tr w:rsidR="00450397" w14:paraId="69F8922C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0E6337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13F5D" w14:textId="77777777" w:rsidR="00450397" w:rsidRDefault="00450397" w:rsidP="00450397">
            <w:r>
              <w:t>Il sistema mostra le scorte in esaurimento.</w:t>
            </w:r>
          </w:p>
        </w:tc>
      </w:tr>
      <w:tr w:rsidR="00450397" w14:paraId="6A8B0326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0C957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E3317" w14:textId="77777777" w:rsidR="00450397" w:rsidRDefault="00450397" w:rsidP="00450397"/>
        </w:tc>
      </w:tr>
    </w:tbl>
    <w:p w14:paraId="239A35CC" w14:textId="3839F4F2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118"/>
        <w:gridCol w:w="3821"/>
      </w:tblGrid>
      <w:tr w:rsidR="00450397" w14:paraId="138B99C9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250B7D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9F56" w14:textId="77777777" w:rsidR="00450397" w:rsidRDefault="00450397" w:rsidP="00450397">
            <w:r>
              <w:t>UC27</w:t>
            </w:r>
          </w:p>
        </w:tc>
      </w:tr>
      <w:tr w:rsidR="00450397" w14:paraId="2C85999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976AF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7EDC" w14:textId="77777777" w:rsidR="00450397" w:rsidRDefault="00450397" w:rsidP="00450397">
            <w:r>
              <w:t>Aggiungi prodotto</w:t>
            </w:r>
          </w:p>
        </w:tc>
      </w:tr>
      <w:tr w:rsidR="00450397" w14:paraId="1C3A0F47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60E269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995B" w14:textId="77777777" w:rsidR="00450397" w:rsidRDefault="00450397" w:rsidP="00450397">
            <w:r>
              <w:t>Magazziniere</w:t>
            </w:r>
          </w:p>
        </w:tc>
      </w:tr>
      <w:tr w:rsidR="00450397" w14:paraId="5241853B" w14:textId="77777777" w:rsidTr="00620568">
        <w:trPr>
          <w:trHeight w:val="467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68DA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CEE4A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566E4E25" w14:textId="77777777" w:rsidR="00450397" w:rsidRDefault="00450397" w:rsidP="00450397"/>
          <w:p w14:paraId="60B8C34C" w14:textId="77777777" w:rsidR="00450397" w:rsidRDefault="00450397" w:rsidP="00450397"/>
          <w:p w14:paraId="2B291CFE" w14:textId="77777777" w:rsidR="00450397" w:rsidRDefault="00450397" w:rsidP="00450397">
            <w:r>
              <w:t>2) Il magazziniere clicca sul pulsante “Inserisci prodotto”</w:t>
            </w:r>
          </w:p>
          <w:p w14:paraId="634A02B4" w14:textId="77777777" w:rsidR="00450397" w:rsidRDefault="00450397" w:rsidP="00450397"/>
          <w:p w14:paraId="2956A9B4" w14:textId="77777777" w:rsidR="00450397" w:rsidRDefault="00450397" w:rsidP="00450397"/>
          <w:p w14:paraId="7CB930F5" w14:textId="77777777" w:rsidR="00450397" w:rsidRDefault="00450397" w:rsidP="00450397"/>
          <w:p w14:paraId="67982DA6" w14:textId="77777777" w:rsidR="00450397" w:rsidRDefault="00450397" w:rsidP="00450397"/>
          <w:p w14:paraId="541C22E1" w14:textId="77777777" w:rsidR="00450397" w:rsidRDefault="00450397" w:rsidP="00450397"/>
          <w:p w14:paraId="5672E8F4" w14:textId="77777777" w:rsidR="00450397" w:rsidRDefault="00450397" w:rsidP="00450397"/>
          <w:p w14:paraId="115FC2F8" w14:textId="77777777" w:rsidR="00450397" w:rsidRDefault="00450397" w:rsidP="00450397"/>
          <w:p w14:paraId="21C74DE8" w14:textId="481143B7" w:rsidR="00450397" w:rsidRDefault="00450397" w:rsidP="00450397"/>
          <w:p w14:paraId="55FF8820" w14:textId="4FC73CFC" w:rsidR="00506F97" w:rsidRDefault="00506F97" w:rsidP="00450397"/>
          <w:p w14:paraId="76047E64" w14:textId="6D0D32C1" w:rsidR="00450397" w:rsidRDefault="00450397" w:rsidP="00450397">
            <w:r>
              <w:t xml:space="preserve">4) Il magazziniere inserisce nel </w:t>
            </w:r>
            <w:proofErr w:type="spellStart"/>
            <w:r>
              <w:t>form</w:t>
            </w:r>
            <w:proofErr w:type="spellEnd"/>
            <w:r>
              <w:t xml:space="preserve"> i dati richiesti e preme sul pulsante “In</w:t>
            </w:r>
            <w:r w:rsidR="00D73B23">
              <w:t>serisci</w:t>
            </w:r>
            <w:r>
              <w:t xml:space="preserve">”  </w:t>
            </w:r>
          </w:p>
          <w:p w14:paraId="2571BC9D" w14:textId="77777777" w:rsidR="00450397" w:rsidRDefault="00450397" w:rsidP="00450397">
            <w:pPr>
              <w:pStyle w:val="Paragrafoelenco"/>
            </w:pPr>
          </w:p>
        </w:tc>
        <w:tc>
          <w:tcPr>
            <w:tcW w:w="3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D974C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C82044A" w14:textId="71473DC4" w:rsidR="00450397" w:rsidRDefault="00450397" w:rsidP="00450397">
            <w:r>
              <w:t>1) Il sistema mostra al</w:t>
            </w:r>
            <w:r w:rsidR="00620568">
              <w:t xml:space="preserve"> magazziniere</w:t>
            </w:r>
            <w:r>
              <w:t xml:space="preserve"> la propria pagina personale.</w:t>
            </w:r>
          </w:p>
          <w:p w14:paraId="22EB883D" w14:textId="77777777" w:rsidR="00450397" w:rsidRDefault="00450397" w:rsidP="00450397"/>
          <w:p w14:paraId="40D661A7" w14:textId="77777777" w:rsidR="00450397" w:rsidRDefault="00450397" w:rsidP="00450397"/>
          <w:p w14:paraId="7B6D272B" w14:textId="5698C2FB" w:rsidR="00450397" w:rsidRDefault="00450397" w:rsidP="00450397">
            <w:r>
              <w:t xml:space="preserve">3) Il sistema mostra al magazziniere una pagina corredata con </w:t>
            </w:r>
            <w:r w:rsidR="00E65BFB">
              <w:t xml:space="preserve">un </w:t>
            </w:r>
            <w:proofErr w:type="spellStart"/>
            <w:r>
              <w:t>form</w:t>
            </w:r>
            <w:proofErr w:type="spellEnd"/>
            <w:r w:rsidR="00E65BFB">
              <w:t xml:space="preserve"> di scelta,</w:t>
            </w:r>
            <w:r>
              <w:t xml:space="preserve"> n</w:t>
            </w:r>
            <w:r w:rsidR="00E65BFB">
              <w:t>el</w:t>
            </w:r>
            <w:r>
              <w:t xml:space="preserve"> qual</w:t>
            </w:r>
            <w:r w:rsidR="00E65BFB">
              <w:t>e</w:t>
            </w:r>
            <w:r>
              <w:t xml:space="preserve"> scegliere </w:t>
            </w:r>
            <w:r w:rsidR="00E65BFB">
              <w:t xml:space="preserve">la categoria del </w:t>
            </w:r>
            <w:r>
              <w:t>prodotto da inserire</w:t>
            </w:r>
            <w:r w:rsidR="00E65BFB">
              <w:t xml:space="preserve"> e dei </w:t>
            </w:r>
            <w:proofErr w:type="spellStart"/>
            <w:r w:rsidR="00E65BFB">
              <w:t>form</w:t>
            </w:r>
            <w:proofErr w:type="spellEnd"/>
            <w:r>
              <w:t xml:space="preserve"> </w:t>
            </w:r>
            <w:r w:rsidR="00E65BFB">
              <w:t xml:space="preserve">nei quali inserire </w:t>
            </w:r>
            <w:r>
              <w:t>la taglia,</w:t>
            </w:r>
            <w:r w:rsidR="00E65BFB">
              <w:t xml:space="preserve"> </w:t>
            </w:r>
            <w:r>
              <w:t>codice prodotto, marca, modello, descrizione</w:t>
            </w:r>
            <w:r w:rsidR="00E65BFB">
              <w:t xml:space="preserve"> e</w:t>
            </w:r>
            <w:r>
              <w:t xml:space="preserve"> un tasto dove è possibile inserire la foto del prodotto e la quantità. </w:t>
            </w:r>
          </w:p>
          <w:p w14:paraId="2584A538" w14:textId="77777777" w:rsidR="00450397" w:rsidRDefault="00450397" w:rsidP="00450397"/>
          <w:p w14:paraId="6CC30DEA" w14:textId="77777777" w:rsidR="00450397" w:rsidRDefault="00450397" w:rsidP="00450397"/>
          <w:p w14:paraId="11F9A92B" w14:textId="77777777" w:rsidR="00450397" w:rsidRDefault="00450397" w:rsidP="00450397"/>
          <w:p w14:paraId="4D2CDFBB" w14:textId="179FF99C" w:rsidR="00450397" w:rsidRDefault="00450397" w:rsidP="00450397">
            <w:r>
              <w:t xml:space="preserve">5) Il sistema </w:t>
            </w:r>
            <w:r w:rsidR="00D73B23">
              <w:t>conferma il buon esito dell’operazione</w:t>
            </w:r>
          </w:p>
          <w:p w14:paraId="31DBA479" w14:textId="6282C0D7" w:rsidR="00287240" w:rsidRDefault="00287240" w:rsidP="00450397"/>
        </w:tc>
      </w:tr>
      <w:tr w:rsidR="00450397" w14:paraId="6DE83DFE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A1090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3BD76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73A3BD21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19F2938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D0B34" w14:textId="77777777" w:rsidR="00450397" w:rsidRDefault="00450397" w:rsidP="00450397">
            <w:r>
              <w:t>Il sistema inserisce i prodotti all’interno del database</w:t>
            </w:r>
          </w:p>
        </w:tc>
      </w:tr>
      <w:tr w:rsidR="00450397" w14:paraId="6D93C413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B9B8E3A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2EFF" w14:textId="1D0CFA7D" w:rsidR="00450397" w:rsidRDefault="00DA3AC1" w:rsidP="00DA3AC1">
            <w:pPr>
              <w:pStyle w:val="Paragrafoelenco"/>
              <w:numPr>
                <w:ilvl w:val="0"/>
                <w:numId w:val="25"/>
              </w:numPr>
            </w:pPr>
            <w:r>
              <w:t>Al punto 4, possono verificarsi i seguenti casi d’uso eccezionali:</w:t>
            </w:r>
            <w:r>
              <w:rPr>
                <w:b/>
                <w:bCs/>
              </w:rPr>
              <w:t xml:space="preserve"> UC53, UC54, UC56, UC58, UC61 e UC62</w:t>
            </w:r>
          </w:p>
        </w:tc>
      </w:tr>
    </w:tbl>
    <w:p w14:paraId="58D60C21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F865647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69C385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9253C" w14:textId="77777777" w:rsidR="00450397" w:rsidRDefault="00450397" w:rsidP="00450397">
            <w:r>
              <w:t>UC28</w:t>
            </w:r>
          </w:p>
        </w:tc>
      </w:tr>
      <w:tr w:rsidR="00450397" w14:paraId="672603AF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A88F5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033F4" w14:textId="77777777" w:rsidR="00450397" w:rsidRDefault="00450397" w:rsidP="00450397">
            <w:r>
              <w:t>Comunica completamento reso</w:t>
            </w:r>
          </w:p>
        </w:tc>
      </w:tr>
      <w:tr w:rsidR="00450397" w14:paraId="48F1000E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8684E1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838A0" w14:textId="77777777" w:rsidR="00450397" w:rsidRDefault="00450397" w:rsidP="00450397">
            <w:r>
              <w:t>Magazziniere</w:t>
            </w:r>
          </w:p>
        </w:tc>
      </w:tr>
      <w:tr w:rsidR="00450397" w14:paraId="25D94AD1" w14:textId="77777777" w:rsidTr="00450397">
        <w:trPr>
          <w:trHeight w:val="44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09C003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008E1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Magazziniere</w:t>
            </w:r>
          </w:p>
          <w:p w14:paraId="7121789A" w14:textId="77777777" w:rsidR="00450397" w:rsidRDefault="00450397" w:rsidP="00450397">
            <w:pPr>
              <w:pStyle w:val="Paragrafoelenco"/>
            </w:pPr>
          </w:p>
          <w:p w14:paraId="2C1C961F" w14:textId="77777777" w:rsidR="00450397" w:rsidRDefault="00450397" w:rsidP="00450397"/>
          <w:p w14:paraId="5FB7E592" w14:textId="77777777" w:rsidR="00450397" w:rsidRDefault="00450397" w:rsidP="00450397">
            <w:r>
              <w:t>2) Il magazziniere clicca sul pulsante “Comunica completamento reso”</w:t>
            </w:r>
          </w:p>
          <w:p w14:paraId="2CEF08BA" w14:textId="77777777" w:rsidR="00450397" w:rsidRDefault="00450397" w:rsidP="00450397"/>
          <w:p w14:paraId="692E969E" w14:textId="77777777" w:rsidR="00450397" w:rsidRDefault="00450397" w:rsidP="00450397"/>
          <w:p w14:paraId="3B551D71" w14:textId="77777777" w:rsidR="00450397" w:rsidRDefault="00450397" w:rsidP="00450397"/>
          <w:p w14:paraId="4B573D0F" w14:textId="77777777" w:rsidR="00450397" w:rsidRDefault="00450397" w:rsidP="00450397"/>
          <w:p w14:paraId="6CCE4D73" w14:textId="77777777" w:rsidR="00450397" w:rsidRDefault="00450397" w:rsidP="00450397"/>
          <w:p w14:paraId="417E2F49" w14:textId="5A42FCBC" w:rsidR="00450397" w:rsidRDefault="00450397" w:rsidP="00450397">
            <w:r>
              <w:t xml:space="preserve">4) Il magazziniere completa il </w:t>
            </w:r>
            <w:proofErr w:type="spellStart"/>
            <w:r>
              <w:t>form</w:t>
            </w:r>
            <w:proofErr w:type="spellEnd"/>
            <w:r>
              <w:t xml:space="preserve"> e, successivamente, preme “Invio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8DCC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069E521" w14:textId="405AAF7E" w:rsidR="00450397" w:rsidRDefault="00450397" w:rsidP="00450397">
            <w:r>
              <w:t>1) Il sistema mostra al</w:t>
            </w:r>
            <w:r w:rsidR="00FE15AA">
              <w:t xml:space="preserve"> magazziniere</w:t>
            </w:r>
            <w:r>
              <w:t xml:space="preserve"> la propria pagina personale.</w:t>
            </w:r>
          </w:p>
          <w:p w14:paraId="1987F6FC" w14:textId="77777777" w:rsidR="00450397" w:rsidRDefault="00450397" w:rsidP="00450397"/>
          <w:p w14:paraId="101AECC7" w14:textId="77777777" w:rsidR="00450397" w:rsidRDefault="00450397" w:rsidP="00450397"/>
          <w:p w14:paraId="73FA4FDA" w14:textId="77777777" w:rsidR="00450397" w:rsidRDefault="00450397" w:rsidP="00450397"/>
          <w:p w14:paraId="64D65BEC" w14:textId="4368CF41" w:rsidR="00450397" w:rsidRDefault="00450397" w:rsidP="00450397">
            <w:r>
              <w:t xml:space="preserve">3) Il sistema mostra al magazziniere una pagina corredata con un </w:t>
            </w:r>
            <w:proofErr w:type="spellStart"/>
            <w:r>
              <w:t>form</w:t>
            </w:r>
            <w:proofErr w:type="spellEnd"/>
            <w:r>
              <w:t xml:space="preserve"> nel quale inserire l’indirizzo e-mail del </w:t>
            </w:r>
            <w:r w:rsidR="00806EEE">
              <w:t>gestore marketing</w:t>
            </w:r>
            <w:r>
              <w:t xml:space="preserve"> e il codice del reso, con un bottone con la scritta “Invia”</w:t>
            </w:r>
          </w:p>
          <w:p w14:paraId="0E916526" w14:textId="77777777" w:rsidR="00450397" w:rsidRDefault="00450397" w:rsidP="00450397"/>
          <w:p w14:paraId="7AE2124E" w14:textId="77777777" w:rsidR="00450397" w:rsidRDefault="00450397" w:rsidP="00450397"/>
          <w:p w14:paraId="4DE540AF" w14:textId="77777777" w:rsidR="00450397" w:rsidRDefault="00450397" w:rsidP="00450397"/>
          <w:p w14:paraId="6EEF4746" w14:textId="77777777" w:rsidR="00450397" w:rsidRDefault="00450397" w:rsidP="00450397"/>
          <w:p w14:paraId="6C8E3021" w14:textId="2579454D" w:rsidR="00450397" w:rsidRDefault="00450397" w:rsidP="00450397">
            <w:r>
              <w:lastRenderedPageBreak/>
              <w:t xml:space="preserve">5) Il sistema invia al </w:t>
            </w:r>
            <w:r w:rsidR="00806EEE">
              <w:t>gestore marketing la notifica che il prodotto di cui è stato effettuato il reso è stato reinserito nella banca dati del sistema</w:t>
            </w:r>
            <w:r w:rsidR="00FC41D5">
              <w:t xml:space="preserve"> e, quindi, il gestore marketing può rimborsare il cliente</w:t>
            </w:r>
          </w:p>
        </w:tc>
      </w:tr>
      <w:tr w:rsidR="00450397" w14:paraId="0BCA1930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17EBE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1A454" w14:textId="77777777" w:rsidR="00450397" w:rsidRDefault="00450397" w:rsidP="00450397">
            <w:r>
              <w:t>Il magazziniere ha completato il Caso d’Uso 02</w:t>
            </w:r>
          </w:p>
        </w:tc>
      </w:tr>
      <w:tr w:rsidR="00450397" w14:paraId="546681BF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3504C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4EE" w14:textId="05D85C79" w:rsidR="00450397" w:rsidRDefault="00450397" w:rsidP="00450397">
            <w:r>
              <w:t xml:space="preserve">Il sistema </w:t>
            </w:r>
            <w:r w:rsidR="00292301">
              <w:t>notifica il buon esito dell’operazione</w:t>
            </w:r>
          </w:p>
        </w:tc>
      </w:tr>
      <w:tr w:rsidR="00450397" w14:paraId="65E7101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B8C5A91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B793E" w14:textId="2F7DF839" w:rsidR="00450397" w:rsidRDefault="0012710B" w:rsidP="0012710B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, possono verificarsi i seguenti casi d’uso eccezionali: </w:t>
            </w:r>
            <w:r>
              <w:rPr>
                <w:b/>
                <w:bCs/>
              </w:rPr>
              <w:t>UC60 e UC63</w:t>
            </w:r>
          </w:p>
        </w:tc>
      </w:tr>
    </w:tbl>
    <w:p w14:paraId="6C60667E" w14:textId="7777777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296EFCBE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48D573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1895A" w14:textId="77777777" w:rsidR="00450397" w:rsidRDefault="00450397" w:rsidP="00450397">
            <w:r>
              <w:t>UC29</w:t>
            </w:r>
          </w:p>
        </w:tc>
      </w:tr>
      <w:tr w:rsidR="00450397" w14:paraId="454209F0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E2BD99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04F61" w14:textId="77777777" w:rsidR="00450397" w:rsidRDefault="00450397" w:rsidP="00450397">
            <w:r>
              <w:t>Scegli il prezzo di un prodotto</w:t>
            </w:r>
          </w:p>
        </w:tc>
      </w:tr>
      <w:tr w:rsidR="00450397" w14:paraId="5DE88924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18423E4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4B" w14:textId="77777777" w:rsidR="00450397" w:rsidRDefault="00450397" w:rsidP="00450397">
            <w:r>
              <w:t>Gestore marketing</w:t>
            </w:r>
          </w:p>
        </w:tc>
      </w:tr>
      <w:tr w:rsidR="00450397" w14:paraId="7C61A9B8" w14:textId="77777777" w:rsidTr="00450397">
        <w:trPr>
          <w:trHeight w:val="425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E2174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BEAD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2679D72E" w14:textId="77777777" w:rsidR="00450397" w:rsidRDefault="00450397" w:rsidP="00450397"/>
          <w:p w14:paraId="2B40BB81" w14:textId="60AC04CF" w:rsidR="00450397" w:rsidRDefault="00450397" w:rsidP="00450397"/>
          <w:p w14:paraId="424150CA" w14:textId="77777777" w:rsidR="00506F97" w:rsidRDefault="00506F97" w:rsidP="00450397"/>
          <w:p w14:paraId="6D661BC0" w14:textId="77777777" w:rsidR="00450397" w:rsidRDefault="00450397" w:rsidP="00450397">
            <w:r>
              <w:t>2) Il gestore marketing clicca sul pulsante “Scegli prezzo prodotto”</w:t>
            </w:r>
          </w:p>
          <w:p w14:paraId="0143976E" w14:textId="77777777" w:rsidR="00450397" w:rsidRDefault="00450397" w:rsidP="00450397"/>
          <w:p w14:paraId="1915020C" w14:textId="77777777" w:rsidR="00450397" w:rsidRDefault="00450397" w:rsidP="00450397"/>
          <w:p w14:paraId="55FC4AD8" w14:textId="77777777" w:rsidR="00450397" w:rsidRDefault="00450397" w:rsidP="00450397"/>
          <w:p w14:paraId="4AD0268F" w14:textId="77777777" w:rsidR="00450397" w:rsidRDefault="00450397" w:rsidP="00450397"/>
          <w:p w14:paraId="2E641544" w14:textId="77777777" w:rsidR="00450397" w:rsidRDefault="00450397" w:rsidP="00450397"/>
          <w:p w14:paraId="509098F6" w14:textId="77777777" w:rsidR="00450397" w:rsidRDefault="00450397" w:rsidP="00450397"/>
          <w:p w14:paraId="5648E53D" w14:textId="77777777" w:rsidR="00450397" w:rsidRDefault="00450397" w:rsidP="00450397">
            <w:r>
              <w:t xml:space="preserve">4) Il gestore marketing inserisce il prezzo da lui scelto e preme il bottone “Conferma” 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F4720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24A87B08" w14:textId="77777777" w:rsidR="00450397" w:rsidRDefault="00450397" w:rsidP="00450397">
            <w:r>
              <w:t>1) Il sistema mostra al gestore marketing la propria pagina personale.</w:t>
            </w:r>
          </w:p>
          <w:p w14:paraId="6E84A4AA" w14:textId="77777777" w:rsidR="00450397" w:rsidRDefault="00450397" w:rsidP="00450397"/>
          <w:p w14:paraId="71AE07E3" w14:textId="77777777" w:rsidR="00450397" w:rsidRDefault="00450397" w:rsidP="00450397"/>
          <w:p w14:paraId="3C7192AA" w14:textId="77777777" w:rsidR="00450397" w:rsidRDefault="00450397" w:rsidP="00450397">
            <w:r>
              <w:t xml:space="preserve">3) Il sistema mostra al gestore marketing una pagina con la foto e il nome del prodotto al quale si vuole modificare il prezzo, corredata da un </w:t>
            </w:r>
            <w:proofErr w:type="spellStart"/>
            <w:r>
              <w:t>form</w:t>
            </w:r>
            <w:proofErr w:type="spellEnd"/>
            <w:r>
              <w:t xml:space="preserve"> nel quale inserire il prezzo e da un bottone per confermare.</w:t>
            </w:r>
          </w:p>
          <w:p w14:paraId="6C145FB1" w14:textId="77777777" w:rsidR="00450397" w:rsidRDefault="00450397" w:rsidP="00450397"/>
          <w:p w14:paraId="1CC69418" w14:textId="66120F52" w:rsidR="00450397" w:rsidRDefault="00450397" w:rsidP="00450397"/>
          <w:p w14:paraId="5DE2B0DA" w14:textId="77777777" w:rsidR="00506F97" w:rsidRDefault="00506F97" w:rsidP="00450397"/>
          <w:p w14:paraId="7AE327DF" w14:textId="7654D8E9" w:rsidR="00450397" w:rsidRDefault="00450397" w:rsidP="00450397">
            <w:r>
              <w:t>5) Il sistema inserisce il prezzo e lo rende disponibile all’acquisto</w:t>
            </w:r>
            <w:r w:rsidR="006816E5">
              <w:t xml:space="preserve"> da parte degli utenti</w:t>
            </w:r>
          </w:p>
          <w:p w14:paraId="092C1D03" w14:textId="0E8762BA" w:rsidR="00265F9F" w:rsidRDefault="00265F9F" w:rsidP="00450397"/>
        </w:tc>
      </w:tr>
      <w:tr w:rsidR="00450397" w14:paraId="1481819F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9B8E96F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2F40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7205715B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565C4C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F978A" w14:textId="77777777" w:rsidR="00450397" w:rsidRDefault="00450397" w:rsidP="00450397">
            <w:r>
              <w:t>Il sistema inserisce il prezzo relativo al capo d’abbigliamento</w:t>
            </w:r>
          </w:p>
        </w:tc>
      </w:tr>
      <w:tr w:rsidR="00450397" w14:paraId="7E179922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5DAA34C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78289" w14:textId="42134C54" w:rsidR="00450397" w:rsidRDefault="00574C2A" w:rsidP="00574C2A">
            <w:pPr>
              <w:pStyle w:val="Paragrafoelenco"/>
              <w:numPr>
                <w:ilvl w:val="0"/>
                <w:numId w:val="25"/>
              </w:numPr>
            </w:pPr>
            <w:r>
              <w:t>Al punto 4, può verificarsi il seguente caso d’uso eccezionale:</w:t>
            </w:r>
            <w:r>
              <w:rPr>
                <w:b/>
                <w:bCs/>
              </w:rPr>
              <w:t xml:space="preserve"> UC64</w:t>
            </w:r>
          </w:p>
        </w:tc>
      </w:tr>
    </w:tbl>
    <w:p w14:paraId="354CE073" w14:textId="3DE4CE17" w:rsidR="00450397" w:rsidRDefault="00450397" w:rsidP="004503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0640C3C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290400B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5AED3" w14:textId="77777777" w:rsidR="00450397" w:rsidRDefault="00450397" w:rsidP="00450397">
            <w:r>
              <w:t>UC30</w:t>
            </w:r>
          </w:p>
        </w:tc>
      </w:tr>
      <w:tr w:rsidR="00450397" w14:paraId="60460DB8" w14:textId="77777777" w:rsidTr="004503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DA344B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00CC0" w14:textId="77777777" w:rsidR="00450397" w:rsidRDefault="00450397" w:rsidP="00450397">
            <w:r>
              <w:t>Inserisci promozione</w:t>
            </w:r>
          </w:p>
        </w:tc>
      </w:tr>
      <w:tr w:rsidR="00450397" w14:paraId="61F85882" w14:textId="77777777" w:rsidTr="004503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A89424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8AD7" w14:textId="77777777" w:rsidR="00450397" w:rsidRDefault="00450397" w:rsidP="00450397">
            <w:r>
              <w:t>Gestore marketing</w:t>
            </w:r>
          </w:p>
        </w:tc>
      </w:tr>
      <w:tr w:rsidR="00450397" w14:paraId="4A65AD5C" w14:textId="77777777" w:rsidTr="00506F97">
        <w:trPr>
          <w:trHeight w:val="401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685D8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9BA66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Gestore marketing</w:t>
            </w:r>
          </w:p>
          <w:p w14:paraId="08D09C2C" w14:textId="77777777" w:rsidR="00450397" w:rsidRDefault="00450397" w:rsidP="00450397"/>
          <w:p w14:paraId="4603F18A" w14:textId="7D33FBF3" w:rsidR="00450397" w:rsidRDefault="00450397" w:rsidP="00450397"/>
          <w:p w14:paraId="4E559343" w14:textId="77777777" w:rsidR="00506F97" w:rsidRDefault="00506F97" w:rsidP="00450397"/>
          <w:p w14:paraId="205625C2" w14:textId="77777777" w:rsidR="00450397" w:rsidRDefault="00450397" w:rsidP="00450397">
            <w:r>
              <w:t>2) Il gestore marketing clicca sul pulsante “Inserisci promozione”</w:t>
            </w:r>
          </w:p>
          <w:p w14:paraId="23F34929" w14:textId="77777777" w:rsidR="00450397" w:rsidRDefault="00450397" w:rsidP="00450397"/>
          <w:p w14:paraId="474A80E3" w14:textId="77777777" w:rsidR="00450397" w:rsidRDefault="00450397" w:rsidP="00450397"/>
          <w:p w14:paraId="103F59E3" w14:textId="77777777" w:rsidR="00450397" w:rsidRDefault="00450397" w:rsidP="00450397"/>
          <w:p w14:paraId="69680FA3" w14:textId="73CD0606" w:rsidR="00450397" w:rsidRDefault="00450397" w:rsidP="00450397"/>
          <w:p w14:paraId="1B6CFD62" w14:textId="63BD0B5D" w:rsidR="00D26BB4" w:rsidRDefault="00D26BB4" w:rsidP="00450397">
            <w:r>
              <w:t>4)il gestore marketing seleziona un prodotto</w:t>
            </w:r>
          </w:p>
          <w:p w14:paraId="21088263" w14:textId="77777777" w:rsidR="00506F97" w:rsidRDefault="00506F97" w:rsidP="00450397"/>
          <w:p w14:paraId="3152B8D2" w14:textId="77777777" w:rsidR="00D26BB4" w:rsidRDefault="00D26BB4" w:rsidP="00450397"/>
          <w:p w14:paraId="1DC0F81A" w14:textId="77777777" w:rsidR="00D26BB4" w:rsidRDefault="00D26BB4" w:rsidP="00450397"/>
          <w:p w14:paraId="561C73D4" w14:textId="77777777" w:rsidR="00D26BB4" w:rsidRDefault="00D26BB4" w:rsidP="00450397"/>
          <w:p w14:paraId="582CC691" w14:textId="768B9E2C" w:rsidR="00450397" w:rsidRDefault="00D26BB4" w:rsidP="00450397">
            <w:r>
              <w:t>6</w:t>
            </w:r>
            <w:r w:rsidR="00450397">
              <w:t>) Il gestore marketing inserisce la percentuale di sconto da applicare e preme sul bottone per confermare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A8729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1CB00B9C" w14:textId="77777777" w:rsidR="00450397" w:rsidRDefault="00450397" w:rsidP="00450397">
            <w:r>
              <w:t>1) Il sistema mostra al gestore marketing la propria pagina personale.</w:t>
            </w:r>
          </w:p>
          <w:p w14:paraId="076054C1" w14:textId="3DBA63F9" w:rsidR="00450397" w:rsidRDefault="00450397" w:rsidP="00450397"/>
          <w:p w14:paraId="329A214C" w14:textId="77777777" w:rsidR="00506F97" w:rsidRDefault="00506F97" w:rsidP="00450397"/>
          <w:p w14:paraId="715BF56F" w14:textId="77777777" w:rsidR="00D26BB4" w:rsidRDefault="00450397" w:rsidP="00450397">
            <w:r>
              <w:t>3) Il sistema mostra al gestore marketing i prodotti disponibili con relativo prezzo</w:t>
            </w:r>
          </w:p>
          <w:p w14:paraId="09F43001" w14:textId="77777777" w:rsidR="00D26BB4" w:rsidRDefault="00D26BB4" w:rsidP="00450397"/>
          <w:p w14:paraId="405701D8" w14:textId="77777777" w:rsidR="00D26BB4" w:rsidRDefault="00D26BB4" w:rsidP="00450397"/>
          <w:p w14:paraId="41B5A72A" w14:textId="77777777" w:rsidR="00D26BB4" w:rsidRDefault="00D26BB4" w:rsidP="00450397"/>
          <w:p w14:paraId="043112F1" w14:textId="77777777" w:rsidR="00D26BB4" w:rsidRDefault="00D26BB4" w:rsidP="00450397"/>
          <w:p w14:paraId="15A02158" w14:textId="1C94669B" w:rsidR="00450397" w:rsidRDefault="00D26BB4" w:rsidP="00450397">
            <w:r>
              <w:t xml:space="preserve">5)Il sistema </w:t>
            </w:r>
            <w:proofErr w:type="gramStart"/>
            <w:r>
              <w:t xml:space="preserve">mostra  </w:t>
            </w:r>
            <w:r w:rsidR="00450397">
              <w:t>un</w:t>
            </w:r>
            <w:proofErr w:type="gramEnd"/>
            <w:r w:rsidR="00450397">
              <w:t xml:space="preserve"> </w:t>
            </w:r>
            <w:proofErr w:type="spellStart"/>
            <w:r w:rsidR="00450397">
              <w:t>form</w:t>
            </w:r>
            <w:proofErr w:type="spellEnd"/>
            <w:r w:rsidR="00450397">
              <w:t xml:space="preserve"> nel quale può inserire la percentuale di sconto e un bottone per confermare</w:t>
            </w:r>
          </w:p>
          <w:p w14:paraId="3B2BED68" w14:textId="77777777" w:rsidR="00450397" w:rsidRDefault="00450397" w:rsidP="00450397"/>
          <w:p w14:paraId="1F3F90B7" w14:textId="77777777" w:rsidR="00450397" w:rsidRDefault="00450397" w:rsidP="00450397"/>
          <w:p w14:paraId="55E9E0E7" w14:textId="50B226E3" w:rsidR="00450397" w:rsidRDefault="00450397" w:rsidP="00450397"/>
          <w:p w14:paraId="5D8AAB41" w14:textId="77777777" w:rsidR="00506F97" w:rsidRDefault="00506F97" w:rsidP="00450397"/>
          <w:p w14:paraId="0865F49C" w14:textId="60836627" w:rsidR="00450397" w:rsidRDefault="00D26BB4" w:rsidP="00450397">
            <w:r>
              <w:t>7</w:t>
            </w:r>
            <w:r w:rsidR="00450397">
              <w:t>) Il sistema aggiunge la promozione desiderata</w:t>
            </w:r>
            <w:r>
              <w:t xml:space="preserve"> alla banca dati del sito</w:t>
            </w:r>
            <w:r w:rsidR="00450397">
              <w:t xml:space="preserve"> e modifica il prezzo</w:t>
            </w:r>
            <w:r>
              <w:t xml:space="preserve"> applicando lo sconto</w:t>
            </w:r>
          </w:p>
        </w:tc>
      </w:tr>
      <w:tr w:rsidR="00450397" w14:paraId="766C6724" w14:textId="77777777" w:rsidTr="004503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9B86E1A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A074" w14:textId="77777777" w:rsidR="00450397" w:rsidRDefault="00450397" w:rsidP="00450397">
            <w:r>
              <w:t>Il gestore marketing ha completato il Caso d’Uso 02</w:t>
            </w:r>
          </w:p>
        </w:tc>
      </w:tr>
      <w:tr w:rsidR="00450397" w14:paraId="4D75AD96" w14:textId="77777777" w:rsidTr="004503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BDCA96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1B5BC" w14:textId="5CA1B2ED" w:rsidR="00450397" w:rsidRDefault="00450397" w:rsidP="00450397">
            <w:r>
              <w:t xml:space="preserve">Il sistema </w:t>
            </w:r>
            <w:r w:rsidR="00D26BB4">
              <w:t xml:space="preserve">applica </w:t>
            </w:r>
            <w:r>
              <w:t>la promozione</w:t>
            </w:r>
            <w:r w:rsidR="00D26BB4">
              <w:t xml:space="preserve"> a un prodotto</w:t>
            </w:r>
          </w:p>
        </w:tc>
      </w:tr>
      <w:tr w:rsidR="00450397" w14:paraId="3E3FA224" w14:textId="77777777" w:rsidTr="004503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691277D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1A3" w14:textId="390B3410" w:rsidR="00450397" w:rsidRDefault="00D26BB4" w:rsidP="00D26BB4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6 si può verificare il seguente caso d’uso eccezionale: </w:t>
            </w:r>
            <w:r w:rsidRPr="00D26BB4">
              <w:rPr>
                <w:b/>
                <w:bCs/>
              </w:rPr>
              <w:t>UC65</w:t>
            </w:r>
          </w:p>
        </w:tc>
      </w:tr>
    </w:tbl>
    <w:p w14:paraId="2A3C1685" w14:textId="17A658F6" w:rsidR="00506F97" w:rsidRDefault="00506F97" w:rsidP="00450397"/>
    <w:p w14:paraId="2AE11318" w14:textId="7C8D58A8" w:rsidR="00450397" w:rsidRDefault="00506F97" w:rsidP="00450397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50397" w14:paraId="40F849B4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E38C52E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15FE2" w14:textId="77777777" w:rsidR="00450397" w:rsidRDefault="00450397" w:rsidP="00450397">
            <w:r>
              <w:t>UC31</w:t>
            </w:r>
          </w:p>
        </w:tc>
      </w:tr>
      <w:tr w:rsidR="00450397" w14:paraId="736F6240" w14:textId="77777777" w:rsidTr="00506F97">
        <w:trPr>
          <w:trHeight w:val="41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03047C0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3D8F" w14:textId="77777777" w:rsidR="00450397" w:rsidRDefault="00450397" w:rsidP="00450397">
            <w:r>
              <w:t>Gestione reso</w:t>
            </w:r>
          </w:p>
        </w:tc>
      </w:tr>
      <w:tr w:rsidR="00450397" w14:paraId="16217836" w14:textId="77777777" w:rsidTr="00506F97">
        <w:trPr>
          <w:trHeight w:val="409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192026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2FEB0" w14:textId="4F796FA2" w:rsidR="00450397" w:rsidRDefault="00450397" w:rsidP="00450397">
            <w:r>
              <w:t>Gestore marketing</w:t>
            </w:r>
          </w:p>
        </w:tc>
      </w:tr>
      <w:tr w:rsidR="00450397" w14:paraId="3FE424DF" w14:textId="77777777" w:rsidTr="00506F97">
        <w:trPr>
          <w:trHeight w:val="580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D7407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Flow 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042A" w14:textId="1083043F" w:rsidR="00450397" w:rsidRPr="00366D78" w:rsidRDefault="009C11B8" w:rsidP="00450397">
            <w:pPr>
              <w:rPr>
                <w:b/>
              </w:rPr>
            </w:pPr>
            <w:r>
              <w:rPr>
                <w:b/>
              </w:rPr>
              <w:t>Gestore Marketing</w:t>
            </w:r>
          </w:p>
          <w:p w14:paraId="48918E02" w14:textId="77777777" w:rsidR="00450397" w:rsidRDefault="00450397" w:rsidP="00450397"/>
          <w:p w14:paraId="1301B8E6" w14:textId="77777777" w:rsidR="00450397" w:rsidRDefault="00450397" w:rsidP="00450397"/>
          <w:p w14:paraId="741D6313" w14:textId="77777777" w:rsidR="00450397" w:rsidRDefault="00450397" w:rsidP="00450397"/>
          <w:p w14:paraId="266ED880" w14:textId="77777777" w:rsidR="00450397" w:rsidRDefault="00450397" w:rsidP="00450397"/>
          <w:p w14:paraId="76FB0412" w14:textId="6D5EAFD6" w:rsidR="00450397" w:rsidRDefault="00360592" w:rsidP="00450397">
            <w:r>
              <w:t>2</w:t>
            </w:r>
            <w:r w:rsidR="00450397">
              <w:t xml:space="preserve">) Il gestore marketing </w:t>
            </w:r>
            <w:r>
              <w:t>clicca su “Effettua un rimborso”</w:t>
            </w:r>
          </w:p>
          <w:p w14:paraId="16D824CC" w14:textId="77777777" w:rsidR="00450397" w:rsidRDefault="00450397" w:rsidP="00450397"/>
          <w:p w14:paraId="7D085C21" w14:textId="77777777" w:rsidR="00450397" w:rsidRDefault="00450397" w:rsidP="00450397"/>
          <w:p w14:paraId="44C35CC4" w14:textId="77777777" w:rsidR="00450397" w:rsidRDefault="00450397" w:rsidP="00450397"/>
          <w:p w14:paraId="15CAB1EF" w14:textId="3A5B2895" w:rsidR="00450397" w:rsidRDefault="00450397" w:rsidP="00450397"/>
          <w:p w14:paraId="5630A4A9" w14:textId="77777777" w:rsidR="00506F97" w:rsidRDefault="00506F97" w:rsidP="00450397"/>
          <w:p w14:paraId="1C18D26D" w14:textId="1EE5531E" w:rsidR="00450397" w:rsidRDefault="008D764A" w:rsidP="00450397">
            <w:r>
              <w:t>4</w:t>
            </w:r>
            <w:r w:rsidR="00450397">
              <w:t>) Il gestore marketing</w:t>
            </w:r>
            <w:r w:rsidR="00360592">
              <w:t xml:space="preserve"> seleziona </w:t>
            </w:r>
            <w:r>
              <w:t xml:space="preserve">un reso, </w:t>
            </w:r>
            <w:r w:rsidR="00450397">
              <w:t>inserisce l’ID del cliente</w:t>
            </w:r>
            <w:r>
              <w:t xml:space="preserve"> da rimborsare</w:t>
            </w:r>
            <w:r w:rsidR="00450397">
              <w:t xml:space="preserve"> e clicca sul pulsante “Effettua </w:t>
            </w:r>
            <w:r w:rsidR="00360592">
              <w:t>rimborso</w:t>
            </w:r>
            <w:r w:rsidR="00450397">
              <w:t>”</w:t>
            </w:r>
          </w:p>
        </w:tc>
        <w:tc>
          <w:tcPr>
            <w:tcW w:w="3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D66B3" w14:textId="77777777" w:rsidR="00450397" w:rsidRPr="00366D78" w:rsidRDefault="00450397" w:rsidP="00450397">
            <w:pPr>
              <w:rPr>
                <w:b/>
              </w:rPr>
            </w:pPr>
            <w:r w:rsidRPr="00366D78">
              <w:rPr>
                <w:b/>
              </w:rPr>
              <w:t>Sistema</w:t>
            </w:r>
          </w:p>
          <w:p w14:paraId="79BCD680" w14:textId="77777777" w:rsidR="00360592" w:rsidRDefault="00360592" w:rsidP="00360592">
            <w:r>
              <w:t>1) Il sistema mostra al gestore marketing la propria pagina personale.</w:t>
            </w:r>
          </w:p>
          <w:p w14:paraId="7859C818" w14:textId="77777777" w:rsidR="00450397" w:rsidRDefault="00450397" w:rsidP="00450397"/>
          <w:p w14:paraId="63864B28" w14:textId="77777777" w:rsidR="00450397" w:rsidRDefault="00450397" w:rsidP="00450397"/>
          <w:p w14:paraId="31FE1D71" w14:textId="77777777" w:rsidR="00450397" w:rsidRDefault="00450397" w:rsidP="00450397"/>
          <w:p w14:paraId="7CBC3EB4" w14:textId="77777777" w:rsidR="00450397" w:rsidRDefault="00450397" w:rsidP="00450397"/>
          <w:p w14:paraId="5CBE8A9B" w14:textId="01ABCC84" w:rsidR="00450397" w:rsidRDefault="00360592" w:rsidP="00450397">
            <w:r>
              <w:t>3)il sistema mostra al gestore marketing i resi completati con successo su cui può procedere con il rimborso</w:t>
            </w:r>
          </w:p>
          <w:p w14:paraId="14D84908" w14:textId="77777777" w:rsidR="00450397" w:rsidRDefault="00450397" w:rsidP="00450397"/>
          <w:p w14:paraId="487680E3" w14:textId="77777777" w:rsidR="00450397" w:rsidRDefault="00450397" w:rsidP="00450397"/>
          <w:p w14:paraId="053B5B29" w14:textId="77777777" w:rsidR="00450397" w:rsidRDefault="00450397" w:rsidP="00450397"/>
          <w:p w14:paraId="5124ED70" w14:textId="77777777" w:rsidR="00450397" w:rsidRDefault="00450397" w:rsidP="00450397"/>
          <w:p w14:paraId="54D09125" w14:textId="77777777" w:rsidR="00450397" w:rsidRDefault="00450397" w:rsidP="00450397"/>
          <w:p w14:paraId="0BD32FF9" w14:textId="77EF35BD" w:rsidR="00450397" w:rsidRDefault="008D764A" w:rsidP="00450397">
            <w:r>
              <w:t>5</w:t>
            </w:r>
            <w:r w:rsidR="00450397">
              <w:t>) Il sistema conferma l’avvenuto r</w:t>
            </w:r>
            <w:r>
              <w:t>imborso ed elimina il reso dall’elenco mostrato al gestore marketing</w:t>
            </w:r>
          </w:p>
        </w:tc>
      </w:tr>
      <w:tr w:rsidR="00450397" w14:paraId="47FBABFC" w14:textId="77777777" w:rsidTr="00506F97">
        <w:trPr>
          <w:trHeight w:val="424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E674871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ntry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2F130" w14:textId="21028862" w:rsidR="00450397" w:rsidRDefault="00360592" w:rsidP="00450397">
            <w:r>
              <w:t>I</w:t>
            </w:r>
            <w:r w:rsidR="00450397">
              <w:t>l gestore marketing completano il Caso d’Uso 02</w:t>
            </w:r>
          </w:p>
        </w:tc>
      </w:tr>
      <w:tr w:rsidR="00450397" w14:paraId="06FA1251" w14:textId="77777777" w:rsidTr="00506F97">
        <w:trPr>
          <w:trHeight w:val="41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01AB74" w14:textId="77777777" w:rsidR="00450397" w:rsidRDefault="00450397" w:rsidP="0045039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it </w:t>
            </w:r>
            <w:proofErr w:type="spellStart"/>
            <w:r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50DD" w14:textId="66327F56" w:rsidR="00450397" w:rsidRDefault="00450397" w:rsidP="00450397">
            <w:r>
              <w:t xml:space="preserve">Il sistema </w:t>
            </w:r>
            <w:r w:rsidR="008D764A">
              <w:t>non mostra più il reso nella sezione “Effettua Rimborso”</w:t>
            </w:r>
          </w:p>
        </w:tc>
      </w:tr>
      <w:tr w:rsidR="00450397" w14:paraId="4252FFCD" w14:textId="77777777" w:rsidTr="00506F97">
        <w:trPr>
          <w:trHeight w:val="40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29D73B5" w14:textId="77777777" w:rsidR="00450397" w:rsidRDefault="00450397" w:rsidP="00450397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CF21" w14:textId="7377DEAE" w:rsidR="00450397" w:rsidRDefault="008D764A" w:rsidP="008D764A">
            <w:pPr>
              <w:pStyle w:val="Paragrafoelenco"/>
              <w:numPr>
                <w:ilvl w:val="0"/>
                <w:numId w:val="25"/>
              </w:numPr>
            </w:pPr>
            <w:r>
              <w:t xml:space="preserve">Al punto 4 si può verificare il seguente caso d’uso eccezionale: </w:t>
            </w:r>
            <w:r w:rsidRPr="008D764A">
              <w:rPr>
                <w:b/>
                <w:bCs/>
              </w:rPr>
              <w:t>UC66</w:t>
            </w:r>
          </w:p>
        </w:tc>
      </w:tr>
    </w:tbl>
    <w:p w14:paraId="409262C0" w14:textId="7F73E8E5" w:rsidR="008726F8" w:rsidRDefault="008726F8" w:rsidP="008726F8"/>
    <w:p w14:paraId="2A54C556" w14:textId="28B41F3F" w:rsidR="008726F8" w:rsidRDefault="008726F8" w:rsidP="008726F8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726F8" w:rsidRPr="008822B6" w14:paraId="33F2DA0F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35CECD5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5EF68FAD" w14:textId="77777777" w:rsidR="008726F8" w:rsidRPr="008822B6" w:rsidRDefault="008726F8" w:rsidP="008726F8">
            <w:r>
              <w:t>UC32</w:t>
            </w:r>
          </w:p>
        </w:tc>
      </w:tr>
      <w:tr w:rsidR="008726F8" w:rsidRPr="008822B6" w14:paraId="57D3B3A2" w14:textId="77777777" w:rsidTr="008726F8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6A42EBF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3A1F8D3" w14:textId="77777777" w:rsidR="008726F8" w:rsidRPr="008822B6" w:rsidRDefault="008726F8" w:rsidP="008726F8">
            <w:r>
              <w:t>Rimuovi prodotto dal carrello</w:t>
            </w:r>
          </w:p>
        </w:tc>
      </w:tr>
      <w:tr w:rsidR="008726F8" w:rsidRPr="008822B6" w14:paraId="60DA6D4F" w14:textId="77777777" w:rsidTr="008726F8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F9F26CA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7A00486" w14:textId="77777777" w:rsidR="008726F8" w:rsidRPr="008822B6" w:rsidRDefault="008726F8" w:rsidP="008726F8">
            <w:r>
              <w:t>Utente</w:t>
            </w:r>
          </w:p>
        </w:tc>
      </w:tr>
      <w:tr w:rsidR="008726F8" w:rsidRPr="008822B6" w14:paraId="3794C727" w14:textId="77777777" w:rsidTr="008726F8">
        <w:trPr>
          <w:trHeight w:val="1843"/>
        </w:trPr>
        <w:tc>
          <w:tcPr>
            <w:tcW w:w="2689" w:type="dxa"/>
            <w:shd w:val="clear" w:color="auto" w:fill="4472C4" w:themeFill="accent1"/>
          </w:tcPr>
          <w:p w14:paraId="36A0475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DDEA88E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1F52D66" w14:textId="77777777" w:rsidR="008726F8" w:rsidRDefault="008726F8" w:rsidP="008726F8">
            <w:r>
              <w:t>1) L’utente seleziona la scelta “rimuovi prodotto” nel Carrello</w:t>
            </w:r>
          </w:p>
          <w:p w14:paraId="55DB656A" w14:textId="77777777" w:rsidR="008726F8" w:rsidRDefault="008726F8" w:rsidP="008726F8"/>
          <w:p w14:paraId="5CCE78A9" w14:textId="77777777" w:rsidR="008726F8" w:rsidRPr="008822B6" w:rsidRDefault="008726F8" w:rsidP="008726F8"/>
        </w:tc>
        <w:tc>
          <w:tcPr>
            <w:tcW w:w="3537" w:type="dxa"/>
          </w:tcPr>
          <w:p w14:paraId="77F7CD79" w14:textId="77777777" w:rsidR="008726F8" w:rsidRPr="00085645" w:rsidRDefault="008726F8" w:rsidP="008726F8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92923D" w14:textId="77777777" w:rsidR="008726F8" w:rsidRDefault="008726F8" w:rsidP="008726F8"/>
          <w:p w14:paraId="2A0134F5" w14:textId="77777777" w:rsidR="008726F8" w:rsidRDefault="008726F8" w:rsidP="008726F8"/>
          <w:p w14:paraId="0B596C28" w14:textId="77777777" w:rsidR="008726F8" w:rsidRDefault="008726F8" w:rsidP="008726F8"/>
          <w:p w14:paraId="0096E326" w14:textId="5EAB822C" w:rsidR="008726F8" w:rsidRPr="008822B6" w:rsidRDefault="008726F8" w:rsidP="008726F8">
            <w:r>
              <w:t>2) il sistema mostra il Carrello privato del prodotto rimosso</w:t>
            </w:r>
            <w:r w:rsidR="005F22AD">
              <w:t xml:space="preserve"> eliminandone l’associazione con l’utente</w:t>
            </w:r>
          </w:p>
        </w:tc>
      </w:tr>
      <w:tr w:rsidR="008726F8" w:rsidRPr="008822B6" w14:paraId="072D3C0B" w14:textId="77777777" w:rsidTr="008726F8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1A8EC4C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7E0FB4" w14:textId="77777777" w:rsidR="008726F8" w:rsidRPr="008822B6" w:rsidRDefault="008726F8" w:rsidP="008726F8">
            <w:r>
              <w:t>L’utente ha effettuato il login e ha almeno un prodotto nel Carrello</w:t>
            </w:r>
          </w:p>
        </w:tc>
      </w:tr>
      <w:tr w:rsidR="008726F8" w:rsidRPr="008822B6" w14:paraId="3F041740" w14:textId="77777777" w:rsidTr="008726F8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D6528B1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CD6FF11" w14:textId="77777777" w:rsidR="008726F8" w:rsidRPr="008822B6" w:rsidRDefault="008726F8" w:rsidP="008726F8">
            <w:r>
              <w:t>L’utente ha rimosso un prodotto dal Carrello</w:t>
            </w:r>
          </w:p>
        </w:tc>
      </w:tr>
      <w:tr w:rsidR="008726F8" w:rsidRPr="008822B6" w14:paraId="493C0F34" w14:textId="77777777" w:rsidTr="008726F8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1AFCD78E" w14:textId="77777777" w:rsidR="008726F8" w:rsidRPr="008822B6" w:rsidRDefault="008726F8" w:rsidP="008726F8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70E62C3D" w14:textId="77777777" w:rsidR="008726F8" w:rsidRPr="008822B6" w:rsidRDefault="008726F8" w:rsidP="008726F8"/>
        </w:tc>
      </w:tr>
    </w:tbl>
    <w:p w14:paraId="0F4D20AF" w14:textId="06EF9ADB" w:rsidR="008A312C" w:rsidRDefault="008A312C" w:rsidP="008A312C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</w:p>
    <w:p w14:paraId="3114795C" w14:textId="798081EE" w:rsidR="008A312C" w:rsidRDefault="008A312C" w:rsidP="008A312C"/>
    <w:tbl>
      <w:tblPr>
        <w:tblStyle w:val="Grigliatabella"/>
        <w:tblpPr w:leftFromText="141" w:rightFromText="141" w:vertAnchor="text" w:horzAnchor="margin" w:tblpY="627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D6233F" w:rsidRPr="008822B6" w14:paraId="6122B630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6A6208E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E3BA481" w14:textId="07C47C24" w:rsidR="00D6233F" w:rsidRPr="008822B6" w:rsidRDefault="00874DC5" w:rsidP="00E82576">
            <w:r>
              <w:t>UC47</w:t>
            </w:r>
          </w:p>
        </w:tc>
      </w:tr>
      <w:tr w:rsidR="00D6233F" w:rsidRPr="008822B6" w14:paraId="278B5741" w14:textId="77777777" w:rsidTr="00E82576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BB43AAA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C3B3C77" w14:textId="77777777" w:rsidR="00D6233F" w:rsidRPr="008822B6" w:rsidRDefault="00D6233F" w:rsidP="00E82576">
            <w:r>
              <w:t>Reset</w:t>
            </w:r>
          </w:p>
        </w:tc>
      </w:tr>
      <w:tr w:rsidR="00D6233F" w:rsidRPr="008822B6" w14:paraId="3364F208" w14:textId="77777777" w:rsidTr="00E82576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79F3108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28C046" w14:textId="77777777" w:rsidR="00D6233F" w:rsidRPr="008822B6" w:rsidRDefault="00D6233F" w:rsidP="00E82576">
            <w:r>
              <w:t>Utente</w:t>
            </w:r>
          </w:p>
        </w:tc>
      </w:tr>
      <w:tr w:rsidR="00D6233F" w:rsidRPr="008822B6" w14:paraId="6DD99971" w14:textId="77777777" w:rsidTr="00E82576">
        <w:trPr>
          <w:trHeight w:val="2129"/>
        </w:trPr>
        <w:tc>
          <w:tcPr>
            <w:tcW w:w="2689" w:type="dxa"/>
            <w:shd w:val="clear" w:color="auto" w:fill="4472C4" w:themeFill="accent1"/>
          </w:tcPr>
          <w:p w14:paraId="42A5E403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71292F63" w14:textId="77777777" w:rsidR="00D6233F" w:rsidRPr="00085645" w:rsidRDefault="00D6233F" w:rsidP="00E8257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40BE32C" w14:textId="0A749979" w:rsidR="00D6233F" w:rsidRPr="008822B6" w:rsidRDefault="00D6233F" w:rsidP="00E82576">
            <w:r>
              <w:t>1) l’utente compila i campi e si accorge di aver commesso alcuni errori nella compilazione e decide di cliccare sul tasto “Reset”.</w:t>
            </w:r>
          </w:p>
        </w:tc>
        <w:tc>
          <w:tcPr>
            <w:tcW w:w="3537" w:type="dxa"/>
          </w:tcPr>
          <w:p w14:paraId="6716F2B6" w14:textId="77777777" w:rsidR="00D6233F" w:rsidRPr="00085645" w:rsidRDefault="00D6233F" w:rsidP="00E82576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66A2740" w14:textId="77777777" w:rsidR="00D6233F" w:rsidRDefault="00D6233F" w:rsidP="00E82576"/>
          <w:p w14:paraId="6170BB1C" w14:textId="77777777" w:rsidR="00D6233F" w:rsidRDefault="00D6233F" w:rsidP="00E82576"/>
          <w:p w14:paraId="3CC6FA90" w14:textId="77777777" w:rsidR="00D6233F" w:rsidRDefault="00D6233F" w:rsidP="00E82576"/>
          <w:p w14:paraId="3887348A" w14:textId="77777777" w:rsidR="00D6233F" w:rsidRDefault="00D6233F" w:rsidP="00E82576"/>
          <w:p w14:paraId="35F75DE3" w14:textId="5F92F5B7" w:rsidR="00D6233F" w:rsidRPr="008822B6" w:rsidRDefault="00D6233F" w:rsidP="00E82576">
            <w:r>
              <w:t>2) il sistema svuota tutti i campi presenti per consentire all’utente di reinserire nuovamente le informazioni.</w:t>
            </w:r>
          </w:p>
        </w:tc>
      </w:tr>
      <w:tr w:rsidR="00D6233F" w:rsidRPr="008822B6" w14:paraId="31495A7C" w14:textId="77777777" w:rsidTr="00E82576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FE064EF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E8CF96A" w14:textId="4AE78725" w:rsidR="00D6233F" w:rsidRPr="008822B6" w:rsidRDefault="00D6233F" w:rsidP="00E82576">
            <w:r>
              <w:t xml:space="preserve">L’utente ha inserito i dati nei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D6233F" w:rsidRPr="008822B6" w14:paraId="662BB9A8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210E01" w14:textId="77777777" w:rsidR="00D6233F" w:rsidRPr="008822B6" w:rsidRDefault="00D6233F" w:rsidP="00E82576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2316BB" w14:textId="2F564081" w:rsidR="00D6233F" w:rsidRPr="008822B6" w:rsidRDefault="00D6233F" w:rsidP="00E82576">
            <w:r>
              <w:t>il sistema azzera le informazioni  nei campi.</w:t>
            </w:r>
          </w:p>
        </w:tc>
      </w:tr>
      <w:tr w:rsidR="00CE37C7" w:rsidRPr="008822B6" w14:paraId="5D995890" w14:textId="77777777" w:rsidTr="00E82576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39B89E3" w14:textId="5E57965D" w:rsidR="00CE37C7" w:rsidRPr="008822B6" w:rsidRDefault="00CE37C7" w:rsidP="00E82576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51059105" w14:textId="77777777" w:rsidR="00CE37C7" w:rsidRDefault="00CE37C7" w:rsidP="00E82576"/>
        </w:tc>
      </w:tr>
    </w:tbl>
    <w:p w14:paraId="52057A8D" w14:textId="74A641C4" w:rsidR="008A312C" w:rsidRDefault="008A312C" w:rsidP="008A312C">
      <w:bookmarkStart w:id="60" w:name="_GoBack"/>
      <w:bookmarkEnd w:id="60"/>
    </w:p>
    <w:p w14:paraId="2935F238" w14:textId="159A051F" w:rsidR="00D6233F" w:rsidRDefault="00D6233F" w:rsidP="008A312C"/>
    <w:p w14:paraId="50C32145" w14:textId="68E037F2" w:rsidR="00D6233F" w:rsidRDefault="00D6233F" w:rsidP="008A312C"/>
    <w:p w14:paraId="7CCF1D9F" w14:textId="30B04D61" w:rsidR="00D6233F" w:rsidRDefault="00D6233F" w:rsidP="008A312C"/>
    <w:p w14:paraId="76955C60" w14:textId="5B05BC6B" w:rsidR="00D6233F" w:rsidRDefault="00D6233F" w:rsidP="008A312C"/>
    <w:p w14:paraId="061A444B" w14:textId="38BAA88B" w:rsidR="00D6233F" w:rsidRDefault="00D6233F" w:rsidP="008A312C"/>
    <w:p w14:paraId="6BE0B848" w14:textId="77777777" w:rsidR="00D6233F" w:rsidRPr="008A312C" w:rsidRDefault="00D6233F" w:rsidP="008A312C"/>
    <w:tbl>
      <w:tblPr>
        <w:tblStyle w:val="Grigliatabella"/>
        <w:tblpPr w:leftFromText="141" w:rightFromText="141" w:vertAnchor="text" w:horzAnchor="margin" w:tblpY="20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8A312C" w:rsidRPr="008822B6" w14:paraId="5BBD30B1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EB942C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14A0111D" w14:textId="77777777" w:rsidR="008A312C" w:rsidRPr="008822B6" w:rsidRDefault="008A312C" w:rsidP="008A312C">
            <w:r>
              <w:t>UC01</w:t>
            </w:r>
          </w:p>
        </w:tc>
      </w:tr>
      <w:tr w:rsidR="008A312C" w:rsidRPr="008822B6" w14:paraId="28CBEA27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401E81F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329D5D" w14:textId="77777777" w:rsidR="008A312C" w:rsidRPr="008822B6" w:rsidRDefault="008A312C" w:rsidP="008A312C">
            <w:r>
              <w:t>Registrazione</w:t>
            </w:r>
          </w:p>
        </w:tc>
      </w:tr>
      <w:tr w:rsidR="008A312C" w:rsidRPr="008822B6" w14:paraId="042FB86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1E2AD3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1AEE2A" w14:textId="77777777" w:rsidR="008A312C" w:rsidRPr="008822B6" w:rsidRDefault="008A312C" w:rsidP="008A312C">
            <w:r>
              <w:t>Nuovo utente</w:t>
            </w:r>
          </w:p>
        </w:tc>
      </w:tr>
      <w:tr w:rsidR="008A312C" w:rsidRPr="008822B6" w14:paraId="2F9F0FC0" w14:textId="77777777" w:rsidTr="008A312C">
        <w:trPr>
          <w:trHeight w:val="3822"/>
        </w:trPr>
        <w:tc>
          <w:tcPr>
            <w:tcW w:w="2689" w:type="dxa"/>
            <w:shd w:val="clear" w:color="auto" w:fill="4472C4" w:themeFill="accent1"/>
          </w:tcPr>
          <w:p w14:paraId="35C1CD30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66E983C0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27704A5F" w14:textId="77777777" w:rsidR="008A312C" w:rsidRDefault="008A312C" w:rsidP="008A312C">
            <w:r>
              <w:t>1) L’utente preme sul pulsante registrati sulla pagina principale.</w:t>
            </w:r>
          </w:p>
          <w:p w14:paraId="19E1EE63" w14:textId="77777777" w:rsidR="008A312C" w:rsidRDefault="008A312C" w:rsidP="008A312C"/>
          <w:p w14:paraId="0B831792" w14:textId="77777777" w:rsidR="008A312C" w:rsidRDefault="008A312C" w:rsidP="008A312C"/>
          <w:p w14:paraId="3F2BFA14" w14:textId="77777777" w:rsidR="008A312C" w:rsidRDefault="008A312C" w:rsidP="008A312C"/>
          <w:p w14:paraId="1525BA65" w14:textId="77777777" w:rsidR="008A312C" w:rsidRDefault="008A312C" w:rsidP="008A312C"/>
          <w:p w14:paraId="636C6219" w14:textId="77777777" w:rsidR="008A312C" w:rsidRDefault="008A312C" w:rsidP="008A312C"/>
          <w:p w14:paraId="4FFC35C5" w14:textId="77777777" w:rsidR="008A312C" w:rsidRDefault="008A312C" w:rsidP="008A312C"/>
          <w:p w14:paraId="19A7947F" w14:textId="77777777" w:rsidR="008A312C" w:rsidRDefault="008A312C" w:rsidP="008A312C">
            <w:r>
              <w:t>3) L’utente compila le informazioni richieste e preme sul pulsante “Registrati”.</w:t>
            </w:r>
          </w:p>
          <w:p w14:paraId="4CF87C04" w14:textId="77777777" w:rsidR="008A312C" w:rsidRPr="008822B6" w:rsidRDefault="008A312C" w:rsidP="008A312C"/>
        </w:tc>
        <w:tc>
          <w:tcPr>
            <w:tcW w:w="3537" w:type="dxa"/>
          </w:tcPr>
          <w:p w14:paraId="73BA81E9" w14:textId="77777777" w:rsidR="008A312C" w:rsidRPr="00085645" w:rsidRDefault="008A312C" w:rsidP="008A312C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5516CD64" w14:textId="77777777" w:rsidR="008A312C" w:rsidRDefault="008A312C" w:rsidP="008A312C"/>
          <w:p w14:paraId="66D25802" w14:textId="77777777" w:rsidR="008A312C" w:rsidRDefault="008A312C" w:rsidP="008A312C"/>
          <w:p w14:paraId="2E872709" w14:textId="77777777" w:rsidR="008A312C" w:rsidRDefault="008A312C" w:rsidP="008A312C"/>
          <w:p w14:paraId="11F143BD" w14:textId="3F340BA6" w:rsidR="008A312C" w:rsidRDefault="008A312C" w:rsidP="008A312C">
            <w:r>
              <w:t>2) Il sistema mostra alcuni campi da riempire: nome, cognome, data di nascita, e-mail, password</w:t>
            </w:r>
            <w:r w:rsidR="00E13A80">
              <w:t>.</w:t>
            </w:r>
          </w:p>
          <w:p w14:paraId="6FC0575D" w14:textId="77777777" w:rsidR="008A312C" w:rsidRDefault="008A312C" w:rsidP="008A312C"/>
          <w:p w14:paraId="40E48358" w14:textId="77777777" w:rsidR="008A312C" w:rsidRDefault="008A312C" w:rsidP="008A312C"/>
          <w:p w14:paraId="198FAADA" w14:textId="77777777" w:rsidR="008A312C" w:rsidRDefault="008A312C" w:rsidP="008A312C"/>
          <w:p w14:paraId="50FFE1E4" w14:textId="77777777" w:rsidR="00E13A80" w:rsidRDefault="00E13A80" w:rsidP="008A312C"/>
          <w:p w14:paraId="57618896" w14:textId="77777777" w:rsidR="00E13A80" w:rsidRDefault="00E13A80" w:rsidP="008A312C"/>
          <w:p w14:paraId="379A258B" w14:textId="0389C545" w:rsidR="008A312C" w:rsidRPr="008822B6" w:rsidRDefault="008A312C" w:rsidP="008A312C">
            <w:r>
              <w:t>4) Il sistema notifica il buon esito dell’operazione con un messaggio.</w:t>
            </w:r>
          </w:p>
        </w:tc>
      </w:tr>
      <w:tr w:rsidR="008A312C" w:rsidRPr="008822B6" w14:paraId="42A4DE1B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42C12D1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9DA9C24" w14:textId="77777777" w:rsidR="008A312C" w:rsidRPr="008822B6" w:rsidRDefault="008A312C" w:rsidP="008A312C">
            <w:r>
              <w:t>L’utente non è registrato al sito e si trova nella pagina di registrazione dello stesso.</w:t>
            </w:r>
          </w:p>
        </w:tc>
      </w:tr>
      <w:tr w:rsidR="008A312C" w:rsidRPr="008822B6" w14:paraId="6AA4D784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9E98128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E0CC316" w14:textId="77777777" w:rsidR="008A312C" w:rsidRPr="008822B6" w:rsidRDefault="008A312C" w:rsidP="008A312C">
            <w:pPr>
              <w:tabs>
                <w:tab w:val="left" w:pos="4920"/>
              </w:tabs>
            </w:pPr>
            <w:r>
              <w:t xml:space="preserve">L’utente è registrato al sito </w:t>
            </w:r>
            <w:proofErr w:type="spellStart"/>
            <w:r>
              <w:t>Dress-Store</w:t>
            </w:r>
            <w:proofErr w:type="spellEnd"/>
            <w:r>
              <w:t>.</w:t>
            </w:r>
          </w:p>
        </w:tc>
      </w:tr>
      <w:tr w:rsidR="008A312C" w:rsidRPr="008822B6" w14:paraId="46078EC8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50ECC974" w14:textId="77777777" w:rsidR="008A312C" w:rsidRPr="008822B6" w:rsidRDefault="008A312C" w:rsidP="008A312C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26F95390" w14:textId="58EF2AB6" w:rsidR="008A312C" w:rsidRPr="008822B6" w:rsidRDefault="008E17A2" w:rsidP="008A312C">
            <w:r>
              <w:t xml:space="preserve">Al punto 2, si possono verificare le seguenti eccezioni riportate nei casi d’uso: </w:t>
            </w:r>
            <w:r w:rsidRPr="00E13A80">
              <w:rPr>
                <w:b/>
                <w:bCs/>
              </w:rPr>
              <w:t>UC33,  UC34,  UC35,  UC</w:t>
            </w:r>
            <w:r w:rsidR="005C48B8" w:rsidRPr="00E13A80">
              <w:rPr>
                <w:b/>
                <w:bCs/>
              </w:rPr>
              <w:t>40, UC41</w:t>
            </w:r>
          </w:p>
        </w:tc>
      </w:tr>
    </w:tbl>
    <w:p w14:paraId="2AFD75D6" w14:textId="4B4606D6" w:rsidR="008A312C" w:rsidRDefault="008A312C" w:rsidP="008A312C"/>
    <w:p w14:paraId="58811CE0" w14:textId="6C3DB51C" w:rsidR="008A312C" w:rsidRDefault="008A312C" w:rsidP="008A312C"/>
    <w:p w14:paraId="1659D70E" w14:textId="0F9BEC83" w:rsidR="008A312C" w:rsidRDefault="008A312C" w:rsidP="008A312C"/>
    <w:p w14:paraId="6BCD0872" w14:textId="33C9F9B9" w:rsidR="008A312C" w:rsidRDefault="008A312C" w:rsidP="008A312C"/>
    <w:p w14:paraId="667DEEDE" w14:textId="0841B17D" w:rsidR="008A312C" w:rsidRDefault="008A312C" w:rsidP="008A312C"/>
    <w:p w14:paraId="5B42BF08" w14:textId="77777777" w:rsidR="008A312C" w:rsidRDefault="008A312C" w:rsidP="008A31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260"/>
        <w:gridCol w:w="3679"/>
      </w:tblGrid>
      <w:tr w:rsidR="008A312C" w:rsidRPr="00A56F31" w14:paraId="0680422D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89E4ACA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4BA7FC20" w14:textId="77777777" w:rsidR="008A312C" w:rsidRPr="00A56F31" w:rsidRDefault="008A312C" w:rsidP="008A312C">
            <w:r>
              <w:t>UC02</w:t>
            </w:r>
          </w:p>
        </w:tc>
      </w:tr>
      <w:tr w:rsidR="008A312C" w:rsidRPr="00A56F31" w14:paraId="55E20824" w14:textId="77777777" w:rsidTr="008A312C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01777711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Use case </w:t>
            </w:r>
            <w:proofErr w:type="spellStart"/>
            <w:r w:rsidRPr="00A56F31">
              <w:rPr>
                <w:color w:val="FFFFFF" w:themeColor="background1"/>
              </w:rPr>
              <w:t>name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F1F7BEC" w14:textId="77777777" w:rsidR="008A312C" w:rsidRPr="00A56F31" w:rsidRDefault="008A312C" w:rsidP="008A312C">
            <w:r>
              <w:t>Login</w:t>
            </w:r>
          </w:p>
        </w:tc>
      </w:tr>
      <w:tr w:rsidR="008A312C" w:rsidRPr="00A56F31" w14:paraId="1C843896" w14:textId="77777777" w:rsidTr="008A312C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5F389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F0B3885" w14:textId="77777777" w:rsidR="008A312C" w:rsidRPr="00A56F31" w:rsidRDefault="008A312C" w:rsidP="008A312C">
            <w:r>
              <w:t>Utente registrato al sito</w:t>
            </w:r>
          </w:p>
        </w:tc>
      </w:tr>
      <w:tr w:rsidR="008A312C" w:rsidRPr="00A56F31" w14:paraId="14C63E1B" w14:textId="77777777" w:rsidTr="008A312C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177B861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</w:tcPr>
          <w:p w14:paraId="78D50C81" w14:textId="77777777" w:rsidR="008A312C" w:rsidRPr="00EC13C7" w:rsidRDefault="008A312C" w:rsidP="008A312C">
            <w:pPr>
              <w:rPr>
                <w:b/>
                <w:bCs/>
              </w:rPr>
            </w:pPr>
            <w:r>
              <w:rPr>
                <w:b/>
                <w:bCs/>
              </w:rPr>
              <w:t>Utente</w:t>
            </w:r>
          </w:p>
          <w:p w14:paraId="204DA860" w14:textId="77777777" w:rsidR="008A312C" w:rsidRDefault="008A312C" w:rsidP="008A312C">
            <w:r>
              <w:t>1) L’utente clicca sul pulsante “Login” nella pagina principale.</w:t>
            </w:r>
          </w:p>
          <w:p w14:paraId="5E4139EC" w14:textId="77777777" w:rsidR="008A312C" w:rsidRDefault="008A312C" w:rsidP="008A312C"/>
          <w:p w14:paraId="075804C7" w14:textId="77777777" w:rsidR="008A312C" w:rsidRDefault="008A312C" w:rsidP="008A312C"/>
          <w:p w14:paraId="56BC0B4D" w14:textId="77777777" w:rsidR="008A312C" w:rsidRDefault="008A312C" w:rsidP="008A312C"/>
          <w:p w14:paraId="070A6DFB" w14:textId="77777777" w:rsidR="008A312C" w:rsidRDefault="008A312C" w:rsidP="008A312C"/>
          <w:p w14:paraId="3629E3F7" w14:textId="77777777" w:rsidR="008A312C" w:rsidRPr="00A56F31" w:rsidRDefault="008A312C" w:rsidP="008A312C">
            <w:r>
              <w:t>3) l’utente fornisce i dati richiesti e preme sul tasto “accedi”.</w:t>
            </w:r>
          </w:p>
        </w:tc>
        <w:tc>
          <w:tcPr>
            <w:tcW w:w="3679" w:type="dxa"/>
          </w:tcPr>
          <w:p w14:paraId="001B53E6" w14:textId="77777777" w:rsidR="008A312C" w:rsidRPr="00EC13C7" w:rsidRDefault="008A312C" w:rsidP="008A312C">
            <w:pPr>
              <w:rPr>
                <w:b/>
                <w:bCs/>
              </w:rPr>
            </w:pPr>
            <w:r w:rsidRPr="00EC13C7">
              <w:rPr>
                <w:b/>
                <w:bCs/>
              </w:rPr>
              <w:t>Sistema</w:t>
            </w:r>
          </w:p>
          <w:p w14:paraId="336E57E0" w14:textId="77777777" w:rsidR="008A312C" w:rsidRDefault="008A312C" w:rsidP="008A312C"/>
          <w:p w14:paraId="2B2E047E" w14:textId="77777777" w:rsidR="008A312C" w:rsidRDefault="008A312C" w:rsidP="008A312C"/>
          <w:p w14:paraId="1F6F2F04" w14:textId="77777777" w:rsidR="008A312C" w:rsidRDefault="008A312C" w:rsidP="008A312C">
            <w:r>
              <w:t>2) il sistema mostra una pagina con due campi da riempire: e-mail e password.</w:t>
            </w:r>
          </w:p>
          <w:p w14:paraId="076B6CBF" w14:textId="77777777" w:rsidR="008A312C" w:rsidRDefault="008A312C" w:rsidP="008A312C"/>
          <w:p w14:paraId="3F378905" w14:textId="77777777" w:rsidR="008A312C" w:rsidRDefault="008A312C" w:rsidP="008A312C"/>
          <w:p w14:paraId="5090500B" w14:textId="77777777" w:rsidR="008A312C" w:rsidRDefault="008A312C" w:rsidP="008A312C"/>
          <w:p w14:paraId="4B5B9DEC" w14:textId="77777777" w:rsidR="008A312C" w:rsidRPr="00A56F31" w:rsidRDefault="008A312C" w:rsidP="008A312C">
            <w:r>
              <w:t>4) il sistema risponde mostrando una schermata di benvenuto.</w:t>
            </w:r>
          </w:p>
        </w:tc>
      </w:tr>
      <w:tr w:rsidR="008A312C" w:rsidRPr="00A56F31" w14:paraId="50D1FFC7" w14:textId="77777777" w:rsidTr="008A312C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14493D58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320E6" w14:textId="77777777" w:rsidR="008A312C" w:rsidRPr="00A56F31" w:rsidRDefault="008A312C" w:rsidP="008A312C">
            <w:r>
              <w:t xml:space="preserve">Un utente registrato a </w:t>
            </w:r>
            <w:proofErr w:type="spellStart"/>
            <w:r>
              <w:t>Dress-Store</w:t>
            </w:r>
            <w:proofErr w:type="spellEnd"/>
            <w:r>
              <w:t xml:space="preserve"> si collega al sito</w:t>
            </w:r>
          </w:p>
        </w:tc>
      </w:tr>
      <w:tr w:rsidR="008A312C" w:rsidRPr="00A56F31" w14:paraId="1A590182" w14:textId="77777777" w:rsidTr="008A312C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34E688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20D112F" w14:textId="77777777" w:rsidR="008A312C" w:rsidRPr="00A56F31" w:rsidRDefault="008A312C" w:rsidP="008A312C">
            <w:r>
              <w:t>L’utente ha accesso alle funzionalità del sito</w:t>
            </w:r>
          </w:p>
        </w:tc>
      </w:tr>
      <w:tr w:rsidR="008A312C" w:rsidRPr="00A56F31" w14:paraId="597EC8C3" w14:textId="77777777" w:rsidTr="008A312C">
        <w:trPr>
          <w:trHeight w:val="408"/>
        </w:trPr>
        <w:tc>
          <w:tcPr>
            <w:tcW w:w="2689" w:type="dxa"/>
            <w:shd w:val="clear" w:color="auto" w:fill="4472C4" w:themeFill="accent1"/>
          </w:tcPr>
          <w:p w14:paraId="639B8C00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Exceptions</w:t>
            </w:r>
            <w:proofErr w:type="spellEnd"/>
          </w:p>
        </w:tc>
        <w:tc>
          <w:tcPr>
            <w:tcW w:w="6939" w:type="dxa"/>
            <w:gridSpan w:val="2"/>
          </w:tcPr>
          <w:p w14:paraId="6156C98B" w14:textId="399C35E3" w:rsidR="008A312C" w:rsidRPr="00A56F31" w:rsidRDefault="006B55F6" w:rsidP="008A312C">
            <w:r>
              <w:t xml:space="preserve">Al punto 2, si possono verificare le seguenti eccezioni riportate nei casi d’uso: </w:t>
            </w:r>
            <w:r w:rsidRPr="006B55F6">
              <w:rPr>
                <w:b/>
                <w:bCs/>
              </w:rPr>
              <w:t>UC43, UC44 e UC45</w:t>
            </w:r>
          </w:p>
        </w:tc>
      </w:tr>
    </w:tbl>
    <w:p w14:paraId="6FE8D6ED" w14:textId="77777777" w:rsidR="008A312C" w:rsidRDefault="008A312C" w:rsidP="008A312C"/>
    <w:tbl>
      <w:tblPr>
        <w:tblStyle w:val="Grigliatabella"/>
        <w:tblpPr w:leftFromText="141" w:rightFromText="141" w:vertAnchor="page" w:horzAnchor="margin" w:tblpY="9175"/>
        <w:tblW w:w="5000" w:type="pct"/>
        <w:tblLook w:val="04A0" w:firstRow="1" w:lastRow="0" w:firstColumn="1" w:lastColumn="0" w:noHBand="0" w:noVBand="1"/>
      </w:tblPr>
      <w:tblGrid>
        <w:gridCol w:w="2688"/>
        <w:gridCol w:w="3260"/>
        <w:gridCol w:w="3680"/>
      </w:tblGrid>
      <w:tr w:rsidR="008A312C" w:rsidRPr="00A56F31" w14:paraId="04C31389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14A97F04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>ID:</w:t>
            </w:r>
          </w:p>
        </w:tc>
        <w:tc>
          <w:tcPr>
            <w:tcW w:w="3604" w:type="pct"/>
            <w:gridSpan w:val="2"/>
          </w:tcPr>
          <w:p w14:paraId="457A6D62" w14:textId="77777777" w:rsidR="008A312C" w:rsidRPr="00A56F31" w:rsidRDefault="008A312C" w:rsidP="008A312C">
            <w:r>
              <w:t>UC03</w:t>
            </w:r>
          </w:p>
        </w:tc>
      </w:tr>
      <w:tr w:rsidR="008A312C" w:rsidRPr="00A56F31" w14:paraId="7FB5D774" w14:textId="77777777" w:rsidTr="008A312C">
        <w:trPr>
          <w:trHeight w:val="417"/>
        </w:trPr>
        <w:tc>
          <w:tcPr>
            <w:tcW w:w="1396" w:type="pct"/>
            <w:shd w:val="clear" w:color="auto" w:fill="4472C4" w:themeFill="accent1"/>
          </w:tcPr>
          <w:p w14:paraId="4AD1147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Use case </w:t>
            </w:r>
            <w:proofErr w:type="spellStart"/>
            <w:r w:rsidRPr="00A56F31">
              <w:rPr>
                <w:color w:val="FFFFFF" w:themeColor="background1"/>
              </w:rPr>
              <w:t>name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520AB45B" w14:textId="77777777" w:rsidR="008A312C" w:rsidRPr="00A56F31" w:rsidRDefault="008A312C" w:rsidP="008A312C">
            <w:proofErr w:type="spellStart"/>
            <w:r>
              <w:t>Logout</w:t>
            </w:r>
            <w:proofErr w:type="spellEnd"/>
          </w:p>
        </w:tc>
      </w:tr>
      <w:tr w:rsidR="008A312C" w:rsidRPr="00A56F31" w14:paraId="7270D69E" w14:textId="77777777" w:rsidTr="008A312C">
        <w:trPr>
          <w:trHeight w:val="409"/>
        </w:trPr>
        <w:tc>
          <w:tcPr>
            <w:tcW w:w="1396" w:type="pct"/>
            <w:shd w:val="clear" w:color="auto" w:fill="4472C4" w:themeFill="accent1"/>
          </w:tcPr>
          <w:p w14:paraId="7E177985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proofErr w:type="spellStart"/>
            <w:r w:rsidRPr="00A56F31">
              <w:rPr>
                <w:color w:val="FFFFFF" w:themeColor="background1"/>
              </w:rPr>
              <w:t>Participating</w:t>
            </w:r>
            <w:proofErr w:type="spellEnd"/>
            <w:r w:rsidRPr="00A56F31">
              <w:rPr>
                <w:color w:val="FFFFFF" w:themeColor="background1"/>
              </w:rPr>
              <w:t xml:space="preserve"> </w:t>
            </w:r>
            <w:proofErr w:type="spellStart"/>
            <w:r w:rsidRPr="00A56F31">
              <w:rPr>
                <w:color w:val="FFFFFF" w:themeColor="background1"/>
              </w:rPr>
              <w:t>actor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659DD13C" w14:textId="77777777" w:rsidR="008A312C" w:rsidRPr="00A56F31" w:rsidRDefault="008A312C" w:rsidP="008A312C">
            <w:r>
              <w:t>Utente</w:t>
            </w:r>
          </w:p>
        </w:tc>
      </w:tr>
      <w:tr w:rsidR="008A312C" w:rsidRPr="00A56F31" w14:paraId="1D2B7251" w14:textId="77777777" w:rsidTr="008A312C">
        <w:trPr>
          <w:trHeight w:val="2413"/>
        </w:trPr>
        <w:tc>
          <w:tcPr>
            <w:tcW w:w="1396" w:type="pct"/>
            <w:shd w:val="clear" w:color="auto" w:fill="4472C4" w:themeFill="accent1"/>
          </w:tcPr>
          <w:p w14:paraId="6DE653D9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Flow of </w:t>
            </w:r>
            <w:proofErr w:type="spellStart"/>
            <w:r w:rsidRPr="00A56F31">
              <w:rPr>
                <w:color w:val="FFFFFF" w:themeColor="background1"/>
              </w:rPr>
              <w:t>event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1693" w:type="pct"/>
          </w:tcPr>
          <w:p w14:paraId="382B8DC4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Utente</w:t>
            </w:r>
          </w:p>
          <w:p w14:paraId="79EA5B43" w14:textId="77777777" w:rsidR="008A312C" w:rsidRDefault="008A312C" w:rsidP="008A312C">
            <w:r>
              <w:t>1)L’utente clicca sul pulsante “</w:t>
            </w:r>
            <w:proofErr w:type="spellStart"/>
            <w:r>
              <w:t>Logout</w:t>
            </w:r>
            <w:proofErr w:type="spellEnd"/>
            <w:r>
              <w:t xml:space="preserve">” nella pagina principale del </w:t>
            </w:r>
            <w:proofErr w:type="gramStart"/>
            <w:r>
              <w:t>sito .</w:t>
            </w:r>
            <w:proofErr w:type="gramEnd"/>
          </w:p>
          <w:p w14:paraId="2EBC08FC" w14:textId="77777777" w:rsidR="008A312C" w:rsidRDefault="008A312C" w:rsidP="008A312C"/>
          <w:p w14:paraId="7EB177E5" w14:textId="77777777" w:rsidR="008A312C" w:rsidRDefault="008A312C" w:rsidP="008A312C"/>
          <w:p w14:paraId="79518FEA" w14:textId="77777777" w:rsidR="008A312C" w:rsidRDefault="008A312C" w:rsidP="008A312C"/>
          <w:p w14:paraId="490AEA6F" w14:textId="77777777" w:rsidR="008A312C" w:rsidRPr="00A56F31" w:rsidRDefault="008A312C" w:rsidP="008A312C">
            <w:r>
              <w:t>3)l’utente in questo modo termina la sessione.</w:t>
            </w:r>
          </w:p>
        </w:tc>
        <w:tc>
          <w:tcPr>
            <w:tcW w:w="1911" w:type="pct"/>
          </w:tcPr>
          <w:p w14:paraId="42D089DA" w14:textId="77777777" w:rsidR="008A312C" w:rsidRPr="00C61E39" w:rsidRDefault="008A312C" w:rsidP="008A312C">
            <w:pPr>
              <w:rPr>
                <w:b/>
                <w:bCs/>
              </w:rPr>
            </w:pPr>
            <w:r w:rsidRPr="00C61E39">
              <w:rPr>
                <w:b/>
                <w:bCs/>
              </w:rPr>
              <w:t>Sistema</w:t>
            </w:r>
          </w:p>
          <w:p w14:paraId="55454EC1" w14:textId="77777777" w:rsidR="008A312C" w:rsidRDefault="008A312C" w:rsidP="008A312C"/>
          <w:p w14:paraId="5EEB24CB" w14:textId="77777777" w:rsidR="008A312C" w:rsidRDefault="008A312C" w:rsidP="008A312C"/>
          <w:p w14:paraId="7DEF620C" w14:textId="77777777" w:rsidR="008A312C" w:rsidRDefault="008A312C" w:rsidP="008A312C"/>
          <w:p w14:paraId="6391728C" w14:textId="77777777" w:rsidR="008A312C" w:rsidRDefault="008A312C" w:rsidP="008A312C">
            <w:r>
              <w:t xml:space="preserve">2) il sistema risponde effettuando il </w:t>
            </w:r>
            <w:proofErr w:type="spellStart"/>
            <w:r>
              <w:t>logout</w:t>
            </w:r>
            <w:proofErr w:type="spellEnd"/>
            <w:r>
              <w:t xml:space="preserve"> dal sito.</w:t>
            </w:r>
          </w:p>
          <w:p w14:paraId="5DE45F5E" w14:textId="77777777" w:rsidR="008A312C" w:rsidRPr="00A56F31" w:rsidRDefault="008A312C" w:rsidP="008A312C"/>
        </w:tc>
      </w:tr>
      <w:tr w:rsidR="008A312C" w:rsidRPr="00A56F31" w14:paraId="5EB450B7" w14:textId="77777777" w:rsidTr="008A312C">
        <w:trPr>
          <w:trHeight w:val="424"/>
        </w:trPr>
        <w:tc>
          <w:tcPr>
            <w:tcW w:w="1396" w:type="pct"/>
            <w:shd w:val="clear" w:color="auto" w:fill="4472C4" w:themeFill="accent1"/>
          </w:tcPr>
          <w:p w14:paraId="26CD46BF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ntry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C1FE581" w14:textId="77777777" w:rsidR="008A312C" w:rsidRPr="00A56F31" w:rsidRDefault="008A312C" w:rsidP="008A312C">
            <w:r>
              <w:t>L’utente è loggato al sito.</w:t>
            </w:r>
          </w:p>
        </w:tc>
      </w:tr>
      <w:tr w:rsidR="008A312C" w:rsidRPr="00A56F31" w14:paraId="58351190" w14:textId="77777777" w:rsidTr="008A312C">
        <w:trPr>
          <w:trHeight w:val="416"/>
        </w:trPr>
        <w:tc>
          <w:tcPr>
            <w:tcW w:w="1396" w:type="pct"/>
            <w:shd w:val="clear" w:color="auto" w:fill="4472C4" w:themeFill="accent1"/>
          </w:tcPr>
          <w:p w14:paraId="468967ED" w14:textId="77777777" w:rsidR="008A312C" w:rsidRPr="00A56F31" w:rsidRDefault="008A312C" w:rsidP="008A312C">
            <w:pPr>
              <w:rPr>
                <w:color w:val="FFFFFF" w:themeColor="background1"/>
              </w:rPr>
            </w:pPr>
            <w:r w:rsidRPr="00A56F31">
              <w:rPr>
                <w:color w:val="FFFFFF" w:themeColor="background1"/>
              </w:rPr>
              <w:t xml:space="preserve">Exit </w:t>
            </w:r>
            <w:proofErr w:type="spellStart"/>
            <w:r w:rsidRPr="00A56F31">
              <w:rPr>
                <w:color w:val="FFFFFF" w:themeColor="background1"/>
              </w:rPr>
              <w:t>conditions</w:t>
            </w:r>
            <w:proofErr w:type="spellEnd"/>
            <w:r w:rsidRPr="00A56F31">
              <w:rPr>
                <w:color w:val="FFFFFF" w:themeColor="background1"/>
              </w:rPr>
              <w:t>:</w:t>
            </w:r>
          </w:p>
        </w:tc>
        <w:tc>
          <w:tcPr>
            <w:tcW w:w="3604" w:type="pct"/>
            <w:gridSpan w:val="2"/>
          </w:tcPr>
          <w:p w14:paraId="2064DB12" w14:textId="77777777" w:rsidR="008A312C" w:rsidRPr="00A56F31" w:rsidRDefault="008A312C" w:rsidP="008A312C">
            <w:r>
              <w:t>L’utente non è più loggato al sito.</w:t>
            </w:r>
          </w:p>
        </w:tc>
      </w:tr>
    </w:tbl>
    <w:p w14:paraId="528A2620" w14:textId="77777777" w:rsidR="008A312C" w:rsidRDefault="008A312C" w:rsidP="008A312C">
      <w:r>
        <w:br w:type="page"/>
      </w:r>
    </w:p>
    <w:p w14:paraId="3981DAE6" w14:textId="3AE848EB" w:rsidR="002D733B" w:rsidRDefault="002D733B" w:rsidP="002D733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61" w:name="_Toc24445824"/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lastRenderedPageBreak/>
        <w:t>3.4.3</w:t>
      </w:r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 xml:space="preserve"> </w:t>
      </w:r>
      <w:r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Casi d’uso eccezionali</w:t>
      </w:r>
      <w:bookmarkEnd w:id="61"/>
    </w:p>
    <w:p w14:paraId="7C4230D1" w14:textId="77777777" w:rsidR="00D47BD0" w:rsidRPr="00D47BD0" w:rsidRDefault="00D47BD0" w:rsidP="00D47BD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0EED0C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326262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86CB" w14:textId="77777777" w:rsidR="00D47BD0" w:rsidRPr="00D47BD0" w:rsidRDefault="00D47BD0" w:rsidP="00D47BD0">
            <w:r w:rsidRPr="00D47BD0">
              <w:t>UC33</w:t>
            </w:r>
          </w:p>
        </w:tc>
      </w:tr>
      <w:tr w:rsidR="00D47BD0" w:rsidRPr="00D47BD0" w14:paraId="14727D7D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706DF1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Use case </w:t>
            </w:r>
            <w:proofErr w:type="spellStart"/>
            <w:r w:rsidRPr="00D47BD0">
              <w:rPr>
                <w:color w:val="FFFFFF" w:themeColor="background1"/>
              </w:rPr>
              <w:t>name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9C18A" w14:textId="77777777" w:rsidR="00D47BD0" w:rsidRPr="00D47BD0" w:rsidRDefault="00D47BD0" w:rsidP="00D47BD0">
            <w:r w:rsidRPr="00D47BD0">
              <w:t>Errore nell’inserimento del nome</w:t>
            </w:r>
          </w:p>
        </w:tc>
      </w:tr>
      <w:tr w:rsidR="00D47BD0" w:rsidRPr="00D47BD0" w14:paraId="286EE19B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744DA4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6ECFF" w14:textId="197310BC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18B2B6B8" w14:textId="77777777" w:rsidTr="00DA60CC">
        <w:trPr>
          <w:trHeight w:val="35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0D1D19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Flow of </w:t>
            </w:r>
            <w:proofErr w:type="spellStart"/>
            <w:r w:rsidRPr="00D47BD0">
              <w:rPr>
                <w:color w:val="FFFFFF" w:themeColor="background1"/>
              </w:rPr>
              <w:t>event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2AFB3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Utente:</w:t>
            </w:r>
          </w:p>
          <w:p w14:paraId="69506492" w14:textId="77777777" w:rsidR="004046C7" w:rsidRDefault="004046C7" w:rsidP="00D47BD0"/>
          <w:p w14:paraId="43C7E28F" w14:textId="6E55B6BD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64B64EF" w14:textId="77777777" w:rsidR="00D47BD0" w:rsidRPr="00D47BD0" w:rsidRDefault="00D47BD0" w:rsidP="00D47BD0"/>
          <w:p w14:paraId="756C1A16" w14:textId="77777777" w:rsidR="00D47BD0" w:rsidRPr="00D47BD0" w:rsidRDefault="00D47BD0" w:rsidP="00D47BD0"/>
          <w:p w14:paraId="4F31A219" w14:textId="77777777" w:rsidR="00D47BD0" w:rsidRPr="00D47BD0" w:rsidRDefault="00D47BD0" w:rsidP="00D47BD0"/>
          <w:p w14:paraId="3E246655" w14:textId="77777777" w:rsidR="00D47BD0" w:rsidRPr="00D47BD0" w:rsidRDefault="00D47BD0" w:rsidP="00D47BD0"/>
          <w:p w14:paraId="1576AF23" w14:textId="078323B2" w:rsidR="00D47BD0" w:rsidRPr="00D47BD0" w:rsidRDefault="00D47BD0" w:rsidP="00D47BD0">
            <w:r w:rsidRPr="00D47BD0">
              <w:t>3) L’utente corregge l’errore</w:t>
            </w:r>
          </w:p>
          <w:p w14:paraId="0529868B" w14:textId="77777777" w:rsidR="00D47BD0" w:rsidRPr="00D47BD0" w:rsidRDefault="00D47BD0" w:rsidP="00D47BD0"/>
          <w:p w14:paraId="2045BF61" w14:textId="519772CE" w:rsidR="00DA60CC" w:rsidRPr="00DA60CC" w:rsidRDefault="00DA60CC" w:rsidP="00DA60CC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C135" w14:textId="77777777" w:rsidR="00D47BD0" w:rsidRPr="004046C7" w:rsidRDefault="00D47BD0" w:rsidP="00D47BD0">
            <w:pPr>
              <w:rPr>
                <w:b/>
                <w:bCs/>
              </w:rPr>
            </w:pPr>
            <w:r w:rsidRPr="004046C7">
              <w:rPr>
                <w:b/>
                <w:bCs/>
              </w:rPr>
              <w:t>Sistema:</w:t>
            </w:r>
          </w:p>
          <w:p w14:paraId="59BFE758" w14:textId="77777777" w:rsidR="00D47BD0" w:rsidRPr="00D47BD0" w:rsidRDefault="00D47BD0" w:rsidP="00D47BD0"/>
          <w:p w14:paraId="321AF3AF" w14:textId="77777777" w:rsidR="00D47BD0" w:rsidRPr="00D47BD0" w:rsidRDefault="00D47BD0" w:rsidP="00D47BD0"/>
          <w:p w14:paraId="4F035CCF" w14:textId="77777777" w:rsidR="00D47BD0" w:rsidRPr="00D47BD0" w:rsidRDefault="00D47BD0" w:rsidP="00D47BD0"/>
          <w:p w14:paraId="4F0C620A" w14:textId="1F8E0E6F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>che devono essere presenti solo lettere</w:t>
            </w:r>
          </w:p>
          <w:p w14:paraId="291A089A" w14:textId="77777777" w:rsidR="00D47BD0" w:rsidRPr="00D47BD0" w:rsidRDefault="00D47BD0" w:rsidP="00D47BD0"/>
          <w:p w14:paraId="66C8D628" w14:textId="77777777" w:rsidR="00D47BD0" w:rsidRPr="00D47BD0" w:rsidRDefault="00D47BD0" w:rsidP="00D47BD0"/>
          <w:p w14:paraId="41CCB10C" w14:textId="77777777" w:rsidR="00D47BD0" w:rsidRPr="00D47BD0" w:rsidRDefault="00D47BD0" w:rsidP="00D47BD0"/>
          <w:p w14:paraId="4BABFFA0" w14:textId="77777777" w:rsidR="004046C7" w:rsidRDefault="004046C7" w:rsidP="00D47BD0"/>
          <w:p w14:paraId="64B0DE24" w14:textId="77E29CF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7047018A" w14:textId="77777777" w:rsidR="00D47BD0" w:rsidRPr="00D47BD0" w:rsidRDefault="00D47BD0" w:rsidP="00D47BD0"/>
          <w:p w14:paraId="6F12EBA3" w14:textId="77777777" w:rsidR="00D47BD0" w:rsidRPr="00D47BD0" w:rsidRDefault="00D47BD0" w:rsidP="00D47BD0"/>
          <w:p w14:paraId="43E6CA9E" w14:textId="77777777" w:rsidR="00D47BD0" w:rsidRPr="00D47BD0" w:rsidRDefault="00D47BD0" w:rsidP="00D47BD0"/>
          <w:p w14:paraId="07F7F9BA" w14:textId="77777777" w:rsidR="00D47BD0" w:rsidRPr="00D47BD0" w:rsidRDefault="00D47BD0" w:rsidP="00D47BD0"/>
          <w:p w14:paraId="4F33FE61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97F2DE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B185E6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59AE" w14:textId="77777777" w:rsidR="00D47BD0" w:rsidRPr="00D47BD0" w:rsidRDefault="00D47BD0" w:rsidP="00D47BD0">
            <w:r w:rsidRPr="00D47BD0">
              <w:t>Errore nella sottomissione del nome</w:t>
            </w:r>
          </w:p>
        </w:tc>
      </w:tr>
      <w:tr w:rsidR="00D47BD0" w:rsidRPr="00D47BD0" w14:paraId="06CA675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F10812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BD7E" w14:textId="77777777" w:rsidR="00D47BD0" w:rsidRPr="00D47BD0" w:rsidRDefault="00D47BD0" w:rsidP="00D47BD0">
            <w:r w:rsidRPr="00D47BD0">
              <w:t>Il nome viene accettato</w:t>
            </w:r>
          </w:p>
        </w:tc>
      </w:tr>
    </w:tbl>
    <w:p w14:paraId="644EE2B0" w14:textId="203049C1" w:rsidR="00D47BD0" w:rsidRDefault="00D47BD0" w:rsidP="00D47BD0">
      <w:pPr>
        <w:spacing w:line="256" w:lineRule="auto"/>
      </w:pPr>
    </w:p>
    <w:p w14:paraId="778A373E" w14:textId="0C764654" w:rsidR="00EA4B3B" w:rsidRDefault="00EA4B3B" w:rsidP="00D47BD0">
      <w:pPr>
        <w:spacing w:line="256" w:lineRule="auto"/>
      </w:pPr>
    </w:p>
    <w:p w14:paraId="3074C149" w14:textId="0A27CCEA" w:rsidR="00EA4B3B" w:rsidRDefault="00EA4B3B" w:rsidP="00D47BD0">
      <w:pPr>
        <w:spacing w:line="256" w:lineRule="auto"/>
      </w:pPr>
    </w:p>
    <w:p w14:paraId="33ECD3BF" w14:textId="1F841CB5" w:rsidR="00EA4B3B" w:rsidRDefault="00EA4B3B" w:rsidP="00D47BD0">
      <w:pPr>
        <w:spacing w:line="256" w:lineRule="auto"/>
      </w:pPr>
    </w:p>
    <w:p w14:paraId="2A4E08D2" w14:textId="0EB53B8E" w:rsidR="00EA4B3B" w:rsidRDefault="00EA4B3B" w:rsidP="00D47BD0">
      <w:pPr>
        <w:spacing w:line="256" w:lineRule="auto"/>
      </w:pPr>
    </w:p>
    <w:p w14:paraId="59BA7334" w14:textId="60E269B4" w:rsidR="00EA4B3B" w:rsidRDefault="00EA4B3B" w:rsidP="00D47BD0">
      <w:pPr>
        <w:spacing w:line="256" w:lineRule="auto"/>
      </w:pPr>
    </w:p>
    <w:p w14:paraId="68FE1A18" w14:textId="773C06A6" w:rsidR="00EA4B3B" w:rsidRDefault="00EA4B3B" w:rsidP="00D47BD0">
      <w:pPr>
        <w:spacing w:line="256" w:lineRule="auto"/>
      </w:pPr>
    </w:p>
    <w:p w14:paraId="54D7F8C7" w14:textId="7C6FC879" w:rsidR="00EA4B3B" w:rsidRDefault="00EA4B3B" w:rsidP="00D47BD0">
      <w:pPr>
        <w:spacing w:line="256" w:lineRule="auto"/>
      </w:pPr>
    </w:p>
    <w:p w14:paraId="676AD685" w14:textId="08B4A33B" w:rsidR="00EA4B3B" w:rsidRDefault="00EA4B3B" w:rsidP="00D47BD0">
      <w:pPr>
        <w:spacing w:line="256" w:lineRule="auto"/>
      </w:pPr>
    </w:p>
    <w:p w14:paraId="14E6CC07" w14:textId="752DE7DB" w:rsidR="00EA4B3B" w:rsidRDefault="00EA4B3B" w:rsidP="00D47BD0">
      <w:pPr>
        <w:spacing w:line="256" w:lineRule="auto"/>
      </w:pPr>
    </w:p>
    <w:p w14:paraId="7D24A90D" w14:textId="02765887" w:rsidR="00EA4B3B" w:rsidRDefault="00EA4B3B" w:rsidP="00D47BD0">
      <w:pPr>
        <w:spacing w:line="256" w:lineRule="auto"/>
      </w:pPr>
    </w:p>
    <w:p w14:paraId="112EEFD0" w14:textId="50B2BDF4" w:rsidR="00EA4B3B" w:rsidRDefault="00EA4B3B" w:rsidP="00D47BD0">
      <w:pPr>
        <w:spacing w:line="256" w:lineRule="auto"/>
      </w:pPr>
    </w:p>
    <w:p w14:paraId="742E1DBE" w14:textId="2837F5A4" w:rsidR="00EA4B3B" w:rsidRDefault="00EA4B3B" w:rsidP="00D47BD0">
      <w:pPr>
        <w:spacing w:line="256" w:lineRule="auto"/>
      </w:pPr>
    </w:p>
    <w:p w14:paraId="05D7528C" w14:textId="77777777" w:rsidR="00EA4B3B" w:rsidRDefault="00EA4B3B" w:rsidP="00D47BD0">
      <w:pPr>
        <w:spacing w:line="256" w:lineRule="auto"/>
      </w:pPr>
    </w:p>
    <w:p w14:paraId="0E428726" w14:textId="77777777" w:rsidR="004B2318" w:rsidRPr="00D47BD0" w:rsidRDefault="004B2318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A89474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5B550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A8C4" w14:textId="77777777" w:rsidR="00D47BD0" w:rsidRPr="00D47BD0" w:rsidRDefault="00D47BD0" w:rsidP="00D47BD0">
            <w:r w:rsidRPr="00D47BD0">
              <w:t>UC34</w:t>
            </w:r>
          </w:p>
        </w:tc>
      </w:tr>
      <w:tr w:rsidR="00D47BD0" w:rsidRPr="00D47BD0" w14:paraId="377B19A5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F7FA9F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Use case </w:t>
            </w:r>
            <w:proofErr w:type="spellStart"/>
            <w:r w:rsidRPr="00D47BD0">
              <w:rPr>
                <w:color w:val="FFFFFF" w:themeColor="background1"/>
              </w:rPr>
              <w:t>name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270" w14:textId="77777777" w:rsidR="00D47BD0" w:rsidRPr="00D47BD0" w:rsidRDefault="00D47BD0" w:rsidP="00D47BD0">
            <w:r w:rsidRPr="00D47BD0">
              <w:t>Errore nell’inserimento del cognome</w:t>
            </w:r>
          </w:p>
        </w:tc>
      </w:tr>
      <w:tr w:rsidR="00D47BD0" w:rsidRPr="00D47BD0" w14:paraId="6E849F23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93A94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F16D" w14:textId="2169A95E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63CA1396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0D9F8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Flow of </w:t>
            </w:r>
            <w:proofErr w:type="spellStart"/>
            <w:r w:rsidRPr="00D47BD0">
              <w:rPr>
                <w:color w:val="FFFFFF" w:themeColor="background1"/>
              </w:rPr>
              <w:t>event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75A2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38C0CA74" w14:textId="77777777" w:rsidR="00D47BD0" w:rsidRPr="00D47BD0" w:rsidRDefault="00D47BD0" w:rsidP="00D47BD0"/>
          <w:p w14:paraId="57238EB1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0A26123E" w14:textId="77777777" w:rsidR="00D47BD0" w:rsidRPr="00D47BD0" w:rsidRDefault="00D47BD0" w:rsidP="00D47BD0"/>
          <w:p w14:paraId="71968440" w14:textId="77777777" w:rsidR="00D47BD0" w:rsidRPr="00D47BD0" w:rsidRDefault="00D47BD0" w:rsidP="00D47BD0"/>
          <w:p w14:paraId="365C8024" w14:textId="77777777" w:rsidR="00D47BD0" w:rsidRPr="00D47BD0" w:rsidRDefault="00D47BD0" w:rsidP="00D47BD0"/>
          <w:p w14:paraId="15ACA658" w14:textId="77777777" w:rsidR="00D47BD0" w:rsidRPr="00D47BD0" w:rsidRDefault="00D47BD0" w:rsidP="00D47BD0"/>
          <w:p w14:paraId="1B763977" w14:textId="77766DEF" w:rsidR="00D47BD0" w:rsidRPr="00D47BD0" w:rsidRDefault="00D47BD0" w:rsidP="00D47BD0">
            <w:r w:rsidRPr="00D47BD0">
              <w:t xml:space="preserve">3) </w:t>
            </w:r>
            <w:r w:rsidR="004046C7" w:rsidRPr="00D47BD0">
              <w:t>L’utente corregge l’errore</w:t>
            </w:r>
          </w:p>
          <w:p w14:paraId="21874640" w14:textId="77777777" w:rsidR="00D47BD0" w:rsidRPr="00D47BD0" w:rsidRDefault="00D47BD0" w:rsidP="00D47BD0"/>
          <w:p w14:paraId="5D9ECBAE" w14:textId="77777777" w:rsidR="00D47BD0" w:rsidRPr="00D47BD0" w:rsidRDefault="00D47BD0" w:rsidP="00D47BD0"/>
          <w:p w14:paraId="2FF8C886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18F3F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66516A88" w14:textId="77777777" w:rsidR="00D47BD0" w:rsidRPr="00D47BD0" w:rsidRDefault="00D47BD0" w:rsidP="00D47BD0"/>
          <w:p w14:paraId="5C70CCFB" w14:textId="77777777" w:rsidR="00D47BD0" w:rsidRPr="00D47BD0" w:rsidRDefault="00D47BD0" w:rsidP="00D47BD0"/>
          <w:p w14:paraId="6E749066" w14:textId="77777777" w:rsidR="00D47BD0" w:rsidRPr="00D47BD0" w:rsidRDefault="00D47BD0" w:rsidP="00D47BD0"/>
          <w:p w14:paraId="08D48362" w14:textId="1FC69C12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</w:t>
            </w:r>
            <w:r w:rsidR="00F26C69">
              <w:t xml:space="preserve"> che devono essere presenti solo lettere</w:t>
            </w:r>
          </w:p>
          <w:p w14:paraId="5BC0F07C" w14:textId="77777777" w:rsidR="00D47BD0" w:rsidRPr="00D47BD0" w:rsidRDefault="00D47BD0" w:rsidP="00D47BD0"/>
          <w:p w14:paraId="13D6B37F" w14:textId="77777777" w:rsidR="00D47BD0" w:rsidRPr="00D47BD0" w:rsidRDefault="00D47BD0" w:rsidP="00D47BD0"/>
          <w:p w14:paraId="2EB0B893" w14:textId="77777777" w:rsidR="00D47BD0" w:rsidRPr="00D47BD0" w:rsidRDefault="00D47BD0" w:rsidP="00D47BD0"/>
          <w:p w14:paraId="22FA7543" w14:textId="77777777" w:rsidR="004046C7" w:rsidRDefault="004046C7" w:rsidP="00D47BD0"/>
          <w:p w14:paraId="4CA5A409" w14:textId="00DFC0F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992D5CC" w14:textId="77777777" w:rsidR="00D47BD0" w:rsidRPr="00D47BD0" w:rsidRDefault="00D47BD0" w:rsidP="00D47BD0"/>
          <w:p w14:paraId="6120B57F" w14:textId="77777777" w:rsidR="00D47BD0" w:rsidRPr="00D47BD0" w:rsidRDefault="00D47BD0" w:rsidP="00D47BD0"/>
          <w:p w14:paraId="3EDFA06E" w14:textId="77777777" w:rsidR="00D47BD0" w:rsidRPr="00D47BD0" w:rsidRDefault="00D47BD0" w:rsidP="00D47BD0"/>
          <w:p w14:paraId="241A66E4" w14:textId="77777777" w:rsidR="00D47BD0" w:rsidRPr="00D47BD0" w:rsidRDefault="00D47BD0" w:rsidP="00D47BD0"/>
          <w:p w14:paraId="23EA04E2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358D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5E584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8BA1" w14:textId="77777777" w:rsidR="00D47BD0" w:rsidRPr="00D47BD0" w:rsidRDefault="00D47BD0" w:rsidP="00D47BD0">
            <w:r w:rsidRPr="00D47BD0">
              <w:t>Errore nella sottomissione del cognome</w:t>
            </w:r>
          </w:p>
        </w:tc>
      </w:tr>
      <w:tr w:rsidR="00D47BD0" w:rsidRPr="00D47BD0" w14:paraId="3B689A79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7EBA9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8E65" w14:textId="77777777" w:rsidR="00D47BD0" w:rsidRPr="00D47BD0" w:rsidRDefault="00D47BD0" w:rsidP="00D47BD0">
            <w:r w:rsidRPr="00D47BD0">
              <w:t>Il cognome viene accettato</w:t>
            </w:r>
          </w:p>
        </w:tc>
      </w:tr>
    </w:tbl>
    <w:p w14:paraId="526B8EE7" w14:textId="03560478" w:rsidR="00EA4B3B" w:rsidRDefault="00EA4B3B" w:rsidP="00D47BD0">
      <w:pPr>
        <w:spacing w:line="256" w:lineRule="auto"/>
      </w:pPr>
    </w:p>
    <w:p w14:paraId="15F62D30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500C48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788E02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C3958" w14:textId="77777777" w:rsidR="00D47BD0" w:rsidRPr="00D47BD0" w:rsidRDefault="00D47BD0" w:rsidP="00D47BD0">
            <w:r w:rsidRPr="00D47BD0">
              <w:t>UC35</w:t>
            </w:r>
          </w:p>
        </w:tc>
      </w:tr>
      <w:tr w:rsidR="00D47BD0" w:rsidRPr="00D47BD0" w14:paraId="47877D0E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7F530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Use case </w:t>
            </w:r>
            <w:proofErr w:type="spellStart"/>
            <w:r w:rsidRPr="00D47BD0">
              <w:rPr>
                <w:color w:val="FFFFFF" w:themeColor="background1"/>
              </w:rPr>
              <w:t>name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A018" w14:textId="77777777" w:rsidR="00D47BD0" w:rsidRPr="00D47BD0" w:rsidRDefault="00D47BD0" w:rsidP="00D47BD0">
            <w:r w:rsidRPr="00D47BD0">
              <w:t>Formato data di nascita errato</w:t>
            </w:r>
          </w:p>
        </w:tc>
      </w:tr>
      <w:tr w:rsidR="00D47BD0" w:rsidRPr="00D47BD0" w14:paraId="73A1E632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3D54EB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A7B89" w14:textId="73AFC782" w:rsidR="00D47BD0" w:rsidRPr="00D47BD0" w:rsidRDefault="00DA60CC" w:rsidP="00D47BD0">
            <w:r>
              <w:t>u</w:t>
            </w:r>
            <w:r w:rsidR="00D47BD0" w:rsidRPr="00D47BD0">
              <w:t>tente</w:t>
            </w:r>
          </w:p>
        </w:tc>
      </w:tr>
      <w:tr w:rsidR="00D47BD0" w:rsidRPr="00D47BD0" w14:paraId="2677AA27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5090B8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Flow of </w:t>
            </w:r>
            <w:proofErr w:type="spellStart"/>
            <w:r w:rsidRPr="00D47BD0">
              <w:rPr>
                <w:color w:val="FFFFFF" w:themeColor="background1"/>
              </w:rPr>
              <w:t>event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CA53E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Utente:</w:t>
            </w:r>
          </w:p>
          <w:p w14:paraId="6B2C1BE1" w14:textId="77777777" w:rsidR="00D47BD0" w:rsidRPr="00D47BD0" w:rsidRDefault="00D47BD0" w:rsidP="00D47BD0"/>
          <w:p w14:paraId="16367735" w14:textId="77777777" w:rsidR="00D47BD0" w:rsidRPr="00D47BD0" w:rsidRDefault="00D47BD0" w:rsidP="00D47BD0">
            <w:r w:rsidRPr="00D47BD0">
              <w:t>1)L’utente inserisce un formato data non valido</w:t>
            </w:r>
          </w:p>
          <w:p w14:paraId="4287F875" w14:textId="77777777" w:rsidR="00D47BD0" w:rsidRPr="00D47BD0" w:rsidRDefault="00D47BD0" w:rsidP="00D47BD0"/>
          <w:p w14:paraId="75536FED" w14:textId="77777777" w:rsidR="00D47BD0" w:rsidRPr="00D47BD0" w:rsidRDefault="00D47BD0" w:rsidP="00D47BD0"/>
          <w:p w14:paraId="1CF9C59F" w14:textId="77777777" w:rsidR="00D47BD0" w:rsidRPr="00D47BD0" w:rsidRDefault="00D47BD0" w:rsidP="00D47BD0"/>
          <w:p w14:paraId="351F153E" w14:textId="77777777" w:rsidR="00D47BD0" w:rsidRPr="00D47BD0" w:rsidRDefault="00D47BD0" w:rsidP="00D47BD0"/>
          <w:p w14:paraId="047EB302" w14:textId="1F8CE109" w:rsidR="00D47BD0" w:rsidRPr="00D47BD0" w:rsidRDefault="00D47BD0" w:rsidP="00D47BD0">
            <w:r w:rsidRPr="00D47BD0">
              <w:t>3) L’utente corregge l’errore</w:t>
            </w:r>
            <w:r w:rsidR="00DA60CC">
              <w:t xml:space="preserve"> inserendo una data nel formato gg/mm/</w:t>
            </w:r>
            <w:proofErr w:type="spellStart"/>
            <w:r w:rsidR="00DA60CC">
              <w:t>aaaa</w:t>
            </w:r>
            <w:proofErr w:type="spellEnd"/>
            <w:r w:rsidR="00DA60CC">
              <w:t xml:space="preserve"> </w:t>
            </w:r>
            <w:r w:rsidR="00EA4B3B">
              <w:t>attenendosi, al calendario fornito dal sistema</w:t>
            </w:r>
          </w:p>
          <w:p w14:paraId="0BA61225" w14:textId="77777777" w:rsidR="00D47BD0" w:rsidRPr="00D47BD0" w:rsidRDefault="00D47BD0" w:rsidP="00D47BD0"/>
          <w:p w14:paraId="7D12D4AD" w14:textId="77777777" w:rsidR="00D47BD0" w:rsidRPr="00D47BD0" w:rsidRDefault="00D47BD0" w:rsidP="00D47BD0"/>
          <w:p w14:paraId="5675FCB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BD4C" w14:textId="77777777" w:rsidR="00D47BD0" w:rsidRPr="00DA60CC" w:rsidRDefault="00D47BD0" w:rsidP="00D47BD0">
            <w:pPr>
              <w:rPr>
                <w:b/>
                <w:bCs/>
              </w:rPr>
            </w:pPr>
            <w:r w:rsidRPr="00DA60CC">
              <w:rPr>
                <w:b/>
                <w:bCs/>
              </w:rPr>
              <w:t>Sistema:</w:t>
            </w:r>
          </w:p>
          <w:p w14:paraId="1803CFE6" w14:textId="77777777" w:rsidR="00D47BD0" w:rsidRPr="00D47BD0" w:rsidRDefault="00D47BD0" w:rsidP="00D47BD0"/>
          <w:p w14:paraId="654B6260" w14:textId="77777777" w:rsidR="00D47BD0" w:rsidRPr="00D47BD0" w:rsidRDefault="00D47BD0" w:rsidP="00D47BD0"/>
          <w:p w14:paraId="1809E314" w14:textId="77777777" w:rsidR="00D47BD0" w:rsidRPr="00D47BD0" w:rsidRDefault="00D47BD0" w:rsidP="00D47BD0"/>
          <w:p w14:paraId="4E5946D0" w14:textId="4B26C4FA" w:rsidR="00D47BD0" w:rsidRPr="00D47BD0" w:rsidRDefault="00D47BD0" w:rsidP="00D47BD0">
            <w:r w:rsidRPr="00D47BD0">
              <w:t>2) Il sistema segnala l’errore all’utente e non completa la registrazione</w:t>
            </w:r>
          </w:p>
          <w:p w14:paraId="51FE7D84" w14:textId="77777777" w:rsidR="00D47BD0" w:rsidRPr="00D47BD0" w:rsidRDefault="00D47BD0" w:rsidP="00D47BD0"/>
          <w:p w14:paraId="2B2216A2" w14:textId="77777777" w:rsidR="00D47BD0" w:rsidRPr="00D47BD0" w:rsidRDefault="00D47BD0" w:rsidP="00D47BD0"/>
          <w:p w14:paraId="55CB0AFC" w14:textId="77777777" w:rsidR="00D47BD0" w:rsidRPr="00D47BD0" w:rsidRDefault="00D47BD0" w:rsidP="00D47BD0"/>
          <w:p w14:paraId="11638505" w14:textId="77777777" w:rsidR="00EA4B3B" w:rsidRDefault="00EA4B3B" w:rsidP="00D47BD0"/>
          <w:p w14:paraId="4BD9A677" w14:textId="77777777" w:rsidR="00EA4B3B" w:rsidRDefault="00EA4B3B" w:rsidP="00D47BD0"/>
          <w:p w14:paraId="42F992D3" w14:textId="77777777" w:rsidR="00EA4B3B" w:rsidRDefault="00EA4B3B" w:rsidP="00D47BD0"/>
          <w:p w14:paraId="69713FFC" w14:textId="1FD4E59D" w:rsidR="00D47BD0" w:rsidRPr="00D47BD0" w:rsidRDefault="00D47BD0" w:rsidP="00D47BD0">
            <w:r w:rsidRPr="00D47BD0">
              <w:t>4) Il sistema inserisce l’utente nel sistema</w:t>
            </w:r>
            <w:r w:rsidR="004675C9">
              <w:t xml:space="preserve"> se l’anno corrente – la data di nascita inserita è maggiore o uguale a 18, altrimenti segnala l’errore colorando il bordo del </w:t>
            </w:r>
            <w:proofErr w:type="spellStart"/>
            <w:r w:rsidR="004675C9">
              <w:t>form</w:t>
            </w:r>
            <w:proofErr w:type="spellEnd"/>
            <w:r w:rsidR="004675C9">
              <w:t xml:space="preserve"> di rosso</w:t>
            </w:r>
          </w:p>
          <w:p w14:paraId="38B0899A" w14:textId="77777777" w:rsidR="00D47BD0" w:rsidRPr="00D47BD0" w:rsidRDefault="00D47BD0" w:rsidP="00D47BD0"/>
          <w:p w14:paraId="679BB7BA" w14:textId="77777777" w:rsidR="00D47BD0" w:rsidRPr="00D47BD0" w:rsidRDefault="00D47BD0" w:rsidP="00D47BD0"/>
          <w:p w14:paraId="5BE45228" w14:textId="77777777" w:rsidR="00D47BD0" w:rsidRPr="00D47BD0" w:rsidRDefault="00D47BD0" w:rsidP="00D47BD0"/>
          <w:p w14:paraId="61309E79" w14:textId="77777777" w:rsidR="00D47BD0" w:rsidRPr="00D47BD0" w:rsidRDefault="00D47BD0" w:rsidP="00D47BD0"/>
          <w:p w14:paraId="213C6EE9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556C73D1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7C754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5812" w14:textId="77777777" w:rsidR="00D47BD0" w:rsidRPr="00D47BD0" w:rsidRDefault="00D47BD0" w:rsidP="00D47BD0">
            <w:r w:rsidRPr="00D47BD0">
              <w:t>Inserimento formato data sbagliato</w:t>
            </w:r>
          </w:p>
        </w:tc>
      </w:tr>
      <w:tr w:rsidR="00D47BD0" w:rsidRPr="00D47BD0" w14:paraId="17C95CB0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3CA40B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B032" w14:textId="77777777" w:rsidR="00D47BD0" w:rsidRPr="00D47BD0" w:rsidRDefault="00D47BD0" w:rsidP="00D47BD0">
            <w:r w:rsidRPr="00D47BD0">
              <w:t>Il sistema accetta la data inserita dall’utente</w:t>
            </w:r>
          </w:p>
        </w:tc>
      </w:tr>
    </w:tbl>
    <w:p w14:paraId="15C583A3" w14:textId="77777777" w:rsidR="00EA4B3B" w:rsidRPr="00D47BD0" w:rsidRDefault="00EA4B3B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24C230B7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0B2FD9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1C36" w14:textId="77777777" w:rsidR="00D47BD0" w:rsidRPr="00D47BD0" w:rsidRDefault="00D47BD0" w:rsidP="00D47BD0">
            <w:r w:rsidRPr="00D47BD0">
              <w:t>UC36</w:t>
            </w:r>
          </w:p>
        </w:tc>
      </w:tr>
      <w:tr w:rsidR="00D47BD0" w:rsidRPr="00D47BD0" w14:paraId="1E626E2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8D3AD7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Use case </w:t>
            </w:r>
            <w:proofErr w:type="spellStart"/>
            <w:r w:rsidRPr="00D47BD0">
              <w:rPr>
                <w:color w:val="FFFFFF" w:themeColor="background1"/>
              </w:rPr>
              <w:t>name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308B8" w14:textId="77777777" w:rsidR="00D47BD0" w:rsidRPr="00D47BD0" w:rsidRDefault="00D47BD0" w:rsidP="00D47BD0">
            <w:r w:rsidRPr="00D47BD0">
              <w:t>Errore nell’inserimento dell’indirizzo</w:t>
            </w:r>
          </w:p>
        </w:tc>
      </w:tr>
      <w:tr w:rsidR="00D47BD0" w:rsidRPr="00D47BD0" w14:paraId="101F89DA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128E3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BFF9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C0C6E41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F8343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Flow of </w:t>
            </w:r>
            <w:proofErr w:type="spellStart"/>
            <w:r w:rsidRPr="00D47BD0">
              <w:rPr>
                <w:color w:val="FFFFFF" w:themeColor="background1"/>
              </w:rPr>
              <w:t>event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9293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3B1BF4C2" w14:textId="77777777" w:rsidR="00D47BD0" w:rsidRPr="00D47BD0" w:rsidRDefault="00D47BD0" w:rsidP="00D47BD0"/>
          <w:p w14:paraId="3A898AC6" w14:textId="77777777" w:rsidR="00D47BD0" w:rsidRPr="00D47BD0" w:rsidRDefault="00D47BD0" w:rsidP="00D47BD0">
            <w:r w:rsidRPr="00D47BD0">
              <w:t>1)L’utente commette un errore durante la digitazione dell’indirizzo</w:t>
            </w:r>
          </w:p>
          <w:p w14:paraId="499D8EAB" w14:textId="77777777" w:rsidR="00D47BD0" w:rsidRPr="00D47BD0" w:rsidRDefault="00D47BD0" w:rsidP="00D47BD0"/>
          <w:p w14:paraId="3C770D90" w14:textId="77777777" w:rsidR="00D47BD0" w:rsidRPr="00D47BD0" w:rsidRDefault="00D47BD0" w:rsidP="00D47BD0"/>
          <w:p w14:paraId="3E50262E" w14:textId="77777777" w:rsidR="00D47BD0" w:rsidRPr="00D47BD0" w:rsidRDefault="00D47BD0" w:rsidP="00D47BD0"/>
          <w:p w14:paraId="23D57686" w14:textId="77777777" w:rsidR="00D47BD0" w:rsidRPr="00D47BD0" w:rsidRDefault="00D47BD0" w:rsidP="00D47BD0"/>
          <w:p w14:paraId="4F30B4EA" w14:textId="5CF8B1A9" w:rsidR="00D47BD0" w:rsidRPr="00D47BD0" w:rsidRDefault="00D47BD0" w:rsidP="00D47BD0">
            <w:r w:rsidRPr="00D47BD0">
              <w:t>3) L’utente corregge l’errore</w:t>
            </w:r>
          </w:p>
          <w:p w14:paraId="1A9964BA" w14:textId="77777777" w:rsidR="00D47BD0" w:rsidRPr="00D47BD0" w:rsidRDefault="00D47BD0" w:rsidP="00D47BD0"/>
          <w:p w14:paraId="09BA06BF" w14:textId="77777777" w:rsidR="00D47BD0" w:rsidRPr="00D47BD0" w:rsidRDefault="00D47BD0" w:rsidP="00D47BD0"/>
          <w:p w14:paraId="40A17254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BC90D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354CA49B" w14:textId="77777777" w:rsidR="00D47BD0" w:rsidRPr="00D47BD0" w:rsidRDefault="00D47BD0" w:rsidP="00D47BD0"/>
          <w:p w14:paraId="5853A094" w14:textId="77777777" w:rsidR="00D47BD0" w:rsidRPr="00D47BD0" w:rsidRDefault="00D47BD0" w:rsidP="00D47BD0"/>
          <w:p w14:paraId="1B44388A" w14:textId="77777777" w:rsidR="00D47BD0" w:rsidRPr="00D47BD0" w:rsidRDefault="00D47BD0" w:rsidP="00D47BD0"/>
          <w:p w14:paraId="33025E8F" w14:textId="77777777" w:rsidR="00EA4B3B" w:rsidRDefault="00EA4B3B" w:rsidP="00D47BD0"/>
          <w:p w14:paraId="2339D9C1" w14:textId="742E6613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F26C69">
              <w:t xml:space="preserve">che deve inserire </w:t>
            </w:r>
            <w:r w:rsidR="002E3098">
              <w:t>un indirizzo di almeno due lettere</w:t>
            </w:r>
          </w:p>
          <w:p w14:paraId="7D638FDC" w14:textId="77777777" w:rsidR="00D47BD0" w:rsidRPr="00D47BD0" w:rsidRDefault="00D47BD0" w:rsidP="00D47BD0"/>
          <w:p w14:paraId="6F92E773" w14:textId="77777777" w:rsidR="00D47BD0" w:rsidRPr="00D47BD0" w:rsidRDefault="00D47BD0" w:rsidP="00D47BD0"/>
          <w:p w14:paraId="71C622C8" w14:textId="77777777" w:rsidR="00D47BD0" w:rsidRPr="00D47BD0" w:rsidRDefault="00D47BD0" w:rsidP="00D47BD0"/>
          <w:p w14:paraId="439A2391" w14:textId="77777777" w:rsidR="00EA4B3B" w:rsidRDefault="00EA4B3B" w:rsidP="00D47BD0"/>
          <w:p w14:paraId="5931442C" w14:textId="78F0A94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2112D04" w14:textId="77777777" w:rsidR="00D47BD0" w:rsidRPr="00D47BD0" w:rsidRDefault="00D47BD0" w:rsidP="00D47BD0"/>
          <w:p w14:paraId="77F8D4E8" w14:textId="77777777" w:rsidR="00D47BD0" w:rsidRPr="00D47BD0" w:rsidRDefault="00D47BD0" w:rsidP="00D47BD0"/>
          <w:p w14:paraId="200CBC0C" w14:textId="77777777" w:rsidR="00D47BD0" w:rsidRPr="00D47BD0" w:rsidRDefault="00D47BD0" w:rsidP="00D47BD0"/>
          <w:p w14:paraId="2396E444" w14:textId="77777777" w:rsidR="00D47BD0" w:rsidRPr="00D47BD0" w:rsidRDefault="00D47BD0" w:rsidP="00D47BD0"/>
          <w:p w14:paraId="6EBFB840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0F9B6F84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3EE88F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F493" w14:textId="77777777" w:rsidR="00D47BD0" w:rsidRPr="00D47BD0" w:rsidRDefault="00D47BD0" w:rsidP="00D47BD0">
            <w:r w:rsidRPr="00D47BD0">
              <w:t>Errore nella digitazione dell’indirizzo</w:t>
            </w:r>
          </w:p>
        </w:tc>
      </w:tr>
      <w:tr w:rsidR="00D47BD0" w:rsidRPr="00D47BD0" w14:paraId="21F66B0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911D2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FC44" w14:textId="77777777" w:rsidR="00D47BD0" w:rsidRPr="00D47BD0" w:rsidRDefault="00D47BD0" w:rsidP="00D47BD0">
            <w:r w:rsidRPr="00D47BD0">
              <w:t>L’indirizzo viene accettato</w:t>
            </w:r>
          </w:p>
        </w:tc>
      </w:tr>
    </w:tbl>
    <w:p w14:paraId="65A11076" w14:textId="77777777" w:rsidR="00D47BD0" w:rsidRPr="00D47BD0" w:rsidRDefault="00D47BD0" w:rsidP="00D47BD0">
      <w:pPr>
        <w:spacing w:line="256" w:lineRule="auto"/>
      </w:pPr>
    </w:p>
    <w:p w14:paraId="6F01654B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51CAC0F1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97D3B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1C5" w14:textId="77777777" w:rsidR="00D47BD0" w:rsidRPr="00D47BD0" w:rsidRDefault="00D47BD0" w:rsidP="00D47BD0">
            <w:r w:rsidRPr="00D47BD0">
              <w:t>UC37</w:t>
            </w:r>
          </w:p>
        </w:tc>
      </w:tr>
      <w:tr w:rsidR="00D47BD0" w:rsidRPr="00D47BD0" w14:paraId="3FF08A9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A58B73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Use case </w:t>
            </w:r>
            <w:proofErr w:type="spellStart"/>
            <w:r w:rsidRPr="00D47BD0">
              <w:rPr>
                <w:color w:val="FFFFFF" w:themeColor="background1"/>
              </w:rPr>
              <w:t>name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8942" w14:textId="77777777" w:rsidR="00D47BD0" w:rsidRPr="00EA4B3B" w:rsidRDefault="00D47BD0" w:rsidP="00D47BD0">
            <w:r w:rsidRPr="00EA4B3B">
              <w:t>Città non valida</w:t>
            </w:r>
          </w:p>
        </w:tc>
      </w:tr>
      <w:tr w:rsidR="00D47BD0" w:rsidRPr="00D47BD0" w14:paraId="7156A6C4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2502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lastRenderedPageBreak/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949A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8E28423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448B0B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Flow of </w:t>
            </w:r>
            <w:proofErr w:type="spellStart"/>
            <w:r w:rsidRPr="00D47BD0">
              <w:rPr>
                <w:color w:val="FFFFFF" w:themeColor="background1"/>
              </w:rPr>
              <w:t>event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BAD7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Utente:</w:t>
            </w:r>
          </w:p>
          <w:p w14:paraId="579F8E97" w14:textId="77777777" w:rsidR="00D47BD0" w:rsidRPr="00D47BD0" w:rsidRDefault="00D47BD0" w:rsidP="00D47BD0"/>
          <w:p w14:paraId="1F2E1172" w14:textId="77777777" w:rsidR="00D47BD0" w:rsidRPr="00D47BD0" w:rsidRDefault="00D47BD0" w:rsidP="00D47BD0">
            <w:r w:rsidRPr="00D47BD0">
              <w:t xml:space="preserve">1)L’utente commette un errore durante la digitazione della città </w:t>
            </w:r>
          </w:p>
          <w:p w14:paraId="45600D0B" w14:textId="77777777" w:rsidR="00D47BD0" w:rsidRPr="00D47BD0" w:rsidRDefault="00D47BD0" w:rsidP="00D47BD0"/>
          <w:p w14:paraId="10E1358B" w14:textId="77777777" w:rsidR="00D47BD0" w:rsidRPr="00D47BD0" w:rsidRDefault="00D47BD0" w:rsidP="00D47BD0"/>
          <w:p w14:paraId="2ACFC11B" w14:textId="77777777" w:rsidR="00D47BD0" w:rsidRPr="00D47BD0" w:rsidRDefault="00D47BD0" w:rsidP="00D47BD0"/>
          <w:p w14:paraId="7F2FF7B4" w14:textId="77777777" w:rsidR="00D47BD0" w:rsidRPr="00D47BD0" w:rsidRDefault="00D47BD0" w:rsidP="00D47BD0"/>
          <w:p w14:paraId="6E3EBEDB" w14:textId="4D365BB2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782CCB2B" w14:textId="77777777" w:rsidR="00D47BD0" w:rsidRPr="00D47BD0" w:rsidRDefault="00D47BD0" w:rsidP="00D47BD0"/>
          <w:p w14:paraId="697B3B50" w14:textId="77777777" w:rsidR="00D47BD0" w:rsidRPr="00D47BD0" w:rsidRDefault="00D47BD0" w:rsidP="00D47BD0"/>
          <w:p w14:paraId="379F4E4B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B721A" w14:textId="77777777" w:rsidR="00D47BD0" w:rsidRPr="00EA4B3B" w:rsidRDefault="00D47BD0" w:rsidP="00D47BD0">
            <w:pPr>
              <w:rPr>
                <w:b/>
                <w:bCs/>
              </w:rPr>
            </w:pPr>
            <w:r w:rsidRPr="00EA4B3B">
              <w:rPr>
                <w:b/>
                <w:bCs/>
              </w:rPr>
              <w:t>Sistema:</w:t>
            </w:r>
          </w:p>
          <w:p w14:paraId="01A54E01" w14:textId="77777777" w:rsidR="00D47BD0" w:rsidRPr="00D47BD0" w:rsidRDefault="00D47BD0" w:rsidP="00D47BD0"/>
          <w:p w14:paraId="3DAE27E6" w14:textId="77777777" w:rsidR="00D47BD0" w:rsidRPr="00D47BD0" w:rsidRDefault="00D47BD0" w:rsidP="00D47BD0"/>
          <w:p w14:paraId="5D3D6A7C" w14:textId="77777777" w:rsidR="00D47BD0" w:rsidRPr="00D47BD0" w:rsidRDefault="00D47BD0" w:rsidP="00D47BD0"/>
          <w:p w14:paraId="182B0ABD" w14:textId="2A34F8B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, informando l’utente </w:t>
            </w:r>
            <w:r w:rsidR="002E3098">
              <w:t>di inserire una città di almeno due lettere</w:t>
            </w:r>
          </w:p>
          <w:p w14:paraId="4647B985" w14:textId="77777777" w:rsidR="00D47BD0" w:rsidRPr="00D47BD0" w:rsidRDefault="00D47BD0" w:rsidP="00D47BD0"/>
          <w:p w14:paraId="48A4FA62" w14:textId="77777777" w:rsidR="00D47BD0" w:rsidRPr="00D47BD0" w:rsidRDefault="00D47BD0" w:rsidP="00D47BD0"/>
          <w:p w14:paraId="7C265DFC" w14:textId="77777777" w:rsidR="00D47BD0" w:rsidRPr="00D47BD0" w:rsidRDefault="00D47BD0" w:rsidP="00D47BD0"/>
          <w:p w14:paraId="0F0A2FDD" w14:textId="77777777" w:rsidR="00EA4B3B" w:rsidRDefault="00EA4B3B" w:rsidP="00D47BD0"/>
          <w:p w14:paraId="351DD5E1" w14:textId="040C955A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</w:t>
            </w:r>
            <w:r w:rsidR="009F6E2C">
              <w:t>e</w:t>
            </w:r>
          </w:p>
          <w:p w14:paraId="54A2F3B3" w14:textId="77777777" w:rsidR="00D47BD0" w:rsidRPr="00D47BD0" w:rsidRDefault="00D47BD0" w:rsidP="00D47BD0"/>
          <w:p w14:paraId="0A6C0780" w14:textId="77777777" w:rsidR="00D47BD0" w:rsidRPr="00D47BD0" w:rsidRDefault="00D47BD0" w:rsidP="00D47BD0"/>
          <w:p w14:paraId="6D687B6F" w14:textId="77777777" w:rsidR="00D47BD0" w:rsidRPr="00D47BD0" w:rsidRDefault="00D47BD0" w:rsidP="00D47BD0"/>
          <w:p w14:paraId="5C544B8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7B613198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4F4037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6A4E7" w14:textId="77777777" w:rsidR="00D47BD0" w:rsidRPr="00D47BD0" w:rsidRDefault="00D47BD0" w:rsidP="00D47BD0">
            <w:r w:rsidRPr="00D47BD0">
              <w:t>Errore nella sottomissione della città</w:t>
            </w:r>
          </w:p>
        </w:tc>
      </w:tr>
      <w:tr w:rsidR="00D47BD0" w:rsidRPr="00D47BD0" w14:paraId="5AB51C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AB881D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9E50D" w14:textId="77777777" w:rsidR="00D47BD0" w:rsidRPr="00D47BD0" w:rsidRDefault="00D47BD0" w:rsidP="00D47BD0">
            <w:r w:rsidRPr="00D47BD0">
              <w:t>La città viene accettata</w:t>
            </w:r>
          </w:p>
        </w:tc>
      </w:tr>
    </w:tbl>
    <w:p w14:paraId="68FD6D4B" w14:textId="77777777" w:rsidR="00D47BD0" w:rsidRPr="00D47BD0" w:rsidRDefault="00D47BD0" w:rsidP="00D47BD0">
      <w:pPr>
        <w:spacing w:line="256" w:lineRule="auto"/>
      </w:pPr>
    </w:p>
    <w:p w14:paraId="5D56CEA8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E31AEC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642D8E6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CF8A" w14:textId="77777777" w:rsidR="00D47BD0" w:rsidRPr="00D47BD0" w:rsidRDefault="00D47BD0" w:rsidP="00D47BD0">
            <w:r w:rsidRPr="00D47BD0">
              <w:t>UC38</w:t>
            </w:r>
          </w:p>
        </w:tc>
      </w:tr>
      <w:tr w:rsidR="00D47BD0" w:rsidRPr="00D47BD0" w14:paraId="64DC5969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30A293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Use case </w:t>
            </w:r>
            <w:proofErr w:type="spellStart"/>
            <w:r w:rsidRPr="00D47BD0">
              <w:rPr>
                <w:color w:val="FFFFFF" w:themeColor="background1"/>
              </w:rPr>
              <w:t>name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BC334" w14:textId="77777777" w:rsidR="00D47BD0" w:rsidRPr="00D47BD0" w:rsidRDefault="00D47BD0" w:rsidP="00D47BD0">
            <w:r w:rsidRPr="00D47BD0">
              <w:t>Errore nell’inserimento della Provincia</w:t>
            </w:r>
          </w:p>
        </w:tc>
      </w:tr>
      <w:tr w:rsidR="00D47BD0" w:rsidRPr="00D47BD0" w14:paraId="67BF417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45F01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FC5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48283C6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F3F205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Flow of </w:t>
            </w:r>
            <w:proofErr w:type="spellStart"/>
            <w:r w:rsidRPr="00D47BD0">
              <w:rPr>
                <w:color w:val="FFFFFF" w:themeColor="background1"/>
              </w:rPr>
              <w:t>event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6BBD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47D00DC" w14:textId="77777777" w:rsidR="00D47BD0" w:rsidRPr="00D47BD0" w:rsidRDefault="00D47BD0" w:rsidP="00D47BD0"/>
          <w:p w14:paraId="3A96D189" w14:textId="77777777" w:rsidR="00D47BD0" w:rsidRPr="00D47BD0" w:rsidRDefault="00D47BD0" w:rsidP="00D47BD0">
            <w:r w:rsidRPr="00D47BD0">
              <w:t>1)L’utente commette un errore di digitazione nell’inserimento della provincia</w:t>
            </w:r>
          </w:p>
          <w:p w14:paraId="46F157E6" w14:textId="77777777" w:rsidR="00D47BD0" w:rsidRPr="00D47BD0" w:rsidRDefault="00D47BD0" w:rsidP="00D47BD0"/>
          <w:p w14:paraId="33C5F84F" w14:textId="77777777" w:rsidR="00D47BD0" w:rsidRPr="00D47BD0" w:rsidRDefault="00D47BD0" w:rsidP="00D47BD0"/>
          <w:p w14:paraId="4CD3BBCD" w14:textId="77777777" w:rsidR="00D47BD0" w:rsidRPr="00D47BD0" w:rsidRDefault="00D47BD0" w:rsidP="00D47BD0"/>
          <w:p w14:paraId="71D87DCA" w14:textId="77777777" w:rsidR="00D47BD0" w:rsidRPr="00D47BD0" w:rsidRDefault="00D47BD0" w:rsidP="00D47BD0"/>
          <w:p w14:paraId="195E91D1" w14:textId="13585E93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5C0CB3E6" w14:textId="77777777" w:rsidR="00D47BD0" w:rsidRPr="00D47BD0" w:rsidRDefault="00D47BD0" w:rsidP="00D47BD0"/>
          <w:p w14:paraId="6E5E6880" w14:textId="77777777" w:rsidR="00D47BD0" w:rsidRPr="00D47BD0" w:rsidRDefault="00D47BD0" w:rsidP="00D47BD0"/>
          <w:p w14:paraId="36DBF08F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873BE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F6D190B" w14:textId="77777777" w:rsidR="00D47BD0" w:rsidRPr="00D47BD0" w:rsidRDefault="00D47BD0" w:rsidP="00D47BD0"/>
          <w:p w14:paraId="67666661" w14:textId="77777777" w:rsidR="00D47BD0" w:rsidRPr="00D47BD0" w:rsidRDefault="00D47BD0" w:rsidP="00D47BD0"/>
          <w:p w14:paraId="5E727798" w14:textId="77777777" w:rsidR="00D47BD0" w:rsidRPr="00D47BD0" w:rsidRDefault="00D47BD0" w:rsidP="00D47BD0"/>
          <w:p w14:paraId="6862F2AF" w14:textId="77777777" w:rsidR="00D47BD0" w:rsidRPr="00D47BD0" w:rsidRDefault="00D47BD0" w:rsidP="00D47BD0"/>
          <w:p w14:paraId="37051611" w14:textId="0F8C45A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a provincia composta solo ed esclusivamente da due lettere</w:t>
            </w:r>
            <w:r w:rsidRPr="00D47BD0">
              <w:t>”</w:t>
            </w:r>
          </w:p>
          <w:p w14:paraId="592C52A1" w14:textId="77777777" w:rsidR="00D47BD0" w:rsidRPr="00D47BD0" w:rsidRDefault="00D47BD0" w:rsidP="00D47BD0"/>
          <w:p w14:paraId="146ADD22" w14:textId="77777777" w:rsidR="00D47BD0" w:rsidRPr="00D47BD0" w:rsidRDefault="00D47BD0" w:rsidP="00D47BD0"/>
          <w:p w14:paraId="6451A0A2" w14:textId="39EFDCA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A8C645C" w14:textId="77777777" w:rsidR="00D47BD0" w:rsidRPr="00D47BD0" w:rsidRDefault="00D47BD0" w:rsidP="00D47BD0"/>
          <w:p w14:paraId="66F2DA69" w14:textId="77777777" w:rsidR="00D47BD0" w:rsidRPr="00D47BD0" w:rsidRDefault="00D47BD0" w:rsidP="00D47BD0"/>
          <w:p w14:paraId="0DB1E8CE" w14:textId="77777777" w:rsidR="00D47BD0" w:rsidRPr="00D47BD0" w:rsidRDefault="00D47BD0" w:rsidP="00D47BD0"/>
          <w:p w14:paraId="7D3CE792" w14:textId="77777777" w:rsidR="00D47BD0" w:rsidRPr="00D47BD0" w:rsidRDefault="00D47BD0" w:rsidP="00D47BD0"/>
          <w:p w14:paraId="248CC9D8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36563B6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AA252EC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0C36" w14:textId="77777777" w:rsidR="00D47BD0" w:rsidRPr="00D47BD0" w:rsidRDefault="00D47BD0" w:rsidP="00D47BD0">
            <w:r w:rsidRPr="00D47BD0">
              <w:t>Errore nella sottomissione della provincia</w:t>
            </w:r>
          </w:p>
        </w:tc>
      </w:tr>
      <w:tr w:rsidR="00D47BD0" w:rsidRPr="00D47BD0" w14:paraId="72A3331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3AF0CC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9844" w14:textId="77777777" w:rsidR="00D47BD0" w:rsidRPr="00D47BD0" w:rsidRDefault="00D47BD0" w:rsidP="00D47BD0">
            <w:r w:rsidRPr="00D47BD0">
              <w:t>La provincia viene accettata</w:t>
            </w:r>
          </w:p>
        </w:tc>
      </w:tr>
    </w:tbl>
    <w:p w14:paraId="5E79297D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17C51CE2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93982A4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AC70" w14:textId="77777777" w:rsidR="00D47BD0" w:rsidRPr="00D47BD0" w:rsidRDefault="00D47BD0" w:rsidP="00D47BD0">
            <w:r w:rsidRPr="00D47BD0">
              <w:t>UC39</w:t>
            </w:r>
          </w:p>
        </w:tc>
      </w:tr>
      <w:tr w:rsidR="00D47BD0" w:rsidRPr="00D47BD0" w14:paraId="019667DB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FF1B58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lastRenderedPageBreak/>
              <w:t xml:space="preserve">Use case </w:t>
            </w:r>
            <w:proofErr w:type="spellStart"/>
            <w:r w:rsidRPr="00D47BD0">
              <w:rPr>
                <w:color w:val="FFFFFF" w:themeColor="background1"/>
              </w:rPr>
              <w:t>name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F1646" w14:textId="77777777" w:rsidR="00D47BD0" w:rsidRPr="00D47BD0" w:rsidRDefault="00D47BD0" w:rsidP="00D47BD0">
            <w:r w:rsidRPr="00D47BD0">
              <w:t>CAP non valido</w:t>
            </w:r>
          </w:p>
        </w:tc>
      </w:tr>
      <w:tr w:rsidR="00D47BD0" w:rsidRPr="00D47BD0" w14:paraId="74CDF59F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21AE9B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E5CE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27FD2CD" w14:textId="77777777" w:rsidTr="00F26C69">
        <w:trPr>
          <w:trHeight w:val="3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54C7E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Flow of </w:t>
            </w:r>
            <w:proofErr w:type="spellStart"/>
            <w:r w:rsidRPr="00D47BD0">
              <w:rPr>
                <w:color w:val="FFFFFF" w:themeColor="background1"/>
              </w:rPr>
              <w:t>event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AFFA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791A04B3" w14:textId="77777777" w:rsidR="00D47BD0" w:rsidRPr="00D47BD0" w:rsidRDefault="00D47BD0" w:rsidP="00D47BD0"/>
          <w:p w14:paraId="76334308" w14:textId="77777777" w:rsidR="00D47BD0" w:rsidRPr="00D47BD0" w:rsidRDefault="00D47BD0" w:rsidP="00D47BD0">
            <w:r w:rsidRPr="00D47BD0">
              <w:t>1)L’utente inserisce un CAP non valido</w:t>
            </w:r>
          </w:p>
          <w:p w14:paraId="279F7B6D" w14:textId="77777777" w:rsidR="00D47BD0" w:rsidRPr="00D47BD0" w:rsidRDefault="00D47BD0" w:rsidP="00D47BD0"/>
          <w:p w14:paraId="2C4EBF45" w14:textId="77777777" w:rsidR="00D47BD0" w:rsidRPr="00D47BD0" w:rsidRDefault="00D47BD0" w:rsidP="00D47BD0"/>
          <w:p w14:paraId="640C7628" w14:textId="77777777" w:rsidR="00D47BD0" w:rsidRPr="00D47BD0" w:rsidRDefault="00D47BD0" w:rsidP="00D47BD0"/>
          <w:p w14:paraId="4D1DD04C" w14:textId="77777777" w:rsidR="00D47BD0" w:rsidRPr="00D47BD0" w:rsidRDefault="00D47BD0" w:rsidP="00D47BD0"/>
          <w:p w14:paraId="0BCCBF71" w14:textId="4D2AE0EE" w:rsidR="00D47BD0" w:rsidRPr="00D47BD0" w:rsidRDefault="00D47BD0" w:rsidP="00D47BD0">
            <w:r w:rsidRPr="00D47BD0">
              <w:t>3) L’utente corregge l’errore</w:t>
            </w:r>
            <w:r w:rsidR="00EA4B3B">
              <w:t xml:space="preserve"> </w:t>
            </w:r>
          </w:p>
          <w:p w14:paraId="48D8FEA2" w14:textId="77777777" w:rsidR="00D47BD0" w:rsidRPr="00D47BD0" w:rsidRDefault="00D47BD0" w:rsidP="00D47BD0"/>
          <w:p w14:paraId="47AD699D" w14:textId="77777777" w:rsidR="00D47BD0" w:rsidRPr="00D47BD0" w:rsidRDefault="00D47BD0" w:rsidP="00D47BD0"/>
          <w:p w14:paraId="62B980E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3FC96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254DBCF8" w14:textId="77777777" w:rsidR="00D47BD0" w:rsidRPr="00D47BD0" w:rsidRDefault="00D47BD0" w:rsidP="00D47BD0"/>
          <w:p w14:paraId="32572B98" w14:textId="77777777" w:rsidR="00D47BD0" w:rsidRPr="00D47BD0" w:rsidRDefault="00D47BD0" w:rsidP="00D47BD0"/>
          <w:p w14:paraId="55303FB8" w14:textId="77777777" w:rsidR="00D47BD0" w:rsidRPr="00D47BD0" w:rsidRDefault="00D47BD0" w:rsidP="00D47BD0"/>
          <w:p w14:paraId="370961B4" w14:textId="649BEEF4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</w:t>
            </w:r>
            <w:r w:rsidR="008E17A2">
              <w:t>inserire un CAP composto solo ed esclusivamente da 5 numeri</w:t>
            </w:r>
            <w:r w:rsidRPr="00D47BD0">
              <w:t>”</w:t>
            </w:r>
          </w:p>
          <w:p w14:paraId="7DF60F1A" w14:textId="77777777" w:rsidR="00D47BD0" w:rsidRPr="00D47BD0" w:rsidRDefault="00D47BD0" w:rsidP="00D47BD0"/>
          <w:p w14:paraId="63AE5B0B" w14:textId="77777777" w:rsidR="00D47BD0" w:rsidRPr="00D47BD0" w:rsidRDefault="00D47BD0" w:rsidP="00D47BD0"/>
          <w:p w14:paraId="32E7A5EA" w14:textId="77777777" w:rsidR="00D47BD0" w:rsidRPr="00D47BD0" w:rsidRDefault="00D47BD0" w:rsidP="00D47BD0"/>
          <w:p w14:paraId="7BD4D194" w14:textId="455BF743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291E02EF" w14:textId="77777777" w:rsidR="00D47BD0" w:rsidRPr="00D47BD0" w:rsidRDefault="00D47BD0" w:rsidP="00D47BD0"/>
          <w:p w14:paraId="7F634231" w14:textId="77777777" w:rsidR="00D47BD0" w:rsidRPr="00D47BD0" w:rsidRDefault="00D47BD0" w:rsidP="00D47BD0"/>
          <w:p w14:paraId="1DEF5AEC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4EB17CD5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CC6A56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3B988" w14:textId="77777777" w:rsidR="00D47BD0" w:rsidRPr="00D47BD0" w:rsidRDefault="00D47BD0" w:rsidP="00D47BD0">
            <w:r w:rsidRPr="00D47BD0">
              <w:t>Errore nella sottomissione del CAP</w:t>
            </w:r>
          </w:p>
        </w:tc>
      </w:tr>
      <w:tr w:rsidR="00D47BD0" w:rsidRPr="00D47BD0" w14:paraId="0F9DB0CA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A0EDCE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8ED6" w14:textId="77777777" w:rsidR="00D47BD0" w:rsidRPr="00D47BD0" w:rsidRDefault="00D47BD0" w:rsidP="00D47BD0">
            <w:r w:rsidRPr="00D47BD0">
              <w:t>Il CAP viene accettato</w:t>
            </w:r>
          </w:p>
        </w:tc>
      </w:tr>
    </w:tbl>
    <w:p w14:paraId="5BB8F9EC" w14:textId="77777777" w:rsidR="00D47BD0" w:rsidRPr="00D47BD0" w:rsidRDefault="00D47BD0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0B7BF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258B71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3C2F9" w14:textId="77777777" w:rsidR="00D47BD0" w:rsidRPr="00D47BD0" w:rsidRDefault="00D47BD0" w:rsidP="00D47BD0">
            <w:r w:rsidRPr="00D47BD0">
              <w:t>UC40</w:t>
            </w:r>
          </w:p>
        </w:tc>
      </w:tr>
      <w:tr w:rsidR="00D47BD0" w:rsidRPr="00D47BD0" w14:paraId="40C0F028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7A04EDB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Use case </w:t>
            </w:r>
            <w:proofErr w:type="spellStart"/>
            <w:r w:rsidRPr="00D47BD0">
              <w:rPr>
                <w:color w:val="FFFFFF" w:themeColor="background1"/>
              </w:rPr>
              <w:t>name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AE8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3861DF99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44C9FB4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ECD2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3493EBC9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DCBC9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Flow of </w:t>
            </w:r>
            <w:proofErr w:type="spellStart"/>
            <w:r w:rsidRPr="00D47BD0">
              <w:rPr>
                <w:color w:val="FFFFFF" w:themeColor="background1"/>
              </w:rPr>
              <w:t>event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023A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3C35BC54" w14:textId="77777777" w:rsidR="00D47BD0" w:rsidRPr="00D47BD0" w:rsidRDefault="00D47BD0" w:rsidP="00D47BD0"/>
          <w:p w14:paraId="7486AE7D" w14:textId="77777777" w:rsidR="00D47BD0" w:rsidRPr="00D47BD0" w:rsidRDefault="00D47BD0" w:rsidP="00D47BD0">
            <w:r w:rsidRPr="00D47BD0">
              <w:t xml:space="preserve">1)L’utente inserisce un carattere non ammesso </w:t>
            </w:r>
          </w:p>
          <w:p w14:paraId="6DE0F8A7" w14:textId="77777777" w:rsidR="00D47BD0" w:rsidRPr="00D47BD0" w:rsidRDefault="00D47BD0" w:rsidP="00D47BD0"/>
          <w:p w14:paraId="6AB0199F" w14:textId="77777777" w:rsidR="00D47BD0" w:rsidRPr="00D47BD0" w:rsidRDefault="00D47BD0" w:rsidP="00D47BD0"/>
          <w:p w14:paraId="00D3EBD1" w14:textId="77777777" w:rsidR="00D47BD0" w:rsidRPr="00D47BD0" w:rsidRDefault="00D47BD0" w:rsidP="00D47BD0"/>
          <w:p w14:paraId="5D0A587D" w14:textId="77777777" w:rsidR="00D47BD0" w:rsidRPr="00D47BD0" w:rsidRDefault="00D47BD0" w:rsidP="00D47BD0"/>
          <w:p w14:paraId="70F189A7" w14:textId="59A7ABA8" w:rsidR="00D47BD0" w:rsidRPr="00D47BD0" w:rsidRDefault="00D47BD0" w:rsidP="00D47BD0">
            <w:r w:rsidRPr="00D47BD0">
              <w:t>3) L’utente corregge l’errore</w:t>
            </w:r>
            <w:r w:rsidR="00F26C69">
              <w:t xml:space="preserve"> </w:t>
            </w:r>
          </w:p>
          <w:p w14:paraId="7D3AB397" w14:textId="77777777" w:rsidR="00D47BD0" w:rsidRPr="00D47BD0" w:rsidRDefault="00D47BD0" w:rsidP="00D47BD0"/>
          <w:p w14:paraId="5008A5A9" w14:textId="77777777" w:rsidR="00D47BD0" w:rsidRPr="00D47BD0" w:rsidRDefault="00D47BD0" w:rsidP="00D47BD0"/>
          <w:p w14:paraId="76C81D55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370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66BD9F71" w14:textId="77777777" w:rsidR="00D47BD0" w:rsidRPr="00D47BD0" w:rsidRDefault="00D47BD0" w:rsidP="00D47BD0"/>
          <w:p w14:paraId="139AB028" w14:textId="77777777" w:rsidR="00D47BD0" w:rsidRPr="00D47BD0" w:rsidRDefault="00D47BD0" w:rsidP="00D47BD0"/>
          <w:p w14:paraId="3064BCE8" w14:textId="77777777" w:rsidR="00D47BD0" w:rsidRPr="00D47BD0" w:rsidRDefault="00D47BD0" w:rsidP="00D47BD0"/>
          <w:p w14:paraId="23AFE9F9" w14:textId="07621AB8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il messaggio “Formato e-mail non valido</w:t>
            </w:r>
            <w:r w:rsidR="008E17A2">
              <w:t xml:space="preserve">, inserire caratteri validi: lettere, numeri, “@” e </w:t>
            </w:r>
            <w:proofErr w:type="gramStart"/>
            <w:r w:rsidR="008E17A2">
              <w:t xml:space="preserve">“.” </w:t>
            </w:r>
            <w:r w:rsidRPr="00D47BD0">
              <w:t>”</w:t>
            </w:r>
            <w:proofErr w:type="gramEnd"/>
          </w:p>
          <w:p w14:paraId="2EAFB932" w14:textId="77777777" w:rsidR="00D47BD0" w:rsidRPr="00D47BD0" w:rsidRDefault="00D47BD0" w:rsidP="00D47BD0"/>
          <w:p w14:paraId="26606E6F" w14:textId="77777777" w:rsidR="00D47BD0" w:rsidRPr="00D47BD0" w:rsidRDefault="00D47BD0" w:rsidP="00D47BD0"/>
          <w:p w14:paraId="38433C45" w14:textId="2D15C8F1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066BF1E5" w14:textId="77777777" w:rsidR="00D47BD0" w:rsidRPr="00D47BD0" w:rsidRDefault="00D47BD0" w:rsidP="00D47BD0"/>
          <w:p w14:paraId="762B94F6" w14:textId="77777777" w:rsidR="00D47BD0" w:rsidRPr="00D47BD0" w:rsidRDefault="00D47BD0" w:rsidP="00D47BD0"/>
          <w:p w14:paraId="00FE991B" w14:textId="77777777" w:rsidR="00D47BD0" w:rsidRPr="00D47BD0" w:rsidRDefault="00D47BD0" w:rsidP="00D47BD0"/>
          <w:p w14:paraId="42445E7A" w14:textId="77777777" w:rsidR="00D47BD0" w:rsidRPr="00D47BD0" w:rsidRDefault="00D47BD0" w:rsidP="00D47BD0"/>
          <w:p w14:paraId="53E9349A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261112E3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C950D1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0C0" w14:textId="77777777" w:rsidR="00D47BD0" w:rsidRPr="00D47BD0" w:rsidRDefault="00D47BD0" w:rsidP="00D47BD0">
            <w:r w:rsidRPr="00D47BD0">
              <w:t>Formato e-mail non valido</w:t>
            </w:r>
          </w:p>
        </w:tc>
      </w:tr>
      <w:tr w:rsidR="00D47BD0" w:rsidRPr="00D47BD0" w14:paraId="67434A8B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80E5FD5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789F" w14:textId="77777777" w:rsidR="00D47BD0" w:rsidRPr="00D47BD0" w:rsidRDefault="00D47BD0" w:rsidP="00D47BD0">
            <w:r w:rsidRPr="00D47BD0">
              <w:t>L’ e-mail viene accettata</w:t>
            </w:r>
          </w:p>
        </w:tc>
      </w:tr>
    </w:tbl>
    <w:p w14:paraId="29881FBB" w14:textId="77777777" w:rsidR="00F26C69" w:rsidRPr="00D47BD0" w:rsidRDefault="00F26C6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74DE60B3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541F07AF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6AD2D" w14:textId="77777777" w:rsidR="00D47BD0" w:rsidRPr="00D47BD0" w:rsidRDefault="00D47BD0" w:rsidP="00D47BD0">
            <w:r w:rsidRPr="00D47BD0">
              <w:t>UC41</w:t>
            </w:r>
          </w:p>
        </w:tc>
      </w:tr>
      <w:tr w:rsidR="00D47BD0" w:rsidRPr="00D47BD0" w14:paraId="1BF3C4AC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230AC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Use case </w:t>
            </w:r>
            <w:proofErr w:type="spellStart"/>
            <w:r w:rsidRPr="00D47BD0">
              <w:rPr>
                <w:color w:val="FFFFFF" w:themeColor="background1"/>
              </w:rPr>
              <w:t>name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DBC3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36C76A0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1CCC5A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lastRenderedPageBreak/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DF2C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031D488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730F9138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Flow of </w:t>
            </w:r>
            <w:proofErr w:type="spellStart"/>
            <w:r w:rsidRPr="00D47BD0">
              <w:rPr>
                <w:color w:val="FFFFFF" w:themeColor="background1"/>
              </w:rPr>
              <w:t>event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2FAE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FA0E0AA" w14:textId="77777777" w:rsidR="00D47BD0" w:rsidRPr="00D47BD0" w:rsidRDefault="00D47BD0" w:rsidP="00D47BD0"/>
          <w:p w14:paraId="79D7A4AF" w14:textId="77777777" w:rsidR="00D47BD0" w:rsidRPr="00D47BD0" w:rsidRDefault="00D47BD0" w:rsidP="00D47BD0">
            <w:r w:rsidRPr="00D47BD0">
              <w:t>1)L’utente inserisce una password troppo corta</w:t>
            </w:r>
          </w:p>
          <w:p w14:paraId="60D5BFFD" w14:textId="77777777" w:rsidR="00D47BD0" w:rsidRPr="00D47BD0" w:rsidRDefault="00D47BD0" w:rsidP="00D47BD0"/>
          <w:p w14:paraId="033334D7" w14:textId="77777777" w:rsidR="00D47BD0" w:rsidRPr="00D47BD0" w:rsidRDefault="00D47BD0" w:rsidP="00D47BD0"/>
          <w:p w14:paraId="5E7ECD1B" w14:textId="77777777" w:rsidR="00D47BD0" w:rsidRPr="00D47BD0" w:rsidRDefault="00D47BD0" w:rsidP="00D47BD0"/>
          <w:p w14:paraId="418F7D12" w14:textId="77777777" w:rsidR="00D47BD0" w:rsidRPr="00D47BD0" w:rsidRDefault="00D47BD0" w:rsidP="00D47BD0"/>
          <w:p w14:paraId="14DBB26C" w14:textId="77777777" w:rsidR="00F26C69" w:rsidRDefault="00F26C69" w:rsidP="00D47BD0"/>
          <w:p w14:paraId="38F55EFD" w14:textId="77777777" w:rsidR="00F26C69" w:rsidRDefault="00F26C69" w:rsidP="00D47BD0"/>
          <w:p w14:paraId="38BDFA79" w14:textId="0F869456" w:rsidR="00D47BD0" w:rsidRPr="00D47BD0" w:rsidRDefault="00D47BD0" w:rsidP="00D47BD0">
            <w:r w:rsidRPr="00D47BD0">
              <w:t>3) L’utente corregge l’errore</w:t>
            </w:r>
          </w:p>
          <w:p w14:paraId="6B3ED31D" w14:textId="77777777" w:rsidR="00D47BD0" w:rsidRPr="00D47BD0" w:rsidRDefault="00D47BD0" w:rsidP="00D47BD0"/>
          <w:p w14:paraId="6435F399" w14:textId="77777777" w:rsidR="00D47BD0" w:rsidRPr="00D47BD0" w:rsidRDefault="00D47BD0" w:rsidP="00D47BD0"/>
          <w:p w14:paraId="04CF1C5D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FBEDB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77C98B55" w14:textId="77777777" w:rsidR="00D47BD0" w:rsidRPr="00D47BD0" w:rsidRDefault="00D47BD0" w:rsidP="00D47BD0"/>
          <w:p w14:paraId="09F3296D" w14:textId="77777777" w:rsidR="00D47BD0" w:rsidRPr="00D47BD0" w:rsidRDefault="00D47BD0" w:rsidP="00D47BD0"/>
          <w:p w14:paraId="508903A7" w14:textId="77777777" w:rsidR="00D47BD0" w:rsidRPr="00D47BD0" w:rsidRDefault="00D47BD0" w:rsidP="00D47BD0"/>
          <w:p w14:paraId="335DFB54" w14:textId="006248E7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indicando all’utente la lunghezza minima richiesta</w:t>
            </w:r>
            <w:r w:rsidR="00F26C69">
              <w:t>, deve contenere una lettera maiuscola e un numero</w:t>
            </w:r>
          </w:p>
          <w:p w14:paraId="377FA14E" w14:textId="77777777" w:rsidR="00D47BD0" w:rsidRPr="00D47BD0" w:rsidRDefault="00D47BD0" w:rsidP="00D47BD0"/>
          <w:p w14:paraId="365BF45E" w14:textId="77777777" w:rsidR="00D47BD0" w:rsidRPr="00D47BD0" w:rsidRDefault="00D47BD0" w:rsidP="00D47BD0"/>
          <w:p w14:paraId="00BA9B7C" w14:textId="77777777" w:rsidR="00D47BD0" w:rsidRPr="00D47BD0" w:rsidRDefault="00D47BD0" w:rsidP="00D47BD0"/>
          <w:p w14:paraId="11EB95A7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15D8E497" w14:textId="77777777" w:rsidR="00D47BD0" w:rsidRPr="00D47BD0" w:rsidRDefault="00D47BD0" w:rsidP="00D47BD0"/>
          <w:p w14:paraId="48E56320" w14:textId="77777777" w:rsidR="00D47BD0" w:rsidRPr="00D47BD0" w:rsidRDefault="00D47BD0" w:rsidP="00D47BD0"/>
          <w:p w14:paraId="2318A276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3035160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5755890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35226" w14:textId="77777777" w:rsidR="00D47BD0" w:rsidRPr="00D47BD0" w:rsidRDefault="00D47BD0" w:rsidP="00D47BD0">
            <w:r w:rsidRPr="00D47BD0">
              <w:t>Formato password non valido</w:t>
            </w:r>
          </w:p>
        </w:tc>
      </w:tr>
      <w:tr w:rsidR="00D47BD0" w:rsidRPr="00D47BD0" w14:paraId="0727F44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15593FD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08A8" w14:textId="77777777" w:rsidR="00D47BD0" w:rsidRPr="00D47BD0" w:rsidRDefault="00D47BD0" w:rsidP="00D47BD0">
            <w:r w:rsidRPr="00D47BD0">
              <w:t>La password viene accettata</w:t>
            </w:r>
          </w:p>
        </w:tc>
      </w:tr>
    </w:tbl>
    <w:p w14:paraId="6D7CE905" w14:textId="10712952" w:rsidR="00D47BD0" w:rsidRDefault="00D47BD0" w:rsidP="00D47BD0">
      <w:pPr>
        <w:spacing w:line="256" w:lineRule="auto"/>
      </w:pPr>
    </w:p>
    <w:p w14:paraId="604AE7BC" w14:textId="77777777" w:rsidR="008E17A2" w:rsidRPr="00D47BD0" w:rsidRDefault="008E17A2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4246"/>
      </w:tblGrid>
      <w:tr w:rsidR="00D47BD0" w:rsidRPr="00D47BD0" w14:paraId="483B0EA8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C0458A7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>ID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9F7F9" w14:textId="77777777" w:rsidR="00D47BD0" w:rsidRPr="00D47BD0" w:rsidRDefault="00D47BD0" w:rsidP="00D47BD0">
            <w:r w:rsidRPr="00D47BD0">
              <w:t>UC42</w:t>
            </w:r>
          </w:p>
        </w:tc>
      </w:tr>
      <w:tr w:rsidR="00D47BD0" w:rsidRPr="00D47BD0" w14:paraId="5AEE6FE7" w14:textId="77777777" w:rsidTr="00D47BD0">
        <w:trPr>
          <w:trHeight w:val="41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CAE1EF9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Use case </w:t>
            </w:r>
            <w:proofErr w:type="spellStart"/>
            <w:r w:rsidRPr="00D47BD0">
              <w:rPr>
                <w:color w:val="FFFFFF" w:themeColor="background1"/>
              </w:rPr>
              <w:t>name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E510" w14:textId="77777777" w:rsidR="00D47BD0" w:rsidRPr="00D47BD0" w:rsidRDefault="00D47BD0" w:rsidP="00D47BD0">
            <w:r w:rsidRPr="00D47BD0">
              <w:t>Numero di cellulare non valido</w:t>
            </w:r>
          </w:p>
        </w:tc>
      </w:tr>
      <w:tr w:rsidR="00D47BD0" w:rsidRPr="00D47BD0" w14:paraId="7181C4D5" w14:textId="77777777" w:rsidTr="00D47BD0">
        <w:trPr>
          <w:trHeight w:val="409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0847C9A3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proofErr w:type="spellStart"/>
            <w:r w:rsidRPr="00D47BD0">
              <w:rPr>
                <w:color w:val="FFFFFF" w:themeColor="background1"/>
              </w:rPr>
              <w:t>Participating</w:t>
            </w:r>
            <w:proofErr w:type="spellEnd"/>
            <w:r w:rsidRPr="00D47BD0">
              <w:rPr>
                <w:color w:val="FFFFFF" w:themeColor="background1"/>
              </w:rPr>
              <w:t xml:space="preserve"> </w:t>
            </w:r>
            <w:proofErr w:type="spellStart"/>
            <w:r w:rsidRPr="00D47BD0">
              <w:rPr>
                <w:color w:val="FFFFFF" w:themeColor="background1"/>
              </w:rPr>
              <w:t>actor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2817" w14:textId="77777777" w:rsidR="00D47BD0" w:rsidRPr="00D47BD0" w:rsidRDefault="00D47BD0" w:rsidP="00D47BD0">
            <w:r w:rsidRPr="00D47BD0">
              <w:t>Utente</w:t>
            </w:r>
          </w:p>
        </w:tc>
      </w:tr>
      <w:tr w:rsidR="00D47BD0" w:rsidRPr="00D47BD0" w14:paraId="27F2D52F" w14:textId="77777777" w:rsidTr="00D47BD0">
        <w:trPr>
          <w:trHeight w:val="38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1A690E5A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Flow of </w:t>
            </w:r>
            <w:proofErr w:type="spellStart"/>
            <w:r w:rsidRPr="00D47BD0">
              <w:rPr>
                <w:color w:val="FFFFFF" w:themeColor="background1"/>
              </w:rPr>
              <w:t>event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69F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Utente:</w:t>
            </w:r>
          </w:p>
          <w:p w14:paraId="149A16E2" w14:textId="77777777" w:rsidR="00D47BD0" w:rsidRPr="00D47BD0" w:rsidRDefault="00D47BD0" w:rsidP="00D47BD0"/>
          <w:p w14:paraId="766C9CC3" w14:textId="77777777" w:rsidR="00D47BD0" w:rsidRPr="00D47BD0" w:rsidRDefault="00D47BD0" w:rsidP="00D47BD0">
            <w:r w:rsidRPr="00D47BD0">
              <w:t>1)L’utente inserisce un numero di telefono non valido</w:t>
            </w:r>
          </w:p>
          <w:p w14:paraId="3FC6DBAD" w14:textId="77777777" w:rsidR="00D47BD0" w:rsidRPr="00D47BD0" w:rsidRDefault="00D47BD0" w:rsidP="00D47BD0"/>
          <w:p w14:paraId="4AE658FC" w14:textId="77777777" w:rsidR="00D47BD0" w:rsidRPr="00D47BD0" w:rsidRDefault="00D47BD0" w:rsidP="00D47BD0"/>
          <w:p w14:paraId="01F08CEC" w14:textId="77777777" w:rsidR="00D47BD0" w:rsidRPr="00D47BD0" w:rsidRDefault="00D47BD0" w:rsidP="00D47BD0"/>
          <w:p w14:paraId="045AF741" w14:textId="77777777" w:rsidR="00D47BD0" w:rsidRPr="00D47BD0" w:rsidRDefault="00D47BD0" w:rsidP="00D47BD0"/>
          <w:p w14:paraId="2C6330A7" w14:textId="77777777" w:rsidR="008E17A2" w:rsidRDefault="008E17A2" w:rsidP="00D47BD0"/>
          <w:p w14:paraId="7765AB95" w14:textId="77777777" w:rsidR="008E17A2" w:rsidRDefault="008E17A2" w:rsidP="00D47BD0"/>
          <w:p w14:paraId="30CC30F7" w14:textId="744E3574" w:rsidR="00D47BD0" w:rsidRPr="00D47BD0" w:rsidRDefault="00D47BD0" w:rsidP="00D47BD0">
            <w:r w:rsidRPr="00D47BD0">
              <w:t>3) L’utente corregge l’errore</w:t>
            </w:r>
          </w:p>
          <w:p w14:paraId="247F2E9E" w14:textId="77777777" w:rsidR="00D47BD0" w:rsidRPr="00D47BD0" w:rsidRDefault="00D47BD0" w:rsidP="00D47BD0"/>
          <w:p w14:paraId="3E2C2526" w14:textId="77777777" w:rsidR="00D47BD0" w:rsidRPr="00D47BD0" w:rsidRDefault="00D47BD0" w:rsidP="00D47BD0"/>
          <w:p w14:paraId="3E99F869" w14:textId="77777777" w:rsidR="00D47BD0" w:rsidRPr="00D47BD0" w:rsidRDefault="00D47BD0" w:rsidP="00D47BD0"/>
        </w:tc>
        <w:tc>
          <w:tcPr>
            <w:tcW w:w="4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BAEF5" w14:textId="77777777" w:rsidR="00D47BD0" w:rsidRPr="008E17A2" w:rsidRDefault="00D47BD0" w:rsidP="00D47BD0">
            <w:pPr>
              <w:rPr>
                <w:b/>
                <w:bCs/>
              </w:rPr>
            </w:pPr>
            <w:r w:rsidRPr="008E17A2">
              <w:rPr>
                <w:b/>
                <w:bCs/>
              </w:rPr>
              <w:t>Sistema:</w:t>
            </w:r>
          </w:p>
          <w:p w14:paraId="0DD3CC8A" w14:textId="77777777" w:rsidR="00D47BD0" w:rsidRPr="00D47BD0" w:rsidRDefault="00D47BD0" w:rsidP="00D47BD0"/>
          <w:p w14:paraId="115A9451" w14:textId="77777777" w:rsidR="00D47BD0" w:rsidRPr="00D47BD0" w:rsidRDefault="00D47BD0" w:rsidP="00D47BD0"/>
          <w:p w14:paraId="5AF89428" w14:textId="77777777" w:rsidR="00D47BD0" w:rsidRPr="00D47BD0" w:rsidRDefault="00D47BD0" w:rsidP="00D47BD0"/>
          <w:p w14:paraId="0D58AD3C" w14:textId="1260C3AC" w:rsidR="00D47BD0" w:rsidRPr="00D47BD0" w:rsidRDefault="00D47BD0" w:rsidP="00D47BD0">
            <w:r w:rsidRPr="00D47BD0">
              <w:t xml:space="preserve">2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rosso e mostra un messaggio all’utente “Formato numero di telefono non valido</w:t>
            </w:r>
            <w:r w:rsidR="008E17A2">
              <w:t>, inserire un numero composto solo ed esclusivamente da 10 numeri</w:t>
            </w:r>
            <w:r w:rsidRPr="00D47BD0">
              <w:t>”</w:t>
            </w:r>
          </w:p>
          <w:p w14:paraId="1DFA7D16" w14:textId="77777777" w:rsidR="00D47BD0" w:rsidRPr="00D47BD0" w:rsidRDefault="00D47BD0" w:rsidP="00D47BD0"/>
          <w:p w14:paraId="2D9D87DD" w14:textId="77777777" w:rsidR="00D47BD0" w:rsidRPr="00D47BD0" w:rsidRDefault="00D47BD0" w:rsidP="00D47BD0"/>
          <w:p w14:paraId="0F71FF15" w14:textId="77777777" w:rsidR="00D47BD0" w:rsidRPr="00D47BD0" w:rsidRDefault="00D47BD0" w:rsidP="00D47BD0"/>
          <w:p w14:paraId="23537B48" w14:textId="77777777" w:rsidR="00D47BD0" w:rsidRPr="00D47BD0" w:rsidRDefault="00D47BD0" w:rsidP="00D47BD0">
            <w:r w:rsidRPr="00D47BD0">
              <w:t xml:space="preserve">4) Il sistema colora il bordo del </w:t>
            </w:r>
            <w:proofErr w:type="spellStart"/>
            <w:r w:rsidRPr="00D47BD0">
              <w:t>form</w:t>
            </w:r>
            <w:proofErr w:type="spellEnd"/>
            <w:r w:rsidRPr="00D47BD0">
              <w:t xml:space="preserve"> di verde</w:t>
            </w:r>
          </w:p>
          <w:p w14:paraId="54AD4AE7" w14:textId="77777777" w:rsidR="00D47BD0" w:rsidRPr="00D47BD0" w:rsidRDefault="00D47BD0" w:rsidP="00D47BD0"/>
          <w:p w14:paraId="171F6047" w14:textId="77777777" w:rsidR="00D47BD0" w:rsidRPr="00D47BD0" w:rsidRDefault="00D47BD0" w:rsidP="00D47BD0"/>
          <w:p w14:paraId="29BD4DE6" w14:textId="77777777" w:rsidR="00D47BD0" w:rsidRPr="00D47BD0" w:rsidRDefault="00D47BD0" w:rsidP="00D47BD0"/>
          <w:p w14:paraId="5E623CAE" w14:textId="77777777" w:rsidR="00D47BD0" w:rsidRPr="00D47BD0" w:rsidRDefault="00D47BD0" w:rsidP="00D47BD0"/>
          <w:p w14:paraId="79BECE07" w14:textId="77777777" w:rsidR="00D47BD0" w:rsidRPr="00D47BD0" w:rsidRDefault="00D47BD0" w:rsidP="00D47BD0">
            <w:pPr>
              <w:ind w:left="720"/>
              <w:contextualSpacing/>
            </w:pPr>
          </w:p>
        </w:tc>
      </w:tr>
      <w:tr w:rsidR="00D47BD0" w:rsidRPr="00D47BD0" w14:paraId="3E160069" w14:textId="77777777" w:rsidTr="00D47BD0">
        <w:trPr>
          <w:trHeight w:val="42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29E9429E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ntry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D795E" w14:textId="77777777" w:rsidR="00D47BD0" w:rsidRPr="00D47BD0" w:rsidRDefault="00D47BD0" w:rsidP="00D47BD0">
            <w:r w:rsidRPr="00D47BD0">
              <w:t>Errore nell’inserimento del numero di telefono</w:t>
            </w:r>
          </w:p>
        </w:tc>
      </w:tr>
      <w:tr w:rsidR="00D47BD0" w:rsidRPr="00D47BD0" w14:paraId="656870A5" w14:textId="77777777" w:rsidTr="00D47BD0">
        <w:trPr>
          <w:trHeight w:val="416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hideMark/>
          </w:tcPr>
          <w:p w14:paraId="6D1AA052" w14:textId="77777777" w:rsidR="00D47BD0" w:rsidRPr="00D47BD0" w:rsidRDefault="00D47BD0" w:rsidP="00D47BD0">
            <w:pPr>
              <w:rPr>
                <w:color w:val="FFFFFF" w:themeColor="background1"/>
              </w:rPr>
            </w:pPr>
            <w:r w:rsidRPr="00D47BD0">
              <w:rPr>
                <w:color w:val="FFFFFF" w:themeColor="background1"/>
              </w:rPr>
              <w:t xml:space="preserve">Exit </w:t>
            </w:r>
            <w:proofErr w:type="spellStart"/>
            <w:r w:rsidRPr="00D47BD0">
              <w:rPr>
                <w:color w:val="FFFFFF" w:themeColor="background1"/>
              </w:rPr>
              <w:t>conditions</w:t>
            </w:r>
            <w:proofErr w:type="spellEnd"/>
            <w:r w:rsidRPr="00D47BD0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5645F" w14:textId="77777777" w:rsidR="00D47BD0" w:rsidRPr="00D47BD0" w:rsidRDefault="00D47BD0" w:rsidP="00D47BD0">
            <w:r w:rsidRPr="00D47BD0">
              <w:t>Il sistema accetta il numero di telefono</w:t>
            </w:r>
          </w:p>
        </w:tc>
      </w:tr>
    </w:tbl>
    <w:p w14:paraId="72B64580" w14:textId="01F3C575" w:rsidR="00D47BD0" w:rsidRDefault="00D47BD0" w:rsidP="00D47BD0">
      <w:pPr>
        <w:spacing w:line="256" w:lineRule="auto"/>
      </w:pPr>
    </w:p>
    <w:p w14:paraId="009093A9" w14:textId="77777777" w:rsidR="004140A9" w:rsidRPr="00D47BD0" w:rsidRDefault="004140A9" w:rsidP="00D47BD0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16E54DA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55384B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bookmarkStart w:id="62" w:name="_Hlk23494755"/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15FF05" w14:textId="77777777" w:rsidR="004140A9" w:rsidRPr="008822B6" w:rsidRDefault="004140A9" w:rsidP="00416AA4">
            <w:bookmarkStart w:id="63" w:name="UC01"/>
            <w:r>
              <w:t>UC</w:t>
            </w:r>
            <w:bookmarkEnd w:id="63"/>
            <w:r>
              <w:t>43</w:t>
            </w:r>
          </w:p>
        </w:tc>
      </w:tr>
      <w:tr w:rsidR="004140A9" w:rsidRPr="008822B6" w14:paraId="07BA9CD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5E14D7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F66D9B3" w14:textId="77777777" w:rsidR="004140A9" w:rsidRPr="008822B6" w:rsidRDefault="004140A9" w:rsidP="00416AA4">
            <w:r>
              <w:t>E-mail inesistente</w:t>
            </w:r>
          </w:p>
        </w:tc>
      </w:tr>
      <w:tr w:rsidR="004140A9" w:rsidRPr="008822B6" w14:paraId="4791FDEF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1FC4C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6CC52D1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C991EF9" w14:textId="77777777" w:rsidTr="006B55F6">
        <w:trPr>
          <w:trHeight w:val="2309"/>
        </w:trPr>
        <w:tc>
          <w:tcPr>
            <w:tcW w:w="2689" w:type="dxa"/>
            <w:shd w:val="clear" w:color="auto" w:fill="4472C4" w:themeFill="accent1"/>
          </w:tcPr>
          <w:p w14:paraId="46C783C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6F174DD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C124E87" w14:textId="69B2DA89" w:rsidR="004140A9" w:rsidRDefault="004140A9" w:rsidP="00416AA4">
            <w:r>
              <w:t>1) l’utente inserisce la propria e-mail per effettuare il login</w:t>
            </w:r>
            <w:r w:rsidR="006B55F6">
              <w:t xml:space="preserve"> e clicca sul tasto “Accedi”</w:t>
            </w:r>
            <w:r>
              <w:t>.</w:t>
            </w:r>
          </w:p>
          <w:p w14:paraId="155B8303" w14:textId="77777777" w:rsidR="004140A9" w:rsidRDefault="004140A9" w:rsidP="00416AA4"/>
          <w:p w14:paraId="72BDC834" w14:textId="77777777" w:rsidR="004140A9" w:rsidRDefault="004140A9" w:rsidP="00416AA4"/>
          <w:p w14:paraId="2ED2B44D" w14:textId="0F28206C" w:rsidR="004140A9" w:rsidRDefault="004140A9" w:rsidP="00416AA4">
            <w:r>
              <w:t>3) l’utente modifica il campo inserendo</w:t>
            </w:r>
            <w:r w:rsidR="002234CF">
              <w:t xml:space="preserve"> la propria </w:t>
            </w:r>
            <w:r>
              <w:t>e-mail valida.</w:t>
            </w:r>
          </w:p>
          <w:p w14:paraId="645BBF6B" w14:textId="77777777" w:rsidR="004140A9" w:rsidRPr="008822B6" w:rsidRDefault="004140A9" w:rsidP="00416AA4"/>
        </w:tc>
        <w:tc>
          <w:tcPr>
            <w:tcW w:w="3537" w:type="dxa"/>
          </w:tcPr>
          <w:p w14:paraId="2ECB56B8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9CAAB6F" w14:textId="77777777" w:rsidR="004140A9" w:rsidRDefault="004140A9" w:rsidP="00416AA4"/>
          <w:p w14:paraId="7F1F8BF3" w14:textId="77777777" w:rsidR="004140A9" w:rsidRDefault="004140A9" w:rsidP="00416AA4"/>
          <w:p w14:paraId="7848E62E" w14:textId="42B0F45F" w:rsidR="004140A9" w:rsidRDefault="004140A9" w:rsidP="00416AA4">
            <w:r>
              <w:t xml:space="preserve">2) il sistema avvisa l’utente che è stata inserita una e-mail </w:t>
            </w:r>
            <w:r w:rsidR="002234CF">
              <w:t>inesistente</w:t>
            </w:r>
            <w:r>
              <w:t>.</w:t>
            </w:r>
          </w:p>
          <w:p w14:paraId="378E63D8" w14:textId="6C153CD0" w:rsidR="004140A9" w:rsidRPr="008822B6" w:rsidRDefault="004140A9" w:rsidP="00416AA4">
            <w:r>
              <w:t xml:space="preserve"> </w:t>
            </w:r>
          </w:p>
        </w:tc>
      </w:tr>
      <w:tr w:rsidR="004140A9" w:rsidRPr="008822B6" w14:paraId="054193F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946179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102D8BD" w14:textId="77777777" w:rsidR="004140A9" w:rsidRPr="008822B6" w:rsidRDefault="004140A9" w:rsidP="00416AA4">
            <w:r>
              <w:t>L’utente inserisce un e-mail inesistente nel campo “e-mail”.</w:t>
            </w:r>
          </w:p>
        </w:tc>
      </w:tr>
      <w:tr w:rsidR="004140A9" w:rsidRPr="008822B6" w14:paraId="7598354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D550C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87CB89" w14:textId="7E5758CE" w:rsidR="004140A9" w:rsidRPr="008822B6" w:rsidRDefault="002234CF" w:rsidP="00416AA4">
            <w:r>
              <w:t>il sistema accetta l’indirizzo e-mail inserito</w:t>
            </w:r>
          </w:p>
        </w:tc>
      </w:tr>
      <w:bookmarkEnd w:id="62"/>
    </w:tbl>
    <w:p w14:paraId="6B412EB9" w14:textId="253F493F" w:rsidR="004140A9" w:rsidRDefault="004140A9" w:rsidP="004140A9"/>
    <w:p w14:paraId="07E9AC5D" w14:textId="3D8EFF81" w:rsidR="008E17A2" w:rsidRDefault="008E17A2" w:rsidP="004140A9"/>
    <w:p w14:paraId="31ECC09F" w14:textId="62A6558C" w:rsidR="006B55F6" w:rsidRDefault="006B55F6" w:rsidP="004140A9"/>
    <w:p w14:paraId="222CC822" w14:textId="77777777" w:rsidR="006B55F6" w:rsidRDefault="006B55F6" w:rsidP="004140A9"/>
    <w:p w14:paraId="76B7BB84" w14:textId="77777777" w:rsidR="008E17A2" w:rsidRDefault="008E17A2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6F237DD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EAA5D2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8C38073" w14:textId="77777777" w:rsidR="004140A9" w:rsidRPr="008822B6" w:rsidRDefault="004140A9" w:rsidP="00416AA4">
            <w:r>
              <w:t>UC44</w:t>
            </w:r>
          </w:p>
        </w:tc>
      </w:tr>
      <w:tr w:rsidR="004140A9" w:rsidRPr="008822B6" w14:paraId="72802747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FA0691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EB8CAB" w14:textId="77777777" w:rsidR="004140A9" w:rsidRPr="008822B6" w:rsidRDefault="004140A9" w:rsidP="00416AA4">
            <w:r>
              <w:t>Password errata</w:t>
            </w:r>
          </w:p>
        </w:tc>
      </w:tr>
      <w:tr w:rsidR="004140A9" w:rsidRPr="008822B6" w14:paraId="30E4CAF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6FC09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F3CF73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50EE2DA" w14:textId="77777777" w:rsidTr="00416AA4">
        <w:trPr>
          <w:trHeight w:val="2796"/>
        </w:trPr>
        <w:tc>
          <w:tcPr>
            <w:tcW w:w="2689" w:type="dxa"/>
            <w:shd w:val="clear" w:color="auto" w:fill="4472C4" w:themeFill="accent1"/>
          </w:tcPr>
          <w:p w14:paraId="544AC18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2EFAF3C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50228469" w14:textId="58769F0E" w:rsidR="004140A9" w:rsidRDefault="004140A9" w:rsidP="00416AA4">
            <w:r>
              <w:t xml:space="preserve">1) l’utente inserisce la propria password per effettuare il login e clicca sul tasto </w:t>
            </w:r>
            <w:r w:rsidR="006B55F6">
              <w:t>“A</w:t>
            </w:r>
            <w:r>
              <w:t>ccedi</w:t>
            </w:r>
            <w:r w:rsidR="006B55F6">
              <w:t>”</w:t>
            </w:r>
            <w:r>
              <w:t>.</w:t>
            </w:r>
          </w:p>
          <w:p w14:paraId="573E9466" w14:textId="77777777" w:rsidR="004140A9" w:rsidRDefault="004140A9" w:rsidP="00416AA4"/>
          <w:p w14:paraId="16CFE83F" w14:textId="77777777" w:rsidR="004140A9" w:rsidRDefault="004140A9" w:rsidP="00416AA4"/>
          <w:p w14:paraId="410D6E89" w14:textId="623578E9" w:rsidR="004140A9" w:rsidRPr="008822B6" w:rsidRDefault="004140A9" w:rsidP="00416AA4">
            <w:r>
              <w:t xml:space="preserve">3) l’utente modifica il campo inserendo la password </w:t>
            </w:r>
            <w:r w:rsidR="006B55F6">
              <w:t>corretta</w:t>
            </w:r>
            <w:r>
              <w:t>.</w:t>
            </w:r>
          </w:p>
        </w:tc>
        <w:tc>
          <w:tcPr>
            <w:tcW w:w="3537" w:type="dxa"/>
          </w:tcPr>
          <w:p w14:paraId="3B5659B5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ABC49B8" w14:textId="77777777" w:rsidR="004140A9" w:rsidRDefault="004140A9" w:rsidP="00416AA4"/>
          <w:p w14:paraId="2465174C" w14:textId="77777777" w:rsidR="004140A9" w:rsidRDefault="004140A9" w:rsidP="00416AA4"/>
          <w:p w14:paraId="553B9766" w14:textId="77777777" w:rsidR="004140A9" w:rsidRDefault="004140A9" w:rsidP="00416AA4"/>
          <w:p w14:paraId="6A2C0742" w14:textId="77777777" w:rsidR="004140A9" w:rsidRDefault="004140A9" w:rsidP="00416AA4">
            <w:r>
              <w:t>2) il sistema avvisa l’utente che è stata inserita una password errata.</w:t>
            </w:r>
          </w:p>
          <w:p w14:paraId="6366426B" w14:textId="386C5C69" w:rsidR="004140A9" w:rsidRPr="008822B6" w:rsidRDefault="004140A9" w:rsidP="00416AA4"/>
        </w:tc>
      </w:tr>
      <w:tr w:rsidR="004140A9" w:rsidRPr="008822B6" w14:paraId="6C596BC7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721B9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CA20CF" w14:textId="77777777" w:rsidR="004140A9" w:rsidRPr="008822B6" w:rsidRDefault="004140A9" w:rsidP="00416AA4">
            <w:r>
              <w:t>L’utente inserisce una password errata.</w:t>
            </w:r>
          </w:p>
        </w:tc>
      </w:tr>
      <w:tr w:rsidR="004140A9" w:rsidRPr="008822B6" w14:paraId="3CD0E28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D88B58B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95FE6" w14:textId="5CD2A25A" w:rsidR="004140A9" w:rsidRPr="008822B6" w:rsidRDefault="004140A9" w:rsidP="00416AA4">
            <w:r>
              <w:t>L’utente</w:t>
            </w:r>
            <w:r w:rsidR="006B55F6">
              <w:t xml:space="preserve"> </w:t>
            </w:r>
            <w:r>
              <w:t>inserisce la password corretta</w:t>
            </w:r>
            <w:r w:rsidR="006B55F6">
              <w:t xml:space="preserve"> e effettua il login</w:t>
            </w:r>
            <w:r>
              <w:t>.</w:t>
            </w:r>
          </w:p>
        </w:tc>
      </w:tr>
    </w:tbl>
    <w:p w14:paraId="34903FEC" w14:textId="77777777" w:rsidR="004140A9" w:rsidRDefault="004140A9" w:rsidP="004140A9"/>
    <w:p w14:paraId="1CF10E83" w14:textId="77777777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7BD027D3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C67FE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682558E5" w14:textId="77777777" w:rsidR="004140A9" w:rsidRPr="008822B6" w:rsidRDefault="004140A9" w:rsidP="00416AA4">
            <w:r>
              <w:t>UC45</w:t>
            </w:r>
          </w:p>
        </w:tc>
      </w:tr>
      <w:tr w:rsidR="004140A9" w:rsidRPr="008822B6" w14:paraId="1D1EAB80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94B34C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2AF6F4F" w14:textId="77777777" w:rsidR="004140A9" w:rsidRDefault="004140A9" w:rsidP="00416AA4">
            <w:r>
              <w:t>Utente non registrato</w:t>
            </w:r>
          </w:p>
          <w:p w14:paraId="6F4DF78C" w14:textId="77777777" w:rsidR="004140A9" w:rsidRPr="008822B6" w:rsidRDefault="004140A9" w:rsidP="00416AA4"/>
        </w:tc>
      </w:tr>
      <w:tr w:rsidR="004140A9" w:rsidRPr="008822B6" w14:paraId="40B7F11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CA607DF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888BC98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62F7016A" w14:textId="77777777" w:rsidTr="00416AA4">
        <w:trPr>
          <w:trHeight w:val="2712"/>
        </w:trPr>
        <w:tc>
          <w:tcPr>
            <w:tcW w:w="2689" w:type="dxa"/>
            <w:shd w:val="clear" w:color="auto" w:fill="4472C4" w:themeFill="accent1"/>
          </w:tcPr>
          <w:p w14:paraId="6BA9632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C4D16B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146E7FEC" w14:textId="77777777" w:rsidR="004140A9" w:rsidRDefault="004140A9" w:rsidP="00416AA4">
            <w:r>
              <w:t>1) l’utente inserisce una mail ed una password per eseguire il login.</w:t>
            </w:r>
          </w:p>
          <w:p w14:paraId="6E2E2EBD" w14:textId="77777777" w:rsidR="004140A9" w:rsidRDefault="004140A9" w:rsidP="00416AA4"/>
          <w:p w14:paraId="7CC3F6BA" w14:textId="77777777" w:rsidR="004140A9" w:rsidRDefault="004140A9" w:rsidP="00416AA4"/>
          <w:p w14:paraId="04DD3755" w14:textId="77777777" w:rsidR="004140A9" w:rsidRDefault="004140A9" w:rsidP="00416AA4"/>
          <w:p w14:paraId="35A071CD" w14:textId="77777777" w:rsidR="004140A9" w:rsidRDefault="004140A9" w:rsidP="00416AA4"/>
          <w:p w14:paraId="673A889B" w14:textId="77777777" w:rsidR="004140A9" w:rsidRPr="008822B6" w:rsidRDefault="004140A9" w:rsidP="00416AA4">
            <w:r>
              <w:t>3) l’utente clicca sul tasto “registrati” e passa al caso d’uso UC01.</w:t>
            </w:r>
          </w:p>
        </w:tc>
        <w:tc>
          <w:tcPr>
            <w:tcW w:w="3537" w:type="dxa"/>
          </w:tcPr>
          <w:p w14:paraId="4B9798EB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11D25DD2" w14:textId="77777777" w:rsidR="004140A9" w:rsidRDefault="004140A9" w:rsidP="00416AA4"/>
          <w:p w14:paraId="4E65EAB9" w14:textId="77777777" w:rsidR="004140A9" w:rsidRDefault="004140A9" w:rsidP="00416AA4"/>
          <w:p w14:paraId="36EAA635" w14:textId="287D77FE" w:rsidR="004140A9" w:rsidRPr="008822B6" w:rsidRDefault="004140A9" w:rsidP="00416AA4">
            <w:r>
              <w:t>2) il sistema avvisa l’utente che i campi inseriti non sono corretti ed invita l’utente a registrarsi al sito</w:t>
            </w:r>
            <w:r w:rsidR="006B55F6">
              <w:t>.</w:t>
            </w:r>
          </w:p>
        </w:tc>
      </w:tr>
      <w:tr w:rsidR="004140A9" w:rsidRPr="008822B6" w14:paraId="0D307900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8FE2842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5B4346" w14:textId="77777777" w:rsidR="004140A9" w:rsidRPr="008822B6" w:rsidRDefault="004140A9" w:rsidP="00416AA4">
            <w:r>
              <w:t>L’utente vuole accedere al sito senza essersi registrato.</w:t>
            </w:r>
          </w:p>
        </w:tc>
      </w:tr>
      <w:tr w:rsidR="004140A9" w:rsidRPr="008822B6" w14:paraId="5632CA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79E9AB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A139CA" w14:textId="77777777" w:rsidR="004140A9" w:rsidRPr="008822B6" w:rsidRDefault="004140A9" w:rsidP="00416AA4">
            <w:r>
              <w:t>L’utente si registra al sito.</w:t>
            </w:r>
          </w:p>
        </w:tc>
      </w:tr>
    </w:tbl>
    <w:p w14:paraId="596083F2" w14:textId="667E5160" w:rsidR="004140A9" w:rsidRDefault="004140A9" w:rsidP="004140A9">
      <w:pPr>
        <w:pStyle w:val="Titol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0895F56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6B2B4C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0CD21C8" w14:textId="77777777" w:rsidR="004140A9" w:rsidRPr="008822B6" w:rsidRDefault="004140A9" w:rsidP="00416AA4">
            <w:r>
              <w:t>UC46</w:t>
            </w:r>
          </w:p>
        </w:tc>
      </w:tr>
      <w:tr w:rsidR="004140A9" w:rsidRPr="008822B6" w14:paraId="77FF719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BF48B71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F966722" w14:textId="77777777" w:rsidR="004140A9" w:rsidRPr="008822B6" w:rsidRDefault="004140A9" w:rsidP="00416AA4">
            <w:r>
              <w:t>Utente non loggato</w:t>
            </w:r>
          </w:p>
        </w:tc>
      </w:tr>
      <w:tr w:rsidR="004140A9" w:rsidRPr="008822B6" w14:paraId="39B9D679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DB4CF6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4478E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7BD63A6" w14:textId="77777777" w:rsidTr="00416AA4">
        <w:trPr>
          <w:trHeight w:val="3272"/>
        </w:trPr>
        <w:tc>
          <w:tcPr>
            <w:tcW w:w="2689" w:type="dxa"/>
            <w:shd w:val="clear" w:color="auto" w:fill="4472C4" w:themeFill="accent1"/>
          </w:tcPr>
          <w:p w14:paraId="2965A92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C17757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B033651" w14:textId="77777777" w:rsidR="004140A9" w:rsidRDefault="004140A9" w:rsidP="00416AA4">
            <w:r>
              <w:t>1) l’utente (che non ha eseguito il login) seleziona la scelta “Acquista” nel Carrello.</w:t>
            </w:r>
          </w:p>
          <w:p w14:paraId="7547AF91" w14:textId="77777777" w:rsidR="004140A9" w:rsidRDefault="004140A9" w:rsidP="00416AA4"/>
          <w:p w14:paraId="5A274E7A" w14:textId="77777777" w:rsidR="004140A9" w:rsidRDefault="004140A9" w:rsidP="00416AA4"/>
          <w:p w14:paraId="30FA8174" w14:textId="77777777" w:rsidR="004140A9" w:rsidRDefault="004140A9" w:rsidP="00416AA4"/>
          <w:p w14:paraId="1544FE88" w14:textId="77777777" w:rsidR="004140A9" w:rsidRDefault="004140A9" w:rsidP="00416AA4"/>
          <w:p w14:paraId="07B3758C" w14:textId="7F0A6607" w:rsidR="004140A9" w:rsidRPr="008822B6" w:rsidRDefault="004140A9" w:rsidP="00416AA4"/>
        </w:tc>
        <w:tc>
          <w:tcPr>
            <w:tcW w:w="3537" w:type="dxa"/>
          </w:tcPr>
          <w:p w14:paraId="0AB138EE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E1B75C" w14:textId="77777777" w:rsidR="004140A9" w:rsidRDefault="004140A9" w:rsidP="00416AA4"/>
          <w:p w14:paraId="2D442767" w14:textId="77777777" w:rsidR="004140A9" w:rsidRDefault="004140A9" w:rsidP="00416AA4"/>
          <w:p w14:paraId="2AA8723C" w14:textId="77777777" w:rsidR="004140A9" w:rsidRDefault="004140A9" w:rsidP="00416AA4"/>
          <w:p w14:paraId="1B333D25" w14:textId="1F5E485A" w:rsidR="004140A9" w:rsidRPr="008822B6" w:rsidRDefault="004140A9" w:rsidP="00416AA4">
            <w:r>
              <w:t>2) il sistema invita l’utente o a registrarsi (passando al caso d’uso UC0</w:t>
            </w:r>
            <w:r w:rsidR="000B0BFA">
              <w:t>1</w:t>
            </w:r>
            <w:r>
              <w:t>) o ad eseguire il login (passando al caso d’uso UC0</w:t>
            </w:r>
            <w:r w:rsidR="000B0BFA">
              <w:t>2</w:t>
            </w:r>
            <w:r>
              <w:t xml:space="preserve">) per poter </w:t>
            </w:r>
            <w:r w:rsidR="000B0BFA">
              <w:t xml:space="preserve">proseguire con </w:t>
            </w:r>
            <w:r>
              <w:t>l’acquisto.</w:t>
            </w:r>
          </w:p>
        </w:tc>
      </w:tr>
      <w:tr w:rsidR="004140A9" w:rsidRPr="008822B6" w14:paraId="34C2FFA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7A49B6A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EB0F9E" w14:textId="43FEE331" w:rsidR="004140A9" w:rsidRPr="008822B6" w:rsidRDefault="004140A9" w:rsidP="00416AA4">
            <w:r>
              <w:t>L’utente</w:t>
            </w:r>
            <w:r w:rsidR="000B0BFA">
              <w:t xml:space="preserve"> tenta di </w:t>
            </w:r>
            <w:r>
              <w:t>completare un ordine senza aver eseguito il login</w:t>
            </w:r>
            <w:r w:rsidR="000B0BFA">
              <w:t xml:space="preserve"> o essersi registrato</w:t>
            </w:r>
            <w:r>
              <w:t>.</w:t>
            </w:r>
          </w:p>
        </w:tc>
      </w:tr>
      <w:tr w:rsidR="004140A9" w:rsidRPr="008822B6" w14:paraId="3B3955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7D5BE8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DFAD7E6" w14:textId="77777777" w:rsidR="004140A9" w:rsidRPr="008822B6" w:rsidRDefault="004140A9" w:rsidP="00416AA4">
            <w:r>
              <w:t>L’utente si logga al sito e procede al completamento dell’ordine.</w:t>
            </w:r>
          </w:p>
        </w:tc>
      </w:tr>
    </w:tbl>
    <w:p w14:paraId="218DB812" w14:textId="1704CB96" w:rsidR="004140A9" w:rsidRDefault="004140A9" w:rsidP="004140A9">
      <w:pPr>
        <w:rPr>
          <w:sz w:val="20"/>
        </w:rPr>
      </w:pPr>
    </w:p>
    <w:p w14:paraId="2E02E8B3" w14:textId="40A5DF23" w:rsidR="004140A9" w:rsidRDefault="004140A9" w:rsidP="004140A9">
      <w:pPr>
        <w:rPr>
          <w:sz w:val="20"/>
        </w:rPr>
      </w:pPr>
    </w:p>
    <w:p w14:paraId="366E1FD3" w14:textId="39C7C0E3" w:rsidR="004140A9" w:rsidRDefault="004140A9" w:rsidP="004140A9">
      <w:pPr>
        <w:rPr>
          <w:sz w:val="20"/>
        </w:rPr>
      </w:pPr>
    </w:p>
    <w:p w14:paraId="3F3F9922" w14:textId="05E290EF" w:rsidR="004140A9" w:rsidRDefault="004140A9" w:rsidP="004140A9">
      <w:pPr>
        <w:rPr>
          <w:sz w:val="20"/>
        </w:rPr>
      </w:pPr>
    </w:p>
    <w:p w14:paraId="5FDEE3A9" w14:textId="04D0A523" w:rsidR="004140A9" w:rsidRDefault="004140A9" w:rsidP="004140A9">
      <w:pPr>
        <w:rPr>
          <w:sz w:val="20"/>
        </w:rPr>
      </w:pPr>
    </w:p>
    <w:p w14:paraId="535BE1EA" w14:textId="77777777" w:rsidR="004140A9" w:rsidRDefault="004140A9" w:rsidP="004140A9">
      <w:pPr>
        <w:rPr>
          <w:sz w:val="20"/>
        </w:rPr>
      </w:pPr>
    </w:p>
    <w:p w14:paraId="52E9BF45" w14:textId="77777777" w:rsidR="004140A9" w:rsidRDefault="004140A9" w:rsidP="004140A9">
      <w:pPr>
        <w:rPr>
          <w:sz w:val="20"/>
        </w:rPr>
      </w:pPr>
    </w:p>
    <w:p w14:paraId="3D382870" w14:textId="3566591D" w:rsidR="004140A9" w:rsidRPr="00416AA4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302F1F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E742E93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A2B87BB" w14:textId="495F36D5" w:rsidR="004140A9" w:rsidRPr="008822B6" w:rsidRDefault="004140A9" w:rsidP="00416AA4">
            <w:r>
              <w:t>UC</w:t>
            </w:r>
            <w:r w:rsidR="00BB3DC1">
              <w:t>48</w:t>
            </w:r>
          </w:p>
        </w:tc>
      </w:tr>
      <w:tr w:rsidR="004140A9" w:rsidRPr="008822B6" w14:paraId="227694E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3097330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94C5D6" w14:textId="77777777" w:rsidR="004140A9" w:rsidRPr="008822B6" w:rsidRDefault="004140A9" w:rsidP="00416AA4">
            <w:r>
              <w:t>Numero carta non valido</w:t>
            </w:r>
          </w:p>
        </w:tc>
      </w:tr>
      <w:tr w:rsidR="004140A9" w:rsidRPr="008822B6" w14:paraId="6E82E46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A3C67C5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A65CD54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1FEB571B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E81624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4A3A78A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055F3500" w14:textId="77777777" w:rsidR="004140A9" w:rsidRDefault="004140A9" w:rsidP="00416AA4">
            <w:r>
              <w:t>1) l’utente inserisce il numero della propria carta nel campo “numero carta”.</w:t>
            </w:r>
          </w:p>
          <w:p w14:paraId="3080E8A3" w14:textId="77777777" w:rsidR="004140A9" w:rsidRDefault="004140A9" w:rsidP="00416AA4"/>
          <w:p w14:paraId="5C69926D" w14:textId="77777777" w:rsidR="004140A9" w:rsidRDefault="004140A9" w:rsidP="00416AA4"/>
          <w:p w14:paraId="592337F0" w14:textId="77777777" w:rsidR="004140A9" w:rsidRDefault="004140A9" w:rsidP="00416AA4"/>
          <w:p w14:paraId="3725D1F2" w14:textId="77777777" w:rsidR="004140A9" w:rsidRDefault="004140A9" w:rsidP="00416AA4"/>
          <w:p w14:paraId="40F41000" w14:textId="77777777" w:rsidR="004140A9" w:rsidRDefault="004140A9" w:rsidP="00416AA4"/>
          <w:p w14:paraId="6E1696BB" w14:textId="77777777" w:rsidR="004140A9" w:rsidRDefault="004140A9" w:rsidP="00416AA4"/>
          <w:p w14:paraId="325B6F81" w14:textId="77777777" w:rsidR="00D34E6C" w:rsidRDefault="00D34E6C" w:rsidP="00416AA4"/>
          <w:p w14:paraId="73A16FC1" w14:textId="00A0C2BD" w:rsidR="004140A9" w:rsidRPr="008822B6" w:rsidRDefault="004140A9" w:rsidP="00416AA4">
            <w:r>
              <w:t>3) l’utente provvede a modificare il proprio numero di carta inserendone uno corretto.</w:t>
            </w:r>
          </w:p>
        </w:tc>
        <w:tc>
          <w:tcPr>
            <w:tcW w:w="3537" w:type="dxa"/>
          </w:tcPr>
          <w:p w14:paraId="134927A4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8828109" w14:textId="77777777" w:rsidR="004140A9" w:rsidRDefault="004140A9" w:rsidP="00416AA4"/>
          <w:p w14:paraId="419D3AE5" w14:textId="77777777" w:rsidR="004140A9" w:rsidRDefault="004140A9" w:rsidP="00416AA4"/>
          <w:p w14:paraId="47E92A26" w14:textId="77777777" w:rsidR="004140A9" w:rsidRDefault="004140A9" w:rsidP="00416AA4"/>
          <w:p w14:paraId="5702CE2B" w14:textId="515D3AAC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e mostra un messaggio nel quale informa l’utente che </w:t>
            </w:r>
            <w:r>
              <w:t>è stato inserito un numero di carta non valido</w:t>
            </w:r>
            <w:r w:rsidR="00D34E6C">
              <w:t xml:space="preserve">: </w:t>
            </w:r>
            <w:r>
              <w:t xml:space="preserve">il numero di carta deve </w:t>
            </w:r>
            <w:r w:rsidR="00D34E6C">
              <w:t>avere</w:t>
            </w:r>
            <w:r>
              <w:t xml:space="preserve"> lunghezza</w:t>
            </w:r>
            <w:r w:rsidR="00D34E6C">
              <w:t xml:space="preserve"> 16</w:t>
            </w:r>
            <w:r>
              <w:t xml:space="preserve"> e deve essere privo di caratteri speciali e di testo.</w:t>
            </w:r>
          </w:p>
          <w:p w14:paraId="21AC23B6" w14:textId="77777777" w:rsidR="004140A9" w:rsidRDefault="004140A9" w:rsidP="00416AA4"/>
          <w:p w14:paraId="63E2B9A8" w14:textId="77777777" w:rsidR="004140A9" w:rsidRDefault="004140A9" w:rsidP="00416AA4"/>
          <w:p w14:paraId="0BF9593F" w14:textId="77777777" w:rsidR="004140A9" w:rsidRDefault="004140A9" w:rsidP="00416AA4"/>
          <w:p w14:paraId="77E178FC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numero di carta valido.</w:t>
            </w:r>
          </w:p>
        </w:tc>
      </w:tr>
      <w:tr w:rsidR="004140A9" w:rsidRPr="008822B6" w14:paraId="167F03A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2796E84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19146" w14:textId="77777777" w:rsidR="004140A9" w:rsidRPr="008822B6" w:rsidRDefault="004140A9" w:rsidP="00416AA4">
            <w:r>
              <w:t>L’utente inserisce un numero di carta non valido.</w:t>
            </w:r>
          </w:p>
        </w:tc>
      </w:tr>
      <w:tr w:rsidR="004140A9" w:rsidRPr="008822B6" w14:paraId="287AB75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1BC9DC6" w14:textId="1A24942B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BFD88EC" w14:textId="77777777" w:rsidR="004140A9" w:rsidRPr="008822B6" w:rsidRDefault="004140A9" w:rsidP="00416AA4">
            <w:r>
              <w:t>L’utente inserisce un numero di carta valido.</w:t>
            </w:r>
          </w:p>
        </w:tc>
      </w:tr>
    </w:tbl>
    <w:p w14:paraId="06D7D315" w14:textId="64C775A6" w:rsidR="004140A9" w:rsidRDefault="004140A9" w:rsidP="004140A9">
      <w:pPr>
        <w:rPr>
          <w:sz w:val="20"/>
        </w:rPr>
      </w:pPr>
    </w:p>
    <w:p w14:paraId="52F94D33" w14:textId="77777777" w:rsidR="00BB3DC1" w:rsidRDefault="00BB3DC1" w:rsidP="004140A9">
      <w:pPr>
        <w:rPr>
          <w:sz w:val="20"/>
        </w:rPr>
      </w:pPr>
    </w:p>
    <w:tbl>
      <w:tblPr>
        <w:tblStyle w:val="Grigliatabella"/>
        <w:tblpPr w:leftFromText="141" w:rightFromText="141" w:vertAnchor="text" w:horzAnchor="margin" w:tblpY="1375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BB3DC1" w:rsidRPr="008822B6" w14:paraId="3427D2C9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1A9D592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B72F4D7" w14:textId="51243AD5" w:rsidR="00BB3DC1" w:rsidRPr="008822B6" w:rsidRDefault="00BB3DC1" w:rsidP="00BB3DC1">
            <w:r>
              <w:t>UC49</w:t>
            </w:r>
          </w:p>
        </w:tc>
      </w:tr>
      <w:tr w:rsidR="00BB3DC1" w:rsidRPr="008822B6" w14:paraId="2EA29F25" w14:textId="77777777" w:rsidTr="00BB3DC1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6CE4B66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32F74D9" w14:textId="77777777" w:rsidR="00BB3DC1" w:rsidRPr="008822B6" w:rsidRDefault="00BB3DC1" w:rsidP="00BB3DC1">
            <w:r>
              <w:t>Formato CVV errato</w:t>
            </w:r>
          </w:p>
        </w:tc>
      </w:tr>
      <w:tr w:rsidR="00BB3DC1" w:rsidRPr="008822B6" w14:paraId="5E7B3602" w14:textId="77777777" w:rsidTr="00BB3DC1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2FC02104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8BF505F" w14:textId="77777777" w:rsidR="00BB3DC1" w:rsidRPr="008822B6" w:rsidRDefault="00BB3DC1" w:rsidP="00BB3DC1">
            <w:r>
              <w:t>Utente</w:t>
            </w:r>
          </w:p>
        </w:tc>
      </w:tr>
      <w:tr w:rsidR="00BB3DC1" w:rsidRPr="008822B6" w14:paraId="22B3248A" w14:textId="77777777" w:rsidTr="00BB3DC1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37D3E157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lastRenderedPageBreak/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6788EAF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6A06C5BC" w14:textId="77777777" w:rsidR="00BB3DC1" w:rsidRDefault="00BB3DC1" w:rsidP="00BB3DC1">
            <w:r>
              <w:t>1) l’utente inserisce il CVV nel campo “CVV”.</w:t>
            </w:r>
          </w:p>
          <w:p w14:paraId="20DCA84C" w14:textId="77777777" w:rsidR="00BB3DC1" w:rsidRDefault="00BB3DC1" w:rsidP="00BB3DC1"/>
          <w:p w14:paraId="4C312DC5" w14:textId="77777777" w:rsidR="00BB3DC1" w:rsidRDefault="00BB3DC1" w:rsidP="00BB3DC1"/>
          <w:p w14:paraId="15B5C752" w14:textId="77777777" w:rsidR="00BB3DC1" w:rsidRDefault="00BB3DC1" w:rsidP="00BB3DC1"/>
          <w:p w14:paraId="79AC45B7" w14:textId="77777777" w:rsidR="00BB3DC1" w:rsidRDefault="00BB3DC1" w:rsidP="00BB3DC1"/>
          <w:p w14:paraId="60FB6EC5" w14:textId="77777777" w:rsidR="00BB3DC1" w:rsidRDefault="00BB3DC1" w:rsidP="00BB3DC1"/>
          <w:p w14:paraId="06802547" w14:textId="77777777" w:rsidR="00D34E6C" w:rsidRDefault="00D34E6C" w:rsidP="00BB3DC1"/>
          <w:p w14:paraId="3A4D1208" w14:textId="77777777" w:rsidR="00D34E6C" w:rsidRDefault="00D34E6C" w:rsidP="00BB3DC1"/>
          <w:p w14:paraId="28D56DFC" w14:textId="7D22C784" w:rsidR="00BB3DC1" w:rsidRPr="008822B6" w:rsidRDefault="00BB3DC1" w:rsidP="00BB3DC1">
            <w:r>
              <w:t>3) l’utente provvede a modificare il proprio CVV inserendone uno corretto.</w:t>
            </w:r>
          </w:p>
        </w:tc>
        <w:tc>
          <w:tcPr>
            <w:tcW w:w="3537" w:type="dxa"/>
          </w:tcPr>
          <w:p w14:paraId="1EE91E09" w14:textId="77777777" w:rsidR="00BB3DC1" w:rsidRPr="00085645" w:rsidRDefault="00BB3DC1" w:rsidP="00BB3DC1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70320FAA" w14:textId="77777777" w:rsidR="00BB3DC1" w:rsidRDefault="00BB3DC1" w:rsidP="00BB3DC1"/>
          <w:p w14:paraId="4B8FE923" w14:textId="77777777" w:rsidR="00BB3DC1" w:rsidRDefault="00BB3DC1" w:rsidP="00BB3DC1"/>
          <w:p w14:paraId="6AEFD1A2" w14:textId="3424199D" w:rsidR="00BB3DC1" w:rsidRDefault="00BB3DC1" w:rsidP="00BB3DC1">
            <w:r>
              <w:t xml:space="preserve">2) il sistema colora di rosso il </w:t>
            </w:r>
            <w:proofErr w:type="spellStart"/>
            <w:proofErr w:type="gramStart"/>
            <w:r>
              <w:t>form</w:t>
            </w:r>
            <w:proofErr w:type="spellEnd"/>
            <w:r>
              <w:t xml:space="preserve"> </w:t>
            </w:r>
            <w:r w:rsidR="00D34E6C">
              <w:t xml:space="preserve"> e</w:t>
            </w:r>
            <w:proofErr w:type="gramEnd"/>
            <w:r w:rsidR="00D34E6C">
              <w:t xml:space="preserve"> mostra un messaggio nel quale informa l’utente che è stato inserito un </w:t>
            </w:r>
            <w:r>
              <w:t>CVV non valido</w:t>
            </w:r>
            <w:r w:rsidR="00D34E6C">
              <w:t xml:space="preserve">: </w:t>
            </w:r>
            <w:r>
              <w:t>il CVV deve avere lunghezza</w:t>
            </w:r>
            <w:r w:rsidR="00D34E6C">
              <w:t xml:space="preserve"> 3</w:t>
            </w:r>
            <w:r>
              <w:t xml:space="preserve"> e deve essere privo di caratteri speciali e di testo.</w:t>
            </w:r>
          </w:p>
          <w:p w14:paraId="0D4A1F9A" w14:textId="77777777" w:rsidR="00BB3DC1" w:rsidRDefault="00BB3DC1" w:rsidP="00BB3DC1"/>
          <w:p w14:paraId="6FAB1236" w14:textId="77777777" w:rsidR="00BB3DC1" w:rsidRDefault="00BB3DC1" w:rsidP="00BB3DC1"/>
          <w:p w14:paraId="10E69576" w14:textId="77777777" w:rsidR="00BB3DC1" w:rsidRDefault="00BB3DC1" w:rsidP="00BB3DC1"/>
          <w:p w14:paraId="79007C72" w14:textId="77777777" w:rsidR="00BB3DC1" w:rsidRPr="008822B6" w:rsidRDefault="00BB3DC1" w:rsidP="00BB3DC1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o inserito un CVV valido.</w:t>
            </w:r>
          </w:p>
        </w:tc>
      </w:tr>
      <w:tr w:rsidR="00BB3DC1" w:rsidRPr="008822B6" w14:paraId="70575F5F" w14:textId="77777777" w:rsidTr="00BB3DC1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4D8D972D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ED7968" w14:textId="77777777" w:rsidR="00BB3DC1" w:rsidRPr="008822B6" w:rsidRDefault="00BB3DC1" w:rsidP="00BB3DC1">
            <w:r>
              <w:t>L’utente inserisce un CVV non valido.</w:t>
            </w:r>
          </w:p>
        </w:tc>
      </w:tr>
      <w:tr w:rsidR="00BB3DC1" w:rsidRPr="008822B6" w14:paraId="4AAD7C83" w14:textId="77777777" w:rsidTr="00BB3DC1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2F2C27C" w14:textId="77777777" w:rsidR="00BB3DC1" w:rsidRPr="008822B6" w:rsidRDefault="00BB3DC1" w:rsidP="00BB3DC1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1BFC5F" w14:textId="77777777" w:rsidR="00BB3DC1" w:rsidRPr="008822B6" w:rsidRDefault="00BB3DC1" w:rsidP="00BB3DC1">
            <w:r>
              <w:t>L’utente inserisce un CVV valido.</w:t>
            </w:r>
          </w:p>
        </w:tc>
      </w:tr>
    </w:tbl>
    <w:p w14:paraId="20C97DA2" w14:textId="77777777" w:rsidR="004140A9" w:rsidRPr="009A76A2" w:rsidRDefault="004140A9" w:rsidP="004140A9">
      <w:r>
        <w:br w:type="page"/>
      </w:r>
    </w:p>
    <w:p w14:paraId="66AC601D" w14:textId="77777777" w:rsidR="004140A9" w:rsidRDefault="004140A9" w:rsidP="004140A9">
      <w:pPr>
        <w:rPr>
          <w:sz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4140A9" w:rsidRPr="008822B6" w14:paraId="32F1042B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DF0378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38F7E68" w14:textId="5AF9C415" w:rsidR="004140A9" w:rsidRPr="008822B6" w:rsidRDefault="004140A9" w:rsidP="00416AA4">
            <w:r>
              <w:t>UC5</w:t>
            </w:r>
            <w:r w:rsidR="00BB3DC1">
              <w:t>0</w:t>
            </w:r>
          </w:p>
        </w:tc>
      </w:tr>
      <w:tr w:rsidR="004140A9" w:rsidRPr="008822B6" w14:paraId="6C15B9E1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339BBC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Use case </w:t>
            </w:r>
            <w:proofErr w:type="spellStart"/>
            <w:r w:rsidRPr="008822B6">
              <w:rPr>
                <w:color w:val="FFFFFF" w:themeColor="background1"/>
              </w:rPr>
              <w:t>name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8E609E0" w14:textId="77777777" w:rsidR="004140A9" w:rsidRPr="008822B6" w:rsidRDefault="004140A9" w:rsidP="00416AA4">
            <w:r>
              <w:t>Errore nei campi della data di scadenza</w:t>
            </w:r>
          </w:p>
        </w:tc>
      </w:tr>
      <w:tr w:rsidR="004140A9" w:rsidRPr="008822B6" w14:paraId="5F10EEB3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888CEF9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proofErr w:type="spellStart"/>
            <w:r w:rsidRPr="008822B6">
              <w:rPr>
                <w:color w:val="FFFFFF" w:themeColor="background1"/>
              </w:rPr>
              <w:t>Participating</w:t>
            </w:r>
            <w:proofErr w:type="spellEnd"/>
            <w:r w:rsidRPr="008822B6">
              <w:rPr>
                <w:color w:val="FFFFFF" w:themeColor="background1"/>
              </w:rPr>
              <w:t xml:space="preserve"> </w:t>
            </w:r>
            <w:proofErr w:type="spellStart"/>
            <w:r w:rsidRPr="008822B6">
              <w:rPr>
                <w:color w:val="FFFFFF" w:themeColor="background1"/>
              </w:rPr>
              <w:t>actor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378DF07" w14:textId="77777777" w:rsidR="004140A9" w:rsidRPr="008822B6" w:rsidRDefault="004140A9" w:rsidP="00416AA4">
            <w:r>
              <w:t>Utente</w:t>
            </w:r>
          </w:p>
        </w:tc>
      </w:tr>
      <w:tr w:rsidR="004140A9" w:rsidRPr="008822B6" w14:paraId="4E71BC95" w14:textId="77777777" w:rsidTr="00416AA4">
        <w:trPr>
          <w:trHeight w:val="3526"/>
        </w:trPr>
        <w:tc>
          <w:tcPr>
            <w:tcW w:w="2689" w:type="dxa"/>
            <w:shd w:val="clear" w:color="auto" w:fill="4472C4" w:themeFill="accent1"/>
          </w:tcPr>
          <w:p w14:paraId="27A23D18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Flow of </w:t>
            </w:r>
            <w:proofErr w:type="spellStart"/>
            <w:r w:rsidRPr="008822B6">
              <w:rPr>
                <w:color w:val="FFFFFF" w:themeColor="background1"/>
              </w:rPr>
              <w:t>event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160E830F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Utente</w:t>
            </w:r>
          </w:p>
          <w:p w14:paraId="45C698E9" w14:textId="77777777" w:rsidR="004140A9" w:rsidRDefault="004140A9" w:rsidP="00416AA4">
            <w:r>
              <w:t>1) l’utente inserisce la data di scadenza relativa alla propria carta, compilando i tre campi “giorno, mese ed anno”.</w:t>
            </w:r>
          </w:p>
          <w:p w14:paraId="6EE500E7" w14:textId="77777777" w:rsidR="004140A9" w:rsidRDefault="004140A9" w:rsidP="00416AA4"/>
          <w:p w14:paraId="62608B16" w14:textId="77777777" w:rsidR="004140A9" w:rsidRDefault="004140A9" w:rsidP="00416AA4"/>
          <w:p w14:paraId="2CC4BDDC" w14:textId="77777777" w:rsidR="004140A9" w:rsidRDefault="004140A9" w:rsidP="00416AA4"/>
          <w:p w14:paraId="12B465DC" w14:textId="77777777" w:rsidR="004140A9" w:rsidRDefault="004140A9" w:rsidP="00416AA4"/>
          <w:p w14:paraId="2DB46098" w14:textId="77777777" w:rsidR="004140A9" w:rsidRDefault="004140A9" w:rsidP="00416AA4"/>
          <w:p w14:paraId="7BEA7F7B" w14:textId="77777777" w:rsidR="004140A9" w:rsidRPr="008822B6" w:rsidRDefault="004140A9" w:rsidP="00416AA4">
            <w:r>
              <w:t>3) l’utente provvede a modificare la data di scadenza della propria carta inserendone una corretta.</w:t>
            </w:r>
          </w:p>
        </w:tc>
        <w:tc>
          <w:tcPr>
            <w:tcW w:w="3537" w:type="dxa"/>
          </w:tcPr>
          <w:p w14:paraId="6E2990D6" w14:textId="77777777" w:rsidR="004140A9" w:rsidRPr="00085645" w:rsidRDefault="004140A9" w:rsidP="00416AA4">
            <w:pPr>
              <w:rPr>
                <w:b/>
                <w:bCs/>
              </w:rPr>
            </w:pPr>
            <w:r w:rsidRPr="008822B6">
              <w:rPr>
                <w:b/>
                <w:bCs/>
              </w:rPr>
              <w:t>Sistema</w:t>
            </w:r>
          </w:p>
          <w:p w14:paraId="4BA64506" w14:textId="77777777" w:rsidR="004140A9" w:rsidRDefault="004140A9" w:rsidP="00416AA4"/>
          <w:p w14:paraId="44B2C495" w14:textId="77777777" w:rsidR="004140A9" w:rsidRDefault="004140A9" w:rsidP="00416AA4"/>
          <w:p w14:paraId="192C53F6" w14:textId="77777777" w:rsidR="004140A9" w:rsidRDefault="004140A9" w:rsidP="00416AA4"/>
          <w:p w14:paraId="549DB0F3" w14:textId="77777777" w:rsidR="004140A9" w:rsidRDefault="004140A9" w:rsidP="00416AA4">
            <w:r>
              <w:t xml:space="preserve">2) il sistema colora di rosso il </w:t>
            </w:r>
            <w:proofErr w:type="spellStart"/>
            <w:r>
              <w:t>form</w:t>
            </w:r>
            <w:proofErr w:type="spellEnd"/>
            <w:r>
              <w:t xml:space="preserve"> in quanto è stata inserita una data non valida (tutti i campi devono essere numerici e, inoltre, l’anno non può essere antecedente all’anno corrente).</w:t>
            </w:r>
          </w:p>
          <w:p w14:paraId="409A370A" w14:textId="77777777" w:rsidR="004140A9" w:rsidRDefault="004140A9" w:rsidP="00416AA4"/>
          <w:p w14:paraId="773E4F86" w14:textId="77777777" w:rsidR="004140A9" w:rsidRDefault="004140A9" w:rsidP="00416AA4"/>
          <w:p w14:paraId="2C7DC02A" w14:textId="77777777" w:rsidR="004140A9" w:rsidRDefault="004140A9" w:rsidP="00416AA4"/>
          <w:p w14:paraId="6F41E817" w14:textId="77777777" w:rsidR="004140A9" w:rsidRPr="008822B6" w:rsidRDefault="004140A9" w:rsidP="00416AA4">
            <w:r>
              <w:t xml:space="preserve">4) il sistema colora di verde il </w:t>
            </w:r>
            <w:proofErr w:type="spellStart"/>
            <w:r>
              <w:t>form</w:t>
            </w:r>
            <w:proofErr w:type="spellEnd"/>
            <w:r>
              <w:t xml:space="preserve"> per segnalare all’utente che è stata inserita una data di scadenza valida.</w:t>
            </w:r>
          </w:p>
        </w:tc>
      </w:tr>
      <w:tr w:rsidR="004140A9" w:rsidRPr="008822B6" w14:paraId="659BE1C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C5C6E47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ntry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0FF84F2" w14:textId="77777777" w:rsidR="004140A9" w:rsidRPr="008822B6" w:rsidRDefault="004140A9" w:rsidP="00416AA4">
            <w:r>
              <w:t>L’utente inserisce una data di scadenza non valida.</w:t>
            </w:r>
          </w:p>
        </w:tc>
      </w:tr>
      <w:tr w:rsidR="004140A9" w:rsidRPr="008822B6" w14:paraId="311AA6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8323D8E" w14:textId="77777777" w:rsidR="004140A9" w:rsidRPr="008822B6" w:rsidRDefault="004140A9" w:rsidP="00416AA4">
            <w:pPr>
              <w:rPr>
                <w:color w:val="FFFFFF" w:themeColor="background1"/>
              </w:rPr>
            </w:pPr>
            <w:r w:rsidRPr="008822B6">
              <w:rPr>
                <w:color w:val="FFFFFF" w:themeColor="background1"/>
              </w:rPr>
              <w:t xml:space="preserve">Exit </w:t>
            </w:r>
            <w:proofErr w:type="spellStart"/>
            <w:r w:rsidRPr="008822B6">
              <w:rPr>
                <w:color w:val="FFFFFF" w:themeColor="background1"/>
              </w:rPr>
              <w:t>conditions</w:t>
            </w:r>
            <w:proofErr w:type="spellEnd"/>
            <w:r w:rsidRPr="008822B6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04BDA" w14:textId="77777777" w:rsidR="004140A9" w:rsidRPr="008822B6" w:rsidRDefault="004140A9" w:rsidP="00416AA4">
            <w:r>
              <w:t>L’utente inserisce una dara di scadenza valida.</w:t>
            </w:r>
          </w:p>
        </w:tc>
      </w:tr>
    </w:tbl>
    <w:p w14:paraId="3E3FE2E1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4816"/>
        <w:gridCol w:w="2407"/>
      </w:tblGrid>
      <w:tr w:rsidR="004140A9" w14:paraId="27530DB9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0C47F3E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3F652BEE" w14:textId="610743B6" w:rsidR="004140A9" w:rsidRDefault="004140A9" w:rsidP="00416AA4">
            <w:r>
              <w:t>UC5</w:t>
            </w:r>
            <w:r w:rsidR="00BB3DC1">
              <w:t>1</w:t>
            </w:r>
          </w:p>
        </w:tc>
      </w:tr>
      <w:tr w:rsidR="004140A9" w14:paraId="0CFDD9B6" w14:textId="77777777" w:rsidTr="0037749E">
        <w:trPr>
          <w:trHeight w:val="417"/>
        </w:trPr>
        <w:tc>
          <w:tcPr>
            <w:tcW w:w="2405" w:type="dxa"/>
            <w:shd w:val="clear" w:color="auto" w:fill="4472C4" w:themeFill="accent1"/>
          </w:tcPr>
          <w:p w14:paraId="384237E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5F66FCD1" w14:textId="77777777" w:rsidR="004140A9" w:rsidRDefault="004140A9" w:rsidP="00416AA4">
            <w:r>
              <w:t>Errore “Nessuna carta di credito è presente”</w:t>
            </w:r>
          </w:p>
        </w:tc>
      </w:tr>
      <w:tr w:rsidR="004140A9" w14:paraId="4B48DE48" w14:textId="77777777" w:rsidTr="0037749E">
        <w:trPr>
          <w:trHeight w:val="409"/>
        </w:trPr>
        <w:tc>
          <w:tcPr>
            <w:tcW w:w="2405" w:type="dxa"/>
            <w:shd w:val="clear" w:color="auto" w:fill="4472C4" w:themeFill="accent1"/>
          </w:tcPr>
          <w:p w14:paraId="0195D14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6B8AEA3C" w14:textId="77777777" w:rsidR="004140A9" w:rsidRDefault="004140A9" w:rsidP="00416AA4">
            <w:r>
              <w:t>Utente</w:t>
            </w:r>
          </w:p>
        </w:tc>
      </w:tr>
      <w:tr w:rsidR="004140A9" w14:paraId="0B8EBA43" w14:textId="77777777" w:rsidTr="0037749E">
        <w:trPr>
          <w:trHeight w:val="2683"/>
        </w:trPr>
        <w:tc>
          <w:tcPr>
            <w:tcW w:w="2405" w:type="dxa"/>
            <w:shd w:val="clear" w:color="auto" w:fill="4472C4" w:themeFill="accent1"/>
          </w:tcPr>
          <w:p w14:paraId="4584577B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6" w:type="dxa"/>
          </w:tcPr>
          <w:p w14:paraId="011CF609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4F175D68" w14:textId="77777777" w:rsidR="004140A9" w:rsidRDefault="004140A9" w:rsidP="00416AA4">
            <w:r>
              <w:t>1)L’utente non visualizza nessuna carta di credito</w:t>
            </w:r>
          </w:p>
          <w:p w14:paraId="4E674A14" w14:textId="77777777" w:rsidR="004140A9" w:rsidRDefault="004140A9" w:rsidP="00416AA4"/>
          <w:p w14:paraId="6B91CAC3" w14:textId="77777777" w:rsidR="004140A9" w:rsidRDefault="004140A9" w:rsidP="00416AA4"/>
          <w:p w14:paraId="531C9173" w14:textId="77777777" w:rsidR="004140A9" w:rsidRDefault="004140A9" w:rsidP="00416AA4"/>
          <w:p w14:paraId="0A04D74D" w14:textId="77777777" w:rsidR="004140A9" w:rsidRDefault="004140A9" w:rsidP="00416AA4"/>
          <w:p w14:paraId="76C45560" w14:textId="77777777" w:rsidR="004140A9" w:rsidRDefault="004140A9" w:rsidP="00416AA4"/>
          <w:p w14:paraId="650C2AC0" w14:textId="77777777" w:rsidR="004140A9" w:rsidRDefault="004140A9" w:rsidP="00416AA4">
            <w:r>
              <w:t>3)L’utente inserisce una carta di credito valida come mostra il caso d’uso UC12</w:t>
            </w:r>
          </w:p>
        </w:tc>
        <w:tc>
          <w:tcPr>
            <w:tcW w:w="2407" w:type="dxa"/>
          </w:tcPr>
          <w:p w14:paraId="1ED0F0BA" w14:textId="77777777" w:rsidR="004140A9" w:rsidRPr="009C11B8" w:rsidRDefault="004140A9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50AFD567" w14:textId="77777777" w:rsidR="004140A9" w:rsidRDefault="004140A9" w:rsidP="00416AA4"/>
          <w:p w14:paraId="049AB55A" w14:textId="77777777" w:rsidR="004140A9" w:rsidRDefault="004140A9" w:rsidP="00416AA4"/>
          <w:p w14:paraId="3E2BE482" w14:textId="77777777" w:rsidR="004140A9" w:rsidRDefault="004140A9" w:rsidP="00416AA4"/>
          <w:p w14:paraId="34EA2C83" w14:textId="77777777" w:rsidR="004140A9" w:rsidRDefault="004140A9" w:rsidP="00416AA4">
            <w:r>
              <w:t xml:space="preserve">2)Il sistema mostra un messaggio all’utente con la possibilità di passare al caso d’uso UC12 </w:t>
            </w:r>
          </w:p>
          <w:p w14:paraId="16BA7CE7" w14:textId="77777777" w:rsidR="004140A9" w:rsidRDefault="004140A9" w:rsidP="00416AA4"/>
          <w:p w14:paraId="0B565F32" w14:textId="77777777" w:rsidR="004140A9" w:rsidRDefault="004140A9" w:rsidP="00416AA4"/>
        </w:tc>
      </w:tr>
      <w:tr w:rsidR="004140A9" w14:paraId="179E6203" w14:textId="77777777" w:rsidTr="0037749E">
        <w:trPr>
          <w:trHeight w:val="424"/>
        </w:trPr>
        <w:tc>
          <w:tcPr>
            <w:tcW w:w="2405" w:type="dxa"/>
            <w:shd w:val="clear" w:color="auto" w:fill="4472C4" w:themeFill="accent1"/>
          </w:tcPr>
          <w:p w14:paraId="7D8C5F8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0D3A7B71" w14:textId="77777777" w:rsidR="004140A9" w:rsidRDefault="004140A9" w:rsidP="00416AA4">
            <w:r>
              <w:t>L’utente non visualizza nessuna carta di credito</w:t>
            </w:r>
          </w:p>
        </w:tc>
      </w:tr>
      <w:tr w:rsidR="004140A9" w14:paraId="57D037D8" w14:textId="77777777" w:rsidTr="0037749E">
        <w:trPr>
          <w:trHeight w:val="416"/>
        </w:trPr>
        <w:tc>
          <w:tcPr>
            <w:tcW w:w="2405" w:type="dxa"/>
            <w:shd w:val="clear" w:color="auto" w:fill="4472C4" w:themeFill="accent1"/>
          </w:tcPr>
          <w:p w14:paraId="3222DD44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223" w:type="dxa"/>
            <w:gridSpan w:val="2"/>
          </w:tcPr>
          <w:p w14:paraId="7E8F3AD0" w14:textId="77777777" w:rsidR="004140A9" w:rsidRDefault="004140A9" w:rsidP="00416AA4">
            <w:r>
              <w:t>L’utente procede al caso d’uso successivo</w:t>
            </w:r>
          </w:p>
        </w:tc>
      </w:tr>
    </w:tbl>
    <w:p w14:paraId="374A2468" w14:textId="7E2A6DD8" w:rsidR="004140A9" w:rsidRDefault="004140A9" w:rsidP="004140A9">
      <w: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4104"/>
      </w:tblGrid>
      <w:tr w:rsidR="004140A9" w14:paraId="1712D0BA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68BCE06C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FA8D7D" w14:textId="76E816E5" w:rsidR="004140A9" w:rsidRDefault="004140A9" w:rsidP="00416AA4">
            <w:r>
              <w:t>UC5</w:t>
            </w:r>
            <w:r w:rsidR="00BB3DC1">
              <w:t>2</w:t>
            </w:r>
          </w:p>
        </w:tc>
      </w:tr>
      <w:tr w:rsidR="004140A9" w14:paraId="6643998A" w14:textId="77777777" w:rsidTr="003B5635">
        <w:trPr>
          <w:trHeight w:val="417"/>
        </w:trPr>
        <w:tc>
          <w:tcPr>
            <w:tcW w:w="2122" w:type="dxa"/>
            <w:shd w:val="clear" w:color="auto" w:fill="4472C4" w:themeFill="accent1"/>
          </w:tcPr>
          <w:p w14:paraId="47DE1AA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2EB16384" w14:textId="77777777" w:rsidR="004140A9" w:rsidRDefault="004140A9" w:rsidP="00416AA4">
            <w:r>
              <w:t>Errore “Motivo del reso non specificato”</w:t>
            </w:r>
          </w:p>
        </w:tc>
      </w:tr>
      <w:tr w:rsidR="004140A9" w14:paraId="3929F198" w14:textId="77777777" w:rsidTr="003B5635">
        <w:trPr>
          <w:trHeight w:val="409"/>
        </w:trPr>
        <w:tc>
          <w:tcPr>
            <w:tcW w:w="2122" w:type="dxa"/>
            <w:shd w:val="clear" w:color="auto" w:fill="4472C4" w:themeFill="accent1"/>
          </w:tcPr>
          <w:p w14:paraId="4A663420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4DEA862B" w14:textId="77777777" w:rsidR="004140A9" w:rsidRDefault="004140A9" w:rsidP="00416AA4">
            <w:r>
              <w:t>Utente</w:t>
            </w:r>
          </w:p>
        </w:tc>
      </w:tr>
      <w:tr w:rsidR="004140A9" w14:paraId="42079E52" w14:textId="77777777" w:rsidTr="003B5635">
        <w:trPr>
          <w:trHeight w:val="2683"/>
        </w:trPr>
        <w:tc>
          <w:tcPr>
            <w:tcW w:w="2122" w:type="dxa"/>
            <w:shd w:val="clear" w:color="auto" w:fill="4472C4" w:themeFill="accent1"/>
          </w:tcPr>
          <w:p w14:paraId="1926231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671E1A00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Utente</w:t>
            </w:r>
          </w:p>
          <w:p w14:paraId="08D8659E" w14:textId="191D442E" w:rsidR="004140A9" w:rsidRDefault="004140A9" w:rsidP="00416AA4">
            <w:r>
              <w:t xml:space="preserve">1)L’utente non ha inserito </w:t>
            </w:r>
            <w:r w:rsidR="003B5635">
              <w:t>il</w:t>
            </w:r>
            <w:r>
              <w:t xml:space="preserve"> motivo </w:t>
            </w:r>
            <w:r w:rsidR="003B5635">
              <w:t xml:space="preserve">del </w:t>
            </w:r>
            <w:r>
              <w:t>reso nel formato richiesto:</w:t>
            </w:r>
          </w:p>
          <w:p w14:paraId="70BF1C49" w14:textId="73A97C01" w:rsidR="004140A9" w:rsidRDefault="004140A9" w:rsidP="004140A9">
            <w:pPr>
              <w:pStyle w:val="Paragrafoelenco"/>
              <w:numPr>
                <w:ilvl w:val="0"/>
                <w:numId w:val="18"/>
              </w:numPr>
            </w:pPr>
            <w:r>
              <w:t xml:space="preserve">Almeno 10 </w:t>
            </w:r>
            <w:r w:rsidR="003B5635">
              <w:t>lettere</w:t>
            </w:r>
          </w:p>
          <w:p w14:paraId="6EAD1E11" w14:textId="77777777" w:rsidR="004140A9" w:rsidRDefault="004140A9" w:rsidP="00416AA4"/>
          <w:p w14:paraId="026774A1" w14:textId="77777777" w:rsidR="004140A9" w:rsidRDefault="004140A9" w:rsidP="00416AA4"/>
          <w:p w14:paraId="55F2011B" w14:textId="77777777" w:rsidR="004140A9" w:rsidRDefault="004140A9" w:rsidP="00416AA4"/>
          <w:p w14:paraId="402140A1" w14:textId="77777777" w:rsidR="004140A9" w:rsidRDefault="004140A9" w:rsidP="00416AA4"/>
          <w:p w14:paraId="56B92678" w14:textId="77777777" w:rsidR="004140A9" w:rsidRDefault="004140A9" w:rsidP="00416AA4"/>
          <w:p w14:paraId="1805BC76" w14:textId="77777777" w:rsidR="004140A9" w:rsidRDefault="004140A9" w:rsidP="00416AA4"/>
          <w:p w14:paraId="2F1BBFCD" w14:textId="77777777" w:rsidR="004140A9" w:rsidRDefault="004140A9" w:rsidP="00416AA4">
            <w:r>
              <w:t>3)L’utente corregge l’errore</w:t>
            </w:r>
          </w:p>
        </w:tc>
        <w:tc>
          <w:tcPr>
            <w:tcW w:w="4104" w:type="dxa"/>
          </w:tcPr>
          <w:p w14:paraId="5699F982" w14:textId="77777777" w:rsidR="004140A9" w:rsidRPr="003B5635" w:rsidRDefault="004140A9" w:rsidP="00416AA4">
            <w:pPr>
              <w:rPr>
                <w:b/>
                <w:bCs/>
              </w:rPr>
            </w:pPr>
            <w:r w:rsidRPr="003B5635">
              <w:rPr>
                <w:b/>
                <w:bCs/>
              </w:rPr>
              <w:t>Sistema</w:t>
            </w:r>
          </w:p>
          <w:p w14:paraId="6C05C87D" w14:textId="77777777" w:rsidR="004140A9" w:rsidRDefault="004140A9" w:rsidP="00416AA4"/>
          <w:p w14:paraId="34E96291" w14:textId="77777777" w:rsidR="004140A9" w:rsidRDefault="004140A9" w:rsidP="00416AA4"/>
          <w:p w14:paraId="78771197" w14:textId="77777777" w:rsidR="004140A9" w:rsidRDefault="004140A9" w:rsidP="00416AA4"/>
          <w:p w14:paraId="0AEAC18C" w14:textId="77777777" w:rsidR="004140A9" w:rsidRDefault="004140A9" w:rsidP="00416AA4"/>
          <w:p w14:paraId="6B0FDCB7" w14:textId="77777777" w:rsidR="004140A9" w:rsidRDefault="004140A9" w:rsidP="00416AA4"/>
          <w:p w14:paraId="5A9355E9" w14:textId="5D1B171F" w:rsidR="004140A9" w:rsidRDefault="004140A9" w:rsidP="00416AA4">
            <w:r>
              <w:t xml:space="preserve">2)Il sistema evidenzia in rosso il </w:t>
            </w:r>
            <w:proofErr w:type="spellStart"/>
            <w:r w:rsidR="003B5635">
              <w:t>form</w:t>
            </w:r>
            <w:proofErr w:type="spellEnd"/>
            <w:r>
              <w:t xml:space="preserve"> della casella “</w:t>
            </w:r>
            <w:r w:rsidR="003B5635">
              <w:t>M</w:t>
            </w:r>
            <w:r>
              <w:t>otivo reso” e mostra il messaggio “</w:t>
            </w:r>
            <w:r w:rsidR="003B5635">
              <w:t>M</w:t>
            </w:r>
            <w:r>
              <w:t xml:space="preserve">otivo reso non valido”  </w:t>
            </w:r>
          </w:p>
          <w:p w14:paraId="6153A82E" w14:textId="77777777" w:rsidR="004140A9" w:rsidRDefault="004140A9" w:rsidP="00416AA4"/>
          <w:p w14:paraId="6167D310" w14:textId="77777777" w:rsidR="004140A9" w:rsidRDefault="004140A9" w:rsidP="00416AA4"/>
          <w:p w14:paraId="6718EB4C" w14:textId="3F0A10C0" w:rsidR="004140A9" w:rsidRDefault="004140A9" w:rsidP="00416AA4">
            <w:r>
              <w:t xml:space="preserve">4)Il sistema </w:t>
            </w:r>
            <w:r w:rsidR="003B5635">
              <w:t xml:space="preserve">colora il bordo del </w:t>
            </w:r>
            <w:proofErr w:type="spellStart"/>
            <w:r w:rsidR="003B5635">
              <w:t>form</w:t>
            </w:r>
            <w:proofErr w:type="spellEnd"/>
            <w:r w:rsidR="003B5635">
              <w:t xml:space="preserve"> di verde </w:t>
            </w:r>
          </w:p>
        </w:tc>
      </w:tr>
      <w:tr w:rsidR="004140A9" w14:paraId="3BC9F6EA" w14:textId="77777777" w:rsidTr="003B5635">
        <w:trPr>
          <w:trHeight w:val="424"/>
        </w:trPr>
        <w:tc>
          <w:tcPr>
            <w:tcW w:w="2122" w:type="dxa"/>
            <w:shd w:val="clear" w:color="auto" w:fill="4472C4" w:themeFill="accent1"/>
          </w:tcPr>
          <w:p w14:paraId="39519637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09FCA170" w14:textId="77777777" w:rsidR="004140A9" w:rsidRDefault="004140A9" w:rsidP="00416AA4">
            <w:r>
              <w:t xml:space="preserve">Il motivo del reso non viene specificato correttamente </w:t>
            </w:r>
          </w:p>
        </w:tc>
      </w:tr>
      <w:tr w:rsidR="004140A9" w14:paraId="3E748356" w14:textId="77777777" w:rsidTr="003B5635">
        <w:trPr>
          <w:trHeight w:val="416"/>
        </w:trPr>
        <w:tc>
          <w:tcPr>
            <w:tcW w:w="2122" w:type="dxa"/>
            <w:shd w:val="clear" w:color="auto" w:fill="4472C4" w:themeFill="accent1"/>
          </w:tcPr>
          <w:p w14:paraId="4E1255CF" w14:textId="77777777" w:rsidR="004140A9" w:rsidRPr="00C10768" w:rsidRDefault="004140A9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506" w:type="dxa"/>
            <w:gridSpan w:val="2"/>
          </w:tcPr>
          <w:p w14:paraId="3072C822" w14:textId="77777777" w:rsidR="004140A9" w:rsidRDefault="004140A9" w:rsidP="00416AA4">
            <w:r>
              <w:t xml:space="preserve">Il motivo del reso, inserito correttamente, viene validato e approvato  </w:t>
            </w:r>
          </w:p>
        </w:tc>
      </w:tr>
    </w:tbl>
    <w:p w14:paraId="3CC5042F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4104"/>
      </w:tblGrid>
      <w:tr w:rsidR="00316FF5" w14:paraId="58CB1EA0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917A6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0311B14A" w14:textId="04A74E4D" w:rsidR="00316FF5" w:rsidRDefault="00316FF5" w:rsidP="00416AA4">
            <w:r>
              <w:t>UC</w:t>
            </w:r>
            <w:r w:rsidR="00BB3DC1">
              <w:t>53</w:t>
            </w:r>
          </w:p>
        </w:tc>
      </w:tr>
      <w:tr w:rsidR="00316FF5" w14:paraId="10956C5E" w14:textId="77777777" w:rsidTr="0037749E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0362C9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FDB0680" w14:textId="71A475FE" w:rsidR="00316FF5" w:rsidRDefault="00316FF5" w:rsidP="00416AA4">
            <w:r>
              <w:t xml:space="preserve">Errore </w:t>
            </w:r>
            <w:r w:rsidR="0037749E">
              <w:t>nel formato della foto</w:t>
            </w:r>
          </w:p>
        </w:tc>
      </w:tr>
      <w:tr w:rsidR="00316FF5" w14:paraId="632E257E" w14:textId="77777777" w:rsidTr="0037749E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F6AFC0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653AD59" w14:textId="77777777" w:rsidR="00316FF5" w:rsidRDefault="00316FF5" w:rsidP="00416AA4">
            <w:r>
              <w:t>Utente</w:t>
            </w:r>
          </w:p>
        </w:tc>
      </w:tr>
      <w:tr w:rsidR="00316FF5" w14:paraId="54DE543D" w14:textId="77777777" w:rsidTr="0037749E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7C613DC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261" w:type="dxa"/>
          </w:tcPr>
          <w:p w14:paraId="398B9718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Utente</w:t>
            </w:r>
          </w:p>
          <w:p w14:paraId="3B30362E" w14:textId="4ADEFC6E" w:rsidR="00316FF5" w:rsidRDefault="00316FF5" w:rsidP="00416AA4">
            <w:r>
              <w:t>1)L’utente non ha inserito la foto nel formato richiesto</w:t>
            </w:r>
            <w:r w:rsidR="006B023B">
              <w:t>: JPG</w:t>
            </w:r>
          </w:p>
          <w:p w14:paraId="439B60F9" w14:textId="77777777" w:rsidR="00316FF5" w:rsidRDefault="00316FF5" w:rsidP="00416AA4"/>
          <w:p w14:paraId="3AE3F744" w14:textId="77777777" w:rsidR="00316FF5" w:rsidRDefault="00316FF5" w:rsidP="00416AA4"/>
          <w:p w14:paraId="5691B821" w14:textId="77777777" w:rsidR="00316FF5" w:rsidRDefault="00316FF5" w:rsidP="00416AA4"/>
          <w:p w14:paraId="2F51AE52" w14:textId="77777777" w:rsidR="00316FF5" w:rsidRDefault="00316FF5" w:rsidP="00416AA4"/>
          <w:p w14:paraId="6B993B94" w14:textId="77777777" w:rsidR="00316FF5" w:rsidRDefault="00316FF5" w:rsidP="00416AA4"/>
          <w:p w14:paraId="708F9B04" w14:textId="77777777" w:rsidR="00316FF5" w:rsidRDefault="00316FF5" w:rsidP="00416AA4"/>
          <w:p w14:paraId="503AEB34" w14:textId="77777777" w:rsidR="00316FF5" w:rsidRDefault="00316FF5" w:rsidP="00416AA4">
            <w:r>
              <w:t>3)L’utente inserisce la foto nel formato corretto</w:t>
            </w:r>
          </w:p>
        </w:tc>
        <w:tc>
          <w:tcPr>
            <w:tcW w:w="4104" w:type="dxa"/>
          </w:tcPr>
          <w:p w14:paraId="7F5E0261" w14:textId="77777777" w:rsidR="00316FF5" w:rsidRPr="006B023B" w:rsidRDefault="00316FF5" w:rsidP="00416AA4">
            <w:pPr>
              <w:rPr>
                <w:b/>
                <w:bCs/>
              </w:rPr>
            </w:pPr>
            <w:r w:rsidRPr="006B023B">
              <w:rPr>
                <w:b/>
                <w:bCs/>
              </w:rPr>
              <w:t>Sistema</w:t>
            </w:r>
          </w:p>
          <w:p w14:paraId="548E30EF" w14:textId="77777777" w:rsidR="00316FF5" w:rsidRDefault="00316FF5" w:rsidP="00416AA4"/>
          <w:p w14:paraId="6DF817AA" w14:textId="77777777" w:rsidR="00316FF5" w:rsidRDefault="00316FF5" w:rsidP="00416AA4"/>
          <w:p w14:paraId="61B0C29A" w14:textId="77777777" w:rsidR="00316FF5" w:rsidRDefault="00316FF5" w:rsidP="00416AA4"/>
          <w:p w14:paraId="552672DF" w14:textId="5532E7CA" w:rsidR="00316FF5" w:rsidRDefault="00316FF5" w:rsidP="00416AA4">
            <w:r>
              <w:t>2)Il sistema evidenzia in rosso il background della casella “foto” e mostra il messaggio “</w:t>
            </w:r>
            <w:r w:rsidR="006B023B">
              <w:t>I</w:t>
            </w:r>
            <w:r>
              <w:t xml:space="preserve">nserire una foto corretta”  </w:t>
            </w:r>
          </w:p>
          <w:p w14:paraId="3F11C88D" w14:textId="77777777" w:rsidR="00316FF5" w:rsidRDefault="00316FF5" w:rsidP="00416AA4"/>
          <w:p w14:paraId="2847A683" w14:textId="77777777" w:rsidR="00316FF5" w:rsidRDefault="00316FF5" w:rsidP="00416AA4"/>
          <w:p w14:paraId="5FCBA889" w14:textId="77777777" w:rsidR="00316FF5" w:rsidRDefault="00316FF5" w:rsidP="00416AA4"/>
          <w:p w14:paraId="230D6B69" w14:textId="07CC3EBE" w:rsidR="00316FF5" w:rsidRDefault="00316FF5" w:rsidP="00416AA4">
            <w:r>
              <w:t>4)Il sistema non segnala più l’errore e</w:t>
            </w:r>
            <w:r w:rsidR="006B023B">
              <w:t xml:space="preserve"> colora</w:t>
            </w:r>
            <w:r>
              <w:t xml:space="preserve"> il background</w:t>
            </w:r>
            <w:r w:rsidR="006B023B">
              <w:t xml:space="preserve"> del campo foto di verde</w:t>
            </w:r>
          </w:p>
        </w:tc>
      </w:tr>
      <w:tr w:rsidR="00316FF5" w14:paraId="64597BE9" w14:textId="77777777" w:rsidTr="0037749E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705291B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2AADB084" w14:textId="77777777" w:rsidR="00316FF5" w:rsidRDefault="00316FF5" w:rsidP="00416AA4">
            <w:r>
              <w:t xml:space="preserve">L’utente inserisce una foto non valida </w:t>
            </w:r>
          </w:p>
        </w:tc>
      </w:tr>
      <w:tr w:rsidR="00316FF5" w14:paraId="3119315C" w14:textId="77777777" w:rsidTr="0037749E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57F3902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5EF1C30" w14:textId="418FC382" w:rsidR="00316FF5" w:rsidRDefault="00316FF5" w:rsidP="00416AA4">
            <w:r>
              <w:t xml:space="preserve">La foto inserita viene accettata  </w:t>
            </w:r>
          </w:p>
        </w:tc>
      </w:tr>
    </w:tbl>
    <w:p w14:paraId="747F6570" w14:textId="77777777" w:rsidR="004140A9" w:rsidRDefault="004140A9" w:rsidP="004140A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963"/>
      </w:tblGrid>
      <w:tr w:rsidR="00316FF5" w14:paraId="0EF58273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4D911301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5192FCB5" w14:textId="325E149C" w:rsidR="00316FF5" w:rsidRDefault="00316FF5" w:rsidP="00416AA4">
            <w:r>
              <w:t>UC</w:t>
            </w:r>
            <w:r w:rsidR="00BB3DC1">
              <w:t>54</w:t>
            </w:r>
          </w:p>
        </w:tc>
      </w:tr>
      <w:tr w:rsidR="00316FF5" w14:paraId="231A6F21" w14:textId="77777777" w:rsidTr="006C5286">
        <w:trPr>
          <w:trHeight w:val="417"/>
        </w:trPr>
        <w:tc>
          <w:tcPr>
            <w:tcW w:w="2263" w:type="dxa"/>
            <w:shd w:val="clear" w:color="auto" w:fill="4472C4" w:themeFill="accent1"/>
          </w:tcPr>
          <w:p w14:paraId="7B9A2F52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651649CF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odello”</w:t>
            </w:r>
          </w:p>
        </w:tc>
      </w:tr>
      <w:tr w:rsidR="00316FF5" w14:paraId="78355DCD" w14:textId="77777777" w:rsidTr="006C5286">
        <w:trPr>
          <w:trHeight w:val="409"/>
        </w:trPr>
        <w:tc>
          <w:tcPr>
            <w:tcW w:w="2263" w:type="dxa"/>
            <w:shd w:val="clear" w:color="auto" w:fill="4472C4" w:themeFill="accent1"/>
          </w:tcPr>
          <w:p w14:paraId="4826122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793B28A" w14:textId="77777777" w:rsidR="00316FF5" w:rsidRDefault="00316FF5" w:rsidP="00416AA4">
            <w:r>
              <w:t>Utente</w:t>
            </w:r>
          </w:p>
        </w:tc>
      </w:tr>
      <w:tr w:rsidR="00316FF5" w14:paraId="38B1B2C3" w14:textId="77777777" w:rsidTr="006C5286">
        <w:trPr>
          <w:trHeight w:val="2683"/>
        </w:trPr>
        <w:tc>
          <w:tcPr>
            <w:tcW w:w="2263" w:type="dxa"/>
            <w:shd w:val="clear" w:color="auto" w:fill="4472C4" w:themeFill="accent1"/>
          </w:tcPr>
          <w:p w14:paraId="325C8379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222C987E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Utente</w:t>
            </w:r>
          </w:p>
          <w:p w14:paraId="23E2E3F4" w14:textId="77777777" w:rsidR="00316FF5" w:rsidRDefault="00316FF5" w:rsidP="00416AA4">
            <w:r>
              <w:t>1)L’utente non ha inserito un modello valido, non rispettando le richieste del sistema:</w:t>
            </w:r>
          </w:p>
          <w:p w14:paraId="5C8748FE" w14:textId="6446FD88" w:rsidR="00316FF5" w:rsidRDefault="00316FF5" w:rsidP="00C54DC5">
            <w:pPr>
              <w:pStyle w:val="Paragrafoelenco"/>
              <w:numPr>
                <w:ilvl w:val="0"/>
                <w:numId w:val="18"/>
              </w:numPr>
            </w:pPr>
            <w:r>
              <w:t>Solo caratteri testuali</w:t>
            </w:r>
          </w:p>
          <w:p w14:paraId="4D082B4A" w14:textId="77777777" w:rsidR="00316FF5" w:rsidRDefault="00316FF5" w:rsidP="00416AA4"/>
          <w:p w14:paraId="4D7188C1" w14:textId="77777777" w:rsidR="00316FF5" w:rsidRDefault="00316FF5" w:rsidP="00416AA4"/>
          <w:p w14:paraId="179829E9" w14:textId="77777777" w:rsidR="00316FF5" w:rsidRDefault="00316FF5" w:rsidP="00416AA4"/>
          <w:p w14:paraId="438C824C" w14:textId="77777777" w:rsidR="00316FF5" w:rsidRDefault="00316FF5" w:rsidP="00416AA4"/>
          <w:p w14:paraId="006F6F5C" w14:textId="77777777" w:rsidR="00316FF5" w:rsidRDefault="00316FF5" w:rsidP="00416AA4"/>
          <w:p w14:paraId="357277D1" w14:textId="77777777" w:rsidR="000145D0" w:rsidRDefault="000145D0" w:rsidP="00416AA4"/>
          <w:p w14:paraId="61439E69" w14:textId="7CAA89B9" w:rsidR="00316FF5" w:rsidRDefault="00316FF5" w:rsidP="00416AA4">
            <w:r>
              <w:t>3)L’utente corregge l’errore</w:t>
            </w:r>
          </w:p>
        </w:tc>
        <w:tc>
          <w:tcPr>
            <w:tcW w:w="3963" w:type="dxa"/>
          </w:tcPr>
          <w:p w14:paraId="7A2108F1" w14:textId="77777777" w:rsidR="00316FF5" w:rsidRPr="00233AD8" w:rsidRDefault="00316FF5" w:rsidP="00416AA4">
            <w:pPr>
              <w:rPr>
                <w:b/>
                <w:bCs/>
              </w:rPr>
            </w:pPr>
            <w:r w:rsidRPr="00233AD8">
              <w:rPr>
                <w:b/>
                <w:bCs/>
              </w:rPr>
              <w:t>Sistema</w:t>
            </w:r>
          </w:p>
          <w:p w14:paraId="60610DD8" w14:textId="77777777" w:rsidR="00316FF5" w:rsidRDefault="00316FF5" w:rsidP="00416AA4"/>
          <w:p w14:paraId="065D00E6" w14:textId="77777777" w:rsidR="00316FF5" w:rsidRDefault="00316FF5" w:rsidP="00416AA4"/>
          <w:p w14:paraId="38F81A79" w14:textId="77777777" w:rsidR="00316FF5" w:rsidRDefault="00316FF5" w:rsidP="00416AA4"/>
          <w:p w14:paraId="211C6029" w14:textId="77777777" w:rsidR="00316FF5" w:rsidRDefault="00316FF5" w:rsidP="00416AA4"/>
          <w:p w14:paraId="58A1D451" w14:textId="77777777" w:rsidR="00316FF5" w:rsidRDefault="00316FF5" w:rsidP="00416AA4"/>
          <w:p w14:paraId="5943D9E4" w14:textId="19069817" w:rsidR="00316FF5" w:rsidRDefault="00316FF5" w:rsidP="00416AA4">
            <w:r>
              <w:t>2)Il sistema evidenzia i</w:t>
            </w:r>
            <w:r w:rsidR="00C54DC5">
              <w:t>l</w:t>
            </w:r>
            <w:r>
              <w:t xml:space="preserve"> </w:t>
            </w:r>
            <w:r w:rsidR="00C54DC5">
              <w:t xml:space="preserve">bordo del </w:t>
            </w:r>
            <w:proofErr w:type="spellStart"/>
            <w:r w:rsidR="00C54DC5">
              <w:t>form</w:t>
            </w:r>
            <w:proofErr w:type="spellEnd"/>
            <w:r>
              <w:t xml:space="preserve"> “inserisci modello” e mostra il messaggio “</w:t>
            </w:r>
            <w:r w:rsidR="00C54DC5">
              <w:t>Modello non valido</w:t>
            </w:r>
            <w:r>
              <w:t xml:space="preserve">”  </w:t>
            </w:r>
          </w:p>
          <w:p w14:paraId="1B0AE50F" w14:textId="77777777" w:rsidR="00316FF5" w:rsidRDefault="00316FF5" w:rsidP="00416AA4"/>
          <w:p w14:paraId="0C023324" w14:textId="77777777" w:rsidR="00316FF5" w:rsidRDefault="00316FF5" w:rsidP="00416AA4"/>
          <w:p w14:paraId="431598BB" w14:textId="77777777" w:rsidR="00C54DC5" w:rsidRDefault="00C54DC5" w:rsidP="00416AA4"/>
          <w:p w14:paraId="0ED9BDA6" w14:textId="77777777" w:rsidR="00C54DC5" w:rsidRDefault="00C54DC5" w:rsidP="00416AA4"/>
          <w:p w14:paraId="1BCCC298" w14:textId="62F058B6" w:rsidR="00C54DC5" w:rsidRDefault="00316FF5" w:rsidP="00C54DC5">
            <w:r>
              <w:t>4)</w:t>
            </w:r>
            <w:r w:rsidR="00C54DC5">
              <w:t xml:space="preserve"> Il sistema evidenzia il bordo del </w:t>
            </w:r>
            <w:proofErr w:type="spellStart"/>
            <w:r w:rsidR="00C54DC5">
              <w:t>form</w:t>
            </w:r>
            <w:proofErr w:type="spellEnd"/>
            <w:r w:rsidR="00C54DC5">
              <w:t xml:space="preserve"> di verde  </w:t>
            </w:r>
          </w:p>
          <w:p w14:paraId="4B709284" w14:textId="19520FAC" w:rsidR="00316FF5" w:rsidRDefault="00316FF5" w:rsidP="00416AA4"/>
        </w:tc>
      </w:tr>
      <w:tr w:rsidR="00316FF5" w14:paraId="0EE6516D" w14:textId="77777777" w:rsidTr="006C5286">
        <w:trPr>
          <w:trHeight w:val="424"/>
        </w:trPr>
        <w:tc>
          <w:tcPr>
            <w:tcW w:w="2263" w:type="dxa"/>
            <w:shd w:val="clear" w:color="auto" w:fill="4472C4" w:themeFill="accent1"/>
          </w:tcPr>
          <w:p w14:paraId="1423B0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3832C618" w14:textId="11A78690" w:rsidR="00316FF5" w:rsidRDefault="00316FF5" w:rsidP="00416AA4">
            <w:r>
              <w:t xml:space="preserve">Errore nella compilazione del campo </w:t>
            </w:r>
            <w:r w:rsidR="00500636">
              <w:t>“M</w:t>
            </w:r>
            <w:r>
              <w:t>odello</w:t>
            </w:r>
            <w:r w:rsidR="00500636">
              <w:t>”</w:t>
            </w:r>
            <w:r>
              <w:t xml:space="preserve">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BC28D6F" w14:textId="77777777" w:rsidTr="006C5286">
        <w:trPr>
          <w:trHeight w:val="416"/>
        </w:trPr>
        <w:tc>
          <w:tcPr>
            <w:tcW w:w="2263" w:type="dxa"/>
            <w:shd w:val="clear" w:color="auto" w:fill="4472C4" w:themeFill="accent1"/>
          </w:tcPr>
          <w:p w14:paraId="34CE79B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7365" w:type="dxa"/>
            <w:gridSpan w:val="2"/>
          </w:tcPr>
          <w:p w14:paraId="7021623C" w14:textId="4525F140" w:rsidR="00316FF5" w:rsidRDefault="00316FF5" w:rsidP="00416AA4">
            <w:r>
              <w:t xml:space="preserve">Il modello inserito viene </w:t>
            </w:r>
            <w:r w:rsidR="00233AD8">
              <w:t>accettato</w:t>
            </w:r>
          </w:p>
        </w:tc>
      </w:tr>
    </w:tbl>
    <w:p w14:paraId="6AB0E409" w14:textId="7D0B29BA" w:rsidR="009130DB" w:rsidRDefault="009130DB" w:rsidP="008726F8"/>
    <w:p w14:paraId="32865B56" w14:textId="676AC8EF" w:rsidR="00316FF5" w:rsidRDefault="00316FF5" w:rsidP="008726F8"/>
    <w:p w14:paraId="07E0BF82" w14:textId="541F84AA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5C1C5E82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60439BA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B80ECC" w14:textId="086474A9" w:rsidR="00316FF5" w:rsidRDefault="00316FF5" w:rsidP="00416AA4">
            <w:r>
              <w:t>UC</w:t>
            </w:r>
            <w:r w:rsidR="00BB3DC1">
              <w:t>55</w:t>
            </w:r>
          </w:p>
        </w:tc>
      </w:tr>
      <w:tr w:rsidR="00316FF5" w14:paraId="4F8A6D70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4762761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5A5563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taglia”</w:t>
            </w:r>
          </w:p>
        </w:tc>
      </w:tr>
      <w:tr w:rsidR="00316FF5" w14:paraId="12191FEC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C953D8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4671839" w14:textId="77777777" w:rsidR="00316FF5" w:rsidRDefault="00316FF5" w:rsidP="00416AA4">
            <w:r>
              <w:t>Utente</w:t>
            </w:r>
          </w:p>
        </w:tc>
      </w:tr>
      <w:tr w:rsidR="00316FF5" w14:paraId="48F3A529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A52B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2407" w:type="dxa"/>
          </w:tcPr>
          <w:p w14:paraId="0073EFE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AC64375" w14:textId="77777777" w:rsidR="00316FF5" w:rsidRDefault="00316FF5" w:rsidP="00416AA4">
            <w:r>
              <w:t>1)L’utente definisce una taglia non valida:</w:t>
            </w:r>
          </w:p>
          <w:p w14:paraId="2316CC9A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solo due caratteri</w:t>
            </w:r>
          </w:p>
          <w:p w14:paraId="3CB400F1" w14:textId="77777777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>caratteri testuali</w:t>
            </w:r>
          </w:p>
          <w:p w14:paraId="609504F3" w14:textId="496801EB" w:rsidR="00316FF5" w:rsidRDefault="00316FF5" w:rsidP="00316FF5">
            <w:pPr>
              <w:pStyle w:val="Paragrafoelenco"/>
              <w:numPr>
                <w:ilvl w:val="0"/>
                <w:numId w:val="19"/>
              </w:numPr>
            </w:pPr>
            <w:r>
              <w:t xml:space="preserve">solo le taglie </w:t>
            </w:r>
            <w:proofErr w:type="gramStart"/>
            <w:r w:rsidR="000145D0">
              <w:t>consentite(</w:t>
            </w:r>
            <w:proofErr w:type="gramEnd"/>
            <w:r w:rsidR="000145D0">
              <w:t>S, M, L, XL)</w:t>
            </w:r>
          </w:p>
          <w:p w14:paraId="4FEBD197" w14:textId="77777777" w:rsidR="00316FF5" w:rsidRDefault="00316FF5" w:rsidP="00416AA4"/>
          <w:p w14:paraId="24D47C9A" w14:textId="77777777" w:rsidR="00316FF5" w:rsidRDefault="00316FF5" w:rsidP="00416AA4"/>
          <w:p w14:paraId="06BCE542" w14:textId="77777777" w:rsidR="00316FF5" w:rsidRDefault="00316FF5" w:rsidP="00416AA4"/>
          <w:p w14:paraId="17B3C921" w14:textId="77777777" w:rsidR="00316FF5" w:rsidRDefault="00316FF5" w:rsidP="00416AA4"/>
          <w:p w14:paraId="6737BAA5" w14:textId="77777777" w:rsidR="00316FF5" w:rsidRDefault="00316FF5" w:rsidP="00416AA4"/>
          <w:p w14:paraId="60004CF7" w14:textId="77777777" w:rsidR="00316FF5" w:rsidRDefault="00316FF5" w:rsidP="00416AA4"/>
          <w:p w14:paraId="069597B2" w14:textId="77777777" w:rsidR="00316FF5" w:rsidRDefault="00316FF5" w:rsidP="00416AA4">
            <w:r>
              <w:t>3)L’utente inserisce una taglia valida</w:t>
            </w:r>
          </w:p>
        </w:tc>
        <w:tc>
          <w:tcPr>
            <w:tcW w:w="2407" w:type="dxa"/>
          </w:tcPr>
          <w:p w14:paraId="33E933B9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1472128E" w14:textId="77777777" w:rsidR="00316FF5" w:rsidRDefault="00316FF5" w:rsidP="00416AA4"/>
          <w:p w14:paraId="773E9CF6" w14:textId="77777777" w:rsidR="00316FF5" w:rsidRDefault="00316FF5" w:rsidP="00416AA4"/>
          <w:p w14:paraId="38187F3B" w14:textId="77777777" w:rsidR="00316FF5" w:rsidRDefault="00316FF5" w:rsidP="00416AA4"/>
          <w:p w14:paraId="1ED5C9A3" w14:textId="77777777" w:rsidR="00316FF5" w:rsidRDefault="00316FF5" w:rsidP="00416AA4"/>
          <w:p w14:paraId="0AA52578" w14:textId="77777777" w:rsidR="00316FF5" w:rsidRDefault="00316FF5" w:rsidP="00416AA4"/>
          <w:p w14:paraId="7C9B295B" w14:textId="77777777" w:rsidR="00316FF5" w:rsidRDefault="00316FF5" w:rsidP="00416AA4"/>
          <w:p w14:paraId="678E942C" w14:textId="77777777" w:rsidR="00316FF5" w:rsidRDefault="00316FF5" w:rsidP="00416AA4"/>
          <w:p w14:paraId="63D74F99" w14:textId="77777777" w:rsidR="00316FF5" w:rsidRDefault="00316FF5" w:rsidP="00416AA4"/>
          <w:p w14:paraId="472F2E08" w14:textId="77777777" w:rsidR="000145D0" w:rsidRDefault="000145D0" w:rsidP="00416AA4"/>
          <w:p w14:paraId="31A79968" w14:textId="59912F17" w:rsidR="000145D0" w:rsidRDefault="00316FF5" w:rsidP="00416AA4">
            <w:r>
              <w:t>2)</w:t>
            </w:r>
            <w:r w:rsidR="000145D0">
              <w:t xml:space="preserve">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“</w:t>
            </w:r>
            <w:proofErr w:type="spellStart"/>
            <w:r w:rsidR="000145D0">
              <w:t>inserisi</w:t>
            </w:r>
            <w:proofErr w:type="spellEnd"/>
            <w:r w:rsidR="000145D0">
              <w:t xml:space="preserve"> taglia” e mostra il messaggio “Taglia non valida”  </w:t>
            </w:r>
          </w:p>
          <w:p w14:paraId="3027ACA9" w14:textId="77777777" w:rsidR="000145D0" w:rsidRDefault="000145D0" w:rsidP="00416AA4"/>
          <w:p w14:paraId="1295E0EF" w14:textId="77777777" w:rsidR="00316FF5" w:rsidRDefault="00316FF5" w:rsidP="00416AA4"/>
          <w:p w14:paraId="1AE2E67A" w14:textId="77777777" w:rsidR="00316FF5" w:rsidRDefault="00316FF5" w:rsidP="00416AA4"/>
          <w:p w14:paraId="0DB08BE6" w14:textId="7027625B" w:rsidR="00316FF5" w:rsidRDefault="00316FF5" w:rsidP="00416AA4">
            <w:r>
              <w:t>4)</w:t>
            </w:r>
            <w:r w:rsidR="000145D0">
              <w:t xml:space="preserve"> ) Il sistema evidenzia il bordo del </w:t>
            </w:r>
            <w:proofErr w:type="spellStart"/>
            <w:r w:rsidR="000145D0">
              <w:t>form</w:t>
            </w:r>
            <w:proofErr w:type="spellEnd"/>
            <w:r w:rsidR="000145D0">
              <w:t xml:space="preserve"> di verde  </w:t>
            </w:r>
          </w:p>
        </w:tc>
      </w:tr>
      <w:tr w:rsidR="00316FF5" w14:paraId="4DFD7093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613EEF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5C41244" w14:textId="77777777" w:rsidR="00316FF5" w:rsidRDefault="00316FF5" w:rsidP="00416AA4">
            <w:r>
              <w:t xml:space="preserve">Errore nella compilazione del campo “inserisci taglia” nel </w:t>
            </w:r>
            <w:proofErr w:type="spellStart"/>
            <w:r>
              <w:t>form</w:t>
            </w:r>
            <w:proofErr w:type="spellEnd"/>
            <w:r>
              <w:t xml:space="preserve">  </w:t>
            </w:r>
          </w:p>
        </w:tc>
      </w:tr>
      <w:tr w:rsidR="00316FF5" w14:paraId="3BA858F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ED4A83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F47417F" w14:textId="77777777" w:rsidR="00316FF5" w:rsidRDefault="00316FF5" w:rsidP="00416AA4">
            <w:r>
              <w:t xml:space="preserve">La taglia inserita viene considerata corretta e viene accettata  </w:t>
            </w:r>
          </w:p>
        </w:tc>
      </w:tr>
    </w:tbl>
    <w:p w14:paraId="6E1D30D5" w14:textId="1CE645E7" w:rsidR="00316FF5" w:rsidRDefault="00316FF5" w:rsidP="008726F8"/>
    <w:p w14:paraId="49147427" w14:textId="53215FA6" w:rsidR="00316FF5" w:rsidRDefault="00316FF5" w:rsidP="008726F8"/>
    <w:p w14:paraId="21BAE0D8" w14:textId="77777777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64C424B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5F6AFC48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65D4F9E" w14:textId="3CF1F4C0" w:rsidR="00316FF5" w:rsidRDefault="00316FF5" w:rsidP="00416AA4">
            <w:r>
              <w:t>UC</w:t>
            </w:r>
            <w:r w:rsidR="00BB3DC1">
              <w:t>56</w:t>
            </w:r>
          </w:p>
        </w:tc>
      </w:tr>
      <w:tr w:rsidR="00316FF5" w14:paraId="453B1C99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53C20CF3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56779926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marca”</w:t>
            </w:r>
          </w:p>
        </w:tc>
      </w:tr>
      <w:tr w:rsidR="00316FF5" w14:paraId="53BBDB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07C4F29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99BA955" w14:textId="77777777" w:rsidR="00316FF5" w:rsidRDefault="00316FF5" w:rsidP="00416AA4">
            <w:r>
              <w:t>Utente</w:t>
            </w:r>
          </w:p>
        </w:tc>
      </w:tr>
      <w:tr w:rsidR="00316FF5" w14:paraId="215D12AD" w14:textId="77777777" w:rsidTr="00416AA4">
        <w:trPr>
          <w:trHeight w:val="2683"/>
        </w:trPr>
        <w:tc>
          <w:tcPr>
            <w:tcW w:w="4814" w:type="dxa"/>
            <w:shd w:val="clear" w:color="auto" w:fill="4472C4" w:themeFill="accent1"/>
          </w:tcPr>
          <w:p w14:paraId="68EEEA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2407" w:type="dxa"/>
          </w:tcPr>
          <w:p w14:paraId="30A63CD0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7477C004" w14:textId="77777777" w:rsidR="00316FF5" w:rsidRDefault="00316FF5" w:rsidP="00416AA4">
            <w:r>
              <w:t>1)L’utente non ha rispettato le richieste del sistema inserendo una marca errata:</w:t>
            </w:r>
          </w:p>
          <w:p w14:paraId="310E4C18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0C8A0B44" w14:textId="77777777" w:rsidR="00316FF5" w:rsidRDefault="00316FF5" w:rsidP="00416AA4"/>
          <w:p w14:paraId="26DEDB50" w14:textId="77777777" w:rsidR="00316FF5" w:rsidRDefault="00316FF5" w:rsidP="00416AA4"/>
          <w:p w14:paraId="4E905AF6" w14:textId="77777777" w:rsidR="00316FF5" w:rsidRDefault="00316FF5" w:rsidP="00416AA4"/>
          <w:p w14:paraId="12FE7379" w14:textId="77777777" w:rsidR="00316FF5" w:rsidRDefault="00316FF5" w:rsidP="00416AA4"/>
          <w:p w14:paraId="46A0B635" w14:textId="77777777" w:rsidR="00316FF5" w:rsidRDefault="00316FF5" w:rsidP="00416AA4"/>
          <w:p w14:paraId="1E7AF383" w14:textId="77777777" w:rsidR="00316FF5" w:rsidRDefault="00316FF5" w:rsidP="00416AA4"/>
          <w:p w14:paraId="6DDC9D69" w14:textId="77777777" w:rsidR="00316FF5" w:rsidRDefault="00316FF5" w:rsidP="00416AA4">
            <w:r>
              <w:t>3)L’utente inserisce una marca corretta</w:t>
            </w:r>
          </w:p>
        </w:tc>
        <w:tc>
          <w:tcPr>
            <w:tcW w:w="2407" w:type="dxa"/>
          </w:tcPr>
          <w:p w14:paraId="438FC785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7DE61540" w14:textId="77777777" w:rsidR="00316FF5" w:rsidRDefault="00316FF5" w:rsidP="00416AA4"/>
          <w:p w14:paraId="7ECA3394" w14:textId="77777777" w:rsidR="00316FF5" w:rsidRDefault="00316FF5" w:rsidP="00416AA4"/>
          <w:p w14:paraId="2E29B45F" w14:textId="77777777" w:rsidR="00316FF5" w:rsidRDefault="00316FF5" w:rsidP="00416AA4"/>
          <w:p w14:paraId="10F960E1" w14:textId="77777777" w:rsidR="00316FF5" w:rsidRDefault="00316FF5" w:rsidP="00416AA4"/>
          <w:p w14:paraId="4A064C56" w14:textId="77777777" w:rsidR="00316FF5" w:rsidRDefault="00316FF5" w:rsidP="00416AA4"/>
          <w:p w14:paraId="6EAB6CB6" w14:textId="77777777" w:rsidR="00316FF5" w:rsidRDefault="00316FF5" w:rsidP="00416AA4"/>
          <w:p w14:paraId="51B76712" w14:textId="6E031946" w:rsidR="00C42AC1" w:rsidRDefault="00316FF5" w:rsidP="00C42AC1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marca” e mostra il messaggio “Marca non valida”  </w:t>
            </w:r>
          </w:p>
          <w:p w14:paraId="41766A6B" w14:textId="03F9FA4E" w:rsidR="00316FF5" w:rsidRDefault="00316FF5" w:rsidP="00416AA4"/>
          <w:p w14:paraId="76DD5EB6" w14:textId="77777777" w:rsidR="00316FF5" w:rsidRDefault="00316FF5" w:rsidP="00416AA4"/>
          <w:p w14:paraId="25877623" w14:textId="77777777" w:rsidR="00316FF5" w:rsidRDefault="00316FF5" w:rsidP="00416AA4"/>
          <w:p w14:paraId="58CBE6AB" w14:textId="6B6A4255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1A996067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0AA2478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0E9F9164" w14:textId="77777777" w:rsidR="00316FF5" w:rsidRDefault="00316FF5" w:rsidP="00416AA4">
            <w:r>
              <w:t xml:space="preserve">Errore nella compilazione del campo “inserisci marca” nel </w:t>
            </w:r>
            <w:proofErr w:type="spellStart"/>
            <w:r>
              <w:t>form</w:t>
            </w:r>
            <w:proofErr w:type="spellEnd"/>
          </w:p>
        </w:tc>
      </w:tr>
      <w:tr w:rsidR="00316FF5" w14:paraId="6FC6055B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0914164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2A85B5E" w14:textId="77777777" w:rsidR="00316FF5" w:rsidRDefault="00316FF5" w:rsidP="00416AA4">
            <w:r>
              <w:t xml:space="preserve">La marca inserita viene considerata corretta e viene accettata  </w:t>
            </w:r>
          </w:p>
        </w:tc>
      </w:tr>
    </w:tbl>
    <w:p w14:paraId="3D056743" w14:textId="44974AF7" w:rsidR="00316FF5" w:rsidRDefault="00316FF5" w:rsidP="008726F8"/>
    <w:p w14:paraId="7B23B1DB" w14:textId="236B0D61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2407"/>
        <w:gridCol w:w="2407"/>
      </w:tblGrid>
      <w:tr w:rsidR="00316FF5" w14:paraId="472E985C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2792037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279CD89C" w14:textId="68E6D343" w:rsidR="00316FF5" w:rsidRDefault="00316FF5" w:rsidP="00416AA4">
            <w:r>
              <w:t>UC</w:t>
            </w:r>
            <w:r w:rsidR="00BB3DC1">
              <w:t>57</w:t>
            </w:r>
          </w:p>
        </w:tc>
      </w:tr>
      <w:tr w:rsidR="00316FF5" w14:paraId="7C7CB964" w14:textId="77777777" w:rsidTr="00416AA4">
        <w:trPr>
          <w:trHeight w:val="417"/>
        </w:trPr>
        <w:tc>
          <w:tcPr>
            <w:tcW w:w="4814" w:type="dxa"/>
            <w:shd w:val="clear" w:color="auto" w:fill="4472C4" w:themeFill="accent1"/>
          </w:tcPr>
          <w:p w14:paraId="6197EA65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C0810E4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colore”</w:t>
            </w:r>
          </w:p>
        </w:tc>
      </w:tr>
      <w:tr w:rsidR="00316FF5" w14:paraId="6737B0DF" w14:textId="77777777" w:rsidTr="00416AA4">
        <w:trPr>
          <w:trHeight w:val="409"/>
        </w:trPr>
        <w:tc>
          <w:tcPr>
            <w:tcW w:w="4814" w:type="dxa"/>
            <w:shd w:val="clear" w:color="auto" w:fill="4472C4" w:themeFill="accent1"/>
          </w:tcPr>
          <w:p w14:paraId="57E124DE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73503615" w14:textId="77777777" w:rsidR="00316FF5" w:rsidRDefault="00316FF5" w:rsidP="00416AA4">
            <w:r>
              <w:t>Utente</w:t>
            </w:r>
          </w:p>
        </w:tc>
      </w:tr>
      <w:tr w:rsidR="00316FF5" w14:paraId="739F8AF7" w14:textId="77777777" w:rsidTr="00C42AC1">
        <w:trPr>
          <w:trHeight w:val="1975"/>
        </w:trPr>
        <w:tc>
          <w:tcPr>
            <w:tcW w:w="4814" w:type="dxa"/>
            <w:shd w:val="clear" w:color="auto" w:fill="4472C4" w:themeFill="accent1"/>
          </w:tcPr>
          <w:p w14:paraId="5E8954EB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2407" w:type="dxa"/>
          </w:tcPr>
          <w:p w14:paraId="558BA984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69F3073D" w14:textId="77777777" w:rsidR="00316FF5" w:rsidRDefault="00316FF5" w:rsidP="00416AA4">
            <w:r>
              <w:t>1)L’utente non ha inserito il colore nel formato richiesto:</w:t>
            </w:r>
          </w:p>
          <w:p w14:paraId="2B69AAA5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almeno due caratteri</w:t>
            </w:r>
          </w:p>
          <w:p w14:paraId="0FC43C9C" w14:textId="77777777" w:rsidR="00316FF5" w:rsidRDefault="00316FF5" w:rsidP="00316FF5">
            <w:pPr>
              <w:pStyle w:val="Paragrafoelenco"/>
              <w:numPr>
                <w:ilvl w:val="0"/>
                <w:numId w:val="20"/>
              </w:numPr>
            </w:pPr>
            <w:r>
              <w:t>solo caratteri testuali</w:t>
            </w:r>
          </w:p>
          <w:p w14:paraId="7655D6C7" w14:textId="77777777" w:rsidR="00316FF5" w:rsidRDefault="00316FF5" w:rsidP="00416AA4"/>
          <w:p w14:paraId="561D93A4" w14:textId="77777777" w:rsidR="00316FF5" w:rsidRDefault="00316FF5" w:rsidP="00416AA4"/>
          <w:p w14:paraId="47B5E474" w14:textId="77777777" w:rsidR="00316FF5" w:rsidRDefault="00316FF5" w:rsidP="00416AA4"/>
          <w:p w14:paraId="280A02DE" w14:textId="77777777" w:rsidR="00316FF5" w:rsidRDefault="00316FF5" w:rsidP="00416AA4"/>
          <w:p w14:paraId="231CD87D" w14:textId="77777777" w:rsidR="00316FF5" w:rsidRDefault="00316FF5" w:rsidP="00416AA4"/>
          <w:p w14:paraId="24AA0516" w14:textId="77777777" w:rsidR="00316FF5" w:rsidRDefault="00316FF5" w:rsidP="00416AA4"/>
          <w:p w14:paraId="2991D005" w14:textId="77777777" w:rsidR="00316FF5" w:rsidRDefault="00316FF5" w:rsidP="00416AA4">
            <w:r>
              <w:t>3)L’utente inserisce il colore nel formato corretto</w:t>
            </w:r>
          </w:p>
        </w:tc>
        <w:tc>
          <w:tcPr>
            <w:tcW w:w="2407" w:type="dxa"/>
          </w:tcPr>
          <w:p w14:paraId="59E61E0A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lastRenderedPageBreak/>
              <w:t>Sistema</w:t>
            </w:r>
          </w:p>
          <w:p w14:paraId="6C1B57BF" w14:textId="77777777" w:rsidR="00316FF5" w:rsidRDefault="00316FF5" w:rsidP="00416AA4"/>
          <w:p w14:paraId="70022CBA" w14:textId="77777777" w:rsidR="00316FF5" w:rsidRDefault="00316FF5" w:rsidP="00416AA4"/>
          <w:p w14:paraId="1E7ABC9B" w14:textId="77777777" w:rsidR="00316FF5" w:rsidRDefault="00316FF5" w:rsidP="00416AA4"/>
          <w:p w14:paraId="65A24279" w14:textId="77777777" w:rsidR="00316FF5" w:rsidRDefault="00316FF5" w:rsidP="00416AA4"/>
          <w:p w14:paraId="1CDD16B1" w14:textId="77777777" w:rsidR="00316FF5" w:rsidRDefault="00316FF5" w:rsidP="00416AA4"/>
          <w:p w14:paraId="68BC4C01" w14:textId="77777777" w:rsidR="00316FF5" w:rsidRDefault="00316FF5" w:rsidP="00416AA4"/>
          <w:p w14:paraId="1ABCBC0D" w14:textId="77777777" w:rsidR="00316FF5" w:rsidRDefault="00316FF5" w:rsidP="00416AA4"/>
          <w:p w14:paraId="5586F199" w14:textId="28E1DBD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colore” e </w:t>
            </w:r>
            <w:r w:rsidR="00C42AC1">
              <w:lastRenderedPageBreak/>
              <w:t xml:space="preserve">mostra il messaggio “Colore non valido”  </w:t>
            </w:r>
          </w:p>
          <w:p w14:paraId="34EF613C" w14:textId="77777777" w:rsidR="00316FF5" w:rsidRDefault="00316FF5" w:rsidP="00416AA4"/>
          <w:p w14:paraId="5E720ECA" w14:textId="77777777" w:rsidR="00316FF5" w:rsidRDefault="00316FF5" w:rsidP="00416AA4"/>
          <w:p w14:paraId="58AE4CF9" w14:textId="77777777" w:rsidR="00316FF5" w:rsidRDefault="00316FF5" w:rsidP="00416AA4"/>
          <w:p w14:paraId="31CBD462" w14:textId="232D1503" w:rsidR="00316FF5" w:rsidRDefault="00316FF5" w:rsidP="00416AA4">
            <w:r>
              <w:t>4)</w:t>
            </w:r>
            <w:r w:rsidR="00C42AC1">
              <w:t xml:space="preserve"> 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321ACFFD" w14:textId="77777777" w:rsidTr="00416AA4">
        <w:trPr>
          <w:trHeight w:val="424"/>
        </w:trPr>
        <w:tc>
          <w:tcPr>
            <w:tcW w:w="4814" w:type="dxa"/>
            <w:shd w:val="clear" w:color="auto" w:fill="4472C4" w:themeFill="accent1"/>
          </w:tcPr>
          <w:p w14:paraId="4AA31DF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lastRenderedPageBreak/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6EC26147" w14:textId="77777777" w:rsidR="00316FF5" w:rsidRDefault="00316FF5" w:rsidP="00416AA4">
            <w:r>
              <w:t xml:space="preserve">Errore nella compilazione del campo “inserisci colore” ne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</w:p>
        </w:tc>
      </w:tr>
      <w:tr w:rsidR="00316FF5" w14:paraId="49FCBA8D" w14:textId="77777777" w:rsidTr="00416AA4">
        <w:trPr>
          <w:trHeight w:val="416"/>
        </w:trPr>
        <w:tc>
          <w:tcPr>
            <w:tcW w:w="4814" w:type="dxa"/>
            <w:shd w:val="clear" w:color="auto" w:fill="4472C4" w:themeFill="accent1"/>
          </w:tcPr>
          <w:p w14:paraId="49A9E5A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4814" w:type="dxa"/>
            <w:gridSpan w:val="2"/>
          </w:tcPr>
          <w:p w14:paraId="15DC92E9" w14:textId="77777777" w:rsidR="00316FF5" w:rsidRDefault="00316FF5" w:rsidP="00416AA4">
            <w:r>
              <w:t xml:space="preserve">Il colore inserito viene considerato corretto e viene accettato  </w:t>
            </w:r>
          </w:p>
        </w:tc>
      </w:tr>
    </w:tbl>
    <w:p w14:paraId="5CED0E97" w14:textId="5C56CE29" w:rsidR="00316FF5" w:rsidRDefault="00316FF5" w:rsidP="008726F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14:paraId="4626322C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04CC87A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ID</w:t>
            </w:r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CB3BB52" w14:textId="7DFA8C9A" w:rsidR="00316FF5" w:rsidRDefault="00316FF5" w:rsidP="00416AA4">
            <w:r>
              <w:t>UC</w:t>
            </w:r>
            <w:r w:rsidR="00BB3DC1">
              <w:t>58</w:t>
            </w:r>
          </w:p>
        </w:tc>
      </w:tr>
      <w:tr w:rsidR="00316FF5" w14:paraId="46AC461C" w14:textId="77777777" w:rsidTr="00122AED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25FA5B7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se case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  <w:r w:rsidRPr="00C10768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A652E40" w14:textId="77777777" w:rsidR="00316FF5" w:rsidRDefault="00316FF5" w:rsidP="00416AA4">
            <w:r>
              <w:t xml:space="preserve">Errore nella validazione del </w:t>
            </w:r>
            <w:proofErr w:type="spellStart"/>
            <w:r>
              <w:t>form</w:t>
            </w:r>
            <w:proofErr w:type="spellEnd"/>
            <w:r>
              <w:t xml:space="preserve"> “inserisci quantità”</w:t>
            </w:r>
          </w:p>
        </w:tc>
      </w:tr>
      <w:tr w:rsidR="00316FF5" w14:paraId="5772AAFE" w14:textId="77777777" w:rsidTr="00122AED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A0A797C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Participating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ctor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E377AA" w14:textId="77777777" w:rsidR="00316FF5" w:rsidRDefault="00316FF5" w:rsidP="00416AA4">
            <w:r>
              <w:t>Utente</w:t>
            </w:r>
          </w:p>
        </w:tc>
      </w:tr>
      <w:tr w:rsidR="00316FF5" w14:paraId="278847D6" w14:textId="77777777" w:rsidTr="00122AED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6516C43D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>Fl</w:t>
            </w:r>
            <w:r>
              <w:rPr>
                <w:color w:val="FFFFFF" w:themeColor="background1"/>
              </w:rPr>
              <w:t>ow</w:t>
            </w:r>
            <w:r w:rsidRPr="00C10768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of </w:t>
            </w:r>
            <w:proofErr w:type="spellStart"/>
            <w:r>
              <w:rPr>
                <w:color w:val="FFFFFF" w:themeColor="background1"/>
              </w:rPr>
              <w:t>event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5733C91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Utente</w:t>
            </w:r>
          </w:p>
          <w:p w14:paraId="20E74970" w14:textId="77777777" w:rsidR="00316FF5" w:rsidRDefault="00316FF5" w:rsidP="00416AA4">
            <w:r>
              <w:t>1)L’utente non ha inserito una quantità nel formato richiesto:</w:t>
            </w:r>
          </w:p>
          <w:p w14:paraId="63F92175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numero intero positivo</w:t>
            </w:r>
          </w:p>
          <w:p w14:paraId="67856230" w14:textId="77777777" w:rsidR="00316FF5" w:rsidRDefault="00316FF5" w:rsidP="00316FF5">
            <w:pPr>
              <w:pStyle w:val="Paragrafoelenco"/>
              <w:numPr>
                <w:ilvl w:val="0"/>
                <w:numId w:val="21"/>
              </w:numPr>
            </w:pPr>
            <w:r>
              <w:t>solo caratteri numerici</w:t>
            </w:r>
          </w:p>
          <w:p w14:paraId="0314BFBB" w14:textId="77777777" w:rsidR="00316FF5" w:rsidRDefault="00316FF5" w:rsidP="00416AA4"/>
          <w:p w14:paraId="4E0C18D0" w14:textId="77777777" w:rsidR="00316FF5" w:rsidRDefault="00316FF5" w:rsidP="00416AA4"/>
          <w:p w14:paraId="4120C007" w14:textId="77777777" w:rsidR="00316FF5" w:rsidRDefault="00316FF5" w:rsidP="00416AA4"/>
          <w:p w14:paraId="20739C92" w14:textId="77777777" w:rsidR="00316FF5" w:rsidRDefault="00316FF5" w:rsidP="00416AA4"/>
          <w:p w14:paraId="0E4A4038" w14:textId="77777777" w:rsidR="00316FF5" w:rsidRDefault="00316FF5" w:rsidP="00416AA4"/>
          <w:p w14:paraId="518E5A24" w14:textId="77777777" w:rsidR="00316FF5" w:rsidRDefault="00316FF5" w:rsidP="00416AA4"/>
          <w:p w14:paraId="5D2500F3" w14:textId="77777777" w:rsidR="00316FF5" w:rsidRDefault="00316FF5" w:rsidP="00416AA4">
            <w:r>
              <w:t>3)L’utente inserisce la quantità nel formato corretto</w:t>
            </w:r>
          </w:p>
        </w:tc>
        <w:tc>
          <w:tcPr>
            <w:tcW w:w="3537" w:type="dxa"/>
          </w:tcPr>
          <w:p w14:paraId="6FA25D5D" w14:textId="77777777" w:rsidR="00316FF5" w:rsidRPr="009C11B8" w:rsidRDefault="00316FF5" w:rsidP="00416AA4">
            <w:pPr>
              <w:rPr>
                <w:b/>
                <w:bCs/>
              </w:rPr>
            </w:pPr>
            <w:r w:rsidRPr="009C11B8">
              <w:rPr>
                <w:b/>
                <w:bCs/>
              </w:rPr>
              <w:t>Sistema</w:t>
            </w:r>
          </w:p>
          <w:p w14:paraId="42E4B8FD" w14:textId="77777777" w:rsidR="00316FF5" w:rsidRDefault="00316FF5" w:rsidP="00416AA4"/>
          <w:p w14:paraId="5B9993A8" w14:textId="77777777" w:rsidR="00316FF5" w:rsidRDefault="00316FF5" w:rsidP="00416AA4"/>
          <w:p w14:paraId="2DC27464" w14:textId="77777777" w:rsidR="00316FF5" w:rsidRDefault="00316FF5" w:rsidP="00416AA4"/>
          <w:p w14:paraId="17F7EA6F" w14:textId="77777777" w:rsidR="00316FF5" w:rsidRDefault="00316FF5" w:rsidP="00416AA4"/>
          <w:p w14:paraId="1CE97074" w14:textId="77777777" w:rsidR="00316FF5" w:rsidRDefault="00316FF5" w:rsidP="00416AA4"/>
          <w:p w14:paraId="428BDA99" w14:textId="77777777" w:rsidR="00316FF5" w:rsidRDefault="00316FF5" w:rsidP="00416AA4"/>
          <w:p w14:paraId="0A4DEBDD" w14:textId="77777777" w:rsidR="00316FF5" w:rsidRDefault="00316FF5" w:rsidP="00416AA4"/>
          <w:p w14:paraId="6A5E2D50" w14:textId="31C37762" w:rsidR="00316FF5" w:rsidRDefault="00316FF5" w:rsidP="00416AA4">
            <w:r>
              <w:t xml:space="preserve">2) </w:t>
            </w:r>
            <w:r w:rsidR="00C42AC1">
              <w:t xml:space="preserve">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“inserisci quantità” e mostra il messaggio “Quantità non valida”  </w:t>
            </w:r>
          </w:p>
          <w:p w14:paraId="39FD4076" w14:textId="77777777" w:rsidR="00316FF5" w:rsidRDefault="00316FF5" w:rsidP="00416AA4"/>
          <w:p w14:paraId="439EC602" w14:textId="77777777" w:rsidR="00316FF5" w:rsidRDefault="00316FF5" w:rsidP="00416AA4"/>
          <w:p w14:paraId="3D1F1E15" w14:textId="77777777" w:rsidR="00316FF5" w:rsidRDefault="00316FF5" w:rsidP="00416AA4"/>
          <w:p w14:paraId="31D116DE" w14:textId="77777777" w:rsidR="00C42AC1" w:rsidRDefault="00C42AC1" w:rsidP="00416AA4"/>
          <w:p w14:paraId="6DD1DFEC" w14:textId="134D95B8" w:rsidR="00316FF5" w:rsidRDefault="00316FF5" w:rsidP="00416AA4">
            <w:r>
              <w:t>4)</w:t>
            </w:r>
            <w:r w:rsidR="00C42AC1">
              <w:t xml:space="preserve"> )Il sistema evidenzia il bordo del </w:t>
            </w:r>
            <w:proofErr w:type="spellStart"/>
            <w:r w:rsidR="00C42AC1">
              <w:t>form</w:t>
            </w:r>
            <w:proofErr w:type="spellEnd"/>
            <w:r w:rsidR="00C42AC1">
              <w:t xml:space="preserve"> di verde  </w:t>
            </w:r>
          </w:p>
        </w:tc>
      </w:tr>
      <w:tr w:rsidR="00316FF5" w14:paraId="7C85AC5C" w14:textId="77777777" w:rsidTr="00122AED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238B42F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ntry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46547F0" w14:textId="77777777" w:rsidR="00316FF5" w:rsidRDefault="00316FF5" w:rsidP="00416AA4">
            <w:r>
              <w:t xml:space="preserve">L’utente inserisce una quantità non valida </w:t>
            </w:r>
          </w:p>
        </w:tc>
      </w:tr>
      <w:tr w:rsidR="00316FF5" w14:paraId="63700BF0" w14:textId="77777777" w:rsidTr="00122AED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322E06" w14:textId="77777777" w:rsidR="00316FF5" w:rsidRPr="00C10768" w:rsidRDefault="00316FF5" w:rsidP="00416AA4">
            <w:pPr>
              <w:rPr>
                <w:color w:val="FFFFFF" w:themeColor="background1"/>
              </w:rPr>
            </w:pPr>
            <w:r w:rsidRPr="00C10768">
              <w:rPr>
                <w:color w:val="FFFFFF" w:themeColor="background1"/>
              </w:rPr>
              <w:t xml:space="preserve">Exit </w:t>
            </w:r>
            <w:proofErr w:type="spellStart"/>
            <w:r w:rsidRPr="00C10768">
              <w:rPr>
                <w:color w:val="FFFFFF" w:themeColor="background1"/>
              </w:rPr>
              <w:t>conditions</w:t>
            </w:r>
            <w:proofErr w:type="spellEnd"/>
            <w:r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31C6589" w14:textId="77777777" w:rsidR="00316FF5" w:rsidRDefault="00316FF5" w:rsidP="00416AA4">
            <w:r>
              <w:t xml:space="preserve">La quantità inserita viene considerata corretta e viene accettata  </w:t>
            </w:r>
          </w:p>
        </w:tc>
      </w:tr>
    </w:tbl>
    <w:p w14:paraId="092FDDBB" w14:textId="0C59F274" w:rsidR="00316FF5" w:rsidRDefault="00316FF5" w:rsidP="008726F8"/>
    <w:p w14:paraId="71B7035C" w14:textId="3C947FF5" w:rsidR="00316FF5" w:rsidRDefault="00316FF5" w:rsidP="008726F8"/>
    <w:p w14:paraId="27FDBB90" w14:textId="4C1149D2" w:rsidR="00316FF5" w:rsidRDefault="00316FF5" w:rsidP="008726F8"/>
    <w:p w14:paraId="4E49D435" w14:textId="015EC3B5" w:rsidR="00316FF5" w:rsidRDefault="00316FF5" w:rsidP="008726F8"/>
    <w:p w14:paraId="6942FF56" w14:textId="77777777" w:rsidR="00316FF5" w:rsidRPr="00316FF5" w:rsidRDefault="00316FF5" w:rsidP="00316FF5">
      <w:pPr>
        <w:spacing w:line="256" w:lineRule="auto"/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F06A2B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A4A73C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5476551" w14:textId="7DFE8631" w:rsidR="00316FF5" w:rsidRPr="00316FF5" w:rsidRDefault="00316FF5" w:rsidP="00316FF5">
            <w:r>
              <w:t>UC</w:t>
            </w:r>
            <w:r w:rsidR="00BB3DC1">
              <w:t>59</w:t>
            </w:r>
          </w:p>
        </w:tc>
      </w:tr>
      <w:tr w:rsidR="00316FF5" w:rsidRPr="00316FF5" w14:paraId="1F9783C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7C9D8C4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Use case </w:t>
            </w:r>
            <w:proofErr w:type="spellStart"/>
            <w:r w:rsidRPr="00316FF5">
              <w:rPr>
                <w:color w:val="FFFFFF" w:themeColor="background1"/>
              </w:rPr>
              <w:t>name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31BE11A" w14:textId="77777777" w:rsidR="00316FF5" w:rsidRPr="00316FF5" w:rsidRDefault="00316FF5" w:rsidP="00316FF5">
            <w:r w:rsidRPr="00316FF5">
              <w:t>id prodotto errato</w:t>
            </w:r>
          </w:p>
        </w:tc>
      </w:tr>
      <w:tr w:rsidR="00316FF5" w:rsidRPr="00316FF5" w14:paraId="7336054D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2A7414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57F6442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4AFD93A9" w14:textId="77777777" w:rsidTr="00416AA4">
        <w:trPr>
          <w:trHeight w:val="2683"/>
        </w:trPr>
        <w:tc>
          <w:tcPr>
            <w:tcW w:w="2689" w:type="dxa"/>
            <w:shd w:val="clear" w:color="auto" w:fill="4472C4" w:themeFill="accent1"/>
          </w:tcPr>
          <w:p w14:paraId="7A76463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 xml:space="preserve">Flow of </w:t>
            </w:r>
            <w:proofErr w:type="spellStart"/>
            <w:r w:rsidRPr="00316FF5">
              <w:rPr>
                <w:color w:val="FFFFFF" w:themeColor="background1"/>
              </w:rPr>
              <w:t>event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266FC34F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28A46AC4" w14:textId="77777777" w:rsidR="00316FF5" w:rsidRPr="00316FF5" w:rsidRDefault="00316FF5" w:rsidP="00316FF5">
            <w:r w:rsidRPr="00316FF5">
              <w:t>1) il magazziniere compila il campo “id prodotto” e conferma</w:t>
            </w:r>
          </w:p>
          <w:p w14:paraId="46A0BC77" w14:textId="77777777" w:rsidR="00316FF5" w:rsidRPr="00316FF5" w:rsidRDefault="00316FF5" w:rsidP="00316FF5"/>
          <w:p w14:paraId="1F6B0437" w14:textId="77777777" w:rsidR="00316FF5" w:rsidRPr="00316FF5" w:rsidRDefault="00316FF5" w:rsidP="00316FF5"/>
          <w:p w14:paraId="678D636E" w14:textId="77777777" w:rsidR="00316FF5" w:rsidRPr="00316FF5" w:rsidRDefault="00316FF5" w:rsidP="00316FF5"/>
          <w:p w14:paraId="362C6EAB" w14:textId="77777777" w:rsidR="00316FF5" w:rsidRPr="00316FF5" w:rsidRDefault="00316FF5" w:rsidP="00316FF5"/>
          <w:p w14:paraId="619E6BB0" w14:textId="77777777" w:rsidR="00316FF5" w:rsidRPr="00316FF5" w:rsidRDefault="00316FF5" w:rsidP="00316FF5"/>
          <w:p w14:paraId="1596296A" w14:textId="77777777" w:rsidR="00316FF5" w:rsidRPr="00316FF5" w:rsidRDefault="00316FF5" w:rsidP="00316FF5"/>
          <w:p w14:paraId="3CBF7F41" w14:textId="77777777" w:rsidR="00316FF5" w:rsidRPr="00316FF5" w:rsidRDefault="00316FF5" w:rsidP="00316FF5"/>
        </w:tc>
        <w:tc>
          <w:tcPr>
            <w:tcW w:w="3537" w:type="dxa"/>
          </w:tcPr>
          <w:p w14:paraId="1981BFDA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21A9BC81" w14:textId="77777777" w:rsidR="00316FF5" w:rsidRPr="00316FF5" w:rsidRDefault="00316FF5" w:rsidP="00316FF5"/>
          <w:p w14:paraId="07B15E15" w14:textId="77777777" w:rsidR="00316FF5" w:rsidRPr="00316FF5" w:rsidRDefault="00316FF5" w:rsidP="00316FF5"/>
          <w:p w14:paraId="3A730E77" w14:textId="77777777" w:rsidR="00316FF5" w:rsidRPr="00316FF5" w:rsidRDefault="00316FF5" w:rsidP="00316FF5"/>
          <w:p w14:paraId="6AFEC5F7" w14:textId="00323665" w:rsidR="00316FF5" w:rsidRPr="00316FF5" w:rsidRDefault="00316FF5" w:rsidP="00316FF5">
            <w:r w:rsidRPr="00316FF5">
              <w:t xml:space="preserve">2) il sistema invita l’utente a riprovare, poiché </w:t>
            </w:r>
            <w:r w:rsidR="00122AED">
              <w:t>non vi è un’associazione tra l’ID inserito e un prodotto presente nella banca dati del sistema</w:t>
            </w:r>
          </w:p>
        </w:tc>
      </w:tr>
      <w:tr w:rsidR="00316FF5" w:rsidRPr="00316FF5" w14:paraId="02F45CC2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D1688D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48CA720" w14:textId="77777777" w:rsidR="00316FF5" w:rsidRPr="00316FF5" w:rsidRDefault="00316FF5" w:rsidP="00316FF5">
            <w:r w:rsidRPr="00316FF5">
              <w:t>Il magazziniere commette un errore nel campo id prodotto</w:t>
            </w:r>
          </w:p>
        </w:tc>
      </w:tr>
      <w:tr w:rsidR="00316FF5" w:rsidRPr="00316FF5" w14:paraId="46C83E2E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39721B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7F46B62" w14:textId="762A3330" w:rsidR="00316FF5" w:rsidRPr="00316FF5" w:rsidRDefault="00316FF5" w:rsidP="00316FF5">
            <w:r w:rsidRPr="00316FF5">
              <w:t xml:space="preserve">Il magazziniere </w:t>
            </w:r>
            <w:r w:rsidR="00517B7F">
              <w:t xml:space="preserve">inserisce un </w:t>
            </w:r>
            <w:r w:rsidRPr="00316FF5">
              <w:t xml:space="preserve">id del prodotto </w:t>
            </w:r>
            <w:r w:rsidR="00517B7F">
              <w:t>che viene</w:t>
            </w:r>
            <w:r w:rsidRPr="00316FF5">
              <w:t xml:space="preserve"> validato e accettato</w:t>
            </w:r>
          </w:p>
        </w:tc>
      </w:tr>
    </w:tbl>
    <w:p w14:paraId="0B0651A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503C8DD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C77B04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bookmarkStart w:id="64" w:name="_Hlk24180877"/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6B1DB72" w14:textId="471DBC7C" w:rsidR="00316FF5" w:rsidRPr="00316FF5" w:rsidRDefault="00316FF5" w:rsidP="00316FF5">
            <w:r>
              <w:t>UC6</w:t>
            </w:r>
            <w:r w:rsidR="00BB3DC1">
              <w:t>0</w:t>
            </w:r>
          </w:p>
        </w:tc>
      </w:tr>
      <w:tr w:rsidR="00316FF5" w:rsidRPr="00316FF5" w14:paraId="7392A50B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E1A3A6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Use case </w:t>
            </w:r>
            <w:proofErr w:type="spellStart"/>
            <w:r w:rsidRPr="00316FF5">
              <w:rPr>
                <w:color w:val="FFFFFF" w:themeColor="background1"/>
              </w:rPr>
              <w:t>name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F3EB42C" w14:textId="77777777" w:rsidR="00316FF5" w:rsidRPr="00316FF5" w:rsidRDefault="00316FF5" w:rsidP="00316FF5">
            <w:r w:rsidRPr="00316FF5">
              <w:t>e-mail errata</w:t>
            </w:r>
          </w:p>
        </w:tc>
      </w:tr>
      <w:tr w:rsidR="00316FF5" w:rsidRPr="00316FF5" w14:paraId="0CF42C98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5BD285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658EFCC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5C7D6B9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0E5F81A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Flow of </w:t>
            </w:r>
            <w:proofErr w:type="spellStart"/>
            <w:r w:rsidRPr="00316FF5">
              <w:rPr>
                <w:color w:val="FFFFFF" w:themeColor="background1"/>
              </w:rPr>
              <w:t>event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00FD097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6608CAC" w14:textId="77777777" w:rsidR="00316FF5" w:rsidRPr="00316FF5" w:rsidRDefault="00316FF5" w:rsidP="00316FF5">
            <w:r w:rsidRPr="00316FF5">
              <w:t>1) il magazziniere compila il campo “e-mail” e conferma</w:t>
            </w:r>
          </w:p>
          <w:p w14:paraId="41015AAF" w14:textId="77777777" w:rsidR="00316FF5" w:rsidRPr="00316FF5" w:rsidRDefault="00316FF5" w:rsidP="00316FF5"/>
          <w:p w14:paraId="6C00B363" w14:textId="77777777" w:rsidR="00316FF5" w:rsidRPr="00316FF5" w:rsidRDefault="00316FF5" w:rsidP="00316FF5"/>
          <w:p w14:paraId="71EEC650" w14:textId="77777777" w:rsidR="00316FF5" w:rsidRPr="00316FF5" w:rsidRDefault="00316FF5" w:rsidP="00316FF5"/>
          <w:p w14:paraId="703AD3E2" w14:textId="77777777" w:rsidR="00316FF5" w:rsidRPr="00316FF5" w:rsidRDefault="00316FF5" w:rsidP="00316FF5"/>
          <w:p w14:paraId="1BDF89CD" w14:textId="77777777" w:rsidR="00316FF5" w:rsidRPr="00316FF5" w:rsidRDefault="00316FF5" w:rsidP="00316FF5"/>
          <w:p w14:paraId="69B64B52" w14:textId="77777777" w:rsidR="00316FF5" w:rsidRPr="00316FF5" w:rsidRDefault="00316FF5" w:rsidP="00316FF5"/>
          <w:p w14:paraId="11747E6E" w14:textId="77777777" w:rsidR="00316FF5" w:rsidRPr="00316FF5" w:rsidRDefault="00316FF5" w:rsidP="00316FF5"/>
        </w:tc>
        <w:tc>
          <w:tcPr>
            <w:tcW w:w="3537" w:type="dxa"/>
          </w:tcPr>
          <w:p w14:paraId="3D22FC2E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2314FB9" w14:textId="77777777" w:rsidR="00316FF5" w:rsidRPr="00316FF5" w:rsidRDefault="00316FF5" w:rsidP="00316FF5"/>
          <w:p w14:paraId="38CC2BF9" w14:textId="77777777" w:rsidR="00316FF5" w:rsidRPr="00316FF5" w:rsidRDefault="00316FF5" w:rsidP="00316FF5"/>
          <w:p w14:paraId="0BBFB90B" w14:textId="77777777" w:rsidR="00316FF5" w:rsidRPr="00316FF5" w:rsidRDefault="00316FF5" w:rsidP="00316FF5"/>
          <w:p w14:paraId="552A8D59" w14:textId="024D8FB3" w:rsidR="00316FF5" w:rsidRPr="00316FF5" w:rsidRDefault="00316FF5" w:rsidP="00316FF5">
            <w:r w:rsidRPr="00316FF5">
              <w:t>2) il sistema invita l’utente a riprovare, poiché l’e-mail inserita non è relativa a</w:t>
            </w:r>
            <w:r w:rsidR="00FF1734">
              <w:t>d alcun proprietario</w:t>
            </w:r>
            <w:r w:rsidRPr="00316FF5">
              <w:t xml:space="preserve"> </w:t>
            </w:r>
            <w:r w:rsidR="001232E8">
              <w:t>o gestore marketing n</w:t>
            </w:r>
            <w:r w:rsidRPr="00316FF5">
              <w:t>el sistema</w:t>
            </w:r>
          </w:p>
        </w:tc>
      </w:tr>
      <w:tr w:rsidR="00316FF5" w:rsidRPr="00316FF5" w14:paraId="4798AFF3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2948A8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792D8EC" w14:textId="77777777" w:rsidR="00316FF5" w:rsidRPr="00316FF5" w:rsidRDefault="00316FF5" w:rsidP="00316FF5">
            <w:r w:rsidRPr="00316FF5">
              <w:t>Il magazziniere commette un errore nel campo e-mail</w:t>
            </w:r>
          </w:p>
        </w:tc>
      </w:tr>
      <w:tr w:rsidR="00316FF5" w:rsidRPr="00316FF5" w14:paraId="2FFA127D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47A2CB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B62FFBF" w14:textId="77777777" w:rsidR="00316FF5" w:rsidRPr="00316FF5" w:rsidRDefault="00316FF5" w:rsidP="00316FF5">
            <w:r w:rsidRPr="00316FF5">
              <w:t>Il magazziniere ripete la procedura, viene inserito un indirizzo e-mail corretto, validato e accettato</w:t>
            </w:r>
          </w:p>
        </w:tc>
      </w:tr>
      <w:bookmarkEnd w:id="64"/>
    </w:tbl>
    <w:p w14:paraId="27A3FF8E" w14:textId="77777777" w:rsidR="00316FF5" w:rsidRPr="00316FF5" w:rsidRDefault="00316FF5" w:rsidP="00316FF5">
      <w:pPr>
        <w:spacing w:line="256" w:lineRule="auto"/>
      </w:pPr>
    </w:p>
    <w:p w14:paraId="598FC2A0" w14:textId="77777777" w:rsidR="00316FF5" w:rsidRPr="00316FF5" w:rsidRDefault="00316FF5" w:rsidP="00316FF5">
      <w:pPr>
        <w:spacing w:line="256" w:lineRule="auto"/>
      </w:pPr>
    </w:p>
    <w:p w14:paraId="7B2A5E5F" w14:textId="77777777" w:rsidR="00316FF5" w:rsidRPr="00316FF5" w:rsidRDefault="00316FF5" w:rsidP="00316FF5">
      <w:pPr>
        <w:spacing w:line="256" w:lineRule="auto"/>
      </w:pPr>
    </w:p>
    <w:p w14:paraId="23735215" w14:textId="77777777" w:rsidR="00316FF5" w:rsidRPr="00316FF5" w:rsidRDefault="00316FF5" w:rsidP="00316FF5">
      <w:pPr>
        <w:spacing w:line="256" w:lineRule="auto"/>
      </w:pPr>
    </w:p>
    <w:p w14:paraId="1A20B4F1" w14:textId="77777777" w:rsidR="00316FF5" w:rsidRPr="00316FF5" w:rsidRDefault="00316FF5" w:rsidP="00316FF5">
      <w:pPr>
        <w:spacing w:line="256" w:lineRule="auto"/>
      </w:pPr>
    </w:p>
    <w:p w14:paraId="73CA35B3" w14:textId="77777777" w:rsidR="00316FF5" w:rsidRPr="00316FF5" w:rsidRDefault="00316FF5" w:rsidP="00316FF5">
      <w:pPr>
        <w:spacing w:line="256" w:lineRule="auto"/>
      </w:pPr>
    </w:p>
    <w:p w14:paraId="2F7AFE0D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A0D669F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1C71137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39046E6F" w14:textId="2FC4749C" w:rsidR="00316FF5" w:rsidRPr="00316FF5" w:rsidRDefault="00316FF5" w:rsidP="00316FF5">
            <w:r>
              <w:t>UC6</w:t>
            </w:r>
            <w:r w:rsidR="00BB3DC1">
              <w:t>1</w:t>
            </w:r>
          </w:p>
        </w:tc>
      </w:tr>
      <w:tr w:rsidR="00316FF5" w:rsidRPr="00316FF5" w14:paraId="4E570745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F26DAD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Use case </w:t>
            </w:r>
            <w:proofErr w:type="spellStart"/>
            <w:r w:rsidRPr="00316FF5">
              <w:rPr>
                <w:color w:val="FFFFFF" w:themeColor="background1"/>
              </w:rPr>
              <w:t>name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40A67EB0" w14:textId="77777777" w:rsidR="00316FF5" w:rsidRPr="00316FF5" w:rsidRDefault="00316FF5" w:rsidP="00316FF5">
            <w:r w:rsidRPr="00316FF5">
              <w:t>codice errato</w:t>
            </w:r>
          </w:p>
        </w:tc>
      </w:tr>
      <w:tr w:rsidR="00316FF5" w:rsidRPr="00316FF5" w14:paraId="448806D7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7BBEBA0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EF3A82F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FA780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317B31E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 xml:space="preserve">Flow of </w:t>
            </w:r>
            <w:proofErr w:type="spellStart"/>
            <w:r w:rsidRPr="00316FF5">
              <w:rPr>
                <w:color w:val="FFFFFF" w:themeColor="background1"/>
              </w:rPr>
              <w:t>event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5E3770C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0FEE1255" w14:textId="77777777" w:rsidR="00316FF5" w:rsidRPr="00316FF5" w:rsidRDefault="00316FF5" w:rsidP="00316FF5">
            <w:r w:rsidRPr="00316FF5">
              <w:t>1) il magazziniere compila i dati richiesti e conferma</w:t>
            </w:r>
          </w:p>
          <w:p w14:paraId="3B41F569" w14:textId="77777777" w:rsidR="00316FF5" w:rsidRPr="00316FF5" w:rsidRDefault="00316FF5" w:rsidP="00316FF5"/>
          <w:p w14:paraId="6C708F43" w14:textId="77777777" w:rsidR="00316FF5" w:rsidRPr="00316FF5" w:rsidRDefault="00316FF5" w:rsidP="00316FF5"/>
          <w:p w14:paraId="3535008A" w14:textId="77777777" w:rsidR="00316FF5" w:rsidRPr="00316FF5" w:rsidRDefault="00316FF5" w:rsidP="00316FF5"/>
          <w:p w14:paraId="4D628A12" w14:textId="77777777" w:rsidR="00316FF5" w:rsidRPr="00316FF5" w:rsidRDefault="00316FF5" w:rsidP="00316FF5"/>
          <w:p w14:paraId="5857A982" w14:textId="77777777" w:rsidR="00316FF5" w:rsidRPr="00316FF5" w:rsidRDefault="00316FF5" w:rsidP="00316FF5"/>
          <w:p w14:paraId="360EB951" w14:textId="77777777" w:rsidR="00316FF5" w:rsidRPr="00316FF5" w:rsidRDefault="00316FF5" w:rsidP="00316FF5"/>
          <w:p w14:paraId="6DE83123" w14:textId="77777777" w:rsidR="00316FF5" w:rsidRPr="00316FF5" w:rsidRDefault="00316FF5" w:rsidP="00316FF5"/>
        </w:tc>
        <w:tc>
          <w:tcPr>
            <w:tcW w:w="3537" w:type="dxa"/>
          </w:tcPr>
          <w:p w14:paraId="7FB20E5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CDC03FA" w14:textId="77777777" w:rsidR="00316FF5" w:rsidRPr="00316FF5" w:rsidRDefault="00316FF5" w:rsidP="00316FF5"/>
          <w:p w14:paraId="4F9183D5" w14:textId="77777777" w:rsidR="00316FF5" w:rsidRPr="00316FF5" w:rsidRDefault="00316FF5" w:rsidP="00316FF5"/>
          <w:p w14:paraId="1C7B5F84" w14:textId="77777777" w:rsidR="00316FF5" w:rsidRPr="00316FF5" w:rsidRDefault="00316FF5" w:rsidP="00316FF5"/>
          <w:p w14:paraId="440C1C53" w14:textId="43C584DA" w:rsidR="00316FF5" w:rsidRPr="00316FF5" w:rsidRDefault="00316FF5" w:rsidP="00316FF5">
            <w:r w:rsidRPr="00316FF5">
              <w:t>2) il sistema informa l’utente che ha commesso un errore nel campo relativo al codice del prodotto</w:t>
            </w:r>
            <w:r w:rsidR="00F17DFA">
              <w:t>,</w:t>
            </w:r>
            <w:r w:rsidRPr="00316FF5">
              <w:t xml:space="preserve"> poiché esso deve contenere 13 cifre di caratteri alfanumerici</w:t>
            </w:r>
          </w:p>
        </w:tc>
      </w:tr>
      <w:tr w:rsidR="00316FF5" w:rsidRPr="00316FF5" w14:paraId="2AECF4CF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77E7919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CA24A8" w14:textId="77777777" w:rsidR="00316FF5" w:rsidRPr="00316FF5" w:rsidRDefault="00316FF5" w:rsidP="00316FF5">
            <w:r w:rsidRPr="00316FF5">
              <w:t>Il magazziniere commette un errore nel campo codice prodotto</w:t>
            </w:r>
          </w:p>
        </w:tc>
      </w:tr>
      <w:tr w:rsidR="00316FF5" w:rsidRPr="00316FF5" w14:paraId="782AD2F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5F787061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A7C2882" w14:textId="77777777" w:rsidR="00316FF5" w:rsidRPr="00316FF5" w:rsidRDefault="00316FF5" w:rsidP="00316FF5">
            <w:r w:rsidRPr="00316FF5">
              <w:t>Il magazziniere ripete la procedura, viene inserito un codice corretto, validato e accettato</w:t>
            </w:r>
          </w:p>
        </w:tc>
      </w:tr>
    </w:tbl>
    <w:p w14:paraId="1DEB984F" w14:textId="77777777" w:rsidR="00316FF5" w:rsidRPr="00316FF5" w:rsidRDefault="00316FF5" w:rsidP="00316FF5">
      <w:pPr>
        <w:spacing w:line="256" w:lineRule="auto"/>
      </w:pPr>
    </w:p>
    <w:p w14:paraId="723ED50E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7F55E164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F80696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2C5977CE" w14:textId="6D7288A6" w:rsidR="00316FF5" w:rsidRPr="00316FF5" w:rsidRDefault="00316FF5" w:rsidP="00316FF5">
            <w:r>
              <w:t>UC6</w:t>
            </w:r>
            <w:r w:rsidR="00BB3DC1">
              <w:t>2</w:t>
            </w:r>
          </w:p>
        </w:tc>
      </w:tr>
      <w:tr w:rsidR="00316FF5" w:rsidRPr="00316FF5" w14:paraId="481A743F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1CB4A51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Use case </w:t>
            </w:r>
            <w:proofErr w:type="spellStart"/>
            <w:r w:rsidRPr="00316FF5">
              <w:rPr>
                <w:color w:val="FFFFFF" w:themeColor="background1"/>
              </w:rPr>
              <w:t>name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92DAB88" w14:textId="77777777" w:rsidR="00316FF5" w:rsidRPr="00316FF5" w:rsidRDefault="00316FF5" w:rsidP="00316FF5">
            <w:r w:rsidRPr="00316FF5">
              <w:t>la descrizione supera il limite di caratteri consentiti</w:t>
            </w:r>
          </w:p>
        </w:tc>
      </w:tr>
      <w:tr w:rsidR="00316FF5" w:rsidRPr="00316FF5" w14:paraId="238FED31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39EA67A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0987365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3DFD5EF0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638B423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Flow of </w:t>
            </w:r>
            <w:proofErr w:type="spellStart"/>
            <w:r w:rsidRPr="00316FF5">
              <w:rPr>
                <w:color w:val="FFFFFF" w:themeColor="background1"/>
              </w:rPr>
              <w:t>event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707955BB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79DAE7E2" w14:textId="77777777" w:rsidR="00316FF5" w:rsidRPr="00316FF5" w:rsidRDefault="00316FF5" w:rsidP="00316FF5">
            <w:r w:rsidRPr="00316FF5">
              <w:t>1) Il magazziniere compila il campo “descrizione” e invia</w:t>
            </w:r>
          </w:p>
          <w:p w14:paraId="5DFEBA2B" w14:textId="77777777" w:rsidR="00316FF5" w:rsidRPr="00316FF5" w:rsidRDefault="00316FF5" w:rsidP="00316FF5"/>
          <w:p w14:paraId="1038E136" w14:textId="77777777" w:rsidR="00316FF5" w:rsidRPr="00316FF5" w:rsidRDefault="00316FF5" w:rsidP="00316FF5"/>
          <w:p w14:paraId="71248312" w14:textId="77777777" w:rsidR="00316FF5" w:rsidRPr="00316FF5" w:rsidRDefault="00316FF5" w:rsidP="00316FF5"/>
          <w:p w14:paraId="20C53B0F" w14:textId="77777777" w:rsidR="00316FF5" w:rsidRPr="00316FF5" w:rsidRDefault="00316FF5" w:rsidP="00316FF5"/>
          <w:p w14:paraId="4977691E" w14:textId="77777777" w:rsidR="00316FF5" w:rsidRPr="00316FF5" w:rsidRDefault="00316FF5" w:rsidP="00316FF5"/>
          <w:p w14:paraId="0508865C" w14:textId="77777777" w:rsidR="00316FF5" w:rsidRPr="00316FF5" w:rsidRDefault="00316FF5" w:rsidP="00316FF5"/>
          <w:p w14:paraId="33171E76" w14:textId="77777777" w:rsidR="00316FF5" w:rsidRPr="00316FF5" w:rsidRDefault="00316FF5" w:rsidP="00316FF5"/>
        </w:tc>
        <w:tc>
          <w:tcPr>
            <w:tcW w:w="3537" w:type="dxa"/>
          </w:tcPr>
          <w:p w14:paraId="18F860B3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BA25F9D" w14:textId="77777777" w:rsidR="00316FF5" w:rsidRPr="00316FF5" w:rsidRDefault="00316FF5" w:rsidP="00316FF5"/>
          <w:p w14:paraId="6F3AC06E" w14:textId="77777777" w:rsidR="00316FF5" w:rsidRPr="00316FF5" w:rsidRDefault="00316FF5" w:rsidP="00316FF5"/>
          <w:p w14:paraId="3BF53738" w14:textId="77777777" w:rsidR="00316FF5" w:rsidRPr="00316FF5" w:rsidRDefault="00316FF5" w:rsidP="00316FF5"/>
          <w:p w14:paraId="4954318A" w14:textId="77777777" w:rsidR="00316FF5" w:rsidRPr="00316FF5" w:rsidRDefault="00316FF5" w:rsidP="00316FF5">
            <w:r w:rsidRPr="00316FF5">
              <w:t>2) il sistema invita l’utente a riprovare, poiché la descrizione inserita supera i 200 caratteri consentiti</w:t>
            </w:r>
          </w:p>
        </w:tc>
      </w:tr>
      <w:tr w:rsidR="00316FF5" w:rsidRPr="00316FF5" w14:paraId="6263176E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3C2FF4EE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6D41CD7" w14:textId="77777777" w:rsidR="00316FF5" w:rsidRPr="00316FF5" w:rsidRDefault="00316FF5" w:rsidP="00316FF5">
            <w:r w:rsidRPr="00316FF5">
              <w:t>Il magazziniere commette un errore nel campo descrizione</w:t>
            </w:r>
          </w:p>
        </w:tc>
      </w:tr>
      <w:tr w:rsidR="00316FF5" w:rsidRPr="00316FF5" w14:paraId="11BF791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0E86C11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A93E14" w14:textId="77777777" w:rsidR="00316FF5" w:rsidRPr="00316FF5" w:rsidRDefault="00316FF5" w:rsidP="00316FF5">
            <w:r w:rsidRPr="00316FF5">
              <w:t>Il magazziniere ripete la procedura, viene inserita una descrizione corretta, validata e accettata</w:t>
            </w:r>
          </w:p>
        </w:tc>
      </w:tr>
    </w:tbl>
    <w:p w14:paraId="7995D39A" w14:textId="77777777" w:rsidR="00316FF5" w:rsidRPr="00316FF5" w:rsidRDefault="00316FF5" w:rsidP="00316FF5">
      <w:pPr>
        <w:spacing w:line="256" w:lineRule="auto"/>
      </w:pPr>
    </w:p>
    <w:p w14:paraId="03E3B023" w14:textId="77777777" w:rsidR="00316FF5" w:rsidRPr="00316FF5" w:rsidRDefault="00316FF5" w:rsidP="00316FF5">
      <w:pPr>
        <w:spacing w:line="256" w:lineRule="auto"/>
      </w:pPr>
    </w:p>
    <w:p w14:paraId="50E8E57D" w14:textId="77777777" w:rsidR="00316FF5" w:rsidRPr="00316FF5" w:rsidRDefault="00316FF5" w:rsidP="00316FF5">
      <w:pPr>
        <w:spacing w:line="256" w:lineRule="auto"/>
      </w:pPr>
    </w:p>
    <w:p w14:paraId="11B8BDC9" w14:textId="77777777" w:rsidR="00316FF5" w:rsidRPr="00316FF5" w:rsidRDefault="00316FF5" w:rsidP="00316FF5">
      <w:pPr>
        <w:spacing w:line="256" w:lineRule="auto"/>
      </w:pPr>
    </w:p>
    <w:p w14:paraId="77558588" w14:textId="77777777" w:rsidR="00316FF5" w:rsidRPr="00316FF5" w:rsidRDefault="00316FF5" w:rsidP="00316FF5">
      <w:pPr>
        <w:spacing w:line="256" w:lineRule="auto"/>
      </w:pPr>
    </w:p>
    <w:p w14:paraId="26F0B77B" w14:textId="77777777" w:rsidR="00316FF5" w:rsidRPr="00316FF5" w:rsidRDefault="00316FF5" w:rsidP="00316FF5">
      <w:pPr>
        <w:spacing w:line="256" w:lineRule="auto"/>
      </w:pPr>
    </w:p>
    <w:p w14:paraId="7BBBB3EF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330F52DC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F2D840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015EF5FB" w14:textId="625B6232" w:rsidR="00316FF5" w:rsidRPr="00316FF5" w:rsidRDefault="00316FF5" w:rsidP="00316FF5">
            <w:r>
              <w:t>UC</w:t>
            </w:r>
            <w:r w:rsidR="00BB3DC1">
              <w:t>63</w:t>
            </w:r>
          </w:p>
        </w:tc>
      </w:tr>
      <w:tr w:rsidR="00316FF5" w:rsidRPr="00316FF5" w14:paraId="3E0F1B68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6DEA8F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Use case </w:t>
            </w:r>
            <w:proofErr w:type="spellStart"/>
            <w:r w:rsidRPr="00316FF5">
              <w:rPr>
                <w:color w:val="FFFFFF" w:themeColor="background1"/>
              </w:rPr>
              <w:t>name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AA31951" w14:textId="77777777" w:rsidR="00316FF5" w:rsidRPr="00316FF5" w:rsidRDefault="00316FF5" w:rsidP="00316FF5">
            <w:r w:rsidRPr="00316FF5">
              <w:t>codice reso non valido</w:t>
            </w:r>
          </w:p>
        </w:tc>
      </w:tr>
      <w:tr w:rsidR="00316FF5" w:rsidRPr="00316FF5" w14:paraId="2327EFA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649B3C98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2708EED" w14:textId="77777777" w:rsidR="00316FF5" w:rsidRPr="00316FF5" w:rsidRDefault="00316FF5" w:rsidP="00316FF5">
            <w:r w:rsidRPr="00316FF5">
              <w:t>Magazziniere</w:t>
            </w:r>
          </w:p>
        </w:tc>
      </w:tr>
      <w:tr w:rsidR="00316FF5" w:rsidRPr="00316FF5" w14:paraId="1B4CD8A6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4E22373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 xml:space="preserve">Flow of </w:t>
            </w:r>
            <w:proofErr w:type="spellStart"/>
            <w:r w:rsidRPr="00316FF5">
              <w:rPr>
                <w:color w:val="FFFFFF" w:themeColor="background1"/>
              </w:rPr>
              <w:t>event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11ADB08C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Magazziniere</w:t>
            </w:r>
          </w:p>
          <w:p w14:paraId="4F5AA3BB" w14:textId="77777777" w:rsidR="00316FF5" w:rsidRPr="00316FF5" w:rsidRDefault="00316FF5" w:rsidP="00316FF5">
            <w:r w:rsidRPr="00316FF5">
              <w:t>1) il magazziniere inserisce il codice del reso nell’apposito campo</w:t>
            </w:r>
          </w:p>
          <w:p w14:paraId="6348119A" w14:textId="77777777" w:rsidR="00316FF5" w:rsidRPr="00316FF5" w:rsidRDefault="00316FF5" w:rsidP="00316FF5"/>
          <w:p w14:paraId="5ED82486" w14:textId="77777777" w:rsidR="00316FF5" w:rsidRPr="00316FF5" w:rsidRDefault="00316FF5" w:rsidP="00316FF5"/>
          <w:p w14:paraId="24FE11E2" w14:textId="77777777" w:rsidR="00316FF5" w:rsidRPr="00316FF5" w:rsidRDefault="00316FF5" w:rsidP="00316FF5"/>
          <w:p w14:paraId="4200BF7A" w14:textId="77777777" w:rsidR="00316FF5" w:rsidRPr="00316FF5" w:rsidRDefault="00316FF5" w:rsidP="00316FF5"/>
          <w:p w14:paraId="31BE83E3" w14:textId="77777777" w:rsidR="00316FF5" w:rsidRPr="00316FF5" w:rsidRDefault="00316FF5" w:rsidP="00316FF5"/>
          <w:p w14:paraId="74D669C3" w14:textId="77777777" w:rsidR="00316FF5" w:rsidRPr="00316FF5" w:rsidRDefault="00316FF5" w:rsidP="00316FF5"/>
          <w:p w14:paraId="60A456EC" w14:textId="77777777" w:rsidR="00316FF5" w:rsidRPr="00316FF5" w:rsidRDefault="00316FF5" w:rsidP="00316FF5"/>
        </w:tc>
        <w:tc>
          <w:tcPr>
            <w:tcW w:w="3537" w:type="dxa"/>
          </w:tcPr>
          <w:p w14:paraId="1BA789F5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056436E7" w14:textId="77777777" w:rsidR="00316FF5" w:rsidRPr="00316FF5" w:rsidRDefault="00316FF5" w:rsidP="00316FF5"/>
          <w:p w14:paraId="709AE68D" w14:textId="77777777" w:rsidR="00316FF5" w:rsidRPr="00316FF5" w:rsidRDefault="00316FF5" w:rsidP="00316FF5"/>
          <w:p w14:paraId="018B96A1" w14:textId="77777777" w:rsidR="00316FF5" w:rsidRPr="00316FF5" w:rsidRDefault="00316FF5" w:rsidP="00316FF5"/>
          <w:p w14:paraId="631E4513" w14:textId="77777777" w:rsidR="00316FF5" w:rsidRPr="00316FF5" w:rsidRDefault="00316FF5" w:rsidP="00316FF5">
            <w:r w:rsidRPr="00316FF5">
              <w:t>2) il sistema invita l’utente a riprovare poiché il codice inserito non corrisponde a nessuna procedura di reso in corso</w:t>
            </w:r>
          </w:p>
        </w:tc>
      </w:tr>
      <w:tr w:rsidR="00316FF5" w:rsidRPr="00316FF5" w14:paraId="1574303B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6E20291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2D4B6C3" w14:textId="77777777" w:rsidR="00316FF5" w:rsidRPr="00316FF5" w:rsidRDefault="00316FF5" w:rsidP="00316FF5">
            <w:r w:rsidRPr="00316FF5">
              <w:t>Il magazziniere commette un errore nel codice del reso</w:t>
            </w:r>
          </w:p>
        </w:tc>
      </w:tr>
      <w:tr w:rsidR="00316FF5" w:rsidRPr="00316FF5" w14:paraId="3B1A3DC8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6B15A9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82AC026" w14:textId="77777777" w:rsidR="00316FF5" w:rsidRPr="00316FF5" w:rsidRDefault="00316FF5" w:rsidP="00316FF5">
            <w:r w:rsidRPr="00316FF5">
              <w:t>Il magazziniere ripete la procedura, inserisce un codice corretto che viene validato e accettato</w:t>
            </w:r>
          </w:p>
        </w:tc>
      </w:tr>
    </w:tbl>
    <w:p w14:paraId="78C10289" w14:textId="77777777" w:rsidR="00316FF5" w:rsidRPr="00316FF5" w:rsidRDefault="00316FF5" w:rsidP="00316FF5">
      <w:pPr>
        <w:spacing w:line="256" w:lineRule="auto"/>
      </w:pPr>
    </w:p>
    <w:p w14:paraId="1F8B3CA7" w14:textId="77777777" w:rsidR="00316FF5" w:rsidRPr="00316FF5" w:rsidRDefault="00316FF5" w:rsidP="00316FF5">
      <w:pPr>
        <w:spacing w:line="256" w:lineRule="auto"/>
      </w:pPr>
    </w:p>
    <w:p w14:paraId="3BA2A850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25949EC9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A1FD023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6180CF11" w14:textId="42670694" w:rsidR="00316FF5" w:rsidRPr="00316FF5" w:rsidRDefault="00316FF5" w:rsidP="00316FF5">
            <w:r>
              <w:t>UC</w:t>
            </w:r>
            <w:r w:rsidR="00BB3DC1">
              <w:t>64</w:t>
            </w:r>
          </w:p>
        </w:tc>
      </w:tr>
      <w:tr w:rsidR="00316FF5" w:rsidRPr="00316FF5" w14:paraId="75DF784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519C562B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Use case </w:t>
            </w:r>
            <w:proofErr w:type="spellStart"/>
            <w:r w:rsidRPr="00316FF5">
              <w:rPr>
                <w:color w:val="FFFFFF" w:themeColor="background1"/>
              </w:rPr>
              <w:t>name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5A27E98" w14:textId="77777777" w:rsidR="00316FF5" w:rsidRPr="00316FF5" w:rsidRDefault="00316FF5" w:rsidP="00316FF5">
            <w:r w:rsidRPr="00316FF5">
              <w:t>formato prezzo non valido</w:t>
            </w:r>
          </w:p>
        </w:tc>
      </w:tr>
      <w:tr w:rsidR="00316FF5" w:rsidRPr="00316FF5" w14:paraId="36444F4B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9169E74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13C98D74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4AA1209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75A2B3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Flow of </w:t>
            </w:r>
            <w:proofErr w:type="spellStart"/>
            <w:r w:rsidRPr="00316FF5">
              <w:rPr>
                <w:color w:val="FFFFFF" w:themeColor="background1"/>
              </w:rPr>
              <w:t>event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7DDCA5F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4D706AA" w14:textId="77777777" w:rsidR="00316FF5" w:rsidRPr="00316FF5" w:rsidRDefault="00316FF5" w:rsidP="00316FF5">
            <w:r w:rsidRPr="00316FF5">
              <w:t>1) il gestore marketing compila il campo relativo al prezzo</w:t>
            </w:r>
          </w:p>
          <w:p w14:paraId="182761D4" w14:textId="77777777" w:rsidR="00316FF5" w:rsidRPr="00316FF5" w:rsidRDefault="00316FF5" w:rsidP="00316FF5"/>
          <w:p w14:paraId="39E0D317" w14:textId="77777777" w:rsidR="00316FF5" w:rsidRPr="00316FF5" w:rsidRDefault="00316FF5" w:rsidP="00316FF5"/>
          <w:p w14:paraId="010EE15E" w14:textId="77777777" w:rsidR="00316FF5" w:rsidRPr="00316FF5" w:rsidRDefault="00316FF5" w:rsidP="00316FF5"/>
          <w:p w14:paraId="32E8759E" w14:textId="77777777" w:rsidR="00316FF5" w:rsidRPr="00316FF5" w:rsidRDefault="00316FF5" w:rsidP="00316FF5"/>
          <w:p w14:paraId="1AF4F728" w14:textId="77777777" w:rsidR="00316FF5" w:rsidRPr="00316FF5" w:rsidRDefault="00316FF5" w:rsidP="00316FF5"/>
          <w:p w14:paraId="42BA86D2" w14:textId="77777777" w:rsidR="00316FF5" w:rsidRPr="00316FF5" w:rsidRDefault="00316FF5" w:rsidP="00316FF5"/>
          <w:p w14:paraId="08D2FAD9" w14:textId="77777777" w:rsidR="00316FF5" w:rsidRPr="00316FF5" w:rsidRDefault="00316FF5" w:rsidP="00316FF5"/>
        </w:tc>
        <w:tc>
          <w:tcPr>
            <w:tcW w:w="3537" w:type="dxa"/>
          </w:tcPr>
          <w:p w14:paraId="20EE1CD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69D44A6D" w14:textId="77777777" w:rsidR="00316FF5" w:rsidRPr="00316FF5" w:rsidRDefault="00316FF5" w:rsidP="00316FF5"/>
          <w:p w14:paraId="103822E6" w14:textId="77777777" w:rsidR="00316FF5" w:rsidRPr="00316FF5" w:rsidRDefault="00316FF5" w:rsidP="00316FF5"/>
          <w:p w14:paraId="549F893A" w14:textId="77777777" w:rsidR="00316FF5" w:rsidRPr="00316FF5" w:rsidRDefault="00316FF5" w:rsidP="00316FF5"/>
          <w:p w14:paraId="07604E57" w14:textId="3ED354CA" w:rsidR="00316FF5" w:rsidRPr="00316FF5" w:rsidRDefault="00316FF5" w:rsidP="00316FF5">
            <w:r w:rsidRPr="00316FF5">
              <w:t xml:space="preserve">2) il sistema invita l’utente a riprovare, poiché il prezzo non è stato inserito nel formato corretto: </w:t>
            </w:r>
            <w:proofErr w:type="spellStart"/>
            <w:r w:rsidR="00BC6C4F">
              <w:t>xx</w:t>
            </w:r>
            <w:r w:rsidRPr="00316FF5">
              <w:t>,</w:t>
            </w:r>
            <w:r w:rsidR="00BC6C4F">
              <w:t>xx</w:t>
            </w:r>
            <w:proofErr w:type="spellEnd"/>
            <w:r w:rsidRPr="00316FF5">
              <w:rPr>
                <w:rFonts w:cstheme="minorHAnsi"/>
              </w:rPr>
              <w:t>€</w:t>
            </w:r>
          </w:p>
        </w:tc>
      </w:tr>
      <w:tr w:rsidR="00316FF5" w:rsidRPr="00316FF5" w14:paraId="248AA02C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5B82A01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D453EE5" w14:textId="77777777" w:rsidR="00316FF5" w:rsidRPr="00316FF5" w:rsidRDefault="00316FF5" w:rsidP="00316FF5">
            <w:r w:rsidRPr="00316FF5">
              <w:t>Il gestore marketing commette un errore nel campo prezzo</w:t>
            </w:r>
          </w:p>
        </w:tc>
      </w:tr>
      <w:tr w:rsidR="00316FF5" w:rsidRPr="00316FF5" w14:paraId="4AB67322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752F8EA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3C8162C2" w14:textId="77777777" w:rsidR="00316FF5" w:rsidRPr="00316FF5" w:rsidRDefault="00316FF5" w:rsidP="00316FF5">
            <w:r w:rsidRPr="00316FF5">
              <w:t>Il gestore marketing ripete la procedura, inserisce un prezzo nel formato corretto che viene validato e accettato</w:t>
            </w:r>
          </w:p>
        </w:tc>
      </w:tr>
    </w:tbl>
    <w:p w14:paraId="546BC434" w14:textId="77777777" w:rsidR="00316FF5" w:rsidRPr="00316FF5" w:rsidRDefault="00316FF5" w:rsidP="00316FF5">
      <w:pPr>
        <w:spacing w:line="256" w:lineRule="auto"/>
      </w:pPr>
    </w:p>
    <w:p w14:paraId="4552EB76" w14:textId="77777777" w:rsidR="00316FF5" w:rsidRPr="00316FF5" w:rsidRDefault="00316FF5" w:rsidP="00316FF5">
      <w:pPr>
        <w:spacing w:line="256" w:lineRule="auto"/>
      </w:pPr>
    </w:p>
    <w:p w14:paraId="191FEF47" w14:textId="77777777" w:rsidR="00316FF5" w:rsidRPr="00316FF5" w:rsidRDefault="00316FF5" w:rsidP="00316FF5">
      <w:pPr>
        <w:spacing w:line="256" w:lineRule="auto"/>
      </w:pPr>
    </w:p>
    <w:p w14:paraId="792B2F5C" w14:textId="77777777" w:rsidR="00316FF5" w:rsidRPr="00316FF5" w:rsidRDefault="00316FF5" w:rsidP="00316FF5">
      <w:pPr>
        <w:spacing w:line="256" w:lineRule="auto"/>
      </w:pPr>
    </w:p>
    <w:p w14:paraId="08C4E1F3" w14:textId="77777777" w:rsidR="00316FF5" w:rsidRPr="00316FF5" w:rsidRDefault="00316FF5" w:rsidP="00316FF5">
      <w:pPr>
        <w:spacing w:line="256" w:lineRule="auto"/>
      </w:pPr>
    </w:p>
    <w:p w14:paraId="041CCEC5" w14:textId="425A24A2" w:rsidR="00316FF5" w:rsidRDefault="00316FF5" w:rsidP="00316FF5">
      <w:pPr>
        <w:spacing w:line="256" w:lineRule="auto"/>
      </w:pPr>
    </w:p>
    <w:p w14:paraId="173C4255" w14:textId="7DC9646F" w:rsidR="00D26BB4" w:rsidRDefault="00D26BB4" w:rsidP="00316FF5">
      <w:pPr>
        <w:spacing w:line="256" w:lineRule="auto"/>
      </w:pPr>
    </w:p>
    <w:p w14:paraId="321EE0F3" w14:textId="77777777" w:rsidR="00D26BB4" w:rsidRPr="00316FF5" w:rsidRDefault="00D26BB4" w:rsidP="00316FF5">
      <w:pPr>
        <w:spacing w:line="256" w:lineRule="auto"/>
      </w:pPr>
    </w:p>
    <w:p w14:paraId="6035047A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43FFF23A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6CF99CE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lastRenderedPageBreak/>
              <w:t>ID:</w:t>
            </w:r>
          </w:p>
        </w:tc>
        <w:tc>
          <w:tcPr>
            <w:tcW w:w="6939" w:type="dxa"/>
            <w:gridSpan w:val="2"/>
          </w:tcPr>
          <w:p w14:paraId="3F0528ED" w14:textId="45CAC8F4" w:rsidR="00316FF5" w:rsidRPr="00316FF5" w:rsidRDefault="00316FF5" w:rsidP="00316FF5">
            <w:r>
              <w:t>UC</w:t>
            </w:r>
            <w:r w:rsidR="00BB3DC1">
              <w:t>65</w:t>
            </w:r>
          </w:p>
        </w:tc>
      </w:tr>
      <w:tr w:rsidR="00316FF5" w:rsidRPr="00316FF5" w14:paraId="77839A8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4CFC64A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Use case </w:t>
            </w:r>
            <w:proofErr w:type="spellStart"/>
            <w:r w:rsidRPr="00316FF5">
              <w:rPr>
                <w:color w:val="FFFFFF" w:themeColor="background1"/>
              </w:rPr>
              <w:t>name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9AE1C62" w14:textId="77777777" w:rsidR="00316FF5" w:rsidRPr="00316FF5" w:rsidRDefault="00316FF5" w:rsidP="00316FF5">
            <w:r w:rsidRPr="00316FF5">
              <w:t>promozione non valida</w:t>
            </w:r>
          </w:p>
        </w:tc>
      </w:tr>
      <w:tr w:rsidR="00316FF5" w:rsidRPr="00316FF5" w14:paraId="49A175E2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0ECC9027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8C2F0EC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12999DDD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52344B5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Flow of </w:t>
            </w:r>
            <w:proofErr w:type="spellStart"/>
            <w:r w:rsidRPr="00316FF5">
              <w:rPr>
                <w:color w:val="FFFFFF" w:themeColor="background1"/>
              </w:rPr>
              <w:t>event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3B3C6769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1757F034" w14:textId="77777777" w:rsidR="00316FF5" w:rsidRPr="00316FF5" w:rsidRDefault="00316FF5" w:rsidP="00316FF5">
            <w:r w:rsidRPr="00316FF5">
              <w:t>1) Il gestore marketing compila il campo nel quale inserire la percentuale di sconto</w:t>
            </w:r>
          </w:p>
          <w:p w14:paraId="23A6B231" w14:textId="77777777" w:rsidR="00316FF5" w:rsidRPr="00316FF5" w:rsidRDefault="00316FF5" w:rsidP="00316FF5"/>
          <w:p w14:paraId="4D0EB739" w14:textId="77777777" w:rsidR="00316FF5" w:rsidRPr="00316FF5" w:rsidRDefault="00316FF5" w:rsidP="00316FF5"/>
          <w:p w14:paraId="4897F31A" w14:textId="77777777" w:rsidR="00316FF5" w:rsidRPr="00316FF5" w:rsidRDefault="00316FF5" w:rsidP="00316FF5"/>
          <w:p w14:paraId="08560DC8" w14:textId="77777777" w:rsidR="00316FF5" w:rsidRPr="00316FF5" w:rsidRDefault="00316FF5" w:rsidP="00316FF5"/>
          <w:p w14:paraId="685B6342" w14:textId="77777777" w:rsidR="00316FF5" w:rsidRPr="00316FF5" w:rsidRDefault="00316FF5" w:rsidP="00316FF5"/>
          <w:p w14:paraId="14FBBE42" w14:textId="77777777" w:rsidR="00316FF5" w:rsidRPr="00316FF5" w:rsidRDefault="00316FF5" w:rsidP="00316FF5"/>
          <w:p w14:paraId="18BEB74E" w14:textId="77777777" w:rsidR="00316FF5" w:rsidRPr="00316FF5" w:rsidRDefault="00316FF5" w:rsidP="00316FF5"/>
        </w:tc>
        <w:tc>
          <w:tcPr>
            <w:tcW w:w="3537" w:type="dxa"/>
          </w:tcPr>
          <w:p w14:paraId="678AF03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82D853B" w14:textId="77777777" w:rsidR="00316FF5" w:rsidRPr="00316FF5" w:rsidRDefault="00316FF5" w:rsidP="00316FF5"/>
          <w:p w14:paraId="655D04D1" w14:textId="77777777" w:rsidR="00316FF5" w:rsidRPr="00316FF5" w:rsidRDefault="00316FF5" w:rsidP="00316FF5"/>
          <w:p w14:paraId="3C8EC4B4" w14:textId="77777777" w:rsidR="00316FF5" w:rsidRPr="00316FF5" w:rsidRDefault="00316FF5" w:rsidP="00316FF5"/>
          <w:p w14:paraId="4C1D141E" w14:textId="77777777" w:rsidR="00316FF5" w:rsidRPr="00316FF5" w:rsidRDefault="00316FF5" w:rsidP="00316FF5">
            <w:r w:rsidRPr="00316FF5">
              <w:t>2) il sistema invita l’utente a riprovare, poiché la promozione inserita non rispetta il formato richiesto: numero intero compreso tra 1 e 99</w:t>
            </w:r>
          </w:p>
        </w:tc>
      </w:tr>
      <w:tr w:rsidR="00316FF5" w:rsidRPr="00316FF5" w14:paraId="72E0A655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2A49EE6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14B5AA0" w14:textId="77777777" w:rsidR="00316FF5" w:rsidRPr="00316FF5" w:rsidRDefault="00316FF5" w:rsidP="00316FF5">
            <w:r w:rsidRPr="00316FF5">
              <w:t>Il gestore marketing commette un errore nel campo promozione</w:t>
            </w:r>
          </w:p>
        </w:tc>
      </w:tr>
      <w:tr w:rsidR="00316FF5" w:rsidRPr="00316FF5" w14:paraId="7ADE72C7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F59EE9C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2823A785" w14:textId="77777777" w:rsidR="00316FF5" w:rsidRPr="00316FF5" w:rsidRDefault="00316FF5" w:rsidP="00316FF5">
            <w:r w:rsidRPr="00316FF5">
              <w:t>Il gestore marketing ripete la procedura, inserisce una promozione corretta che viene validata e accettata</w:t>
            </w:r>
          </w:p>
        </w:tc>
      </w:tr>
    </w:tbl>
    <w:p w14:paraId="42E637DA" w14:textId="77777777" w:rsidR="00316FF5" w:rsidRPr="00316FF5" w:rsidRDefault="00316FF5" w:rsidP="00316FF5">
      <w:pPr>
        <w:spacing w:line="256" w:lineRule="auto"/>
      </w:pPr>
    </w:p>
    <w:p w14:paraId="14F96DE8" w14:textId="77777777" w:rsidR="00316FF5" w:rsidRPr="00316FF5" w:rsidRDefault="00316FF5" w:rsidP="00316FF5">
      <w:pPr>
        <w:spacing w:line="256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89"/>
        <w:gridCol w:w="3402"/>
        <w:gridCol w:w="3537"/>
      </w:tblGrid>
      <w:tr w:rsidR="00316FF5" w:rsidRPr="00316FF5" w14:paraId="005AF2B6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3FFA0A3D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>ID:</w:t>
            </w:r>
          </w:p>
        </w:tc>
        <w:tc>
          <w:tcPr>
            <w:tcW w:w="6939" w:type="dxa"/>
            <w:gridSpan w:val="2"/>
          </w:tcPr>
          <w:p w14:paraId="76679F66" w14:textId="46547A95" w:rsidR="00316FF5" w:rsidRPr="00316FF5" w:rsidRDefault="00316FF5" w:rsidP="00316FF5">
            <w:r>
              <w:t>UC</w:t>
            </w:r>
            <w:r w:rsidR="00BB3DC1">
              <w:t>66</w:t>
            </w:r>
          </w:p>
        </w:tc>
      </w:tr>
      <w:tr w:rsidR="00316FF5" w:rsidRPr="00316FF5" w14:paraId="23D415EA" w14:textId="77777777" w:rsidTr="00416AA4">
        <w:trPr>
          <w:trHeight w:val="417"/>
        </w:trPr>
        <w:tc>
          <w:tcPr>
            <w:tcW w:w="2689" w:type="dxa"/>
            <w:shd w:val="clear" w:color="auto" w:fill="4472C4" w:themeFill="accent1"/>
          </w:tcPr>
          <w:p w14:paraId="3C1DDDE6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Use case </w:t>
            </w:r>
            <w:proofErr w:type="spellStart"/>
            <w:r w:rsidRPr="00316FF5">
              <w:rPr>
                <w:color w:val="FFFFFF" w:themeColor="background1"/>
              </w:rPr>
              <w:t>name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60D699B8" w14:textId="77777777" w:rsidR="00316FF5" w:rsidRPr="00316FF5" w:rsidRDefault="00316FF5" w:rsidP="00316FF5">
            <w:r w:rsidRPr="00316FF5">
              <w:t>id utente non valido</w:t>
            </w:r>
          </w:p>
        </w:tc>
      </w:tr>
      <w:tr w:rsidR="00316FF5" w:rsidRPr="00316FF5" w14:paraId="3C5B92C4" w14:textId="77777777" w:rsidTr="00416AA4">
        <w:trPr>
          <w:trHeight w:val="409"/>
        </w:trPr>
        <w:tc>
          <w:tcPr>
            <w:tcW w:w="2689" w:type="dxa"/>
            <w:shd w:val="clear" w:color="auto" w:fill="4472C4" w:themeFill="accent1"/>
          </w:tcPr>
          <w:p w14:paraId="1A598555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proofErr w:type="spellStart"/>
            <w:r w:rsidRPr="00316FF5">
              <w:rPr>
                <w:color w:val="FFFFFF" w:themeColor="background1"/>
              </w:rPr>
              <w:t>Participating</w:t>
            </w:r>
            <w:proofErr w:type="spellEnd"/>
            <w:r w:rsidRPr="00316FF5">
              <w:rPr>
                <w:color w:val="FFFFFF" w:themeColor="background1"/>
              </w:rPr>
              <w:t xml:space="preserve"> </w:t>
            </w:r>
            <w:proofErr w:type="spellStart"/>
            <w:r w:rsidRPr="00316FF5">
              <w:rPr>
                <w:color w:val="FFFFFF" w:themeColor="background1"/>
              </w:rPr>
              <w:t>actor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775CC0C1" w14:textId="77777777" w:rsidR="00316FF5" w:rsidRPr="00316FF5" w:rsidRDefault="00316FF5" w:rsidP="00316FF5">
            <w:r w:rsidRPr="00316FF5">
              <w:t>Gestore Marketing</w:t>
            </w:r>
          </w:p>
        </w:tc>
      </w:tr>
      <w:tr w:rsidR="00316FF5" w:rsidRPr="00316FF5" w14:paraId="33DEEDE1" w14:textId="77777777" w:rsidTr="00416AA4">
        <w:trPr>
          <w:trHeight w:val="2554"/>
        </w:trPr>
        <w:tc>
          <w:tcPr>
            <w:tcW w:w="2689" w:type="dxa"/>
            <w:shd w:val="clear" w:color="auto" w:fill="4472C4" w:themeFill="accent1"/>
          </w:tcPr>
          <w:p w14:paraId="201A3D5A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Flow of </w:t>
            </w:r>
            <w:proofErr w:type="spellStart"/>
            <w:r w:rsidRPr="00316FF5">
              <w:rPr>
                <w:color w:val="FFFFFF" w:themeColor="background1"/>
              </w:rPr>
              <w:t>event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3402" w:type="dxa"/>
          </w:tcPr>
          <w:p w14:paraId="29B05880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Gestore Marketing</w:t>
            </w:r>
          </w:p>
          <w:p w14:paraId="6D3FDFD1" w14:textId="77777777" w:rsidR="00316FF5" w:rsidRPr="00316FF5" w:rsidRDefault="00316FF5" w:rsidP="00316FF5">
            <w:r w:rsidRPr="00316FF5">
              <w:t>1) Il gestore marketing compila il campo “id utente” e conferma</w:t>
            </w:r>
          </w:p>
          <w:p w14:paraId="467A5368" w14:textId="77777777" w:rsidR="00316FF5" w:rsidRPr="00316FF5" w:rsidRDefault="00316FF5" w:rsidP="00316FF5"/>
          <w:p w14:paraId="5DDE87A2" w14:textId="77777777" w:rsidR="00316FF5" w:rsidRPr="00316FF5" w:rsidRDefault="00316FF5" w:rsidP="00316FF5"/>
          <w:p w14:paraId="3D063D4D" w14:textId="77777777" w:rsidR="00316FF5" w:rsidRPr="00316FF5" w:rsidRDefault="00316FF5" w:rsidP="00316FF5"/>
          <w:p w14:paraId="336A7895" w14:textId="77777777" w:rsidR="00316FF5" w:rsidRPr="00316FF5" w:rsidRDefault="00316FF5" w:rsidP="00316FF5"/>
          <w:p w14:paraId="16A0BC28" w14:textId="77777777" w:rsidR="00316FF5" w:rsidRPr="00316FF5" w:rsidRDefault="00316FF5" w:rsidP="00316FF5"/>
          <w:p w14:paraId="2F5EFDB5" w14:textId="77777777" w:rsidR="00316FF5" w:rsidRPr="00316FF5" w:rsidRDefault="00316FF5" w:rsidP="00316FF5"/>
          <w:p w14:paraId="6A37E4EA" w14:textId="77777777" w:rsidR="00316FF5" w:rsidRPr="00316FF5" w:rsidRDefault="00316FF5" w:rsidP="00316FF5"/>
        </w:tc>
        <w:tc>
          <w:tcPr>
            <w:tcW w:w="3537" w:type="dxa"/>
          </w:tcPr>
          <w:p w14:paraId="7D55CEE1" w14:textId="77777777" w:rsidR="00316FF5" w:rsidRPr="00316FF5" w:rsidRDefault="00316FF5" w:rsidP="00316FF5">
            <w:pPr>
              <w:rPr>
                <w:b/>
                <w:bCs/>
              </w:rPr>
            </w:pPr>
            <w:r w:rsidRPr="00316FF5">
              <w:rPr>
                <w:b/>
                <w:bCs/>
              </w:rPr>
              <w:t>Sistema</w:t>
            </w:r>
          </w:p>
          <w:p w14:paraId="5FEE80D4" w14:textId="77777777" w:rsidR="00316FF5" w:rsidRPr="00316FF5" w:rsidRDefault="00316FF5" w:rsidP="00316FF5"/>
          <w:p w14:paraId="5BD11EDA" w14:textId="77777777" w:rsidR="00316FF5" w:rsidRPr="00316FF5" w:rsidRDefault="00316FF5" w:rsidP="00316FF5"/>
          <w:p w14:paraId="0099893C" w14:textId="77777777" w:rsidR="00316FF5" w:rsidRPr="00316FF5" w:rsidRDefault="00316FF5" w:rsidP="00316FF5"/>
          <w:p w14:paraId="1D3275D3" w14:textId="4FAA6340" w:rsidR="00316FF5" w:rsidRPr="00316FF5" w:rsidRDefault="00316FF5" w:rsidP="00316FF5">
            <w:r w:rsidRPr="00316FF5">
              <w:t xml:space="preserve">2) il sistema invita </w:t>
            </w:r>
            <w:r w:rsidR="008D764A">
              <w:t>il gestore marketing</w:t>
            </w:r>
            <w:r w:rsidRPr="00316FF5">
              <w:t xml:space="preserve"> a riprovare, poiché l’id inserito non corrisponde a nessun utente </w:t>
            </w:r>
            <w:r w:rsidR="008D764A">
              <w:t>associato al reso che si sta trattando</w:t>
            </w:r>
          </w:p>
        </w:tc>
      </w:tr>
      <w:tr w:rsidR="00316FF5" w:rsidRPr="00316FF5" w14:paraId="375079DA" w14:textId="77777777" w:rsidTr="00416AA4">
        <w:trPr>
          <w:trHeight w:val="424"/>
        </w:trPr>
        <w:tc>
          <w:tcPr>
            <w:tcW w:w="2689" w:type="dxa"/>
            <w:shd w:val="clear" w:color="auto" w:fill="4472C4" w:themeFill="accent1"/>
          </w:tcPr>
          <w:p w14:paraId="0A58A7F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ntry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063195E7" w14:textId="77777777" w:rsidR="00316FF5" w:rsidRPr="00316FF5" w:rsidRDefault="00316FF5" w:rsidP="00316FF5">
            <w:r w:rsidRPr="00316FF5">
              <w:t>Il gestore marketing commette un errore nel campo id utente</w:t>
            </w:r>
          </w:p>
        </w:tc>
      </w:tr>
      <w:tr w:rsidR="00316FF5" w:rsidRPr="00316FF5" w14:paraId="51851BD0" w14:textId="77777777" w:rsidTr="00416AA4">
        <w:trPr>
          <w:trHeight w:val="416"/>
        </w:trPr>
        <w:tc>
          <w:tcPr>
            <w:tcW w:w="2689" w:type="dxa"/>
            <w:shd w:val="clear" w:color="auto" w:fill="4472C4" w:themeFill="accent1"/>
          </w:tcPr>
          <w:p w14:paraId="255F617F" w14:textId="77777777" w:rsidR="00316FF5" w:rsidRPr="00316FF5" w:rsidRDefault="00316FF5" w:rsidP="00316FF5">
            <w:pPr>
              <w:rPr>
                <w:color w:val="FFFFFF" w:themeColor="background1"/>
              </w:rPr>
            </w:pPr>
            <w:r w:rsidRPr="00316FF5">
              <w:rPr>
                <w:color w:val="FFFFFF" w:themeColor="background1"/>
              </w:rPr>
              <w:t xml:space="preserve">Exit </w:t>
            </w:r>
            <w:proofErr w:type="spellStart"/>
            <w:r w:rsidRPr="00316FF5">
              <w:rPr>
                <w:color w:val="FFFFFF" w:themeColor="background1"/>
              </w:rPr>
              <w:t>conditions</w:t>
            </w:r>
            <w:proofErr w:type="spellEnd"/>
            <w:r w:rsidRPr="00316FF5">
              <w:rPr>
                <w:color w:val="FFFFFF" w:themeColor="background1"/>
              </w:rPr>
              <w:t>:</w:t>
            </w:r>
          </w:p>
        </w:tc>
        <w:tc>
          <w:tcPr>
            <w:tcW w:w="6939" w:type="dxa"/>
            <w:gridSpan w:val="2"/>
          </w:tcPr>
          <w:p w14:paraId="572C1742" w14:textId="77777777" w:rsidR="00316FF5" w:rsidRPr="00316FF5" w:rsidRDefault="00316FF5" w:rsidP="00316FF5">
            <w:r w:rsidRPr="00316FF5">
              <w:t>Il gestore marketing ripete la procedura, inserisce un id corretto che viene validato e accettato</w:t>
            </w:r>
          </w:p>
        </w:tc>
      </w:tr>
    </w:tbl>
    <w:p w14:paraId="7A88D66C" w14:textId="77777777" w:rsidR="00316FF5" w:rsidRPr="00316FF5" w:rsidRDefault="00316FF5" w:rsidP="00316FF5">
      <w:pPr>
        <w:spacing w:line="256" w:lineRule="auto"/>
      </w:pPr>
    </w:p>
    <w:p w14:paraId="2B86B10D" w14:textId="77777777" w:rsidR="00316FF5" w:rsidRPr="009130DB" w:rsidRDefault="00316FF5" w:rsidP="008726F8"/>
    <w:sectPr w:rsidR="00316FF5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214B9" w14:textId="77777777" w:rsidR="00642B8C" w:rsidRDefault="00642B8C" w:rsidP="005B5E32">
      <w:pPr>
        <w:spacing w:after="0" w:line="240" w:lineRule="auto"/>
      </w:pPr>
      <w:r>
        <w:separator/>
      </w:r>
    </w:p>
  </w:endnote>
  <w:endnote w:type="continuationSeparator" w:id="0">
    <w:p w14:paraId="7D352E3D" w14:textId="77777777" w:rsidR="00642B8C" w:rsidRDefault="00642B8C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487809"/>
      <w:docPartObj>
        <w:docPartGallery w:val="Page Numbers (Bottom of Page)"/>
        <w:docPartUnique/>
      </w:docPartObj>
    </w:sdtPr>
    <w:sdtContent>
      <w:p w14:paraId="79A3C0E4" w14:textId="061C6AF7" w:rsidR="00AB2558" w:rsidRDefault="00AB255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DC5">
          <w:rPr>
            <w:noProof/>
          </w:rPr>
          <w:t>30</w:t>
        </w:r>
        <w:r>
          <w:fldChar w:fldCharType="end"/>
        </w:r>
      </w:p>
    </w:sdtContent>
  </w:sdt>
  <w:p w14:paraId="217BC861" w14:textId="77777777" w:rsidR="00AB2558" w:rsidRDefault="00AB255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50B4E" w14:textId="77777777" w:rsidR="00642B8C" w:rsidRDefault="00642B8C" w:rsidP="005B5E32">
      <w:pPr>
        <w:spacing w:after="0" w:line="240" w:lineRule="auto"/>
      </w:pPr>
      <w:r>
        <w:separator/>
      </w:r>
    </w:p>
  </w:footnote>
  <w:footnote w:type="continuationSeparator" w:id="0">
    <w:p w14:paraId="4BFC52F3" w14:textId="77777777" w:rsidR="00642B8C" w:rsidRDefault="00642B8C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A49AE" w14:textId="2DE3A48B" w:rsidR="00AB2558" w:rsidRPr="005B5E32" w:rsidRDefault="00AB2558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D65"/>
    <w:multiLevelType w:val="hybridMultilevel"/>
    <w:tmpl w:val="7A6AA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801305B"/>
    <w:multiLevelType w:val="hybridMultilevel"/>
    <w:tmpl w:val="98464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24136A"/>
    <w:multiLevelType w:val="hybridMultilevel"/>
    <w:tmpl w:val="AD5AF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62640BE"/>
    <w:multiLevelType w:val="hybridMultilevel"/>
    <w:tmpl w:val="0D8E7B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5D5C"/>
    <w:multiLevelType w:val="hybridMultilevel"/>
    <w:tmpl w:val="CBFC16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2D73148"/>
    <w:multiLevelType w:val="hybridMultilevel"/>
    <w:tmpl w:val="8CE46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836D3"/>
    <w:multiLevelType w:val="hybridMultilevel"/>
    <w:tmpl w:val="6950A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478C"/>
    <w:multiLevelType w:val="hybridMultilevel"/>
    <w:tmpl w:val="8506C2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22"/>
  </w:num>
  <w:num w:numId="5">
    <w:abstractNumId w:val="5"/>
  </w:num>
  <w:num w:numId="6">
    <w:abstractNumId w:val="23"/>
  </w:num>
  <w:num w:numId="7">
    <w:abstractNumId w:val="8"/>
  </w:num>
  <w:num w:numId="8">
    <w:abstractNumId w:val="21"/>
  </w:num>
  <w:num w:numId="9">
    <w:abstractNumId w:val="12"/>
  </w:num>
  <w:num w:numId="10">
    <w:abstractNumId w:val="20"/>
  </w:num>
  <w:num w:numId="11">
    <w:abstractNumId w:val="2"/>
  </w:num>
  <w:num w:numId="12">
    <w:abstractNumId w:val="16"/>
  </w:num>
  <w:num w:numId="13">
    <w:abstractNumId w:val="4"/>
  </w:num>
  <w:num w:numId="14">
    <w:abstractNumId w:val="19"/>
  </w:num>
  <w:num w:numId="15">
    <w:abstractNumId w:val="9"/>
  </w:num>
  <w:num w:numId="16">
    <w:abstractNumId w:val="15"/>
  </w:num>
  <w:num w:numId="17">
    <w:abstractNumId w:val="24"/>
  </w:num>
  <w:num w:numId="18">
    <w:abstractNumId w:val="11"/>
  </w:num>
  <w:num w:numId="19">
    <w:abstractNumId w:val="0"/>
  </w:num>
  <w:num w:numId="20">
    <w:abstractNumId w:val="14"/>
  </w:num>
  <w:num w:numId="21">
    <w:abstractNumId w:val="13"/>
  </w:num>
  <w:num w:numId="22">
    <w:abstractNumId w:val="10"/>
  </w:num>
  <w:num w:numId="23">
    <w:abstractNumId w:val="17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CA9"/>
    <w:rsid w:val="000145D0"/>
    <w:rsid w:val="00031216"/>
    <w:rsid w:val="000325D5"/>
    <w:rsid w:val="00041FF8"/>
    <w:rsid w:val="000B0BFA"/>
    <w:rsid w:val="000F5618"/>
    <w:rsid w:val="00121706"/>
    <w:rsid w:val="00122AED"/>
    <w:rsid w:val="001232E8"/>
    <w:rsid w:val="0012710B"/>
    <w:rsid w:val="0015377A"/>
    <w:rsid w:val="001563C1"/>
    <w:rsid w:val="00173863"/>
    <w:rsid w:val="00182B63"/>
    <w:rsid w:val="001B536E"/>
    <w:rsid w:val="001B5DB7"/>
    <w:rsid w:val="001B65F0"/>
    <w:rsid w:val="001E6348"/>
    <w:rsid w:val="001F0423"/>
    <w:rsid w:val="001F11BE"/>
    <w:rsid w:val="00203292"/>
    <w:rsid w:val="002234CF"/>
    <w:rsid w:val="00233AD8"/>
    <w:rsid w:val="00265F9F"/>
    <w:rsid w:val="00287240"/>
    <w:rsid w:val="00290726"/>
    <w:rsid w:val="00292301"/>
    <w:rsid w:val="002C6A5A"/>
    <w:rsid w:val="002D733B"/>
    <w:rsid w:val="002E3098"/>
    <w:rsid w:val="00316FF5"/>
    <w:rsid w:val="00360592"/>
    <w:rsid w:val="00367436"/>
    <w:rsid w:val="0037749E"/>
    <w:rsid w:val="003B002B"/>
    <w:rsid w:val="003B5635"/>
    <w:rsid w:val="003C2F0F"/>
    <w:rsid w:val="003C55E9"/>
    <w:rsid w:val="003D416B"/>
    <w:rsid w:val="003E175F"/>
    <w:rsid w:val="004046C7"/>
    <w:rsid w:val="00406514"/>
    <w:rsid w:val="004140A9"/>
    <w:rsid w:val="00416AA4"/>
    <w:rsid w:val="00450397"/>
    <w:rsid w:val="00460C7B"/>
    <w:rsid w:val="004675C9"/>
    <w:rsid w:val="0048329E"/>
    <w:rsid w:val="004B2318"/>
    <w:rsid w:val="004D39F0"/>
    <w:rsid w:val="00500636"/>
    <w:rsid w:val="00506F97"/>
    <w:rsid w:val="00517B7F"/>
    <w:rsid w:val="00561640"/>
    <w:rsid w:val="00574C2A"/>
    <w:rsid w:val="005A0F28"/>
    <w:rsid w:val="005B5E32"/>
    <w:rsid w:val="005C48B8"/>
    <w:rsid w:val="005E2622"/>
    <w:rsid w:val="005E2ABA"/>
    <w:rsid w:val="005F22AD"/>
    <w:rsid w:val="005F56A4"/>
    <w:rsid w:val="00620568"/>
    <w:rsid w:val="00642B8C"/>
    <w:rsid w:val="006816E5"/>
    <w:rsid w:val="00690461"/>
    <w:rsid w:val="00695FD2"/>
    <w:rsid w:val="00697889"/>
    <w:rsid w:val="006A6E5F"/>
    <w:rsid w:val="006B023B"/>
    <w:rsid w:val="006B55F6"/>
    <w:rsid w:val="006C5286"/>
    <w:rsid w:val="006D36FB"/>
    <w:rsid w:val="006F5E5C"/>
    <w:rsid w:val="00700935"/>
    <w:rsid w:val="00742637"/>
    <w:rsid w:val="00762116"/>
    <w:rsid w:val="00763F35"/>
    <w:rsid w:val="00771978"/>
    <w:rsid w:val="007D595B"/>
    <w:rsid w:val="007E6E24"/>
    <w:rsid w:val="007F05A5"/>
    <w:rsid w:val="00801E61"/>
    <w:rsid w:val="00803AA1"/>
    <w:rsid w:val="008068ED"/>
    <w:rsid w:val="00806EEE"/>
    <w:rsid w:val="00827576"/>
    <w:rsid w:val="00844719"/>
    <w:rsid w:val="0087116D"/>
    <w:rsid w:val="008726F8"/>
    <w:rsid w:val="00874DC5"/>
    <w:rsid w:val="0088722D"/>
    <w:rsid w:val="00892A14"/>
    <w:rsid w:val="008A312C"/>
    <w:rsid w:val="008B5334"/>
    <w:rsid w:val="008D764A"/>
    <w:rsid w:val="008E17A2"/>
    <w:rsid w:val="008F5736"/>
    <w:rsid w:val="009130DB"/>
    <w:rsid w:val="00916CA9"/>
    <w:rsid w:val="00936F1A"/>
    <w:rsid w:val="00944975"/>
    <w:rsid w:val="00972BEE"/>
    <w:rsid w:val="00975F85"/>
    <w:rsid w:val="009A619A"/>
    <w:rsid w:val="009B0A00"/>
    <w:rsid w:val="009B1830"/>
    <w:rsid w:val="009C11B8"/>
    <w:rsid w:val="009D404A"/>
    <w:rsid w:val="009E55A3"/>
    <w:rsid w:val="009F6E2C"/>
    <w:rsid w:val="00A04620"/>
    <w:rsid w:val="00A214AA"/>
    <w:rsid w:val="00A33AEA"/>
    <w:rsid w:val="00A54844"/>
    <w:rsid w:val="00A92301"/>
    <w:rsid w:val="00AB2558"/>
    <w:rsid w:val="00AF3265"/>
    <w:rsid w:val="00B233A2"/>
    <w:rsid w:val="00B519EE"/>
    <w:rsid w:val="00B70D47"/>
    <w:rsid w:val="00B768CB"/>
    <w:rsid w:val="00B94A91"/>
    <w:rsid w:val="00BB02AB"/>
    <w:rsid w:val="00BB3DC1"/>
    <w:rsid w:val="00BC1005"/>
    <w:rsid w:val="00BC6C4F"/>
    <w:rsid w:val="00BD608F"/>
    <w:rsid w:val="00C11FB0"/>
    <w:rsid w:val="00C42AC1"/>
    <w:rsid w:val="00C42F84"/>
    <w:rsid w:val="00C54DC5"/>
    <w:rsid w:val="00C80C78"/>
    <w:rsid w:val="00C86922"/>
    <w:rsid w:val="00CA0E5E"/>
    <w:rsid w:val="00CE37C7"/>
    <w:rsid w:val="00D26BB4"/>
    <w:rsid w:val="00D31F00"/>
    <w:rsid w:val="00D3496F"/>
    <w:rsid w:val="00D34E6C"/>
    <w:rsid w:val="00D47BD0"/>
    <w:rsid w:val="00D6233F"/>
    <w:rsid w:val="00D73B23"/>
    <w:rsid w:val="00D7470D"/>
    <w:rsid w:val="00D80F6B"/>
    <w:rsid w:val="00D93AB1"/>
    <w:rsid w:val="00D95BEF"/>
    <w:rsid w:val="00DA3AC1"/>
    <w:rsid w:val="00DA60CC"/>
    <w:rsid w:val="00DD1D0A"/>
    <w:rsid w:val="00E01F56"/>
    <w:rsid w:val="00E13A80"/>
    <w:rsid w:val="00E41810"/>
    <w:rsid w:val="00E43893"/>
    <w:rsid w:val="00E5373F"/>
    <w:rsid w:val="00E65BFB"/>
    <w:rsid w:val="00E738AE"/>
    <w:rsid w:val="00E82576"/>
    <w:rsid w:val="00EA4B3B"/>
    <w:rsid w:val="00EC1EAB"/>
    <w:rsid w:val="00ED58B4"/>
    <w:rsid w:val="00F17DFA"/>
    <w:rsid w:val="00F23D0C"/>
    <w:rsid w:val="00F26C69"/>
    <w:rsid w:val="00F307F5"/>
    <w:rsid w:val="00F54CF1"/>
    <w:rsid w:val="00F60626"/>
    <w:rsid w:val="00F60973"/>
    <w:rsid w:val="00F778AA"/>
    <w:rsid w:val="00FA41F7"/>
    <w:rsid w:val="00FA796C"/>
    <w:rsid w:val="00FC41D5"/>
    <w:rsid w:val="00FE15AA"/>
    <w:rsid w:val="00FF1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3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D4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D404A"/>
    <w:rPr>
      <w:rFonts w:ascii="Segoe UI" w:hAnsi="Segoe UI" w:cs="Segoe UI"/>
      <w:sz w:val="18"/>
      <w:szCs w:val="18"/>
    </w:rPr>
  </w:style>
  <w:style w:type="table" w:customStyle="1" w:styleId="Grigliatabella1">
    <w:name w:val="Griglia tabella1"/>
    <w:basedOn w:val="Tabellanormale"/>
    <w:next w:val="Grigliatabella"/>
    <w:uiPriority w:val="39"/>
    <w:rsid w:val="00450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41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1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89FB8-0445-434F-A824-3B73A1BB6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1</Pages>
  <Words>8838</Words>
  <Characters>50381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Giuseppe Caiazzo</cp:lastModifiedBy>
  <cp:revision>94</cp:revision>
  <dcterms:created xsi:type="dcterms:W3CDTF">2019-11-09T16:54:00Z</dcterms:created>
  <dcterms:modified xsi:type="dcterms:W3CDTF">2019-11-25T09:04:00Z</dcterms:modified>
</cp:coreProperties>
</file>